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DF" w:rsidRPr="0073254F" w:rsidRDefault="002554B9" w:rsidP="00D13EFC">
      <w:pPr>
        <w:pStyle w:val="western"/>
        <w:spacing w:before="0" w:beforeAutospacing="0"/>
        <w:ind w:right="-1135"/>
        <w:jc w:val="center"/>
        <w:rPr>
          <w:rFonts w:ascii="Calibri" w:hAnsi="Calibri" w:cs="Calibri"/>
          <w:b/>
          <w:bCs/>
        </w:rPr>
      </w:pPr>
      <w:r w:rsidRPr="0073254F">
        <w:rPr>
          <w:rFonts w:ascii="Calibri" w:hAnsi="Calibri" w:cs="Calibri"/>
          <w:b/>
          <w:bCs/>
        </w:rPr>
        <w:t>P</w:t>
      </w:r>
      <w:r w:rsidR="00321EEF" w:rsidRPr="0073254F">
        <w:rPr>
          <w:rFonts w:ascii="Calibri" w:hAnsi="Calibri" w:cs="Calibri"/>
          <w:b/>
          <w:bCs/>
        </w:rPr>
        <w:t>REGÃO ELETRÔNICO Nº 0</w:t>
      </w:r>
      <w:r w:rsidR="005C3F47">
        <w:rPr>
          <w:rFonts w:ascii="Calibri" w:hAnsi="Calibri" w:cs="Calibri"/>
          <w:b/>
          <w:bCs/>
        </w:rPr>
        <w:t>0</w:t>
      </w:r>
      <w:r w:rsidR="00D37C1F">
        <w:rPr>
          <w:rFonts w:ascii="Calibri" w:hAnsi="Calibri" w:cs="Calibri"/>
          <w:b/>
          <w:bCs/>
        </w:rPr>
        <w:t>1</w:t>
      </w:r>
      <w:r w:rsidR="00835BDF" w:rsidRPr="0073254F">
        <w:rPr>
          <w:rFonts w:ascii="Calibri" w:hAnsi="Calibri" w:cs="Calibri"/>
          <w:b/>
          <w:bCs/>
        </w:rPr>
        <w:t>/PGM/202</w:t>
      </w:r>
      <w:r w:rsidR="005C3F47">
        <w:rPr>
          <w:rFonts w:ascii="Calibri" w:hAnsi="Calibri" w:cs="Calibri"/>
          <w:b/>
          <w:bCs/>
        </w:rPr>
        <w:t>3</w:t>
      </w:r>
    </w:p>
    <w:p w:rsidR="0005392A" w:rsidRPr="0073254F" w:rsidRDefault="0005392A" w:rsidP="00D13EFC">
      <w:pPr>
        <w:pStyle w:val="western"/>
        <w:spacing w:before="0" w:beforeAutospacing="0"/>
        <w:ind w:right="-1135"/>
        <w:jc w:val="center"/>
        <w:rPr>
          <w:rFonts w:ascii="Calibri" w:hAnsi="Calibri" w:cs="Calibri"/>
        </w:rPr>
      </w:pPr>
    </w:p>
    <w:p w:rsidR="0093190B" w:rsidRPr="0073254F" w:rsidRDefault="00835BDF" w:rsidP="00D13EFC">
      <w:pPr>
        <w:pStyle w:val="western"/>
        <w:spacing w:before="0" w:beforeAutospacing="0"/>
        <w:ind w:right="-1135"/>
        <w:jc w:val="left"/>
        <w:rPr>
          <w:rFonts w:ascii="Calibri" w:hAnsi="Calibri" w:cs="Calibri"/>
          <w:b/>
          <w:bCs/>
        </w:rPr>
      </w:pPr>
      <w:r w:rsidRPr="0073254F">
        <w:rPr>
          <w:rFonts w:ascii="Calibri" w:hAnsi="Calibri" w:cs="Calibri"/>
          <w:b/>
          <w:bCs/>
        </w:rPr>
        <w:t>SEI Nº</w:t>
      </w:r>
      <w:r w:rsidRPr="0073254F">
        <w:rPr>
          <w:rFonts w:ascii="Calibri" w:hAnsi="Calibri" w:cs="Calibri"/>
          <w:b/>
          <w:bCs/>
        </w:rPr>
        <w:tab/>
        <w:t>:</w:t>
      </w:r>
      <w:proofErr w:type="gramStart"/>
      <w:r w:rsidRPr="0073254F">
        <w:rPr>
          <w:rFonts w:ascii="Calibri" w:hAnsi="Calibri" w:cs="Calibri"/>
          <w:b/>
          <w:bCs/>
        </w:rPr>
        <w:t xml:space="preserve">  </w:t>
      </w:r>
      <w:proofErr w:type="gramEnd"/>
      <w:r w:rsidR="0093190B" w:rsidRPr="0073254F">
        <w:rPr>
          <w:rFonts w:ascii="Calibri" w:hAnsi="Calibri" w:cs="Calibri"/>
          <w:b/>
          <w:bCs/>
        </w:rPr>
        <w:t>6021.202</w:t>
      </w:r>
      <w:r w:rsidR="00D37C1F">
        <w:rPr>
          <w:rFonts w:ascii="Calibri" w:hAnsi="Calibri" w:cs="Calibri"/>
          <w:b/>
          <w:bCs/>
        </w:rPr>
        <w:t>2</w:t>
      </w:r>
      <w:r w:rsidR="0093190B" w:rsidRPr="0073254F">
        <w:rPr>
          <w:rFonts w:ascii="Calibri" w:hAnsi="Calibri" w:cs="Calibri"/>
          <w:b/>
          <w:bCs/>
        </w:rPr>
        <w:t>/00</w:t>
      </w:r>
      <w:r w:rsidR="00D37C1F">
        <w:rPr>
          <w:rFonts w:ascii="Calibri" w:hAnsi="Calibri" w:cs="Calibri"/>
          <w:b/>
          <w:bCs/>
        </w:rPr>
        <w:t>64320-7</w:t>
      </w:r>
    </w:p>
    <w:p w:rsidR="00835BDF" w:rsidRPr="0073254F" w:rsidRDefault="00835BDF" w:rsidP="00D13EFC">
      <w:pPr>
        <w:tabs>
          <w:tab w:val="left" w:pos="1701"/>
          <w:tab w:val="left" w:pos="1843"/>
        </w:tabs>
        <w:ind w:right="-1135"/>
        <w:rPr>
          <w:rFonts w:ascii="Calibri" w:hAnsi="Calibri" w:cs="Calibri"/>
          <w:b/>
          <w:bCs/>
          <w:szCs w:val="24"/>
        </w:rPr>
      </w:pPr>
      <w:r w:rsidRPr="0073254F">
        <w:rPr>
          <w:rFonts w:ascii="Calibri" w:hAnsi="Calibri" w:cs="Calibri"/>
          <w:b/>
          <w:bCs/>
          <w:szCs w:val="24"/>
        </w:rPr>
        <w:t>TIPO</w:t>
      </w:r>
      <w:r w:rsidR="0069316F" w:rsidRPr="0073254F">
        <w:rPr>
          <w:rFonts w:ascii="Calibri" w:hAnsi="Calibri" w:cs="Calibri"/>
          <w:b/>
          <w:bCs/>
          <w:szCs w:val="24"/>
        </w:rPr>
        <w:t xml:space="preserve">: </w:t>
      </w:r>
      <w:r w:rsidRPr="0073254F">
        <w:rPr>
          <w:rFonts w:ascii="Calibri" w:hAnsi="Calibri" w:cs="Calibri"/>
          <w:b/>
          <w:bCs/>
          <w:szCs w:val="24"/>
        </w:rPr>
        <w:t xml:space="preserve">MENOR PREÇO </w:t>
      </w:r>
      <w:r w:rsidR="009C5DCC" w:rsidRPr="0073254F">
        <w:rPr>
          <w:rFonts w:ascii="Calibri" w:hAnsi="Calibri" w:cs="Calibri"/>
          <w:b/>
          <w:bCs/>
          <w:szCs w:val="24"/>
        </w:rPr>
        <w:t>UNITÁRIO</w:t>
      </w:r>
    </w:p>
    <w:p w:rsidR="00835BDF" w:rsidRPr="0073254F" w:rsidRDefault="00835BDF" w:rsidP="00D13EFC">
      <w:pPr>
        <w:pStyle w:val="Ttulo3"/>
        <w:ind w:right="-1135"/>
        <w:jc w:val="left"/>
        <w:rPr>
          <w:rFonts w:ascii="Calibri" w:hAnsi="Calibri" w:cs="Calibri"/>
          <w:caps/>
          <w:sz w:val="24"/>
          <w:szCs w:val="24"/>
        </w:rPr>
      </w:pPr>
    </w:p>
    <w:p w:rsidR="00835BDF" w:rsidRDefault="00835BDF" w:rsidP="00D13EFC">
      <w:pPr>
        <w:pStyle w:val="Ttulo3"/>
        <w:ind w:right="-1135"/>
        <w:rPr>
          <w:rFonts w:ascii="Calibri" w:hAnsi="Calibri" w:cs="Calibri"/>
          <w:caps/>
          <w:sz w:val="24"/>
          <w:szCs w:val="24"/>
        </w:rPr>
      </w:pPr>
      <w:r w:rsidRPr="0073254F">
        <w:rPr>
          <w:rFonts w:ascii="Calibri" w:hAnsi="Calibri" w:cs="Calibri"/>
          <w:caps/>
          <w:sz w:val="24"/>
          <w:szCs w:val="24"/>
        </w:rPr>
        <w:t>ANEXO I – TERMO DE REFERÊNCIA</w:t>
      </w:r>
    </w:p>
    <w:p w:rsidR="00EF3C4A" w:rsidRPr="00EF3C4A" w:rsidRDefault="00EF3C4A" w:rsidP="00D13EFC">
      <w:pPr>
        <w:ind w:right="-1135"/>
        <w:jc w:val="center"/>
        <w:rPr>
          <w:rFonts w:ascii="Calibri" w:hAnsi="Calibri" w:cs="Calibri"/>
          <w:b/>
        </w:rPr>
      </w:pPr>
      <w:r w:rsidRPr="00EF3C4A">
        <w:rPr>
          <w:rFonts w:ascii="Calibri" w:hAnsi="Calibri" w:cs="Calibri"/>
          <w:b/>
        </w:rPr>
        <w:t>ESPECIFICAÇÕES TÉCNICAS</w:t>
      </w:r>
    </w:p>
    <w:p w:rsidR="00553CCF" w:rsidRDefault="00553CCF" w:rsidP="00D13EFC">
      <w:pPr>
        <w:pStyle w:val="Corpodetexto"/>
        <w:spacing w:before="0" w:line="360" w:lineRule="auto"/>
        <w:ind w:right="-1135"/>
        <w:contextualSpacing/>
        <w:jc w:val="left"/>
        <w:rPr>
          <w:rFonts w:ascii="Calibri" w:hAnsi="Calibri" w:cs="Calibri"/>
          <w:b/>
          <w:bCs/>
          <w:sz w:val="24"/>
          <w:szCs w:val="24"/>
        </w:rPr>
      </w:pPr>
    </w:p>
    <w:p w:rsidR="003F0879" w:rsidRPr="00C878C4" w:rsidRDefault="00576BBD" w:rsidP="002E0FA2">
      <w:pPr>
        <w:pStyle w:val="PargrafodaLista"/>
        <w:tabs>
          <w:tab w:val="left" w:pos="378"/>
        </w:tabs>
        <w:spacing w:line="360" w:lineRule="auto"/>
        <w:ind w:left="0" w:right="-82"/>
        <w:rPr>
          <w:rFonts w:asciiTheme="minorHAnsi" w:hAnsiTheme="minorHAnsi" w:cstheme="minorHAnsi"/>
          <w:b/>
          <w:szCs w:val="24"/>
          <w:u w:val="single"/>
        </w:rPr>
      </w:pPr>
      <w:r w:rsidRPr="00576BBD">
        <w:rPr>
          <w:rFonts w:asciiTheme="minorHAnsi" w:hAnsiTheme="minorHAnsi" w:cstheme="minorHAnsi"/>
          <w:noProof/>
          <w:szCs w:val="24"/>
          <w:u w:val="single"/>
          <w:lang w:eastAsia="en-US"/>
        </w:rPr>
        <w:pict>
          <v:rect id="Rectangle 2" o:spid="_x0000_s1026" style="position:absolute;margin-left:85pt;margin-top:15.3pt;width:3.25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" fillcolor="black" stroked="f">
            <w10:wrap anchorx="page"/>
          </v:rect>
        </w:pict>
      </w:r>
      <w:r w:rsidR="003F0879">
        <w:rPr>
          <w:rFonts w:asciiTheme="minorHAnsi" w:hAnsiTheme="minorHAnsi" w:cstheme="minorHAnsi"/>
          <w:b/>
          <w:spacing w:val="4"/>
          <w:szCs w:val="24"/>
          <w:u w:val="single"/>
        </w:rPr>
        <w:t>1</w:t>
      </w:r>
      <w:r w:rsidR="003F0879" w:rsidRPr="00C878C4">
        <w:rPr>
          <w:rFonts w:asciiTheme="minorHAnsi" w:hAnsiTheme="minorHAnsi" w:cstheme="minorHAnsi"/>
          <w:b/>
          <w:spacing w:val="4"/>
          <w:szCs w:val="24"/>
          <w:u w:val="single"/>
        </w:rPr>
        <w:t xml:space="preserve"> </w:t>
      </w:r>
      <w:r w:rsidR="003F0879" w:rsidRPr="00C878C4">
        <w:rPr>
          <w:rFonts w:asciiTheme="minorHAnsi" w:hAnsiTheme="minorHAnsi" w:cstheme="minorHAnsi"/>
          <w:b/>
          <w:szCs w:val="24"/>
          <w:u w:val="single"/>
        </w:rPr>
        <w:t>-</w:t>
      </w:r>
      <w:r w:rsidR="003F0879" w:rsidRPr="00C878C4">
        <w:rPr>
          <w:rFonts w:asciiTheme="minorHAnsi" w:hAnsiTheme="minorHAnsi" w:cstheme="minorHAnsi"/>
          <w:b/>
          <w:spacing w:val="-7"/>
          <w:szCs w:val="24"/>
          <w:u w:val="single"/>
        </w:rPr>
        <w:t xml:space="preserve"> </w:t>
      </w:r>
      <w:r w:rsidR="003F0879" w:rsidRPr="00C878C4">
        <w:rPr>
          <w:rFonts w:asciiTheme="minorHAnsi" w:hAnsiTheme="minorHAnsi" w:cstheme="minorHAnsi"/>
          <w:b/>
          <w:szCs w:val="24"/>
          <w:u w:val="single"/>
        </w:rPr>
        <w:t>DESCRIÇÃO</w:t>
      </w:r>
      <w:r w:rsidR="003F0879" w:rsidRPr="00C878C4">
        <w:rPr>
          <w:rFonts w:asciiTheme="minorHAnsi" w:hAnsiTheme="minorHAnsi" w:cstheme="minorHAnsi"/>
          <w:b/>
          <w:spacing w:val="-3"/>
          <w:szCs w:val="24"/>
          <w:u w:val="single"/>
        </w:rPr>
        <w:t xml:space="preserve"> </w:t>
      </w:r>
      <w:r w:rsidR="003F0879" w:rsidRPr="00C878C4">
        <w:rPr>
          <w:rFonts w:asciiTheme="minorHAnsi" w:hAnsiTheme="minorHAnsi" w:cstheme="minorHAnsi"/>
          <w:b/>
          <w:szCs w:val="24"/>
          <w:u w:val="single"/>
        </w:rPr>
        <w:t>DOS</w:t>
      </w:r>
      <w:r w:rsidR="003F0879" w:rsidRPr="00C878C4">
        <w:rPr>
          <w:rFonts w:asciiTheme="minorHAnsi" w:hAnsiTheme="minorHAnsi" w:cstheme="minorHAnsi"/>
          <w:b/>
          <w:spacing w:val="-4"/>
          <w:szCs w:val="24"/>
          <w:u w:val="single"/>
        </w:rPr>
        <w:t xml:space="preserve"> </w:t>
      </w:r>
      <w:r w:rsidR="003F0879" w:rsidRPr="00C878C4">
        <w:rPr>
          <w:rFonts w:asciiTheme="minorHAnsi" w:hAnsiTheme="minorHAnsi" w:cstheme="minorHAnsi"/>
          <w:b/>
          <w:szCs w:val="24"/>
          <w:u w:val="single"/>
        </w:rPr>
        <w:t>SERVIÇOS:</w:t>
      </w:r>
    </w:p>
    <w:p w:rsidR="003F0879" w:rsidRPr="001920D8" w:rsidRDefault="003F0879" w:rsidP="002E0FA2">
      <w:pPr>
        <w:pStyle w:val="Corpodetexto"/>
        <w:spacing w:line="360" w:lineRule="auto"/>
        <w:ind w:right="-82"/>
        <w:rPr>
          <w:rFonts w:asciiTheme="minorHAnsi" w:hAnsiTheme="minorHAnsi" w:cstheme="minorHAnsi"/>
        </w:rPr>
      </w:pPr>
    </w:p>
    <w:p w:rsidR="003F0879" w:rsidRPr="00C935B4" w:rsidRDefault="003F0879" w:rsidP="002E0FA2">
      <w:pPr>
        <w:spacing w:line="360" w:lineRule="auto"/>
        <w:ind w:right="-82" w:firstLine="1560"/>
        <w:jc w:val="both"/>
        <w:rPr>
          <w:rFonts w:asciiTheme="minorHAnsi" w:hAnsiTheme="minorHAnsi" w:cstheme="minorHAnsi"/>
          <w:szCs w:val="24"/>
        </w:rPr>
      </w:pPr>
      <w:r w:rsidRPr="00C935B4">
        <w:rPr>
          <w:rFonts w:asciiTheme="minorHAnsi" w:hAnsiTheme="minorHAnsi" w:cstheme="minorHAnsi"/>
          <w:szCs w:val="24"/>
        </w:rPr>
        <w:t>Contratação de pessoa jurídica especializada na prestação de serviços de inclusão de devedores em cadastro nacional de serviços de proteção ao crédito e restrição creditícia, visando à negativação de débitos inscritos em Procuradoria Geral do Município de São Paulo, contemplando:</w:t>
      </w:r>
    </w:p>
    <w:p w:rsidR="003F0879" w:rsidRPr="00C935B4" w:rsidRDefault="003F0879" w:rsidP="002E0FA2">
      <w:pPr>
        <w:spacing w:line="360" w:lineRule="auto"/>
        <w:ind w:right="-82" w:firstLine="1560"/>
        <w:jc w:val="both"/>
        <w:rPr>
          <w:rFonts w:asciiTheme="minorHAnsi" w:hAnsiTheme="minorHAnsi" w:cstheme="minorHAnsi"/>
          <w:szCs w:val="24"/>
        </w:rPr>
      </w:pPr>
      <w:r w:rsidRPr="00C935B4">
        <w:rPr>
          <w:rFonts w:asciiTheme="minorHAnsi" w:hAnsiTheme="minorHAnsi" w:cstheme="minorHAnsi"/>
          <w:szCs w:val="24"/>
        </w:rPr>
        <w:t xml:space="preserve">a) Negativação de pessoa física: consiste na inscrição de pessoa física (CPF) em cadastro nacional de serviços de proteção ao crédito e restrição creditícia com o prévio envio de correspondência </w:t>
      </w:r>
      <w:r w:rsidRPr="001920D8">
        <w:rPr>
          <w:rFonts w:asciiTheme="minorHAnsi" w:hAnsiTheme="minorHAnsi" w:cstheme="minorHAnsi"/>
          <w:szCs w:val="24"/>
        </w:rPr>
        <w:t xml:space="preserve">física </w:t>
      </w:r>
      <w:r w:rsidRPr="00C935B4">
        <w:rPr>
          <w:rFonts w:asciiTheme="minorHAnsi" w:hAnsiTheme="minorHAnsi" w:cstheme="minorHAnsi"/>
          <w:szCs w:val="24"/>
        </w:rPr>
        <w:t>(</w:t>
      </w:r>
      <w:r>
        <w:rPr>
          <w:rFonts w:asciiTheme="minorHAnsi" w:hAnsiTheme="minorHAnsi" w:cstheme="minorHAnsi"/>
          <w:szCs w:val="24"/>
        </w:rPr>
        <w:t>carta</w:t>
      </w:r>
      <w:r w:rsidRPr="00C935B4">
        <w:rPr>
          <w:rFonts w:asciiTheme="minorHAnsi" w:hAnsiTheme="minorHAnsi" w:cstheme="minorHAnsi"/>
          <w:szCs w:val="24"/>
        </w:rPr>
        <w:t xml:space="preserve"> postal), sem exigência de aviso de recebimento, sem incorporação de boleto, bem como na exclusão do registro mediante solicitação da Procuradoria. O serviço deve ser prestado por meio de integração ou transferência de arquivos e também mediante comando individual.</w:t>
      </w:r>
    </w:p>
    <w:p w:rsidR="003F0879" w:rsidRPr="00C935B4" w:rsidRDefault="003F0879" w:rsidP="002E0FA2">
      <w:pPr>
        <w:spacing w:line="360" w:lineRule="auto"/>
        <w:ind w:right="-82" w:firstLine="1560"/>
        <w:jc w:val="both"/>
        <w:rPr>
          <w:rFonts w:asciiTheme="minorHAnsi" w:hAnsiTheme="minorHAnsi" w:cstheme="minorHAnsi"/>
          <w:szCs w:val="24"/>
        </w:rPr>
      </w:pPr>
      <w:r w:rsidRPr="00C935B4">
        <w:rPr>
          <w:rFonts w:asciiTheme="minorHAnsi" w:hAnsiTheme="minorHAnsi" w:cstheme="minorHAnsi"/>
          <w:szCs w:val="24"/>
        </w:rPr>
        <w:t xml:space="preserve">b) Negativação de pessoa jurídica: consiste na inscrição de pessoa jurídica (CNPJ) em cadastro nacional de serviços de proteção ao crédito e restrição creditícia com o prévio envio de correspondência </w:t>
      </w:r>
      <w:r w:rsidRPr="001920D8">
        <w:rPr>
          <w:rFonts w:asciiTheme="minorHAnsi" w:hAnsiTheme="minorHAnsi" w:cstheme="minorHAnsi"/>
          <w:szCs w:val="24"/>
        </w:rPr>
        <w:t xml:space="preserve">física </w:t>
      </w:r>
      <w:r w:rsidRPr="00C935B4">
        <w:rPr>
          <w:rFonts w:asciiTheme="minorHAnsi" w:hAnsiTheme="minorHAnsi" w:cstheme="minorHAnsi"/>
          <w:szCs w:val="24"/>
        </w:rPr>
        <w:t>(</w:t>
      </w:r>
      <w:r>
        <w:rPr>
          <w:rFonts w:asciiTheme="minorHAnsi" w:hAnsiTheme="minorHAnsi" w:cstheme="minorHAnsi"/>
          <w:szCs w:val="24"/>
        </w:rPr>
        <w:t>carta</w:t>
      </w:r>
      <w:r w:rsidRPr="00C935B4">
        <w:rPr>
          <w:rFonts w:asciiTheme="minorHAnsi" w:hAnsiTheme="minorHAnsi" w:cstheme="minorHAnsi"/>
          <w:szCs w:val="24"/>
        </w:rPr>
        <w:t xml:space="preserve"> postal), sem exigência de aviso de recebimento, sem incorporação de boleto, bem </w:t>
      </w:r>
      <w:r w:rsidRPr="001920D8">
        <w:rPr>
          <w:rFonts w:asciiTheme="minorHAnsi" w:hAnsiTheme="minorHAnsi" w:cstheme="minorHAnsi"/>
          <w:szCs w:val="24"/>
        </w:rPr>
        <w:t>na exclusão do registro demandada</w:t>
      </w:r>
      <w:r w:rsidRPr="00C935B4">
        <w:rPr>
          <w:rFonts w:asciiTheme="minorHAnsi" w:hAnsiTheme="minorHAnsi" w:cstheme="minorHAnsi"/>
          <w:szCs w:val="24"/>
        </w:rPr>
        <w:t xml:space="preserve"> pela Procuradoria. O serviço deve ser prestado por meio de integração ou transferência de arquivos e também mediante comando individual.</w:t>
      </w:r>
    </w:p>
    <w:p w:rsidR="003F0879" w:rsidRPr="001920D8" w:rsidRDefault="003F0879" w:rsidP="002E0FA2">
      <w:pPr>
        <w:spacing w:line="360" w:lineRule="auto"/>
        <w:ind w:right="-82" w:firstLine="1560"/>
        <w:jc w:val="both"/>
        <w:rPr>
          <w:rFonts w:asciiTheme="minorHAnsi" w:hAnsiTheme="minorHAnsi" w:cstheme="minorHAnsi"/>
          <w:szCs w:val="24"/>
        </w:rPr>
      </w:pPr>
      <w:r w:rsidRPr="00C935B4">
        <w:rPr>
          <w:rFonts w:asciiTheme="minorHAnsi" w:hAnsiTheme="minorHAnsi" w:cstheme="minorHAnsi"/>
          <w:szCs w:val="24"/>
        </w:rPr>
        <w:t>c) Remessa, pelo contratado, de arquivos de retorno com os dados de inscrição e exclusão de pessoas físicas (CPF) e jurídicas (CNPJ) em cadastro nacional de serviços de proteção ao crédito e restrição creditícia demandados pela Procuradoria Geral do Município;</w:t>
      </w:r>
    </w:p>
    <w:p w:rsidR="003F0879" w:rsidRDefault="003F0879" w:rsidP="002E0FA2">
      <w:pPr>
        <w:spacing w:line="360" w:lineRule="auto"/>
        <w:ind w:right="-82" w:firstLine="1560"/>
        <w:jc w:val="both"/>
        <w:rPr>
          <w:rFonts w:asciiTheme="minorHAnsi" w:hAnsiTheme="minorHAnsi" w:cstheme="minorHAnsi"/>
          <w:szCs w:val="24"/>
        </w:rPr>
      </w:pPr>
      <w:r w:rsidRPr="001920D8">
        <w:rPr>
          <w:rFonts w:asciiTheme="minorHAnsi" w:hAnsiTheme="minorHAnsi" w:cstheme="minorHAnsi"/>
          <w:szCs w:val="24"/>
        </w:rPr>
        <w:lastRenderedPageBreak/>
        <w:t>d) Disponibilização de c</w:t>
      </w:r>
      <w:r w:rsidRPr="00C935B4">
        <w:rPr>
          <w:rFonts w:asciiTheme="minorHAnsi" w:hAnsiTheme="minorHAnsi" w:cstheme="minorHAnsi"/>
          <w:szCs w:val="24"/>
        </w:rPr>
        <w:t>onsulta individual aos registros de inclusão e exclusão demandados pela Procuradoria Geral do Município na plataforma do contratado.</w:t>
      </w:r>
      <w:r w:rsidRPr="001920D8">
        <w:rPr>
          <w:rFonts w:asciiTheme="minorHAnsi" w:hAnsiTheme="minorHAnsi" w:cstheme="minorHAnsi"/>
          <w:szCs w:val="24"/>
        </w:rPr>
        <w:t xml:space="preserve"> </w:t>
      </w:r>
    </w:p>
    <w:p w:rsidR="003F0879" w:rsidRPr="00D47E51" w:rsidRDefault="00CC3DC1" w:rsidP="002E0FA2">
      <w:pPr>
        <w:spacing w:line="360" w:lineRule="auto"/>
        <w:ind w:right="-82" w:firstLine="1560"/>
        <w:jc w:val="both"/>
        <w:rPr>
          <w:rFonts w:asciiTheme="minorHAnsi" w:hAnsiTheme="minorHAnsi" w:cstheme="minorHAnsi"/>
          <w:b/>
          <w:szCs w:val="24"/>
        </w:rPr>
      </w:pPr>
      <w:r w:rsidRPr="00CC3DC1">
        <w:rPr>
          <w:rFonts w:asciiTheme="minorHAnsi" w:hAnsiTheme="minorHAnsi" w:cstheme="minorHAnsi"/>
          <w:b/>
          <w:szCs w:val="24"/>
        </w:rPr>
        <w:t>Poderão participar do certame as empresas partícipes que, embora não se constituam em “birôs de crédito” são autorizados pelo Banco Central do Brasil, devendo, nesses casos, apresentar documentação idônea expedida pelos próprios “birôs de crédito” atestando que são distribuidores, representantes ou promotores autorizados para comercializar seus produtos e serviços</w:t>
      </w:r>
      <w:r w:rsidR="005717E1">
        <w:rPr>
          <w:rFonts w:asciiTheme="minorHAnsi" w:hAnsiTheme="minorHAnsi" w:cstheme="minorHAnsi"/>
          <w:b/>
          <w:szCs w:val="24"/>
        </w:rPr>
        <w:t>.</w:t>
      </w:r>
    </w:p>
    <w:p w:rsidR="003F0879" w:rsidRPr="001920D8" w:rsidRDefault="003F0879" w:rsidP="002E0FA2">
      <w:pPr>
        <w:spacing w:line="360" w:lineRule="auto"/>
        <w:ind w:right="-82" w:firstLine="1560"/>
        <w:jc w:val="both"/>
        <w:rPr>
          <w:rFonts w:asciiTheme="minorHAnsi" w:hAnsiTheme="minorHAnsi" w:cstheme="minorHAnsi"/>
          <w:b/>
          <w:szCs w:val="24"/>
        </w:rPr>
      </w:pPr>
    </w:p>
    <w:p w:rsidR="003F0879" w:rsidRPr="001920D8" w:rsidRDefault="003F0879" w:rsidP="002E0FA2">
      <w:pPr>
        <w:pStyle w:val="PargrafodaLista"/>
        <w:tabs>
          <w:tab w:val="left" w:pos="390"/>
        </w:tabs>
        <w:spacing w:line="360" w:lineRule="auto"/>
        <w:ind w:left="0" w:right="-82"/>
        <w:rPr>
          <w:rFonts w:asciiTheme="minorHAnsi" w:hAnsiTheme="minorHAnsi" w:cstheme="minorHAnsi"/>
          <w:b/>
          <w:szCs w:val="24"/>
        </w:rPr>
      </w:pPr>
      <w:r>
        <w:rPr>
          <w:rFonts w:asciiTheme="minorHAnsi" w:hAnsiTheme="minorHAnsi" w:cstheme="minorHAnsi"/>
          <w:b/>
          <w:szCs w:val="24"/>
          <w:u w:val="single"/>
        </w:rPr>
        <w:t xml:space="preserve">2 </w:t>
      </w:r>
      <w:r w:rsidRPr="001920D8">
        <w:rPr>
          <w:rFonts w:asciiTheme="minorHAnsi" w:hAnsiTheme="minorHAnsi" w:cstheme="minorHAnsi"/>
          <w:b/>
          <w:szCs w:val="24"/>
          <w:u w:val="single"/>
        </w:rPr>
        <w:t>-</w:t>
      </w:r>
      <w:r w:rsidRPr="001920D8">
        <w:rPr>
          <w:rFonts w:asciiTheme="minorHAnsi" w:hAnsiTheme="minorHAnsi" w:cstheme="minorHAnsi"/>
          <w:b/>
          <w:spacing w:val="-8"/>
          <w:szCs w:val="24"/>
          <w:u w:val="single"/>
        </w:rPr>
        <w:t xml:space="preserve"> </w:t>
      </w:r>
      <w:r w:rsidRPr="001920D8">
        <w:rPr>
          <w:rFonts w:asciiTheme="minorHAnsi" w:hAnsiTheme="minorHAnsi" w:cstheme="minorHAnsi"/>
          <w:b/>
          <w:szCs w:val="24"/>
          <w:u w:val="single"/>
        </w:rPr>
        <w:t>DA</w:t>
      </w:r>
      <w:r w:rsidRPr="001920D8">
        <w:rPr>
          <w:rFonts w:asciiTheme="minorHAnsi" w:hAnsiTheme="minorHAnsi" w:cstheme="minorHAnsi"/>
          <w:b/>
          <w:spacing w:val="-8"/>
          <w:szCs w:val="24"/>
          <w:u w:val="single"/>
        </w:rPr>
        <w:t xml:space="preserve"> </w:t>
      </w:r>
      <w:r w:rsidRPr="001920D8">
        <w:rPr>
          <w:rFonts w:asciiTheme="minorHAnsi" w:hAnsiTheme="minorHAnsi" w:cstheme="minorHAnsi"/>
          <w:b/>
          <w:szCs w:val="24"/>
          <w:u w:val="single"/>
        </w:rPr>
        <w:t>EXECUÇÃO</w:t>
      </w:r>
      <w:r w:rsidRPr="001920D8">
        <w:rPr>
          <w:rFonts w:asciiTheme="minorHAnsi" w:hAnsiTheme="minorHAnsi" w:cstheme="minorHAnsi"/>
          <w:b/>
          <w:spacing w:val="1"/>
          <w:szCs w:val="24"/>
          <w:u w:val="single"/>
        </w:rPr>
        <w:t xml:space="preserve"> </w:t>
      </w:r>
      <w:r w:rsidRPr="001920D8">
        <w:rPr>
          <w:rFonts w:asciiTheme="minorHAnsi" w:hAnsiTheme="minorHAnsi" w:cstheme="minorHAnsi"/>
          <w:b/>
          <w:szCs w:val="24"/>
          <w:u w:val="single"/>
        </w:rPr>
        <w:t>DOS</w:t>
      </w:r>
      <w:r w:rsidRPr="001920D8">
        <w:rPr>
          <w:rFonts w:asciiTheme="minorHAnsi" w:hAnsiTheme="minorHAnsi" w:cstheme="minorHAnsi"/>
          <w:b/>
          <w:spacing w:val="-4"/>
          <w:szCs w:val="24"/>
          <w:u w:val="single"/>
        </w:rPr>
        <w:t xml:space="preserve"> </w:t>
      </w:r>
      <w:r w:rsidRPr="001920D8">
        <w:rPr>
          <w:rFonts w:asciiTheme="minorHAnsi" w:hAnsiTheme="minorHAnsi" w:cstheme="minorHAnsi"/>
          <w:b/>
          <w:szCs w:val="24"/>
          <w:u w:val="single"/>
        </w:rPr>
        <w:t>SERVIÇOS</w:t>
      </w:r>
      <w:r w:rsidRPr="001920D8">
        <w:rPr>
          <w:rFonts w:asciiTheme="minorHAnsi" w:hAnsiTheme="minorHAnsi" w:cstheme="minorHAnsi"/>
          <w:b/>
          <w:szCs w:val="24"/>
        </w:rPr>
        <w:t>:</w:t>
      </w:r>
    </w:p>
    <w:p w:rsidR="003F0879" w:rsidRDefault="003F0879" w:rsidP="002E0FA2">
      <w:pPr>
        <w:spacing w:line="360" w:lineRule="auto"/>
        <w:ind w:right="-82"/>
        <w:rPr>
          <w:rFonts w:asciiTheme="minorHAnsi" w:hAnsiTheme="minorHAnsi" w:cstheme="minorHAnsi"/>
          <w:szCs w:val="24"/>
          <w:u w:val="single"/>
        </w:rPr>
      </w:pPr>
      <w:r w:rsidRPr="001920D8">
        <w:rPr>
          <w:rFonts w:asciiTheme="minorHAnsi" w:hAnsiTheme="minorHAnsi" w:cstheme="minorHAnsi"/>
          <w:szCs w:val="24"/>
          <w:u w:val="single"/>
        </w:rPr>
        <w:t>Quantitativos</w:t>
      </w:r>
      <w:r w:rsidRPr="001920D8">
        <w:rPr>
          <w:rFonts w:asciiTheme="minorHAnsi" w:hAnsiTheme="minorHAnsi" w:cstheme="minorHAnsi"/>
          <w:spacing w:val="-7"/>
          <w:szCs w:val="24"/>
          <w:u w:val="single"/>
        </w:rPr>
        <w:t xml:space="preserve"> </w:t>
      </w:r>
      <w:r w:rsidRPr="001920D8">
        <w:rPr>
          <w:rFonts w:asciiTheme="minorHAnsi" w:hAnsiTheme="minorHAnsi" w:cstheme="minorHAnsi"/>
          <w:szCs w:val="24"/>
          <w:u w:val="single"/>
        </w:rPr>
        <w:t>mínimos</w:t>
      </w:r>
      <w:r w:rsidRPr="001920D8">
        <w:rPr>
          <w:rFonts w:asciiTheme="minorHAnsi" w:hAnsiTheme="minorHAnsi" w:cstheme="minorHAnsi"/>
          <w:spacing w:val="-6"/>
          <w:szCs w:val="24"/>
          <w:u w:val="single"/>
        </w:rPr>
        <w:t xml:space="preserve"> </w:t>
      </w:r>
      <w:r w:rsidRPr="001920D8">
        <w:rPr>
          <w:rFonts w:asciiTheme="minorHAnsi" w:hAnsiTheme="minorHAnsi" w:cstheme="minorHAnsi"/>
          <w:szCs w:val="24"/>
          <w:u w:val="single"/>
        </w:rPr>
        <w:t>previstos:</w:t>
      </w:r>
    </w:p>
    <w:p w:rsidR="003F0879" w:rsidRDefault="003F0879" w:rsidP="002E0FA2">
      <w:pPr>
        <w:spacing w:line="360" w:lineRule="auto"/>
        <w:ind w:right="-82"/>
        <w:rPr>
          <w:rFonts w:asciiTheme="minorHAnsi" w:hAnsiTheme="minorHAnsi" w:cstheme="minorHAnsi"/>
          <w:szCs w:val="24"/>
        </w:rPr>
      </w:pPr>
      <w:r w:rsidRPr="001920D8">
        <w:rPr>
          <w:rFonts w:asciiTheme="minorHAnsi" w:hAnsiTheme="minorHAnsi" w:cstheme="minorHAnsi"/>
          <w:szCs w:val="24"/>
        </w:rPr>
        <w:t>a) negativação</w:t>
      </w:r>
      <w:r w:rsidRPr="001920D8">
        <w:rPr>
          <w:rFonts w:asciiTheme="minorHAnsi" w:hAnsiTheme="minorHAnsi" w:cstheme="minorHAnsi"/>
          <w:spacing w:val="-9"/>
          <w:szCs w:val="24"/>
        </w:rPr>
        <w:t xml:space="preserve"> </w:t>
      </w:r>
      <w:r w:rsidRPr="001920D8">
        <w:rPr>
          <w:rFonts w:asciiTheme="minorHAnsi" w:hAnsiTheme="minorHAnsi" w:cstheme="minorHAnsi"/>
          <w:szCs w:val="24"/>
        </w:rPr>
        <w:t>de</w:t>
      </w:r>
      <w:r w:rsidRPr="001920D8">
        <w:rPr>
          <w:rFonts w:asciiTheme="minorHAnsi" w:hAnsiTheme="minorHAnsi" w:cstheme="minorHAnsi"/>
          <w:spacing w:val="-4"/>
          <w:szCs w:val="24"/>
        </w:rPr>
        <w:t xml:space="preserve"> </w:t>
      </w:r>
      <w:r w:rsidRPr="001920D8">
        <w:rPr>
          <w:rFonts w:asciiTheme="minorHAnsi" w:hAnsiTheme="minorHAnsi" w:cstheme="minorHAnsi"/>
          <w:szCs w:val="24"/>
        </w:rPr>
        <w:t>pessoa</w:t>
      </w:r>
      <w:r w:rsidRPr="001920D8">
        <w:rPr>
          <w:rFonts w:asciiTheme="minorHAnsi" w:hAnsiTheme="minorHAnsi" w:cstheme="minorHAnsi"/>
          <w:spacing w:val="-1"/>
          <w:szCs w:val="24"/>
        </w:rPr>
        <w:t xml:space="preserve"> </w:t>
      </w:r>
      <w:r w:rsidRPr="001920D8">
        <w:rPr>
          <w:rFonts w:asciiTheme="minorHAnsi" w:hAnsiTheme="minorHAnsi" w:cstheme="minorHAnsi"/>
          <w:szCs w:val="24"/>
        </w:rPr>
        <w:t>física:</w:t>
      </w:r>
      <w:r w:rsidRPr="001920D8">
        <w:rPr>
          <w:rFonts w:asciiTheme="minorHAnsi" w:hAnsiTheme="minorHAnsi" w:cstheme="minorHAnsi"/>
          <w:spacing w:val="-4"/>
          <w:szCs w:val="24"/>
        </w:rPr>
        <w:t xml:space="preserve"> </w:t>
      </w:r>
      <w:r w:rsidRPr="001920D8">
        <w:rPr>
          <w:rFonts w:asciiTheme="minorHAnsi" w:hAnsiTheme="minorHAnsi" w:cstheme="minorHAnsi"/>
          <w:szCs w:val="24"/>
        </w:rPr>
        <w:t>30.000</w:t>
      </w:r>
      <w:r w:rsidRPr="001920D8">
        <w:rPr>
          <w:rFonts w:asciiTheme="minorHAnsi" w:hAnsiTheme="minorHAnsi" w:cstheme="minorHAnsi"/>
          <w:spacing w:val="-5"/>
          <w:szCs w:val="24"/>
        </w:rPr>
        <w:t xml:space="preserve"> </w:t>
      </w:r>
      <w:r w:rsidRPr="001920D8">
        <w:rPr>
          <w:rFonts w:asciiTheme="minorHAnsi" w:hAnsiTheme="minorHAnsi" w:cstheme="minorHAnsi"/>
          <w:szCs w:val="24"/>
        </w:rPr>
        <w:t>(trinta</w:t>
      </w:r>
      <w:r w:rsidRPr="001920D8">
        <w:rPr>
          <w:rFonts w:asciiTheme="minorHAnsi" w:hAnsiTheme="minorHAnsi" w:cstheme="minorHAnsi"/>
          <w:spacing w:val="-6"/>
          <w:szCs w:val="24"/>
        </w:rPr>
        <w:t xml:space="preserve"> </w:t>
      </w:r>
      <w:r w:rsidRPr="001920D8">
        <w:rPr>
          <w:rFonts w:asciiTheme="minorHAnsi" w:hAnsiTheme="minorHAnsi" w:cstheme="minorHAnsi"/>
          <w:szCs w:val="24"/>
        </w:rPr>
        <w:t>mil);</w:t>
      </w:r>
    </w:p>
    <w:p w:rsidR="003F0879" w:rsidRPr="001920D8" w:rsidRDefault="003F0879" w:rsidP="002E0FA2">
      <w:pPr>
        <w:spacing w:line="360" w:lineRule="auto"/>
        <w:ind w:right="-82"/>
        <w:rPr>
          <w:rFonts w:asciiTheme="minorHAnsi" w:hAnsiTheme="minorHAnsi" w:cstheme="minorHAnsi"/>
          <w:szCs w:val="24"/>
        </w:rPr>
      </w:pPr>
      <w:r>
        <w:rPr>
          <w:rFonts w:asciiTheme="minorHAnsi" w:hAnsiTheme="minorHAnsi" w:cstheme="minorHAnsi"/>
          <w:szCs w:val="24"/>
        </w:rPr>
        <w:t xml:space="preserve">b) </w:t>
      </w:r>
      <w:r w:rsidRPr="001920D8">
        <w:rPr>
          <w:rFonts w:asciiTheme="minorHAnsi" w:hAnsiTheme="minorHAnsi" w:cstheme="minorHAnsi"/>
          <w:szCs w:val="24"/>
        </w:rPr>
        <w:t>negativação de pessoa jurídica: 30.000 (trinta mil);</w:t>
      </w:r>
      <w:r w:rsidRPr="001920D8">
        <w:rPr>
          <w:rFonts w:asciiTheme="minorHAnsi" w:hAnsiTheme="minorHAnsi" w:cstheme="minorHAnsi"/>
          <w:color w:val="FF0000"/>
          <w:spacing w:val="-59"/>
          <w:szCs w:val="24"/>
        </w:rPr>
        <w:t xml:space="preserve"> </w:t>
      </w:r>
    </w:p>
    <w:p w:rsidR="003F0879" w:rsidRDefault="003F0879" w:rsidP="002E0FA2">
      <w:pPr>
        <w:pStyle w:val="PargrafodaLista"/>
        <w:tabs>
          <w:tab w:val="left" w:pos="1914"/>
        </w:tabs>
        <w:spacing w:line="360" w:lineRule="auto"/>
        <w:ind w:left="0" w:right="-82"/>
        <w:rPr>
          <w:rFonts w:asciiTheme="minorHAnsi" w:hAnsiTheme="minorHAnsi" w:cstheme="minorHAnsi"/>
          <w:szCs w:val="24"/>
          <w:u w:val="single"/>
        </w:rPr>
      </w:pPr>
      <w:r w:rsidRPr="001920D8">
        <w:rPr>
          <w:rFonts w:asciiTheme="minorHAnsi" w:hAnsiTheme="minorHAnsi" w:cstheme="minorHAnsi"/>
          <w:szCs w:val="24"/>
          <w:u w:val="single"/>
        </w:rPr>
        <w:t>Quantitativos</w:t>
      </w:r>
      <w:r w:rsidRPr="001920D8">
        <w:rPr>
          <w:rFonts w:asciiTheme="minorHAnsi" w:hAnsiTheme="minorHAnsi" w:cstheme="minorHAnsi"/>
          <w:spacing w:val="-5"/>
          <w:szCs w:val="24"/>
          <w:u w:val="single"/>
        </w:rPr>
        <w:t xml:space="preserve"> </w:t>
      </w:r>
      <w:r w:rsidRPr="001920D8">
        <w:rPr>
          <w:rFonts w:asciiTheme="minorHAnsi" w:hAnsiTheme="minorHAnsi" w:cstheme="minorHAnsi"/>
          <w:szCs w:val="24"/>
          <w:u w:val="single"/>
        </w:rPr>
        <w:t>máximos previstos:</w:t>
      </w:r>
    </w:p>
    <w:p w:rsidR="003F0879" w:rsidRPr="001920D8" w:rsidRDefault="003F0879" w:rsidP="002E0FA2">
      <w:pPr>
        <w:pStyle w:val="PargrafodaLista"/>
        <w:tabs>
          <w:tab w:val="left" w:pos="1914"/>
        </w:tabs>
        <w:spacing w:line="360" w:lineRule="auto"/>
        <w:ind w:left="0" w:right="-82"/>
        <w:rPr>
          <w:rFonts w:asciiTheme="minorHAnsi" w:hAnsiTheme="minorHAnsi" w:cstheme="minorHAnsi"/>
          <w:szCs w:val="24"/>
        </w:rPr>
      </w:pPr>
      <w:r>
        <w:rPr>
          <w:rFonts w:asciiTheme="minorHAnsi" w:hAnsiTheme="minorHAnsi" w:cstheme="minorHAnsi"/>
          <w:szCs w:val="24"/>
        </w:rPr>
        <w:t xml:space="preserve">a) </w:t>
      </w:r>
      <w:r w:rsidRPr="001920D8">
        <w:rPr>
          <w:rFonts w:asciiTheme="minorHAnsi" w:hAnsiTheme="minorHAnsi" w:cstheme="minorHAnsi"/>
          <w:szCs w:val="24"/>
        </w:rPr>
        <w:t>negativação</w:t>
      </w:r>
      <w:r w:rsidRPr="001920D8">
        <w:rPr>
          <w:rFonts w:asciiTheme="minorHAnsi" w:hAnsiTheme="minorHAnsi" w:cstheme="minorHAnsi"/>
          <w:spacing w:val="-9"/>
          <w:szCs w:val="24"/>
        </w:rPr>
        <w:t xml:space="preserve"> </w:t>
      </w:r>
      <w:r w:rsidRPr="001920D8">
        <w:rPr>
          <w:rFonts w:asciiTheme="minorHAnsi" w:hAnsiTheme="minorHAnsi" w:cstheme="minorHAnsi"/>
          <w:szCs w:val="24"/>
        </w:rPr>
        <w:t>de</w:t>
      </w:r>
      <w:r w:rsidRPr="001920D8">
        <w:rPr>
          <w:rFonts w:asciiTheme="minorHAnsi" w:hAnsiTheme="minorHAnsi" w:cstheme="minorHAnsi"/>
          <w:spacing w:val="-4"/>
          <w:szCs w:val="24"/>
        </w:rPr>
        <w:t xml:space="preserve"> </w:t>
      </w:r>
      <w:r w:rsidRPr="001920D8">
        <w:rPr>
          <w:rFonts w:asciiTheme="minorHAnsi" w:hAnsiTheme="minorHAnsi" w:cstheme="minorHAnsi"/>
          <w:szCs w:val="24"/>
        </w:rPr>
        <w:t>pessoa</w:t>
      </w:r>
      <w:r w:rsidRPr="001920D8">
        <w:rPr>
          <w:rFonts w:asciiTheme="minorHAnsi" w:hAnsiTheme="minorHAnsi" w:cstheme="minorHAnsi"/>
          <w:spacing w:val="-1"/>
          <w:szCs w:val="24"/>
        </w:rPr>
        <w:t xml:space="preserve"> </w:t>
      </w:r>
      <w:r w:rsidRPr="001920D8">
        <w:rPr>
          <w:rFonts w:asciiTheme="minorHAnsi" w:hAnsiTheme="minorHAnsi" w:cstheme="minorHAnsi"/>
          <w:szCs w:val="24"/>
        </w:rPr>
        <w:t>física:</w:t>
      </w:r>
      <w:r w:rsidRPr="001920D8">
        <w:rPr>
          <w:rFonts w:asciiTheme="minorHAnsi" w:hAnsiTheme="minorHAnsi" w:cstheme="minorHAnsi"/>
          <w:spacing w:val="-4"/>
          <w:szCs w:val="24"/>
        </w:rPr>
        <w:t xml:space="preserve"> </w:t>
      </w:r>
      <w:r w:rsidRPr="001920D8">
        <w:rPr>
          <w:rFonts w:asciiTheme="minorHAnsi" w:hAnsiTheme="minorHAnsi" w:cstheme="minorHAnsi"/>
          <w:szCs w:val="24"/>
        </w:rPr>
        <w:t>300.000</w:t>
      </w:r>
      <w:r w:rsidRPr="001920D8">
        <w:rPr>
          <w:rFonts w:asciiTheme="minorHAnsi" w:hAnsiTheme="minorHAnsi" w:cstheme="minorHAnsi"/>
          <w:spacing w:val="-6"/>
          <w:szCs w:val="24"/>
        </w:rPr>
        <w:t xml:space="preserve"> </w:t>
      </w:r>
      <w:r w:rsidRPr="001920D8">
        <w:rPr>
          <w:rFonts w:asciiTheme="minorHAnsi" w:hAnsiTheme="minorHAnsi" w:cstheme="minorHAnsi"/>
          <w:szCs w:val="24"/>
        </w:rPr>
        <w:t>(trezentos</w:t>
      </w:r>
      <w:r w:rsidRPr="001920D8">
        <w:rPr>
          <w:rFonts w:asciiTheme="minorHAnsi" w:hAnsiTheme="minorHAnsi" w:cstheme="minorHAnsi"/>
          <w:spacing w:val="-4"/>
          <w:szCs w:val="24"/>
        </w:rPr>
        <w:t xml:space="preserve"> </w:t>
      </w:r>
      <w:r w:rsidRPr="001920D8">
        <w:rPr>
          <w:rFonts w:asciiTheme="minorHAnsi" w:hAnsiTheme="minorHAnsi" w:cstheme="minorHAnsi"/>
          <w:szCs w:val="24"/>
        </w:rPr>
        <w:t>mil);</w:t>
      </w:r>
    </w:p>
    <w:p w:rsidR="003F0879" w:rsidRPr="001920D8" w:rsidRDefault="003F0879" w:rsidP="002E0FA2">
      <w:pPr>
        <w:spacing w:line="360" w:lineRule="auto"/>
        <w:ind w:right="-82"/>
        <w:rPr>
          <w:rFonts w:asciiTheme="minorHAnsi" w:hAnsiTheme="minorHAnsi" w:cstheme="minorHAnsi"/>
          <w:szCs w:val="24"/>
        </w:rPr>
      </w:pPr>
      <w:r w:rsidRPr="001920D8">
        <w:rPr>
          <w:rFonts w:asciiTheme="minorHAnsi" w:hAnsiTheme="minorHAnsi" w:cstheme="minorHAnsi"/>
          <w:szCs w:val="24"/>
        </w:rPr>
        <w:t>b)</w:t>
      </w:r>
      <w:r w:rsidRPr="001920D8">
        <w:rPr>
          <w:rFonts w:asciiTheme="minorHAnsi" w:hAnsiTheme="minorHAnsi" w:cstheme="minorHAnsi"/>
          <w:spacing w:val="-4"/>
          <w:szCs w:val="24"/>
        </w:rPr>
        <w:t xml:space="preserve"> </w:t>
      </w:r>
      <w:r w:rsidRPr="001920D8">
        <w:rPr>
          <w:rFonts w:asciiTheme="minorHAnsi" w:hAnsiTheme="minorHAnsi" w:cstheme="minorHAnsi"/>
          <w:szCs w:val="24"/>
        </w:rPr>
        <w:t>negativação</w:t>
      </w:r>
      <w:r w:rsidRPr="001920D8">
        <w:rPr>
          <w:rFonts w:asciiTheme="minorHAnsi" w:hAnsiTheme="minorHAnsi" w:cstheme="minorHAnsi"/>
          <w:spacing w:val="-4"/>
          <w:szCs w:val="24"/>
        </w:rPr>
        <w:t xml:space="preserve"> </w:t>
      </w:r>
      <w:r w:rsidRPr="001920D8">
        <w:rPr>
          <w:rFonts w:asciiTheme="minorHAnsi" w:hAnsiTheme="minorHAnsi" w:cstheme="minorHAnsi"/>
          <w:szCs w:val="24"/>
        </w:rPr>
        <w:t>de</w:t>
      </w:r>
      <w:r w:rsidRPr="001920D8">
        <w:rPr>
          <w:rFonts w:asciiTheme="minorHAnsi" w:hAnsiTheme="minorHAnsi" w:cstheme="minorHAnsi"/>
          <w:spacing w:val="-4"/>
          <w:szCs w:val="24"/>
        </w:rPr>
        <w:t xml:space="preserve"> </w:t>
      </w:r>
      <w:r w:rsidRPr="001920D8">
        <w:rPr>
          <w:rFonts w:asciiTheme="minorHAnsi" w:hAnsiTheme="minorHAnsi" w:cstheme="minorHAnsi"/>
          <w:szCs w:val="24"/>
        </w:rPr>
        <w:t>pessoa</w:t>
      </w:r>
      <w:r w:rsidRPr="001920D8">
        <w:rPr>
          <w:rFonts w:asciiTheme="minorHAnsi" w:hAnsiTheme="minorHAnsi" w:cstheme="minorHAnsi"/>
          <w:spacing w:val="-3"/>
          <w:szCs w:val="24"/>
        </w:rPr>
        <w:t xml:space="preserve"> </w:t>
      </w:r>
      <w:r w:rsidRPr="001920D8">
        <w:rPr>
          <w:rFonts w:asciiTheme="minorHAnsi" w:hAnsiTheme="minorHAnsi" w:cstheme="minorHAnsi"/>
          <w:szCs w:val="24"/>
        </w:rPr>
        <w:t>jurídica:</w:t>
      </w:r>
      <w:r w:rsidRPr="001920D8">
        <w:rPr>
          <w:rFonts w:asciiTheme="minorHAnsi" w:hAnsiTheme="minorHAnsi" w:cstheme="minorHAnsi"/>
          <w:spacing w:val="-6"/>
          <w:szCs w:val="24"/>
        </w:rPr>
        <w:t xml:space="preserve"> </w:t>
      </w:r>
      <w:r w:rsidRPr="001920D8">
        <w:rPr>
          <w:rFonts w:asciiTheme="minorHAnsi" w:hAnsiTheme="minorHAnsi" w:cstheme="minorHAnsi"/>
          <w:szCs w:val="24"/>
        </w:rPr>
        <w:t>300.000</w:t>
      </w:r>
      <w:r w:rsidRPr="001920D8">
        <w:rPr>
          <w:rFonts w:asciiTheme="minorHAnsi" w:hAnsiTheme="minorHAnsi" w:cstheme="minorHAnsi"/>
          <w:spacing w:val="-8"/>
          <w:szCs w:val="24"/>
        </w:rPr>
        <w:t xml:space="preserve"> </w:t>
      </w:r>
      <w:r w:rsidRPr="001920D8">
        <w:rPr>
          <w:rFonts w:asciiTheme="minorHAnsi" w:hAnsiTheme="minorHAnsi" w:cstheme="minorHAnsi"/>
          <w:szCs w:val="24"/>
        </w:rPr>
        <w:t>(trezentos</w:t>
      </w:r>
      <w:r w:rsidRPr="001920D8">
        <w:rPr>
          <w:rFonts w:asciiTheme="minorHAnsi" w:hAnsiTheme="minorHAnsi" w:cstheme="minorHAnsi"/>
          <w:spacing w:val="-1"/>
          <w:szCs w:val="24"/>
        </w:rPr>
        <w:t xml:space="preserve"> </w:t>
      </w:r>
      <w:r w:rsidRPr="001920D8">
        <w:rPr>
          <w:rFonts w:asciiTheme="minorHAnsi" w:hAnsiTheme="minorHAnsi" w:cstheme="minorHAnsi"/>
          <w:szCs w:val="24"/>
        </w:rPr>
        <w:t>mil).</w:t>
      </w:r>
    </w:p>
    <w:p w:rsidR="006246D7" w:rsidRDefault="006246D7" w:rsidP="002E0FA2">
      <w:pPr>
        <w:pStyle w:val="NormalWeb"/>
        <w:spacing w:before="0" w:beforeAutospacing="0" w:after="0" w:afterAutospacing="0" w:line="360" w:lineRule="auto"/>
        <w:ind w:right="-82"/>
        <w:rPr>
          <w:rFonts w:asciiTheme="minorHAnsi" w:hAnsiTheme="minorHAnsi" w:cstheme="minorHAnsi"/>
          <w:b/>
          <w:i/>
          <w:color w:val="000000"/>
        </w:rPr>
      </w:pPr>
    </w:p>
    <w:p w:rsidR="003F0879" w:rsidRPr="001920D8" w:rsidRDefault="003F0879" w:rsidP="002E0FA2">
      <w:pPr>
        <w:pStyle w:val="NormalWeb"/>
        <w:spacing w:before="0" w:beforeAutospacing="0" w:after="0" w:afterAutospacing="0" w:line="360" w:lineRule="auto"/>
        <w:ind w:right="-82"/>
        <w:rPr>
          <w:rFonts w:asciiTheme="minorHAnsi" w:hAnsiTheme="minorHAnsi" w:cstheme="minorHAnsi"/>
          <w:b/>
          <w:i/>
          <w:color w:val="000000"/>
        </w:rPr>
      </w:pPr>
      <w:r>
        <w:rPr>
          <w:rFonts w:asciiTheme="minorHAnsi" w:hAnsiTheme="minorHAnsi" w:cstheme="minorHAnsi"/>
          <w:b/>
          <w:i/>
          <w:color w:val="000000"/>
        </w:rPr>
        <w:t xml:space="preserve">2.1 </w:t>
      </w:r>
      <w:r w:rsidRPr="001920D8">
        <w:rPr>
          <w:rFonts w:asciiTheme="minorHAnsi" w:hAnsiTheme="minorHAnsi" w:cstheme="minorHAnsi"/>
          <w:b/>
          <w:i/>
          <w:color w:val="000000"/>
        </w:rPr>
        <w:t>Da Disponibilização de Plataforma para a Execução dos Serviços</w:t>
      </w:r>
    </w:p>
    <w:p w:rsidR="003F0879" w:rsidRPr="001920D8" w:rsidRDefault="003F0879" w:rsidP="003F0879">
      <w:pPr>
        <w:pStyle w:val="NormalWeb"/>
        <w:numPr>
          <w:ilvl w:val="0"/>
          <w:numId w:val="27"/>
        </w:numPr>
        <w:spacing w:before="0" w:beforeAutospacing="0" w:after="0" w:afterAutospacing="0" w:line="360" w:lineRule="auto"/>
        <w:ind w:left="0" w:right="-82"/>
        <w:jc w:val="both"/>
        <w:rPr>
          <w:rFonts w:asciiTheme="minorHAnsi" w:hAnsiTheme="minorHAnsi" w:cstheme="minorHAnsi"/>
          <w:color w:val="000000"/>
        </w:rPr>
      </w:pPr>
      <w:r w:rsidRPr="001920D8">
        <w:rPr>
          <w:rFonts w:asciiTheme="minorHAnsi" w:hAnsiTheme="minorHAnsi" w:cstheme="minorHAnsi"/>
          <w:color w:val="000000"/>
        </w:rPr>
        <w:t xml:space="preserve">A CONTRATADA deverá disponibilizar para a CONTRATANTE plataforma com acesso à internet que possibilite a inclusão, exclusão e consulta </w:t>
      </w:r>
      <w:r w:rsidRPr="001920D8">
        <w:rPr>
          <w:rFonts w:asciiTheme="minorHAnsi" w:hAnsiTheme="minorHAnsi" w:cstheme="minorHAnsi"/>
        </w:rPr>
        <w:t>aos dados relacionados às ações de negativação e exclusão de negativação dos devedores demandados pela contratante</w:t>
      </w:r>
      <w:r w:rsidRPr="001920D8">
        <w:rPr>
          <w:rFonts w:asciiTheme="minorHAnsi" w:hAnsiTheme="minorHAnsi" w:cstheme="minorHAnsi"/>
          <w:color w:val="000000"/>
        </w:rPr>
        <w:t>;</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O acesso à plataforma da CONTRATADA pelos usuários indicados pela CONTRATANTE dar-se-á mediante o uso de senha pessoal e intransferível, cujo registro de acessos devidamente validados deverá ser encaminhado à CONTRATANTE por ocasião da apresentação da nota fiscal de prestação de serviços;</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Caberá à CONTRATANTE informar à CONTRATADA a identificação dos usuários que poderão ter acesso a sua plataforma, indicando o nível de perfil correspondente;</w:t>
      </w:r>
    </w:p>
    <w:p w:rsidR="003F0879"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 xml:space="preserve">Caberá </w:t>
      </w:r>
      <w:proofErr w:type="gramStart"/>
      <w:r w:rsidRPr="001920D8">
        <w:rPr>
          <w:rFonts w:asciiTheme="minorHAnsi" w:hAnsiTheme="minorHAnsi" w:cstheme="minorHAnsi"/>
          <w:color w:val="000000"/>
        </w:rPr>
        <w:t>à</w:t>
      </w:r>
      <w:proofErr w:type="gramEnd"/>
      <w:r w:rsidRPr="001920D8">
        <w:rPr>
          <w:rFonts w:asciiTheme="minorHAnsi" w:hAnsiTheme="minorHAnsi" w:cstheme="minorHAnsi"/>
          <w:color w:val="000000"/>
        </w:rPr>
        <w:t xml:space="preserve"> CONTRATANTE a atualização da relação de usuários com permissão de acesso à plataforma da CONTRATADA.</w:t>
      </w:r>
    </w:p>
    <w:p w:rsidR="003F0879" w:rsidRPr="001920D8" w:rsidRDefault="003F0879" w:rsidP="002E0FA2">
      <w:pPr>
        <w:pStyle w:val="NormalWeb"/>
        <w:spacing w:before="0" w:beforeAutospacing="0" w:after="0" w:afterAutospacing="0" w:line="360" w:lineRule="auto"/>
        <w:ind w:right="-82"/>
        <w:jc w:val="both"/>
        <w:rPr>
          <w:rFonts w:asciiTheme="minorHAnsi" w:hAnsiTheme="minorHAnsi" w:cstheme="minorHAnsi"/>
          <w:color w:val="000000"/>
        </w:rPr>
      </w:pPr>
    </w:p>
    <w:p w:rsidR="003F0879" w:rsidRPr="001920D8" w:rsidRDefault="003F0879" w:rsidP="002E0FA2">
      <w:pPr>
        <w:pStyle w:val="NormalWeb"/>
        <w:spacing w:before="0" w:beforeAutospacing="0" w:after="0" w:afterAutospacing="0" w:line="360" w:lineRule="auto"/>
        <w:ind w:right="-82"/>
        <w:rPr>
          <w:rFonts w:asciiTheme="minorHAnsi" w:hAnsiTheme="minorHAnsi" w:cstheme="minorHAnsi"/>
          <w:b/>
          <w:i/>
          <w:color w:val="000000"/>
        </w:rPr>
      </w:pPr>
      <w:r>
        <w:rPr>
          <w:rFonts w:asciiTheme="minorHAnsi" w:hAnsiTheme="minorHAnsi" w:cstheme="minorHAnsi"/>
          <w:b/>
          <w:i/>
          <w:color w:val="000000"/>
        </w:rPr>
        <w:t xml:space="preserve">2.2 </w:t>
      </w:r>
      <w:r w:rsidRPr="001920D8">
        <w:rPr>
          <w:rFonts w:asciiTheme="minorHAnsi" w:hAnsiTheme="minorHAnsi" w:cstheme="minorHAnsi"/>
          <w:b/>
          <w:i/>
          <w:color w:val="000000"/>
        </w:rPr>
        <w:t xml:space="preserve">Da Inclusão, Exclusão e Consulta de </w:t>
      </w:r>
      <w:proofErr w:type="gramStart"/>
      <w:r w:rsidRPr="001920D8">
        <w:rPr>
          <w:rFonts w:asciiTheme="minorHAnsi" w:hAnsiTheme="minorHAnsi" w:cstheme="minorHAnsi"/>
          <w:b/>
          <w:i/>
          <w:color w:val="000000"/>
        </w:rPr>
        <w:t>Registros</w:t>
      </w:r>
      <w:proofErr w:type="gramEnd"/>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 xml:space="preserve">A inclusão e a exclusão de registros em cadastro nacional de serviços de proteção ao crédito e restrição creditícia, sob demanda da Procuradoria Geral do Município, deverá ser possibilitada tanto de forma individualizada (por </w:t>
      </w:r>
      <w:proofErr w:type="gramStart"/>
      <w:r w:rsidRPr="001920D8">
        <w:rPr>
          <w:rFonts w:asciiTheme="minorHAnsi" w:hAnsiTheme="minorHAnsi" w:cstheme="minorHAnsi"/>
          <w:color w:val="000000"/>
        </w:rPr>
        <w:t>cada</w:t>
      </w:r>
      <w:proofErr w:type="gramEnd"/>
      <w:r w:rsidRPr="001920D8">
        <w:rPr>
          <w:rFonts w:asciiTheme="minorHAnsi" w:hAnsiTheme="minorHAnsi" w:cstheme="minorHAnsi"/>
          <w:color w:val="000000"/>
        </w:rPr>
        <w:t xml:space="preserve"> CPF e ou CNPJ), quanto por meio de integração (webservice, API ou mediante troca segura de arquivos) por intermédio da plataforma disponibilizada pela CONTRATADA;</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u w:val="single"/>
        </w:rPr>
        <w:t>Previamente à inclusão</w:t>
      </w:r>
      <w:r w:rsidRPr="001920D8">
        <w:rPr>
          <w:rFonts w:asciiTheme="minorHAnsi" w:hAnsiTheme="minorHAnsi" w:cstheme="minorHAnsi"/>
          <w:color w:val="000000"/>
        </w:rPr>
        <w:t xml:space="preserve"> de registros no cadastro nacional de serviços de proteção ao crédito e restrição creditícia, a CONTRATADA deverá </w:t>
      </w:r>
      <w:r w:rsidRPr="001920D8">
        <w:rPr>
          <w:rFonts w:asciiTheme="minorHAnsi" w:hAnsiTheme="minorHAnsi" w:cstheme="minorHAnsi"/>
          <w:color w:val="000000"/>
          <w:u w:val="single"/>
        </w:rPr>
        <w:t>expedir correspondência física (</w:t>
      </w:r>
      <w:r>
        <w:rPr>
          <w:rFonts w:asciiTheme="minorHAnsi" w:hAnsiTheme="minorHAnsi" w:cstheme="minorHAnsi"/>
          <w:color w:val="000000"/>
          <w:u w:val="single"/>
        </w:rPr>
        <w:t>carta</w:t>
      </w:r>
      <w:r w:rsidRPr="001920D8">
        <w:rPr>
          <w:rFonts w:asciiTheme="minorHAnsi" w:hAnsiTheme="minorHAnsi" w:cstheme="minorHAnsi"/>
          <w:color w:val="000000"/>
          <w:u w:val="single"/>
        </w:rPr>
        <w:t xml:space="preserve"> postal)</w:t>
      </w:r>
      <w:r w:rsidRPr="001920D8">
        <w:rPr>
          <w:rFonts w:asciiTheme="minorHAnsi" w:hAnsiTheme="minorHAnsi" w:cstheme="minorHAnsi"/>
          <w:color w:val="000000"/>
        </w:rPr>
        <w:t xml:space="preserve"> aos inadimplentes com base nos dados disponibilizados pela CONTRATANTE, consoante </w:t>
      </w:r>
      <w:proofErr w:type="gramStart"/>
      <w:r w:rsidRPr="001920D8">
        <w:rPr>
          <w:rFonts w:asciiTheme="minorHAnsi" w:hAnsiTheme="minorHAnsi" w:cstheme="minorHAnsi"/>
          <w:color w:val="000000"/>
        </w:rPr>
        <w:t>as</w:t>
      </w:r>
      <w:proofErr w:type="gramEnd"/>
      <w:r w:rsidRPr="001920D8">
        <w:rPr>
          <w:rFonts w:asciiTheme="minorHAnsi" w:hAnsiTheme="minorHAnsi" w:cstheme="minorHAnsi"/>
          <w:color w:val="000000"/>
        </w:rPr>
        <w:t xml:space="preserve"> normas legais e regulamentares aplicáveis à hipótese, sem exigência de aviso de recebimento, não havendo necessidade de incorporação de boleto ao corpo da comunicação;</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A CONTRATADA efetuará a negativação dos devedores a partir de dados/arquivos fornecidos periodicamente pela CONTRATANTE, mediante integração (</w:t>
      </w:r>
      <w:proofErr w:type="gramStart"/>
      <w:r w:rsidRPr="001920D8">
        <w:rPr>
          <w:rFonts w:asciiTheme="minorHAnsi" w:hAnsiTheme="minorHAnsi" w:cstheme="minorHAnsi"/>
          <w:color w:val="000000"/>
        </w:rPr>
        <w:t>webservice</w:t>
      </w:r>
      <w:proofErr w:type="gramEnd"/>
      <w:r w:rsidRPr="001920D8">
        <w:rPr>
          <w:rFonts w:asciiTheme="minorHAnsi" w:hAnsiTheme="minorHAnsi" w:cstheme="minorHAnsi"/>
          <w:color w:val="000000"/>
        </w:rPr>
        <w:t>, API ou mediante troca segura de arquivos), contendo, no mínimo, o nome completo, CPF/CNPJ e endereço do devedor, valor, data de vencimento e número da dívida inscrita, bem como dados que permitam a identificação e meios de contato da CONTRATANTE;</w:t>
      </w:r>
    </w:p>
    <w:p w:rsidR="00400850" w:rsidRPr="00400850" w:rsidRDefault="003F0879" w:rsidP="00400850">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Após envio dos arquivos pela CONTRATANTE para a efetivação da negativação, a CONTRATADA deverá disponibilizar, por meio de integração (</w:t>
      </w:r>
      <w:proofErr w:type="gramStart"/>
      <w:r w:rsidRPr="001920D8">
        <w:rPr>
          <w:rFonts w:asciiTheme="minorHAnsi" w:hAnsiTheme="minorHAnsi" w:cstheme="minorHAnsi"/>
          <w:color w:val="000000"/>
        </w:rPr>
        <w:t>webservice</w:t>
      </w:r>
      <w:proofErr w:type="gramEnd"/>
      <w:r w:rsidRPr="001920D8">
        <w:rPr>
          <w:rFonts w:asciiTheme="minorHAnsi" w:hAnsiTheme="minorHAnsi" w:cstheme="minorHAnsi"/>
          <w:color w:val="000000"/>
        </w:rPr>
        <w:t xml:space="preserve">, API ou mediante troca segura de arquivos), dados/arquivos de retorno contendo informações sobre os registros das negativações, </w:t>
      </w:r>
      <w:r w:rsidR="00400850" w:rsidRPr="00400850">
        <w:rPr>
          <w:rFonts w:asciiTheme="minorHAnsi" w:hAnsiTheme="minorHAnsi" w:cstheme="minorHAnsi"/>
          <w:color w:val="000000"/>
        </w:rPr>
        <w:t>bem como sobre os envios das cartas postais;</w:t>
      </w:r>
    </w:p>
    <w:p w:rsidR="003F0879"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A CONTRATADA efetuará a exclusão de registros de negativação a partir de dados/</w:t>
      </w:r>
      <w:proofErr w:type="gramStart"/>
      <w:r w:rsidRPr="001920D8">
        <w:rPr>
          <w:rFonts w:asciiTheme="minorHAnsi" w:hAnsiTheme="minorHAnsi" w:cstheme="minorHAnsi"/>
          <w:color w:val="000000"/>
        </w:rPr>
        <w:t>arquivos fornecidos diariamente pela CONTRATANTE, por meio de integração</w:t>
      </w:r>
      <w:proofErr w:type="gramEnd"/>
      <w:r w:rsidRPr="001920D8">
        <w:rPr>
          <w:rFonts w:asciiTheme="minorHAnsi" w:hAnsiTheme="minorHAnsi" w:cstheme="minorHAnsi"/>
          <w:color w:val="000000"/>
        </w:rPr>
        <w:t xml:space="preserve"> (webservice, API ou mediante troca segura de arquivos);</w:t>
      </w:r>
    </w:p>
    <w:p w:rsidR="006246D7" w:rsidRPr="001920D8" w:rsidRDefault="006246D7" w:rsidP="006246D7">
      <w:pPr>
        <w:pStyle w:val="NormalWeb"/>
        <w:spacing w:before="0" w:beforeAutospacing="0" w:after="0" w:afterAutospacing="0" w:line="360" w:lineRule="auto"/>
        <w:ind w:right="-82"/>
        <w:jc w:val="both"/>
        <w:rPr>
          <w:rFonts w:asciiTheme="minorHAnsi" w:hAnsiTheme="minorHAnsi" w:cstheme="minorHAnsi"/>
          <w:color w:val="000000"/>
        </w:rPr>
      </w:pPr>
      <w:r>
        <w:rPr>
          <w:rFonts w:asciiTheme="minorHAnsi" w:hAnsiTheme="minorHAnsi" w:cstheme="minorHAnsi"/>
          <w:color w:val="000000"/>
        </w:rPr>
        <w:br w:type="column"/>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A CONTRATADA</w:t>
      </w:r>
      <w:proofErr w:type="gramStart"/>
      <w:r w:rsidRPr="001920D8">
        <w:rPr>
          <w:rFonts w:asciiTheme="minorHAnsi" w:hAnsiTheme="minorHAnsi" w:cstheme="minorHAnsi"/>
          <w:color w:val="000000"/>
        </w:rPr>
        <w:t>, deverá</w:t>
      </w:r>
      <w:proofErr w:type="gramEnd"/>
      <w:r w:rsidRPr="001920D8">
        <w:rPr>
          <w:rFonts w:asciiTheme="minorHAnsi" w:hAnsiTheme="minorHAnsi" w:cstheme="minorHAnsi"/>
          <w:color w:val="000000"/>
        </w:rPr>
        <w:t xml:space="preserve"> excluir os registros de negativação no cadastro nacional de serviços de proteção ao crédito e restrição creditícia no prazo máximo de 24 (vinte e quatro) horas úteis contadas do envio dos dados/arquivos de exclusão fornecidos pela CONTRATANTE mediante integração;</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A CONTRATADA deverá disponibilizar em sua plataforma funcionalidade que permita a exclusão individualizada de registros de negativação no cadastro nacional de serviços de proteção ao crédito e restrição creditícia a partir de comando efetivado pelos próprios usuários da CONTRATANTE;</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 xml:space="preserve">A CONTRATADA deverá disponibilizar em sua plataforma funcionalidade que permita aos usuários da CONTRATANTE consultar </w:t>
      </w:r>
      <w:r w:rsidR="00BD75F4" w:rsidRPr="00BD75F4">
        <w:rPr>
          <w:rFonts w:asciiTheme="minorHAnsi" w:hAnsiTheme="minorHAnsi" w:cstheme="minorHAnsi"/>
          <w:color w:val="000000"/>
        </w:rPr>
        <w:t>informações s</w:t>
      </w:r>
      <w:r w:rsidR="00BD75F4">
        <w:rPr>
          <w:rFonts w:asciiTheme="minorHAnsi" w:hAnsiTheme="minorHAnsi" w:cstheme="minorHAnsi"/>
          <w:color w:val="000000"/>
        </w:rPr>
        <w:t xml:space="preserve">obre </w:t>
      </w:r>
      <w:r w:rsidRPr="001920D8">
        <w:rPr>
          <w:rFonts w:asciiTheme="minorHAnsi" w:hAnsiTheme="minorHAnsi" w:cstheme="minorHAnsi"/>
          <w:color w:val="000000"/>
        </w:rPr>
        <w:t xml:space="preserve">o envio de </w:t>
      </w:r>
      <w:r>
        <w:rPr>
          <w:rFonts w:asciiTheme="minorHAnsi" w:hAnsiTheme="minorHAnsi" w:cstheme="minorHAnsi"/>
          <w:color w:val="000000"/>
        </w:rPr>
        <w:t>carta postal</w:t>
      </w:r>
      <w:r w:rsidRPr="001920D8">
        <w:rPr>
          <w:rFonts w:asciiTheme="minorHAnsi" w:hAnsiTheme="minorHAnsi" w:cstheme="minorHAnsi"/>
          <w:color w:val="000000"/>
        </w:rPr>
        <w:t xml:space="preserve"> previamente à negativação dos devedores;</w:t>
      </w:r>
    </w:p>
    <w:p w:rsidR="003217FF" w:rsidRPr="00DF40F4" w:rsidRDefault="003F0879" w:rsidP="002E0FA2">
      <w:pPr>
        <w:pStyle w:val="NormalWeb"/>
        <w:numPr>
          <w:ilvl w:val="0"/>
          <w:numId w:val="27"/>
        </w:numPr>
        <w:spacing w:before="0" w:beforeAutospacing="0" w:after="0" w:afterAutospacing="0" w:line="360" w:lineRule="auto"/>
        <w:ind w:left="0" w:right="-82" w:hanging="357"/>
        <w:jc w:val="both"/>
        <w:rPr>
          <w:rFonts w:asciiTheme="minorHAnsi" w:hAnsiTheme="minorHAnsi" w:cstheme="minorHAnsi"/>
          <w:b/>
          <w:color w:val="000000"/>
          <w:u w:val="single"/>
        </w:rPr>
      </w:pPr>
      <w:r w:rsidRPr="006F35B9">
        <w:rPr>
          <w:rFonts w:asciiTheme="minorHAnsi" w:hAnsiTheme="minorHAnsi" w:cstheme="minorHAnsi"/>
          <w:color w:val="000000"/>
        </w:rPr>
        <w:t xml:space="preserve">A CONTRATADA deverá disponibilizar em sua plataforma funcionalidade que permita a obtenção de relatório gerencial eletrônico contendo as informações sobre a quantidade de inclusões e exclusões de registros promovidas a pedido da CONTRATANTE, </w:t>
      </w:r>
      <w:r w:rsidR="006F35B9" w:rsidRPr="00740778">
        <w:rPr>
          <w:rFonts w:asciiTheme="minorHAnsi" w:hAnsiTheme="minorHAnsi" w:cstheme="minorHAnsi"/>
          <w:color w:val="000000"/>
        </w:rPr>
        <w:t>bem como sobre as informações relativas aos envios das cartas postais aos devedores previamente à negativação</w:t>
      </w:r>
      <w:r w:rsidR="006F35B9" w:rsidRPr="001920D8">
        <w:rPr>
          <w:rFonts w:asciiTheme="minorHAnsi" w:hAnsiTheme="minorHAnsi" w:cstheme="minorHAnsi"/>
          <w:color w:val="000000"/>
        </w:rPr>
        <w:t xml:space="preserve"> para fins de acompanhamento e fiscalização do contrato.</w:t>
      </w:r>
    </w:p>
    <w:p w:rsidR="00DF40F4" w:rsidRPr="006F35B9" w:rsidRDefault="00DF40F4" w:rsidP="00DF40F4">
      <w:pPr>
        <w:pStyle w:val="NormalWeb"/>
        <w:spacing w:before="0" w:beforeAutospacing="0" w:after="0" w:afterAutospacing="0" w:line="360" w:lineRule="auto"/>
        <w:ind w:right="-82"/>
        <w:jc w:val="both"/>
        <w:rPr>
          <w:rFonts w:asciiTheme="minorHAnsi" w:hAnsiTheme="minorHAnsi" w:cstheme="minorHAnsi"/>
          <w:b/>
          <w:color w:val="000000"/>
          <w:u w:val="single"/>
        </w:rPr>
      </w:pPr>
    </w:p>
    <w:p w:rsidR="003F0879" w:rsidRPr="001920D8" w:rsidRDefault="003F0879" w:rsidP="002E0FA2">
      <w:pPr>
        <w:spacing w:line="360" w:lineRule="auto"/>
        <w:ind w:right="-82"/>
        <w:jc w:val="both"/>
        <w:rPr>
          <w:rFonts w:asciiTheme="minorHAnsi" w:hAnsiTheme="minorHAnsi" w:cstheme="minorHAnsi"/>
          <w:b/>
          <w:szCs w:val="24"/>
          <w:u w:val="single"/>
        </w:rPr>
      </w:pPr>
      <w:r>
        <w:rPr>
          <w:rFonts w:asciiTheme="minorHAnsi" w:hAnsiTheme="minorHAnsi" w:cstheme="minorHAnsi"/>
          <w:b/>
          <w:color w:val="000000"/>
          <w:szCs w:val="24"/>
          <w:u w:val="single"/>
        </w:rPr>
        <w:t>3</w:t>
      </w:r>
      <w:r w:rsidRPr="001920D8">
        <w:rPr>
          <w:rFonts w:asciiTheme="minorHAnsi" w:hAnsiTheme="minorHAnsi" w:cstheme="minorHAnsi"/>
          <w:b/>
          <w:color w:val="000000"/>
          <w:szCs w:val="24"/>
          <w:u w:val="single"/>
        </w:rPr>
        <w:t xml:space="preserve"> - DAS OBRIGAÇÕES DA CONTRATADA RELACIONADAS AOS ASPECTOS TÉCNICOS DO OBJETO A SER CONTRATADO</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Responsabilizar-se pela integral prestação dos serviços dentro dos padrões de qualidade e quantidade exigidas;</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 xml:space="preserve">Em até </w:t>
      </w:r>
      <w:proofErr w:type="gramStart"/>
      <w:r w:rsidRPr="001920D8">
        <w:rPr>
          <w:rFonts w:asciiTheme="minorHAnsi" w:hAnsiTheme="minorHAnsi" w:cstheme="minorHAnsi"/>
          <w:color w:val="000000"/>
        </w:rPr>
        <w:t>2</w:t>
      </w:r>
      <w:proofErr w:type="gramEnd"/>
      <w:r w:rsidRPr="001920D8">
        <w:rPr>
          <w:rFonts w:asciiTheme="minorHAnsi" w:hAnsiTheme="minorHAnsi" w:cstheme="minorHAnsi"/>
          <w:color w:val="000000"/>
        </w:rPr>
        <w:t xml:space="preserve"> (dois) dias úteis contados da ordem de início dos serviços, indicar os pontos focais da CONTRATANTE que deverão manter contato com os fiscais do contrato para o estabelecimento de definições de natureza </w:t>
      </w:r>
      <w:r w:rsidRPr="001920D8">
        <w:rPr>
          <w:rFonts w:asciiTheme="minorHAnsi" w:hAnsiTheme="minorHAnsi" w:cstheme="minorHAnsi"/>
          <w:color w:val="000000"/>
        </w:rPr>
        <w:br/>
        <w:t>técnico-operacional, bem como para acompanhamento e execução contratual;</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 xml:space="preserve">Disponibilizar aos usuários indicados pela CONTRATANTE </w:t>
      </w:r>
      <w:proofErr w:type="gramStart"/>
      <w:r w:rsidRPr="001920D8">
        <w:rPr>
          <w:rFonts w:asciiTheme="minorHAnsi" w:hAnsiTheme="minorHAnsi" w:cstheme="minorHAnsi"/>
          <w:color w:val="000000"/>
        </w:rPr>
        <w:t>acesso</w:t>
      </w:r>
      <w:proofErr w:type="gramEnd"/>
      <w:r w:rsidRPr="001920D8">
        <w:rPr>
          <w:rFonts w:asciiTheme="minorHAnsi" w:hAnsiTheme="minorHAnsi" w:cstheme="minorHAnsi"/>
          <w:color w:val="000000"/>
        </w:rPr>
        <w:t xml:space="preserve"> a plataforma que possibilite a inclusão, exclusão, consulta e exportação de registros em cadastro nacional de serviços de proteção ao crédito e restrição creditícia</w:t>
      </w:r>
      <w:r>
        <w:rPr>
          <w:rFonts w:asciiTheme="minorHAnsi" w:hAnsiTheme="minorHAnsi" w:cstheme="minorHAnsi"/>
          <w:color w:val="000000"/>
        </w:rPr>
        <w:t xml:space="preserve"> demandados pela Procuradoria</w:t>
      </w:r>
      <w:r w:rsidRPr="001920D8">
        <w:rPr>
          <w:rFonts w:asciiTheme="minorHAnsi" w:hAnsiTheme="minorHAnsi" w:cstheme="minorHAnsi"/>
          <w:color w:val="000000"/>
        </w:rPr>
        <w:t xml:space="preserve">, </w:t>
      </w:r>
      <w:r w:rsidRPr="001920D8">
        <w:rPr>
          <w:rFonts w:asciiTheme="minorHAnsi" w:hAnsiTheme="minorHAnsi" w:cstheme="minorHAnsi"/>
          <w:color w:val="000000"/>
        </w:rPr>
        <w:lastRenderedPageBreak/>
        <w:t>mediante fornecimento de senhas de acesso pessoais e intransferíveis, bem como documentação sobre o funcionamento e utilização da plataforma;</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Disponibilizar à CONTRATANTE interface de integração (WebService, API) ou outro meio de troca seguro de arquivos de forma que a negativação possa ocorrer em massa;</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Viabilizar interface tecnológica que permita integração com os sistemas da CONTRATANTE em relação aos dados necessários para a execução do contrato,</w:t>
      </w:r>
      <w:r>
        <w:rPr>
          <w:rFonts w:asciiTheme="minorHAnsi" w:hAnsiTheme="minorHAnsi" w:cstheme="minorHAnsi"/>
          <w:color w:val="000000"/>
        </w:rPr>
        <w:t xml:space="preserve"> </w:t>
      </w:r>
      <w:r w:rsidRPr="001920D8">
        <w:rPr>
          <w:rFonts w:asciiTheme="minorHAnsi" w:hAnsiTheme="minorHAnsi" w:cstheme="minorHAnsi"/>
          <w:color w:val="000000"/>
        </w:rPr>
        <w:t>com a inclusão e exclusão de devedores no cadastro nacional de serviços de proteção ao crédito e restrição creditícia por determinação da CONTRATANTE, bem como informações de retorno dos referidos eventos;</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Fornecer senhas pessoais e intransferíveis aos usuários indicados pela CONTRATANTE para o acesso e utilização da plataforma da CONTRATADA;</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Excluir o acesso de usuários para a utilização da plataforma da CONTRATADA, sempre quando solicitado pela CONTRATANTE;</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Incluir o registro de devedores no cadastro nacional de serviços de proteção ao crédito e restrição creditícia por determinação da CONTRATANTE, mediante prévio envio de comunicado ao inadimplente,</w:t>
      </w:r>
      <w:r w:rsidR="00DF40F4">
        <w:rPr>
          <w:rFonts w:asciiTheme="minorHAnsi" w:hAnsiTheme="minorHAnsi" w:cstheme="minorHAnsi"/>
          <w:color w:val="000000"/>
        </w:rPr>
        <w:t xml:space="preserve"> por meio de carta postal,</w:t>
      </w:r>
      <w:r w:rsidRPr="001920D8">
        <w:rPr>
          <w:rFonts w:asciiTheme="minorHAnsi" w:hAnsiTheme="minorHAnsi" w:cstheme="minorHAnsi"/>
          <w:color w:val="000000"/>
        </w:rPr>
        <w:t xml:space="preserve"> consoante </w:t>
      </w:r>
      <w:proofErr w:type="gramStart"/>
      <w:r w:rsidRPr="001920D8">
        <w:rPr>
          <w:rFonts w:asciiTheme="minorHAnsi" w:hAnsiTheme="minorHAnsi" w:cstheme="minorHAnsi"/>
          <w:color w:val="000000"/>
        </w:rPr>
        <w:t>as</w:t>
      </w:r>
      <w:proofErr w:type="gramEnd"/>
      <w:r w:rsidRPr="001920D8">
        <w:rPr>
          <w:rFonts w:asciiTheme="minorHAnsi" w:hAnsiTheme="minorHAnsi" w:cstheme="minorHAnsi"/>
          <w:color w:val="000000"/>
        </w:rPr>
        <w:t xml:space="preserve"> normas legais e regulamentares aplicáveis à hipótese;</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 xml:space="preserve">Excluir o registro do devedor no cadastro nacional de serviços de proteção ao crédito e restrição creditícia, sempre que houver determinação judicial ou solicitação da CONTRATANTE, observado o prazo máximo de 24 (vinte e quatro) horas </w:t>
      </w:r>
      <w:proofErr w:type="gramStart"/>
      <w:r w:rsidRPr="001920D8">
        <w:rPr>
          <w:rFonts w:asciiTheme="minorHAnsi" w:hAnsiTheme="minorHAnsi" w:cstheme="minorHAnsi"/>
          <w:color w:val="000000"/>
        </w:rPr>
        <w:t>úteis contado</w:t>
      </w:r>
      <w:proofErr w:type="gramEnd"/>
      <w:r w:rsidRPr="001920D8">
        <w:rPr>
          <w:rFonts w:asciiTheme="minorHAnsi" w:hAnsiTheme="minorHAnsi" w:cstheme="minorHAnsi"/>
          <w:color w:val="000000"/>
        </w:rPr>
        <w:t xml:space="preserve"> a partir da determinação judicial/solicitação;</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 xml:space="preserve">Garantir que os registros de negativação serão automaticamente excluídos do cadastro nacional de serviços de proteção ao crédito e restrição creditícia após o prazo máximo previsto na Súmula 323 do Superior Tribunal de Justiça: "A inscrição do nome do devedor pode ser mantida nos serviços de proteção ao crédito até o prazo máximo de cinco anos, independentemente da prescrição da execução" ou após o término da execução contratual com a </w:t>
      </w:r>
      <w:proofErr w:type="gramStart"/>
      <w:r w:rsidRPr="001920D8">
        <w:rPr>
          <w:rFonts w:asciiTheme="minorHAnsi" w:hAnsiTheme="minorHAnsi" w:cstheme="minorHAnsi"/>
          <w:color w:val="000000"/>
        </w:rPr>
        <w:t>CONTRATADA ,</w:t>
      </w:r>
      <w:proofErr w:type="gramEnd"/>
      <w:r w:rsidRPr="001920D8">
        <w:rPr>
          <w:rFonts w:asciiTheme="minorHAnsi" w:hAnsiTheme="minorHAnsi" w:cstheme="minorHAnsi"/>
          <w:color w:val="000000"/>
        </w:rPr>
        <w:t xml:space="preserve"> o que ocorrer primeiro;</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lastRenderedPageBreak/>
        <w:t>Manter a confidencialidade dos dados fornecidos pela CONTRATANTE durante a execução do contrato, ressalvada a consulta ao cadastro da CONTRATADA após a devida negativação;</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Disponibilizar durante o horário comercial, de segunda a sexta-feira, suporte e atendimento para a abertura e controle de incidentes, bem como resolução de dúvidas correlatas ao objeto contratado, devendo fornecer e-mail e telefone para contato;</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Indicar para cada abertura de chamado de suporte, o prazo para a sua resolução, devendo motivá-lo;</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Comunicar a CONTRATANTE qualquer indisponibilidade de sua plataforma e da interface de integração de dados existente para a execução dos serviços, indicando os motivos, bem como o prazo para o respectivo restabelecimento;</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Comunicar a CONTRATANTE com antecedência de pelo menos 20 (vinte) dias as modificações de layouts dos arquivos de remessa e retorno da interface de integração disponibilizada para os serviços contratados;</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Responsabilizar-se pelos vícios e danos decorrentes da execução do objeto, de acordo com a legislação vigente;</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Responsabilizar-se pelo ônus decorrente de lançamento indevido de devedores em cadastro de serviços de proteção ao crédito, não ocasionado pelas informações disponibilizadas pela CONTRATANTE;</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 xml:space="preserve">Emitir as notas fiscais de prestação de serviços acompanhada de fatura contendo de forma discriminada os serviços executados, bem como relatório com os quantitativos de registros processados e de </w:t>
      </w:r>
      <w:r w:rsidR="001C046C">
        <w:rPr>
          <w:rFonts w:asciiTheme="minorHAnsi" w:hAnsiTheme="minorHAnsi" w:cstheme="minorHAnsi"/>
          <w:color w:val="000000"/>
        </w:rPr>
        <w:t>cartas postais</w:t>
      </w:r>
      <w:r w:rsidRPr="001920D8">
        <w:rPr>
          <w:rFonts w:asciiTheme="minorHAnsi" w:hAnsiTheme="minorHAnsi" w:cstheme="minorHAnsi"/>
          <w:color w:val="000000"/>
        </w:rPr>
        <w:t xml:space="preserve"> enviadas para a inclusão de registros em cadastro nacional de serviços de proteção ao crédito e restrição creditícia;</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Cumprir durante toda a vigência contratual as condições de habilitação e qualificação exigidas na licitação;</w:t>
      </w:r>
    </w:p>
    <w:p w:rsidR="003F0879" w:rsidRPr="00C14219"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 xml:space="preserve">Não transferir a terceiros, por qualquer forma, nem mesmo parcialmente, as obrigações </w:t>
      </w:r>
      <w:r w:rsidRPr="00C14219">
        <w:rPr>
          <w:rFonts w:asciiTheme="minorHAnsi" w:hAnsiTheme="minorHAnsi" w:cstheme="minorHAnsi"/>
          <w:color w:val="000000"/>
        </w:rPr>
        <w:t>assumidas, nem subcontratar qualquer das prestações a que está obrigada</w:t>
      </w:r>
      <w:r w:rsidR="008361BB" w:rsidRPr="00C14219">
        <w:rPr>
          <w:rFonts w:asciiTheme="minorHAnsi" w:hAnsiTheme="minorHAnsi" w:cstheme="minorHAnsi"/>
          <w:color w:val="000000"/>
        </w:rPr>
        <w:t xml:space="preserve">, com </w:t>
      </w:r>
      <w:r w:rsidR="008361BB" w:rsidRPr="00C14219">
        <w:rPr>
          <w:rFonts w:asciiTheme="minorHAnsi" w:hAnsiTheme="minorHAnsi" w:cstheme="minorHAnsi"/>
          <w:b/>
          <w:color w:val="000000"/>
        </w:rPr>
        <w:t xml:space="preserve">exceção </w:t>
      </w:r>
      <w:r w:rsidR="008361BB" w:rsidRPr="00C14219">
        <w:rPr>
          <w:rFonts w:asciiTheme="minorHAnsi" w:hAnsiTheme="minorHAnsi" w:cstheme="minorHAnsi"/>
          <w:color w:val="000000"/>
        </w:rPr>
        <w:t>da postagem de cartas de comunicação aos interessados que se dará pela Empresa Brasileira de Correios e Telégrafos.</w:t>
      </w:r>
    </w:p>
    <w:p w:rsidR="003F0879" w:rsidRPr="001920D8" w:rsidRDefault="003F0879" w:rsidP="002E0FA2">
      <w:pPr>
        <w:pStyle w:val="NormalWeb"/>
        <w:spacing w:before="0" w:beforeAutospacing="0" w:after="0" w:afterAutospacing="0" w:line="360" w:lineRule="auto"/>
        <w:ind w:right="-82"/>
        <w:jc w:val="both"/>
        <w:rPr>
          <w:rFonts w:asciiTheme="minorHAnsi" w:hAnsiTheme="minorHAnsi" w:cstheme="minorHAnsi"/>
          <w:color w:val="000000"/>
        </w:rPr>
      </w:pPr>
    </w:p>
    <w:p w:rsidR="003F0879" w:rsidRDefault="003F0879" w:rsidP="002E0FA2">
      <w:pPr>
        <w:spacing w:line="360" w:lineRule="auto"/>
        <w:ind w:right="-82"/>
        <w:rPr>
          <w:rFonts w:asciiTheme="minorHAnsi" w:hAnsiTheme="minorHAnsi" w:cstheme="minorHAnsi"/>
          <w:b/>
          <w:color w:val="000000"/>
          <w:szCs w:val="24"/>
          <w:u w:val="single"/>
        </w:rPr>
      </w:pPr>
      <w:r>
        <w:rPr>
          <w:rFonts w:asciiTheme="minorHAnsi" w:hAnsiTheme="minorHAnsi" w:cstheme="minorHAnsi"/>
          <w:b/>
          <w:color w:val="000000"/>
          <w:szCs w:val="24"/>
          <w:u w:val="single"/>
        </w:rPr>
        <w:t>4</w:t>
      </w:r>
      <w:r w:rsidRPr="001920D8">
        <w:rPr>
          <w:rFonts w:asciiTheme="minorHAnsi" w:hAnsiTheme="minorHAnsi" w:cstheme="minorHAnsi"/>
          <w:b/>
          <w:color w:val="000000"/>
          <w:szCs w:val="24"/>
          <w:u w:val="single"/>
        </w:rPr>
        <w:t xml:space="preserve"> - DAS OBRIGAÇÕES DA CONTRATANTE</w:t>
      </w:r>
    </w:p>
    <w:p w:rsidR="00196F0E" w:rsidRPr="001920D8" w:rsidRDefault="00196F0E" w:rsidP="002E0FA2">
      <w:pPr>
        <w:spacing w:line="360" w:lineRule="auto"/>
        <w:ind w:right="-82"/>
        <w:rPr>
          <w:rFonts w:asciiTheme="minorHAnsi" w:hAnsiTheme="minorHAnsi" w:cstheme="minorHAnsi"/>
          <w:b/>
          <w:color w:val="000000"/>
          <w:szCs w:val="24"/>
          <w:u w:val="single"/>
        </w:rPr>
      </w:pP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Prestar, quando necessário, quaisquer esclarecimentos relativos à execução do contrato;</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Manter sempre por escrito as tratativas com a CONTRATADA sobre os serviços prestados, ressalvados os casos determinados pela urgência, cujos entendimentos verbais deverão ser confirmados por escrito, dentro do prazo máximo de três dias úteis;</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Fornecer, a qualquer tempo e com o máximo de presteza, mediante solicitação escrita da CONTRATADA, informações adicionais e cópia de toda documentação que originou a inclusão de devedor no cadastro nacional de serviços de proteção ao crédito e restrição creditícia, na hipótese de existir demanda judicial em que a CONTRATADA figure como parte ré;</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 xml:space="preserve">Em até </w:t>
      </w:r>
      <w:proofErr w:type="gramStart"/>
      <w:r w:rsidRPr="001920D8">
        <w:rPr>
          <w:rFonts w:asciiTheme="minorHAnsi" w:hAnsiTheme="minorHAnsi" w:cstheme="minorHAnsi"/>
          <w:color w:val="000000"/>
        </w:rPr>
        <w:t>3</w:t>
      </w:r>
      <w:proofErr w:type="gramEnd"/>
      <w:r w:rsidRPr="001920D8">
        <w:rPr>
          <w:rFonts w:asciiTheme="minorHAnsi" w:hAnsiTheme="minorHAnsi" w:cstheme="minorHAnsi"/>
          <w:color w:val="000000"/>
        </w:rPr>
        <w:t xml:space="preserve"> (três) dias úteis contados da ordem de início dos serviços, fornecer à CONTRATADA a relação de usuários que deverão ter acesso à plataforma disponibilizada em decorrência do contrato;</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 xml:space="preserve">Em até </w:t>
      </w:r>
      <w:proofErr w:type="gramStart"/>
      <w:r w:rsidRPr="001920D8">
        <w:rPr>
          <w:rFonts w:asciiTheme="minorHAnsi" w:hAnsiTheme="minorHAnsi" w:cstheme="minorHAnsi"/>
          <w:color w:val="000000"/>
        </w:rPr>
        <w:t>3</w:t>
      </w:r>
      <w:proofErr w:type="gramEnd"/>
      <w:r w:rsidRPr="001920D8">
        <w:rPr>
          <w:rFonts w:asciiTheme="minorHAnsi" w:hAnsiTheme="minorHAnsi" w:cstheme="minorHAnsi"/>
          <w:color w:val="000000"/>
        </w:rPr>
        <w:t xml:space="preserve"> (três) dias úteis contados da ordem de início dos serviços, indicar os servidores que ficarão à disposição da CONTRATADA para fornecer-lhe os subsídios técnicos necessários para viabilizar o desenvolvimento/dispo</w:t>
      </w:r>
      <w:r w:rsidRPr="001920D8">
        <w:rPr>
          <w:rFonts w:asciiTheme="minorHAnsi" w:hAnsiTheme="minorHAnsi" w:cstheme="minorHAnsi"/>
          <w:color w:val="000000"/>
        </w:rPr>
        <w:softHyphen/>
        <w:t>nibilização de interface tecnológica que permita integração entre a plata</w:t>
      </w:r>
      <w:r w:rsidRPr="001920D8">
        <w:rPr>
          <w:rFonts w:asciiTheme="minorHAnsi" w:hAnsiTheme="minorHAnsi" w:cstheme="minorHAnsi"/>
          <w:color w:val="000000"/>
        </w:rPr>
        <w:softHyphen/>
        <w:t>forma da CONTRATADA e os sistemas da CONTRATANTE;</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color w:val="000000"/>
        </w:rPr>
      </w:pPr>
      <w:r w:rsidRPr="001920D8">
        <w:rPr>
          <w:rFonts w:asciiTheme="minorHAnsi" w:hAnsiTheme="minorHAnsi" w:cstheme="minorHAnsi"/>
          <w:color w:val="000000"/>
        </w:rPr>
        <w:t>Fornecer periodicamente a relação de usuários habilitados para acessar a plataforma da CONTRATADA para fim de obtenção de senha pessoal e intransferível, bem como informar eventuais usuários que deverão ter cancelado o acesso à plataforma da CONTRATADA;</w:t>
      </w:r>
    </w:p>
    <w:p w:rsidR="003F0879" w:rsidRPr="001920D8" w:rsidRDefault="003F0879" w:rsidP="003F0879">
      <w:pPr>
        <w:pStyle w:val="NormalWeb"/>
        <w:numPr>
          <w:ilvl w:val="0"/>
          <w:numId w:val="27"/>
        </w:numPr>
        <w:spacing w:before="0" w:beforeAutospacing="0" w:after="0" w:afterAutospacing="0" w:line="360" w:lineRule="auto"/>
        <w:ind w:left="0" w:right="-82" w:hanging="357"/>
        <w:jc w:val="both"/>
        <w:rPr>
          <w:rFonts w:asciiTheme="minorHAnsi" w:hAnsiTheme="minorHAnsi" w:cstheme="minorHAnsi"/>
          <w:b/>
          <w:color w:val="000000"/>
          <w:u w:val="single"/>
        </w:rPr>
      </w:pPr>
      <w:r w:rsidRPr="001920D8">
        <w:rPr>
          <w:rFonts w:asciiTheme="minorHAnsi" w:hAnsiTheme="minorHAnsi" w:cstheme="minorHAnsi"/>
          <w:color w:val="000000"/>
        </w:rPr>
        <w:t>Fornecer periodicamente os arquivos/dados para inclusão e exclusão de registros em cadastro nacional de serviços de proteção ao crédito e restrição creditícia.</w:t>
      </w:r>
    </w:p>
    <w:p w:rsidR="003F0879" w:rsidRDefault="000120D2" w:rsidP="002E0FA2">
      <w:pPr>
        <w:pStyle w:val="NormalWeb"/>
        <w:spacing w:before="0" w:beforeAutospacing="0" w:after="0" w:afterAutospacing="0" w:line="360" w:lineRule="auto"/>
        <w:ind w:right="-82"/>
        <w:jc w:val="both"/>
        <w:rPr>
          <w:rFonts w:asciiTheme="minorHAnsi" w:hAnsiTheme="minorHAnsi" w:cstheme="minorHAnsi"/>
          <w:b/>
          <w:color w:val="000000"/>
          <w:u w:val="single"/>
        </w:rPr>
      </w:pPr>
      <w:r>
        <w:rPr>
          <w:rFonts w:asciiTheme="minorHAnsi" w:hAnsiTheme="minorHAnsi" w:cstheme="minorHAnsi"/>
          <w:b/>
          <w:color w:val="000000"/>
          <w:u w:val="single"/>
        </w:rPr>
        <w:br w:type="column"/>
      </w:r>
    </w:p>
    <w:p w:rsidR="003F0879" w:rsidRPr="001920D8" w:rsidRDefault="003F0879" w:rsidP="002E0FA2">
      <w:pPr>
        <w:pStyle w:val="NormalWeb"/>
        <w:spacing w:before="0" w:beforeAutospacing="0" w:after="0" w:afterAutospacing="0" w:line="360" w:lineRule="auto"/>
        <w:ind w:right="-82"/>
        <w:jc w:val="both"/>
        <w:rPr>
          <w:rFonts w:asciiTheme="minorHAnsi" w:hAnsiTheme="minorHAnsi" w:cstheme="minorHAnsi"/>
          <w:b/>
          <w:color w:val="000000"/>
          <w:u w:val="single"/>
        </w:rPr>
      </w:pPr>
      <w:r>
        <w:rPr>
          <w:rFonts w:asciiTheme="minorHAnsi" w:hAnsiTheme="minorHAnsi" w:cstheme="minorHAnsi"/>
          <w:b/>
          <w:color w:val="000000"/>
          <w:u w:val="single"/>
        </w:rPr>
        <w:t>5</w:t>
      </w:r>
      <w:r w:rsidRPr="001920D8">
        <w:rPr>
          <w:rFonts w:asciiTheme="minorHAnsi" w:hAnsiTheme="minorHAnsi" w:cstheme="minorHAnsi"/>
          <w:b/>
          <w:color w:val="000000"/>
          <w:u w:val="single"/>
        </w:rPr>
        <w:t xml:space="preserve"> – DOS PRAZOS PARA INÍCIO DOS SERVIÇOS E VIGÊNCIA DO CONTRATO</w:t>
      </w:r>
    </w:p>
    <w:p w:rsidR="00662A4F" w:rsidRDefault="00662A4F" w:rsidP="00662A4F">
      <w:pPr>
        <w:pStyle w:val="NormalWeb"/>
        <w:spacing w:line="360" w:lineRule="auto"/>
        <w:ind w:right="-82"/>
        <w:jc w:val="both"/>
        <w:rPr>
          <w:rFonts w:asciiTheme="minorHAnsi" w:hAnsiTheme="minorHAnsi" w:cstheme="minorHAnsi"/>
          <w:color w:val="000000"/>
        </w:rPr>
      </w:pPr>
      <w:r w:rsidRPr="00152525">
        <w:rPr>
          <w:rFonts w:asciiTheme="minorHAnsi" w:hAnsiTheme="minorHAnsi" w:cstheme="minorHAnsi"/>
          <w:color w:val="000000"/>
        </w:rPr>
        <w:t xml:space="preserve">Finalizado o procedimento licitatório, </w:t>
      </w:r>
      <w:r>
        <w:rPr>
          <w:rFonts w:asciiTheme="minorHAnsi" w:hAnsiTheme="minorHAnsi" w:cstheme="minorHAnsi"/>
          <w:color w:val="000000"/>
        </w:rPr>
        <w:t xml:space="preserve">as partes (contratante e contratada) deverão elaborar, em conjunto, um cronograma a ser aprovado pela contratante para a fixação de prazos para a disponibilização, pela contratada: i) de acesso </w:t>
      </w:r>
      <w:r w:rsidRPr="002507B1">
        <w:rPr>
          <w:rFonts w:asciiTheme="minorHAnsi" w:hAnsiTheme="minorHAnsi" w:cstheme="minorHAnsi"/>
          <w:color w:val="000000"/>
        </w:rPr>
        <w:t xml:space="preserve">aos usuários indicados </w:t>
      </w:r>
      <w:r>
        <w:rPr>
          <w:rFonts w:asciiTheme="minorHAnsi" w:hAnsiTheme="minorHAnsi" w:cstheme="minorHAnsi"/>
          <w:color w:val="000000"/>
        </w:rPr>
        <w:t>pela contratante à</w:t>
      </w:r>
      <w:r w:rsidRPr="002507B1">
        <w:rPr>
          <w:rFonts w:asciiTheme="minorHAnsi" w:hAnsiTheme="minorHAnsi" w:cstheme="minorHAnsi"/>
          <w:color w:val="000000"/>
        </w:rPr>
        <w:t xml:space="preserve"> plataforma que possibilite a inclusão, exclusão, consulta e exportação de registros em cadastro nacional de serviços de proteção ao crédito e restrição </w:t>
      </w:r>
      <w:proofErr w:type="gramStart"/>
      <w:r w:rsidRPr="002507B1">
        <w:rPr>
          <w:rFonts w:asciiTheme="minorHAnsi" w:hAnsiTheme="minorHAnsi" w:cstheme="minorHAnsi"/>
          <w:color w:val="000000"/>
        </w:rPr>
        <w:t>creditíc</w:t>
      </w:r>
      <w:r>
        <w:rPr>
          <w:rFonts w:asciiTheme="minorHAnsi" w:hAnsiTheme="minorHAnsi" w:cstheme="minorHAnsi"/>
          <w:color w:val="000000"/>
        </w:rPr>
        <w:t>ia demandados pela Procuradoria</w:t>
      </w:r>
      <w:proofErr w:type="gramEnd"/>
      <w:r>
        <w:rPr>
          <w:rFonts w:asciiTheme="minorHAnsi" w:hAnsiTheme="minorHAnsi" w:cstheme="minorHAnsi"/>
          <w:color w:val="000000"/>
        </w:rPr>
        <w:t>; ii) d</w:t>
      </w:r>
      <w:r w:rsidRPr="002507B1">
        <w:rPr>
          <w:rFonts w:asciiTheme="minorHAnsi" w:hAnsiTheme="minorHAnsi" w:cstheme="minorHAnsi"/>
          <w:color w:val="000000"/>
        </w:rPr>
        <w:t>e senhas de acesso pessoais e intransferíveis, bem como documentação sobre o funcionamento e utilização da plataforma</w:t>
      </w:r>
      <w:r>
        <w:rPr>
          <w:rFonts w:asciiTheme="minorHAnsi" w:hAnsiTheme="minorHAnsi" w:cstheme="minorHAnsi"/>
          <w:color w:val="000000"/>
        </w:rPr>
        <w:t xml:space="preserve"> </w:t>
      </w:r>
      <w:r w:rsidRPr="002507B1">
        <w:rPr>
          <w:rFonts w:asciiTheme="minorHAnsi" w:hAnsiTheme="minorHAnsi" w:cstheme="minorHAnsi"/>
          <w:color w:val="000000"/>
        </w:rPr>
        <w:t>aos usuários indicados pela</w:t>
      </w:r>
      <w:r>
        <w:rPr>
          <w:rFonts w:asciiTheme="minorHAnsi" w:hAnsiTheme="minorHAnsi" w:cstheme="minorHAnsi"/>
          <w:color w:val="000000"/>
        </w:rPr>
        <w:t xml:space="preserve"> contratante</w:t>
      </w:r>
      <w:r w:rsidRPr="002507B1">
        <w:rPr>
          <w:rFonts w:asciiTheme="minorHAnsi" w:hAnsiTheme="minorHAnsi" w:cstheme="minorHAnsi"/>
          <w:color w:val="000000"/>
        </w:rPr>
        <w:t>;</w:t>
      </w:r>
      <w:r>
        <w:rPr>
          <w:rFonts w:asciiTheme="minorHAnsi" w:hAnsiTheme="minorHAnsi" w:cstheme="minorHAnsi"/>
          <w:color w:val="000000"/>
        </w:rPr>
        <w:t xml:space="preserve"> iii) de</w:t>
      </w:r>
      <w:r w:rsidRPr="002507B1">
        <w:rPr>
          <w:rFonts w:asciiTheme="minorHAnsi" w:hAnsiTheme="minorHAnsi" w:cstheme="minorHAnsi"/>
          <w:color w:val="000000"/>
        </w:rPr>
        <w:t xml:space="preserve"> interface de integração (WebService, API) ou outro meio de troca seguro de arquivos de forma que a neg</w:t>
      </w:r>
      <w:r>
        <w:rPr>
          <w:rFonts w:asciiTheme="minorHAnsi" w:hAnsiTheme="minorHAnsi" w:cstheme="minorHAnsi"/>
          <w:color w:val="000000"/>
        </w:rPr>
        <w:t>ativação possa ocorrer em massa.</w:t>
      </w:r>
    </w:p>
    <w:p w:rsidR="003F0879" w:rsidRPr="001920D8" w:rsidRDefault="003F0879" w:rsidP="002E0FA2">
      <w:pPr>
        <w:pStyle w:val="NormalWeb"/>
        <w:spacing w:line="360" w:lineRule="auto"/>
        <w:ind w:right="-82"/>
        <w:jc w:val="both"/>
        <w:rPr>
          <w:rFonts w:asciiTheme="minorHAnsi" w:hAnsiTheme="minorHAnsi" w:cstheme="minorHAnsi"/>
          <w:color w:val="000000"/>
        </w:rPr>
      </w:pPr>
      <w:r w:rsidRPr="001920D8">
        <w:rPr>
          <w:rFonts w:asciiTheme="minorHAnsi" w:hAnsiTheme="minorHAnsi" w:cstheme="minorHAnsi"/>
          <w:color w:val="000000"/>
        </w:rPr>
        <w:t>O prazo de vigência do contrato será de 12 (doze) meses, contado</w:t>
      </w:r>
      <w:r>
        <w:rPr>
          <w:rFonts w:asciiTheme="minorHAnsi" w:hAnsiTheme="minorHAnsi" w:cstheme="minorHAnsi"/>
          <w:color w:val="000000"/>
        </w:rPr>
        <w:t>s</w:t>
      </w:r>
      <w:r w:rsidRPr="001920D8">
        <w:rPr>
          <w:rFonts w:asciiTheme="minorHAnsi" w:hAnsiTheme="minorHAnsi" w:cstheme="minorHAnsi"/>
          <w:color w:val="000000"/>
        </w:rPr>
        <w:t xml:space="preserve"> da</w:t>
      </w:r>
      <w:r w:rsidR="00662A4F">
        <w:rPr>
          <w:rFonts w:asciiTheme="minorHAnsi" w:hAnsiTheme="minorHAnsi" w:cstheme="minorHAnsi"/>
          <w:color w:val="000000"/>
        </w:rPr>
        <w:t xml:space="preserve"> data da</w:t>
      </w:r>
      <w:r w:rsidRPr="001920D8">
        <w:rPr>
          <w:rFonts w:asciiTheme="minorHAnsi" w:hAnsiTheme="minorHAnsi" w:cstheme="minorHAnsi"/>
          <w:color w:val="000000"/>
        </w:rPr>
        <w:t xml:space="preserve"> efetiva dispon</w:t>
      </w:r>
      <w:r>
        <w:rPr>
          <w:rFonts w:asciiTheme="minorHAnsi" w:hAnsiTheme="minorHAnsi" w:cstheme="minorHAnsi"/>
          <w:color w:val="000000"/>
        </w:rPr>
        <w:t>ibilização da</w:t>
      </w:r>
      <w:r w:rsidRPr="001920D8">
        <w:rPr>
          <w:rFonts w:asciiTheme="minorHAnsi" w:hAnsiTheme="minorHAnsi" w:cstheme="minorHAnsi"/>
          <w:color w:val="000000"/>
        </w:rPr>
        <w:t xml:space="preserve"> interface de integração (</w:t>
      </w:r>
      <w:proofErr w:type="gramStart"/>
      <w:r w:rsidRPr="001920D8">
        <w:rPr>
          <w:rFonts w:asciiTheme="minorHAnsi" w:hAnsiTheme="minorHAnsi" w:cstheme="minorHAnsi"/>
          <w:color w:val="000000"/>
        </w:rPr>
        <w:t>webservice</w:t>
      </w:r>
      <w:proofErr w:type="gramEnd"/>
      <w:r w:rsidRPr="001920D8">
        <w:rPr>
          <w:rFonts w:asciiTheme="minorHAnsi" w:hAnsiTheme="minorHAnsi" w:cstheme="minorHAnsi"/>
          <w:color w:val="000000"/>
        </w:rPr>
        <w:t>, API ou mediante troca segura de arquivos) pela contratada, de forma que a negativação possa ocorrer em massa desde o início da execução contratual</w:t>
      </w:r>
      <w:r w:rsidR="00BB766B">
        <w:rPr>
          <w:rFonts w:asciiTheme="minorHAnsi" w:hAnsiTheme="minorHAnsi" w:cstheme="minorHAnsi"/>
          <w:color w:val="000000"/>
        </w:rPr>
        <w:t>.</w:t>
      </w:r>
    </w:p>
    <w:p w:rsidR="003F0879" w:rsidRPr="001920D8" w:rsidRDefault="003F0879" w:rsidP="002E0FA2">
      <w:pPr>
        <w:pStyle w:val="NormalWeb"/>
        <w:spacing w:before="0" w:beforeAutospacing="0" w:after="0" w:afterAutospacing="0" w:line="360" w:lineRule="auto"/>
        <w:ind w:right="-82"/>
        <w:jc w:val="both"/>
        <w:rPr>
          <w:rFonts w:asciiTheme="minorHAnsi" w:hAnsiTheme="minorHAnsi" w:cstheme="minorHAnsi"/>
          <w:color w:val="000000"/>
        </w:rPr>
      </w:pPr>
      <w:r w:rsidRPr="001920D8">
        <w:rPr>
          <w:rFonts w:asciiTheme="minorHAnsi" w:hAnsiTheme="minorHAnsi" w:cstheme="minorHAnsi"/>
          <w:color w:val="000000"/>
        </w:rPr>
        <w:t>O prazo de vigência do contrato poderá ser prorrogado, nos termos da legislação vigente.</w:t>
      </w:r>
    </w:p>
    <w:p w:rsidR="003F0879" w:rsidRPr="001920D8" w:rsidRDefault="003F0879" w:rsidP="002E0FA2">
      <w:pPr>
        <w:pStyle w:val="NormalWeb"/>
        <w:spacing w:before="0" w:beforeAutospacing="0" w:after="0" w:afterAutospacing="0" w:line="360" w:lineRule="auto"/>
        <w:ind w:right="-82" w:hanging="272"/>
        <w:jc w:val="both"/>
        <w:rPr>
          <w:rFonts w:asciiTheme="minorHAnsi" w:hAnsiTheme="minorHAnsi" w:cstheme="minorHAnsi"/>
          <w:b/>
          <w:color w:val="000000"/>
          <w:u w:val="single"/>
        </w:rPr>
      </w:pPr>
    </w:p>
    <w:p w:rsidR="003F0879" w:rsidRPr="001920D8" w:rsidRDefault="003F0879" w:rsidP="002E0FA2">
      <w:pPr>
        <w:pStyle w:val="NormalWeb"/>
        <w:spacing w:before="0" w:beforeAutospacing="0" w:after="0" w:afterAutospacing="0" w:line="360" w:lineRule="auto"/>
        <w:ind w:right="-82"/>
        <w:jc w:val="both"/>
        <w:rPr>
          <w:rFonts w:asciiTheme="minorHAnsi" w:hAnsiTheme="minorHAnsi" w:cstheme="minorHAnsi"/>
          <w:b/>
          <w:color w:val="000000"/>
          <w:u w:val="single"/>
        </w:rPr>
      </w:pPr>
      <w:r>
        <w:rPr>
          <w:rFonts w:asciiTheme="minorHAnsi" w:hAnsiTheme="minorHAnsi" w:cstheme="minorHAnsi"/>
          <w:b/>
          <w:color w:val="000000"/>
          <w:u w:val="single"/>
        </w:rPr>
        <w:t>6- DO PROCEDIMENTO LICITATÓRIO E DO</w:t>
      </w:r>
      <w:r w:rsidRPr="001920D8">
        <w:rPr>
          <w:rFonts w:asciiTheme="minorHAnsi" w:hAnsiTheme="minorHAnsi" w:cstheme="minorHAnsi"/>
          <w:b/>
          <w:color w:val="000000"/>
          <w:u w:val="single"/>
        </w:rPr>
        <w:t xml:space="preserve"> CRITÉRIO DE JULGAMENTO</w:t>
      </w:r>
    </w:p>
    <w:p w:rsidR="003F0879" w:rsidRPr="004C7F34" w:rsidRDefault="003F0879" w:rsidP="002E0FA2">
      <w:pPr>
        <w:pStyle w:val="NormalWeb"/>
        <w:spacing w:before="0" w:beforeAutospacing="0" w:after="0" w:afterAutospacing="0" w:line="360" w:lineRule="auto"/>
        <w:ind w:right="-82"/>
        <w:jc w:val="both"/>
        <w:rPr>
          <w:rFonts w:asciiTheme="minorHAnsi" w:hAnsiTheme="minorHAnsi" w:cstheme="minorHAnsi"/>
          <w:b/>
          <w:color w:val="000000"/>
        </w:rPr>
      </w:pPr>
      <w:r>
        <w:rPr>
          <w:rFonts w:asciiTheme="minorHAnsi" w:hAnsiTheme="minorHAnsi" w:cstheme="minorHAnsi"/>
          <w:color w:val="000000"/>
        </w:rPr>
        <w:t xml:space="preserve">O procedimento mais adequado à pretendida contratação é </w:t>
      </w:r>
      <w:r w:rsidRPr="004C7F34">
        <w:rPr>
          <w:rFonts w:asciiTheme="minorHAnsi" w:hAnsiTheme="minorHAnsi" w:cstheme="minorHAnsi"/>
          <w:b/>
          <w:color w:val="000000"/>
        </w:rPr>
        <w:t>o sistema de registro de preços a ser realizado por meio de pregão eletrônico nos termos da legislação de regência.</w:t>
      </w:r>
    </w:p>
    <w:p w:rsidR="003F0879" w:rsidRDefault="003F0879" w:rsidP="002E0FA2">
      <w:pPr>
        <w:pStyle w:val="NormalWeb"/>
        <w:spacing w:before="0" w:beforeAutospacing="0" w:after="0" w:afterAutospacing="0" w:line="360" w:lineRule="auto"/>
        <w:ind w:right="-82"/>
        <w:jc w:val="both"/>
        <w:rPr>
          <w:rFonts w:asciiTheme="minorHAnsi" w:hAnsiTheme="minorHAnsi" w:cstheme="minorHAnsi"/>
          <w:color w:val="000000"/>
        </w:rPr>
      </w:pPr>
      <w:r w:rsidRPr="001920D8">
        <w:rPr>
          <w:rFonts w:asciiTheme="minorHAnsi" w:hAnsiTheme="minorHAnsi" w:cstheme="minorHAnsi"/>
          <w:color w:val="000000"/>
        </w:rPr>
        <w:t>O critério de julgamento das propostas será pelo regime de empreitada por preço unitário.</w:t>
      </w:r>
    </w:p>
    <w:p w:rsidR="003F0879" w:rsidRDefault="003F0879" w:rsidP="002E0FA2">
      <w:pPr>
        <w:pStyle w:val="NormalWeb"/>
        <w:spacing w:before="0" w:beforeAutospacing="0" w:after="0" w:afterAutospacing="0" w:line="360" w:lineRule="auto"/>
        <w:ind w:right="-82"/>
        <w:jc w:val="both"/>
        <w:rPr>
          <w:rFonts w:asciiTheme="minorHAnsi" w:hAnsiTheme="minorHAnsi" w:cstheme="minorHAnsi"/>
          <w:color w:val="000000"/>
        </w:rPr>
      </w:pPr>
      <w:r w:rsidRPr="003B2ED3">
        <w:rPr>
          <w:rFonts w:asciiTheme="minorHAnsi" w:hAnsiTheme="minorHAnsi" w:cstheme="minorHAnsi"/>
          <w:color w:val="000000"/>
        </w:rPr>
        <w:t xml:space="preserve">Os serviços exigem a utilização de serviços postais prestados pela Empresa Brasileira de Correios e Telégrafos (Correios), razão pela qual poderá ser exigida, pelo pregoeiro, a planilha de composição dos custos e insumos no momento do julgamento das </w:t>
      </w:r>
      <w:r w:rsidRPr="003B2ED3">
        <w:rPr>
          <w:rFonts w:asciiTheme="minorHAnsi" w:hAnsiTheme="minorHAnsi" w:cstheme="minorHAnsi"/>
          <w:color w:val="000000"/>
        </w:rPr>
        <w:lastRenderedPageBreak/>
        <w:t>propostas,</w:t>
      </w:r>
      <w:r>
        <w:rPr>
          <w:rFonts w:asciiTheme="minorHAnsi" w:hAnsiTheme="minorHAnsi" w:cstheme="minorHAnsi"/>
          <w:color w:val="000000"/>
        </w:rPr>
        <w:t xml:space="preserve"> </w:t>
      </w:r>
      <w:r w:rsidRPr="003B2ED3">
        <w:rPr>
          <w:rFonts w:asciiTheme="minorHAnsi" w:hAnsiTheme="minorHAnsi" w:cstheme="minorHAnsi"/>
          <w:color w:val="000000"/>
        </w:rPr>
        <w:t>para comprovação da exequibilidade dos preços propostos, se julgado necessário.</w:t>
      </w:r>
    </w:p>
    <w:p w:rsidR="003F0879" w:rsidRPr="003B2ED3" w:rsidRDefault="003F0879" w:rsidP="002E0FA2">
      <w:pPr>
        <w:pStyle w:val="NormalWeb"/>
        <w:spacing w:before="0" w:beforeAutospacing="0" w:after="0" w:afterAutospacing="0" w:line="360" w:lineRule="auto"/>
        <w:ind w:right="-82"/>
        <w:jc w:val="both"/>
        <w:rPr>
          <w:rFonts w:asciiTheme="minorHAnsi" w:hAnsiTheme="minorHAnsi" w:cstheme="minorHAnsi"/>
          <w:color w:val="000000"/>
        </w:rPr>
      </w:pPr>
    </w:p>
    <w:p w:rsidR="003F0879" w:rsidRPr="001920D8" w:rsidRDefault="003F0879" w:rsidP="002E0FA2">
      <w:pPr>
        <w:pStyle w:val="NormalWeb"/>
        <w:spacing w:before="0" w:beforeAutospacing="0" w:after="0" w:afterAutospacing="0" w:line="360" w:lineRule="auto"/>
        <w:ind w:right="-82"/>
        <w:jc w:val="both"/>
        <w:rPr>
          <w:rFonts w:asciiTheme="minorHAnsi" w:hAnsiTheme="minorHAnsi" w:cstheme="minorHAnsi"/>
          <w:b/>
          <w:color w:val="000000"/>
          <w:u w:val="single"/>
        </w:rPr>
      </w:pPr>
      <w:r>
        <w:rPr>
          <w:rFonts w:asciiTheme="minorHAnsi" w:hAnsiTheme="minorHAnsi" w:cstheme="minorHAnsi"/>
          <w:b/>
          <w:color w:val="000000"/>
          <w:u w:val="single"/>
        </w:rPr>
        <w:t>7</w:t>
      </w:r>
      <w:r w:rsidRPr="001920D8">
        <w:rPr>
          <w:rFonts w:asciiTheme="minorHAnsi" w:hAnsiTheme="minorHAnsi" w:cstheme="minorHAnsi"/>
          <w:b/>
          <w:color w:val="000000"/>
          <w:u w:val="single"/>
        </w:rPr>
        <w:t xml:space="preserve"> - DA REMUNERAÇÃO PELOS SERVIÇOS</w:t>
      </w:r>
    </w:p>
    <w:p w:rsidR="003F0879" w:rsidRDefault="003F0879" w:rsidP="002E0FA2">
      <w:pPr>
        <w:pStyle w:val="NormalWeb"/>
        <w:spacing w:before="0" w:beforeAutospacing="0" w:after="0" w:afterAutospacing="0" w:line="360" w:lineRule="auto"/>
        <w:ind w:right="-82"/>
        <w:jc w:val="both"/>
        <w:rPr>
          <w:rFonts w:asciiTheme="minorHAnsi" w:hAnsiTheme="minorHAnsi" w:cstheme="minorHAnsi"/>
          <w:color w:val="000000"/>
        </w:rPr>
      </w:pPr>
      <w:r w:rsidRPr="001920D8">
        <w:rPr>
          <w:rFonts w:asciiTheme="minorHAnsi" w:hAnsiTheme="minorHAnsi" w:cstheme="minorHAnsi"/>
          <w:color w:val="000000"/>
        </w:rPr>
        <w:t xml:space="preserve">A remuneração da CONTRATADA será devida de acordo com os quantitativos de CPF e CNPJ efetivamente processados pela CONTRATADA para a negativação </w:t>
      </w:r>
      <w:r>
        <w:rPr>
          <w:rFonts w:asciiTheme="minorHAnsi" w:hAnsiTheme="minorHAnsi" w:cstheme="minorHAnsi"/>
          <w:color w:val="000000"/>
        </w:rPr>
        <w:t>e exclusão de negativação</w:t>
      </w:r>
      <w:r w:rsidRPr="001920D8">
        <w:rPr>
          <w:rFonts w:asciiTheme="minorHAnsi" w:hAnsiTheme="minorHAnsi" w:cstheme="minorHAnsi"/>
          <w:color w:val="000000"/>
        </w:rPr>
        <w:t xml:space="preserve"> de devedores em cadastro nacional de serviços de proteção ao crédito e restrição creditícia, a partir dos arquivos/dados disponibilizados pela Procuradoria Geral do Município, tendo como base para cálculo o preço fixado pela licitante vencedora.</w:t>
      </w:r>
    </w:p>
    <w:p w:rsidR="003F0879" w:rsidRDefault="003F0879" w:rsidP="002E0FA2">
      <w:pPr>
        <w:pStyle w:val="NormalWeb"/>
        <w:spacing w:before="0" w:beforeAutospacing="0" w:after="0" w:afterAutospacing="0" w:line="360" w:lineRule="auto"/>
        <w:ind w:right="-82"/>
        <w:jc w:val="both"/>
        <w:rPr>
          <w:rFonts w:asciiTheme="minorHAnsi" w:hAnsiTheme="minorHAnsi" w:cstheme="minorHAnsi"/>
          <w:color w:val="000000"/>
        </w:rPr>
      </w:pPr>
    </w:p>
    <w:p w:rsidR="003F0879" w:rsidRPr="002507B1" w:rsidRDefault="003F0879" w:rsidP="002E0FA2">
      <w:pPr>
        <w:pStyle w:val="NormalWeb"/>
        <w:spacing w:before="0" w:beforeAutospacing="0" w:after="0" w:afterAutospacing="0" w:line="360" w:lineRule="auto"/>
        <w:ind w:right="-82"/>
        <w:jc w:val="both"/>
        <w:rPr>
          <w:rFonts w:asciiTheme="minorHAnsi" w:hAnsiTheme="minorHAnsi" w:cstheme="minorHAnsi"/>
          <w:b/>
          <w:color w:val="000000"/>
          <w:u w:val="single"/>
        </w:rPr>
      </w:pPr>
      <w:r>
        <w:rPr>
          <w:rFonts w:asciiTheme="minorHAnsi" w:hAnsiTheme="minorHAnsi" w:cstheme="minorHAnsi"/>
          <w:b/>
          <w:color w:val="000000"/>
          <w:u w:val="single"/>
        </w:rPr>
        <w:t>8</w:t>
      </w:r>
      <w:r w:rsidRPr="002507B1">
        <w:rPr>
          <w:rFonts w:asciiTheme="minorHAnsi" w:hAnsiTheme="minorHAnsi" w:cstheme="minorHAnsi"/>
          <w:b/>
          <w:color w:val="000000"/>
          <w:u w:val="single"/>
        </w:rPr>
        <w:t xml:space="preserve"> – ESCLARECIMENTOS TÉCNICOS</w:t>
      </w:r>
    </w:p>
    <w:p w:rsidR="003F0879" w:rsidRDefault="006B37B9" w:rsidP="002E0FA2">
      <w:pPr>
        <w:pStyle w:val="NormalWeb"/>
        <w:spacing w:before="0" w:beforeAutospacing="0" w:after="0" w:afterAutospacing="0" w:line="360" w:lineRule="auto"/>
        <w:ind w:right="-82"/>
        <w:jc w:val="both"/>
        <w:rPr>
          <w:rFonts w:asciiTheme="minorHAnsi" w:hAnsiTheme="minorHAnsi" w:cstheme="minorHAnsi"/>
          <w:color w:val="000000"/>
        </w:rPr>
      </w:pPr>
      <w:r>
        <w:rPr>
          <w:rFonts w:asciiTheme="minorHAnsi" w:hAnsiTheme="minorHAnsi" w:cstheme="minorHAnsi"/>
          <w:color w:val="000000"/>
        </w:rPr>
        <w:t xml:space="preserve">Eventuais questionamentos técnicos sobre o objeto a ser contratado deverão ser encaminhados </w:t>
      </w:r>
      <w:r w:rsidRPr="006B37B9">
        <w:rPr>
          <w:rFonts w:asciiTheme="minorHAnsi" w:hAnsiTheme="minorHAnsi" w:cstheme="minorHAnsi"/>
          <w:color w:val="000000"/>
        </w:rPr>
        <w:t xml:space="preserve">para a Divisão de Compras e Contratos, via e-mail  </w:t>
      </w:r>
      <w:hyperlink r:id="rId8" w:history="1">
        <w:r w:rsidRPr="006B37B9">
          <w:rPr>
            <w:rStyle w:val="Hyperlink"/>
            <w:rFonts w:asciiTheme="minorHAnsi" w:hAnsiTheme="minorHAnsi" w:cstheme="minorHAnsi"/>
          </w:rPr>
          <w:t>pgmlicitacoes@prefeitura.sp.gov.br</w:t>
        </w:r>
      </w:hyperlink>
      <w:r w:rsidRPr="006B37B9">
        <w:rPr>
          <w:rFonts w:asciiTheme="minorHAnsi" w:hAnsiTheme="minorHAnsi" w:cstheme="minorHAnsi"/>
          <w:color w:val="000000"/>
        </w:rPr>
        <w:t xml:space="preserve"> com cópia para o Gabinete do Departamento Fiscal via e-mail </w:t>
      </w:r>
      <w:hyperlink r:id="rId9" w:history="1">
        <w:r w:rsidRPr="006B37B9">
          <w:rPr>
            <w:rStyle w:val="Hyperlink"/>
            <w:rFonts w:asciiTheme="minorHAnsi" w:hAnsiTheme="minorHAnsi" w:cstheme="minorHAnsi"/>
          </w:rPr>
          <w:t>pgmfiscg@prefeitura.sp.gov.br</w:t>
        </w:r>
      </w:hyperlink>
      <w:r w:rsidRPr="004F0DE6">
        <w:rPr>
          <w:rStyle w:val="Hyperlink"/>
          <w:rFonts w:asciiTheme="minorHAnsi" w:hAnsiTheme="minorHAnsi" w:cstheme="minorHAnsi"/>
          <w:highlight w:val="cyan"/>
        </w:rPr>
        <w:t>.</w:t>
      </w:r>
    </w:p>
    <w:sectPr w:rsidR="003F0879" w:rsidSect="00760A7D">
      <w:headerReference w:type="default" r:id="rId10"/>
      <w:footerReference w:type="default" r:id="rId11"/>
      <w:pgSz w:w="11906" w:h="16838"/>
      <w:pgMar w:top="374" w:right="1701" w:bottom="1276" w:left="1701" w:header="709" w:footer="397"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EE8" w:rsidRDefault="00471EE8">
      <w:r>
        <w:separator/>
      </w:r>
    </w:p>
  </w:endnote>
  <w:endnote w:type="continuationSeparator" w:id="0">
    <w:p w:rsidR="00471EE8" w:rsidRDefault="00471E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Sans Serif">
    <w:panose1 w:val="020B05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TSans-Regular">
    <w:panose1 w:val="00000000000000000000"/>
    <w:charset w:val="00"/>
    <w:family w:val="auto"/>
    <w:notTrueType/>
    <w:pitch w:val="default"/>
    <w:sig w:usb0="00000003" w:usb1="00000000" w:usb2="00000000" w:usb3="00000000" w:csb0="00000001"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E8" w:rsidRPr="003420EC" w:rsidRDefault="00471EE8" w:rsidP="00EA54DE">
    <w:pPr>
      <w:pStyle w:val="Rodap"/>
      <w:jc w:val="center"/>
      <w:rPr>
        <w:rFonts w:ascii="Calibri" w:hAnsi="Calibri"/>
        <w:b/>
        <w:sz w:val="18"/>
        <w:szCs w:val="18"/>
      </w:rPr>
    </w:pPr>
    <w:r w:rsidRPr="003420EC">
      <w:rPr>
        <w:rFonts w:ascii="Calibri" w:hAnsi="Calibri"/>
        <w:b/>
        <w:sz w:val="18"/>
        <w:szCs w:val="18"/>
      </w:rPr>
      <w:t>PREGÃO ELETRÔNICO Nº</w:t>
    </w:r>
    <w:r>
      <w:rPr>
        <w:rFonts w:ascii="Calibri" w:hAnsi="Calibri"/>
        <w:b/>
        <w:sz w:val="18"/>
        <w:szCs w:val="18"/>
      </w:rPr>
      <w:t xml:space="preserve"> </w:t>
    </w:r>
    <w:r w:rsidRPr="003420EC">
      <w:rPr>
        <w:rFonts w:ascii="Calibri" w:hAnsi="Calibri"/>
        <w:b/>
        <w:sz w:val="18"/>
        <w:szCs w:val="18"/>
      </w:rPr>
      <w:t>0</w:t>
    </w:r>
    <w:r>
      <w:rPr>
        <w:rFonts w:ascii="Calibri" w:hAnsi="Calibri"/>
        <w:b/>
        <w:sz w:val="18"/>
        <w:szCs w:val="18"/>
      </w:rPr>
      <w:t>01</w:t>
    </w:r>
    <w:r w:rsidRPr="003420EC">
      <w:rPr>
        <w:rFonts w:ascii="Calibri" w:hAnsi="Calibri"/>
        <w:b/>
        <w:sz w:val="18"/>
        <w:szCs w:val="18"/>
      </w:rPr>
      <w:t>/PGM/20</w:t>
    </w:r>
    <w:r>
      <w:rPr>
        <w:rFonts w:ascii="Calibri" w:hAnsi="Calibri"/>
        <w:b/>
        <w:sz w:val="18"/>
        <w:szCs w:val="18"/>
      </w:rPr>
      <w:t>23</w:t>
    </w:r>
    <w:r w:rsidRPr="003420EC">
      <w:rPr>
        <w:rFonts w:ascii="Calibri" w:hAnsi="Calibri"/>
        <w:b/>
        <w:sz w:val="18"/>
        <w:szCs w:val="18"/>
      </w:rPr>
      <w:t xml:space="preserve">- processo SEI </w:t>
    </w:r>
    <w:r>
      <w:rPr>
        <w:rFonts w:ascii="Calibri" w:hAnsi="Calibri"/>
        <w:b/>
        <w:sz w:val="18"/>
        <w:szCs w:val="18"/>
      </w:rPr>
      <w:t>6021.2022/0064320-7</w:t>
    </w:r>
  </w:p>
  <w:p w:rsidR="00471EE8" w:rsidRDefault="00471EE8">
    <w:pPr>
      <w:pStyle w:val="Rodap"/>
      <w:rPr>
        <w:sz w:val="20"/>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EE8" w:rsidRDefault="00471EE8">
      <w:r>
        <w:separator/>
      </w:r>
    </w:p>
  </w:footnote>
  <w:footnote w:type="continuationSeparator" w:id="0">
    <w:p w:rsidR="00471EE8" w:rsidRDefault="00471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26" w:type="dxa"/>
      <w:tblLook w:val="04A0"/>
    </w:tblPr>
    <w:tblGrid>
      <w:gridCol w:w="4395"/>
      <w:gridCol w:w="5103"/>
    </w:tblGrid>
    <w:tr w:rsidR="00471EE8" w:rsidRPr="00F81B8C" w:rsidTr="007E5963">
      <w:trPr>
        <w:trHeight w:val="1020"/>
      </w:trPr>
      <w:tc>
        <w:tcPr>
          <w:tcW w:w="4395" w:type="dxa"/>
        </w:tcPr>
        <w:p w:rsidR="00471EE8" w:rsidRPr="00F81B8C" w:rsidRDefault="00471EE8" w:rsidP="006754E1">
          <w:pPr>
            <w:tabs>
              <w:tab w:val="left" w:pos="2860"/>
            </w:tabs>
            <w:jc w:val="center"/>
            <w:rPr>
              <w:szCs w:val="24"/>
            </w:rPr>
          </w:pPr>
          <w:r>
            <w:rPr>
              <w:rFonts w:ascii="Tahoma" w:hAnsi="Tahoma" w:cs="Tahoma"/>
              <w:noProof/>
              <w:szCs w:val="24"/>
              <w:lang w:val="pt-BR"/>
            </w:rPr>
            <w:drawing>
              <wp:inline distT="0" distB="0" distL="0" distR="0">
                <wp:extent cx="1219200" cy="828675"/>
                <wp:effectExtent l="19050" t="0" r="0" b="0"/>
                <wp:docPr id="1" name="Imagem 1" descr="Documento de Expediente - cabeço folha de informação sem f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o de Expediente - cabeço folha de informação sem fio"/>
                        <pic:cNvPicPr>
                          <a:picLocks noChangeAspect="1" noChangeArrowheads="1"/>
                        </pic:cNvPicPr>
                      </pic:nvPicPr>
                      <pic:blipFill>
                        <a:blip r:embed="rId1"/>
                        <a:srcRect/>
                        <a:stretch>
                          <a:fillRect/>
                        </a:stretch>
                      </pic:blipFill>
                      <pic:spPr bwMode="auto">
                        <a:xfrm>
                          <a:off x="0" y="0"/>
                          <a:ext cx="1219200" cy="828675"/>
                        </a:xfrm>
                        <a:prstGeom prst="rect">
                          <a:avLst/>
                        </a:prstGeom>
                        <a:noFill/>
                        <a:ln w="9525">
                          <a:noFill/>
                          <a:miter lim="800000"/>
                          <a:headEnd/>
                          <a:tailEnd/>
                        </a:ln>
                      </pic:spPr>
                    </pic:pic>
                  </a:graphicData>
                </a:graphic>
              </wp:inline>
            </w:drawing>
          </w:r>
        </w:p>
      </w:tc>
      <w:tc>
        <w:tcPr>
          <w:tcW w:w="5103" w:type="dxa"/>
        </w:tcPr>
        <w:p w:rsidR="00471EE8" w:rsidRPr="00F81B8C" w:rsidRDefault="00471EE8" w:rsidP="006754E1">
          <w:pPr>
            <w:tabs>
              <w:tab w:val="left" w:pos="2860"/>
            </w:tabs>
            <w:rPr>
              <w:rFonts w:ascii="Calibri" w:hAnsi="Calibri"/>
              <w:szCs w:val="24"/>
            </w:rPr>
          </w:pPr>
        </w:p>
        <w:p w:rsidR="00471EE8" w:rsidRPr="00F81B8C" w:rsidRDefault="00471EE8" w:rsidP="006754E1">
          <w:pPr>
            <w:tabs>
              <w:tab w:val="left" w:pos="2860"/>
            </w:tabs>
            <w:rPr>
              <w:rFonts w:ascii="Calibri" w:hAnsi="Calibri"/>
              <w:szCs w:val="24"/>
            </w:rPr>
          </w:pPr>
        </w:p>
        <w:p w:rsidR="00471EE8" w:rsidRPr="00F81B8C" w:rsidRDefault="00471EE8" w:rsidP="006754E1">
          <w:pPr>
            <w:tabs>
              <w:tab w:val="left" w:pos="2860"/>
            </w:tabs>
            <w:jc w:val="center"/>
            <w:rPr>
              <w:rFonts w:ascii="Calibri" w:hAnsi="Calibri" w:cs="Arial"/>
              <w:szCs w:val="24"/>
            </w:rPr>
          </w:pPr>
          <w:r w:rsidRPr="00F81B8C">
            <w:rPr>
              <w:rFonts w:ascii="Calibri" w:hAnsi="Calibri" w:cs="Arial"/>
              <w:b/>
              <w:szCs w:val="24"/>
            </w:rPr>
            <w:t>PROCURADORIA GERAL DO MUNICÍPIO</w:t>
          </w:r>
        </w:p>
        <w:p w:rsidR="00471EE8" w:rsidRPr="00F81B8C" w:rsidRDefault="00471EE8" w:rsidP="0014341B">
          <w:pPr>
            <w:tabs>
              <w:tab w:val="left" w:pos="2860"/>
            </w:tabs>
            <w:jc w:val="center"/>
            <w:rPr>
              <w:rFonts w:ascii="Calibri" w:hAnsi="Calibri" w:cs="FrankRuehl"/>
              <w:b/>
              <w:szCs w:val="24"/>
            </w:rPr>
          </w:pPr>
          <w:r w:rsidRPr="00F81B8C">
            <w:rPr>
              <w:rFonts w:ascii="Calibri" w:hAnsi="Calibri" w:cs="PTSans-Regular"/>
              <w:szCs w:val="24"/>
            </w:rPr>
            <w:t>Coordenadoria Geral de Gestão e Modernização</w:t>
          </w:r>
        </w:p>
      </w:tc>
    </w:tr>
  </w:tbl>
  <w:p w:rsidR="00471EE8" w:rsidRPr="00E46F9F" w:rsidRDefault="00471EE8" w:rsidP="00E46F9F">
    <w:pPr>
      <w:pStyle w:val="Ttulo"/>
      <w:spacing w:line="360" w:lineRule="auto"/>
      <w:jc w:val="left"/>
      <w:rPr>
        <w:rFonts w:ascii="Arial" w:hAnsi="Arial" w:cs="Arial"/>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hint="default"/>
        <w:szCs w:val="22"/>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2AF455A0"/>
    <w:name w:val="WW8Num3"/>
    <w:lvl w:ilvl="0">
      <w:start w:val="1"/>
      <w:numFmt w:val="decimal"/>
      <w:lvlText w:val="%1."/>
      <w:lvlJc w:val="left"/>
      <w:pPr>
        <w:tabs>
          <w:tab w:val="num" w:pos="0"/>
        </w:tabs>
        <w:ind w:left="700" w:hanging="360"/>
      </w:pPr>
      <w:rPr>
        <w:rFonts w:ascii="Symbol" w:hAnsi="Symbol" w:cs="Symbol" w:hint="default"/>
        <w:b w:val="0"/>
      </w:rPr>
    </w:lvl>
  </w:abstractNum>
  <w:abstractNum w:abstractNumId="2">
    <w:nsid w:val="00000005"/>
    <w:multiLevelType w:val="multilevel"/>
    <w:tmpl w:val="00000005"/>
    <w:name w:val="WW8Num5"/>
    <w:lvl w:ilvl="0">
      <w:start w:val="1"/>
      <w:numFmt w:val="upperRoman"/>
      <w:lvlText w:val="%1."/>
      <w:lvlJc w:val="left"/>
      <w:pPr>
        <w:tabs>
          <w:tab w:val="num" w:pos="0"/>
        </w:tabs>
        <w:ind w:left="1080" w:hanging="720"/>
      </w:pPr>
      <w:rPr>
        <w:rFonts w:hint="default"/>
        <w:b/>
        <w:bCs/>
        <w:i w:val="0"/>
        <w:iCs w:val="0"/>
        <w:lang w:val="es-ES_tradnl"/>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upperLetter"/>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36F6082"/>
    <w:multiLevelType w:val="multilevel"/>
    <w:tmpl w:val="6A9412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3A8639E"/>
    <w:multiLevelType w:val="hybridMultilevel"/>
    <w:tmpl w:val="E29E6CA0"/>
    <w:lvl w:ilvl="0" w:tplc="9CAE58F0">
      <w:start w:val="1"/>
      <w:numFmt w:val="lowerLetter"/>
      <w:lvlText w:val="%1)"/>
      <w:lvlJc w:val="left"/>
      <w:pPr>
        <w:ind w:left="1424" w:hanging="114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968194D"/>
    <w:multiLevelType w:val="multilevel"/>
    <w:tmpl w:val="CEEAA164"/>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B24075"/>
    <w:multiLevelType w:val="hybridMultilevel"/>
    <w:tmpl w:val="C6007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5A5D42"/>
    <w:multiLevelType w:val="multilevel"/>
    <w:tmpl w:val="A9EAE11C"/>
    <w:lvl w:ilvl="0">
      <w:start w:val="7"/>
      <w:numFmt w:val="decimal"/>
      <w:lvlText w:val="%1."/>
      <w:lvlJc w:val="left"/>
      <w:pPr>
        <w:ind w:left="540" w:hanging="540"/>
      </w:pPr>
      <w:rPr>
        <w:rFonts w:ascii="Calibri" w:hAnsi="Calibri" w:hint="default"/>
        <w:sz w:val="24"/>
      </w:rPr>
    </w:lvl>
    <w:lvl w:ilvl="1">
      <w:start w:val="1"/>
      <w:numFmt w:val="decimal"/>
      <w:lvlText w:val="%1.%2."/>
      <w:lvlJc w:val="left"/>
      <w:pPr>
        <w:ind w:left="720" w:hanging="720"/>
      </w:pPr>
      <w:rPr>
        <w:rFonts w:ascii="Calibri" w:hAnsi="Calibri" w:hint="default"/>
        <w:b/>
        <w:sz w:val="24"/>
      </w:rPr>
    </w:lvl>
    <w:lvl w:ilvl="2">
      <w:start w:val="1"/>
      <w:numFmt w:val="decimal"/>
      <w:lvlText w:val="%1.%2.%3."/>
      <w:lvlJc w:val="left"/>
      <w:pPr>
        <w:ind w:left="720" w:hanging="720"/>
      </w:pPr>
      <w:rPr>
        <w:rFonts w:ascii="Calibri" w:hAnsi="Calibri" w:hint="default"/>
        <w:b/>
        <w:sz w:val="24"/>
      </w:rPr>
    </w:lvl>
    <w:lvl w:ilvl="3">
      <w:start w:val="1"/>
      <w:numFmt w:val="decimal"/>
      <w:lvlText w:val="%1.%2.%3.%4."/>
      <w:lvlJc w:val="left"/>
      <w:pPr>
        <w:ind w:left="1080" w:hanging="1080"/>
      </w:pPr>
      <w:rPr>
        <w:rFonts w:ascii="Calibri" w:hAnsi="Calibri" w:hint="default"/>
        <w:b/>
        <w:sz w:val="24"/>
      </w:rPr>
    </w:lvl>
    <w:lvl w:ilvl="4">
      <w:start w:val="1"/>
      <w:numFmt w:val="decimal"/>
      <w:lvlText w:val="%1.%2.%3.%4.%5."/>
      <w:lvlJc w:val="left"/>
      <w:pPr>
        <w:ind w:left="1080" w:hanging="1080"/>
      </w:pPr>
      <w:rPr>
        <w:rFonts w:ascii="Calibri" w:hAnsi="Calibri" w:hint="default"/>
        <w:sz w:val="24"/>
      </w:rPr>
    </w:lvl>
    <w:lvl w:ilvl="5">
      <w:start w:val="1"/>
      <w:numFmt w:val="decimal"/>
      <w:lvlText w:val="%1.%2.%3.%4.%5.%6."/>
      <w:lvlJc w:val="left"/>
      <w:pPr>
        <w:ind w:left="1440" w:hanging="1440"/>
      </w:pPr>
      <w:rPr>
        <w:rFonts w:ascii="Calibri" w:hAnsi="Calibri" w:hint="default"/>
        <w:sz w:val="24"/>
      </w:rPr>
    </w:lvl>
    <w:lvl w:ilvl="6">
      <w:start w:val="1"/>
      <w:numFmt w:val="decimal"/>
      <w:lvlText w:val="%1.%2.%3.%4.%5.%6.%7."/>
      <w:lvlJc w:val="left"/>
      <w:pPr>
        <w:ind w:left="1440" w:hanging="1440"/>
      </w:pPr>
      <w:rPr>
        <w:rFonts w:ascii="Calibri" w:hAnsi="Calibri" w:hint="default"/>
        <w:sz w:val="24"/>
      </w:rPr>
    </w:lvl>
    <w:lvl w:ilvl="7">
      <w:start w:val="1"/>
      <w:numFmt w:val="decimal"/>
      <w:lvlText w:val="%1.%2.%3.%4.%5.%6.%7.%8."/>
      <w:lvlJc w:val="left"/>
      <w:pPr>
        <w:ind w:left="1800" w:hanging="1800"/>
      </w:pPr>
      <w:rPr>
        <w:rFonts w:ascii="Calibri" w:hAnsi="Calibri" w:hint="default"/>
        <w:sz w:val="24"/>
      </w:rPr>
    </w:lvl>
    <w:lvl w:ilvl="8">
      <w:start w:val="1"/>
      <w:numFmt w:val="decimal"/>
      <w:lvlText w:val="%1.%2.%3.%4.%5.%6.%7.%8.%9."/>
      <w:lvlJc w:val="left"/>
      <w:pPr>
        <w:ind w:left="1800" w:hanging="1800"/>
      </w:pPr>
      <w:rPr>
        <w:rFonts w:ascii="Calibri" w:hAnsi="Calibri" w:hint="default"/>
        <w:sz w:val="24"/>
      </w:rPr>
    </w:lvl>
  </w:abstractNum>
  <w:abstractNum w:abstractNumId="8">
    <w:nsid w:val="1403663D"/>
    <w:multiLevelType w:val="multilevel"/>
    <w:tmpl w:val="2C74A3CA"/>
    <w:lvl w:ilvl="0">
      <w:start w:val="1"/>
      <w:numFmt w:val="decimal"/>
      <w:lvlText w:val="%1."/>
      <w:lvlJc w:val="left"/>
      <w:pPr>
        <w:ind w:left="720" w:hanging="360"/>
      </w:pPr>
      <w:rPr>
        <w:rFonts w:ascii="Calibri" w:hAnsi="Calibri" w:cs="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E92E90"/>
    <w:multiLevelType w:val="hybridMultilevel"/>
    <w:tmpl w:val="2F4E3282"/>
    <w:lvl w:ilvl="0" w:tplc="BB204660">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17891571"/>
    <w:multiLevelType w:val="multilevel"/>
    <w:tmpl w:val="E3FAA4B2"/>
    <w:lvl w:ilvl="0">
      <w:start w:val="2"/>
      <w:numFmt w:val="decimal"/>
      <w:lvlText w:val="%1"/>
      <w:lvlJc w:val="left"/>
      <w:pPr>
        <w:ind w:left="360" w:hanging="360"/>
      </w:pPr>
      <w:rPr>
        <w:rFonts w:ascii="Calibri" w:hAnsi="Calibri" w:cs="Calibri" w:hint="default"/>
        <w:sz w:val="24"/>
      </w:rPr>
    </w:lvl>
    <w:lvl w:ilvl="1">
      <w:start w:val="8"/>
      <w:numFmt w:val="decimal"/>
      <w:lvlText w:val="%1.%2"/>
      <w:lvlJc w:val="left"/>
      <w:pPr>
        <w:ind w:left="360" w:hanging="360"/>
      </w:pPr>
      <w:rPr>
        <w:rFonts w:ascii="Calibri" w:hAnsi="Calibri" w:cs="Calibri" w:hint="default"/>
        <w:b/>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1080" w:hanging="1080"/>
      </w:pPr>
      <w:rPr>
        <w:rFonts w:ascii="Calibri" w:hAnsi="Calibri" w:cs="Calibri" w:hint="default"/>
        <w:sz w:val="24"/>
      </w:rPr>
    </w:lvl>
    <w:lvl w:ilvl="4">
      <w:start w:val="1"/>
      <w:numFmt w:val="decimal"/>
      <w:lvlText w:val="%1.%2.%3.%4.%5"/>
      <w:lvlJc w:val="left"/>
      <w:pPr>
        <w:ind w:left="1080" w:hanging="1080"/>
      </w:pPr>
      <w:rPr>
        <w:rFonts w:ascii="Calibri" w:hAnsi="Calibri" w:cs="Calibri" w:hint="default"/>
        <w:sz w:val="24"/>
      </w:rPr>
    </w:lvl>
    <w:lvl w:ilvl="5">
      <w:start w:val="1"/>
      <w:numFmt w:val="decimal"/>
      <w:lvlText w:val="%1.%2.%3.%4.%5.%6"/>
      <w:lvlJc w:val="left"/>
      <w:pPr>
        <w:ind w:left="1440" w:hanging="1440"/>
      </w:pPr>
      <w:rPr>
        <w:rFonts w:ascii="Calibri" w:hAnsi="Calibri" w:cs="Calibri" w:hint="default"/>
        <w:sz w:val="24"/>
      </w:rPr>
    </w:lvl>
    <w:lvl w:ilvl="6">
      <w:start w:val="1"/>
      <w:numFmt w:val="decimal"/>
      <w:lvlText w:val="%1.%2.%3.%4.%5.%6.%7"/>
      <w:lvlJc w:val="left"/>
      <w:pPr>
        <w:ind w:left="1440" w:hanging="1440"/>
      </w:pPr>
      <w:rPr>
        <w:rFonts w:ascii="Calibri" w:hAnsi="Calibri" w:cs="Calibri" w:hint="default"/>
        <w:sz w:val="24"/>
      </w:rPr>
    </w:lvl>
    <w:lvl w:ilvl="7">
      <w:start w:val="1"/>
      <w:numFmt w:val="decimal"/>
      <w:lvlText w:val="%1.%2.%3.%4.%5.%6.%7.%8"/>
      <w:lvlJc w:val="left"/>
      <w:pPr>
        <w:ind w:left="1800" w:hanging="1800"/>
      </w:pPr>
      <w:rPr>
        <w:rFonts w:ascii="Calibri" w:hAnsi="Calibri" w:cs="Calibri" w:hint="default"/>
        <w:sz w:val="24"/>
      </w:rPr>
    </w:lvl>
    <w:lvl w:ilvl="8">
      <w:start w:val="1"/>
      <w:numFmt w:val="decimal"/>
      <w:lvlText w:val="%1.%2.%3.%4.%5.%6.%7.%8.%9"/>
      <w:lvlJc w:val="left"/>
      <w:pPr>
        <w:ind w:left="1800" w:hanging="1800"/>
      </w:pPr>
      <w:rPr>
        <w:rFonts w:ascii="Calibri" w:hAnsi="Calibri" w:cs="Calibri" w:hint="default"/>
        <w:sz w:val="24"/>
      </w:rPr>
    </w:lvl>
  </w:abstractNum>
  <w:abstractNum w:abstractNumId="11">
    <w:nsid w:val="17CB0EE1"/>
    <w:multiLevelType w:val="hybridMultilevel"/>
    <w:tmpl w:val="DD5E0E3E"/>
    <w:lvl w:ilvl="0" w:tplc="0416000F">
      <w:start w:val="1"/>
      <w:numFmt w:val="decimal"/>
      <w:lvlText w:val="%1."/>
      <w:lvlJc w:val="left"/>
      <w:pPr>
        <w:tabs>
          <w:tab w:val="num" w:pos="360"/>
        </w:tabs>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7F247C0"/>
    <w:multiLevelType w:val="hybridMultilevel"/>
    <w:tmpl w:val="CD6C55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E986517"/>
    <w:multiLevelType w:val="multilevel"/>
    <w:tmpl w:val="05B2C058"/>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b/>
        <w:bCs/>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4">
    <w:nsid w:val="1EDA5631"/>
    <w:multiLevelType w:val="hybridMultilevel"/>
    <w:tmpl w:val="50D6829A"/>
    <w:lvl w:ilvl="0" w:tplc="0416000F">
      <w:start w:val="1"/>
      <w:numFmt w:val="decimal"/>
      <w:lvlText w:val="%1."/>
      <w:lvlJc w:val="left"/>
      <w:pPr>
        <w:ind w:left="2100" w:hanging="360"/>
      </w:pPr>
    </w:lvl>
    <w:lvl w:ilvl="1" w:tplc="04160019" w:tentative="1">
      <w:start w:val="1"/>
      <w:numFmt w:val="lowerLetter"/>
      <w:lvlText w:val="%2."/>
      <w:lvlJc w:val="left"/>
      <w:pPr>
        <w:ind w:left="2820" w:hanging="360"/>
      </w:pPr>
    </w:lvl>
    <w:lvl w:ilvl="2" w:tplc="0416001B" w:tentative="1">
      <w:start w:val="1"/>
      <w:numFmt w:val="lowerRoman"/>
      <w:lvlText w:val="%3."/>
      <w:lvlJc w:val="right"/>
      <w:pPr>
        <w:ind w:left="3540" w:hanging="180"/>
      </w:pPr>
    </w:lvl>
    <w:lvl w:ilvl="3" w:tplc="0416000F" w:tentative="1">
      <w:start w:val="1"/>
      <w:numFmt w:val="decimal"/>
      <w:lvlText w:val="%4."/>
      <w:lvlJc w:val="left"/>
      <w:pPr>
        <w:ind w:left="4260" w:hanging="360"/>
      </w:pPr>
    </w:lvl>
    <w:lvl w:ilvl="4" w:tplc="04160019" w:tentative="1">
      <w:start w:val="1"/>
      <w:numFmt w:val="lowerLetter"/>
      <w:lvlText w:val="%5."/>
      <w:lvlJc w:val="left"/>
      <w:pPr>
        <w:ind w:left="4980" w:hanging="360"/>
      </w:pPr>
    </w:lvl>
    <w:lvl w:ilvl="5" w:tplc="0416001B" w:tentative="1">
      <w:start w:val="1"/>
      <w:numFmt w:val="lowerRoman"/>
      <w:lvlText w:val="%6."/>
      <w:lvlJc w:val="right"/>
      <w:pPr>
        <w:ind w:left="5700" w:hanging="180"/>
      </w:pPr>
    </w:lvl>
    <w:lvl w:ilvl="6" w:tplc="0416000F" w:tentative="1">
      <w:start w:val="1"/>
      <w:numFmt w:val="decimal"/>
      <w:lvlText w:val="%7."/>
      <w:lvlJc w:val="left"/>
      <w:pPr>
        <w:ind w:left="6420" w:hanging="360"/>
      </w:pPr>
    </w:lvl>
    <w:lvl w:ilvl="7" w:tplc="04160019" w:tentative="1">
      <w:start w:val="1"/>
      <w:numFmt w:val="lowerLetter"/>
      <w:lvlText w:val="%8."/>
      <w:lvlJc w:val="left"/>
      <w:pPr>
        <w:ind w:left="7140" w:hanging="360"/>
      </w:pPr>
    </w:lvl>
    <w:lvl w:ilvl="8" w:tplc="0416001B" w:tentative="1">
      <w:start w:val="1"/>
      <w:numFmt w:val="lowerRoman"/>
      <w:lvlText w:val="%9."/>
      <w:lvlJc w:val="right"/>
      <w:pPr>
        <w:ind w:left="7860" w:hanging="180"/>
      </w:pPr>
    </w:lvl>
  </w:abstractNum>
  <w:abstractNum w:abstractNumId="15">
    <w:nsid w:val="1FF36CE9"/>
    <w:multiLevelType w:val="multilevel"/>
    <w:tmpl w:val="548ABD9A"/>
    <w:lvl w:ilvl="0">
      <w:start w:val="7"/>
      <w:numFmt w:val="decimal"/>
      <w:lvlText w:val="%1."/>
      <w:lvlJc w:val="left"/>
      <w:pPr>
        <w:ind w:left="360" w:hanging="360"/>
      </w:pPr>
      <w:rPr>
        <w:rFonts w:hint="default"/>
      </w:rPr>
    </w:lvl>
    <w:lvl w:ilvl="1">
      <w:start w:val="5"/>
      <w:numFmt w:val="decimal"/>
      <w:lvlText w:val="%1.%2."/>
      <w:lvlJc w:val="left"/>
      <w:pPr>
        <w:ind w:left="3196"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855"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FD53D7"/>
    <w:multiLevelType w:val="hybridMultilevel"/>
    <w:tmpl w:val="9BD24EB2"/>
    <w:lvl w:ilvl="0" w:tplc="5CB03B4E">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16E39F7"/>
    <w:multiLevelType w:val="hybridMultilevel"/>
    <w:tmpl w:val="A872B04A"/>
    <w:lvl w:ilvl="0" w:tplc="D40EAC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6D864B1"/>
    <w:multiLevelType w:val="hybridMultilevel"/>
    <w:tmpl w:val="39B40676"/>
    <w:lvl w:ilvl="0" w:tplc="34E4591E">
      <w:start w:val="1"/>
      <w:numFmt w:val="lowerLetter"/>
      <w:lvlText w:val="%1)"/>
      <w:lvlJc w:val="left"/>
      <w:pPr>
        <w:ind w:left="2124" w:hanging="360"/>
      </w:pPr>
      <w:rPr>
        <w:rFonts w:hint="default"/>
        <w:b/>
      </w:rPr>
    </w:lvl>
    <w:lvl w:ilvl="1" w:tplc="04160019" w:tentative="1">
      <w:start w:val="1"/>
      <w:numFmt w:val="lowerLetter"/>
      <w:lvlText w:val="%2."/>
      <w:lvlJc w:val="left"/>
      <w:pPr>
        <w:ind w:left="2844" w:hanging="360"/>
      </w:pPr>
    </w:lvl>
    <w:lvl w:ilvl="2" w:tplc="0416001B" w:tentative="1">
      <w:start w:val="1"/>
      <w:numFmt w:val="lowerRoman"/>
      <w:lvlText w:val="%3."/>
      <w:lvlJc w:val="right"/>
      <w:pPr>
        <w:ind w:left="3564" w:hanging="180"/>
      </w:pPr>
    </w:lvl>
    <w:lvl w:ilvl="3" w:tplc="0416000F" w:tentative="1">
      <w:start w:val="1"/>
      <w:numFmt w:val="decimal"/>
      <w:lvlText w:val="%4."/>
      <w:lvlJc w:val="left"/>
      <w:pPr>
        <w:ind w:left="4284" w:hanging="360"/>
      </w:pPr>
    </w:lvl>
    <w:lvl w:ilvl="4" w:tplc="04160019" w:tentative="1">
      <w:start w:val="1"/>
      <w:numFmt w:val="lowerLetter"/>
      <w:lvlText w:val="%5."/>
      <w:lvlJc w:val="left"/>
      <w:pPr>
        <w:ind w:left="5004" w:hanging="360"/>
      </w:pPr>
    </w:lvl>
    <w:lvl w:ilvl="5" w:tplc="0416001B" w:tentative="1">
      <w:start w:val="1"/>
      <w:numFmt w:val="lowerRoman"/>
      <w:lvlText w:val="%6."/>
      <w:lvlJc w:val="right"/>
      <w:pPr>
        <w:ind w:left="5724" w:hanging="180"/>
      </w:pPr>
    </w:lvl>
    <w:lvl w:ilvl="6" w:tplc="0416000F" w:tentative="1">
      <w:start w:val="1"/>
      <w:numFmt w:val="decimal"/>
      <w:lvlText w:val="%7."/>
      <w:lvlJc w:val="left"/>
      <w:pPr>
        <w:ind w:left="6444" w:hanging="360"/>
      </w:pPr>
    </w:lvl>
    <w:lvl w:ilvl="7" w:tplc="04160019" w:tentative="1">
      <w:start w:val="1"/>
      <w:numFmt w:val="lowerLetter"/>
      <w:lvlText w:val="%8."/>
      <w:lvlJc w:val="left"/>
      <w:pPr>
        <w:ind w:left="7164" w:hanging="360"/>
      </w:pPr>
    </w:lvl>
    <w:lvl w:ilvl="8" w:tplc="0416001B" w:tentative="1">
      <w:start w:val="1"/>
      <w:numFmt w:val="lowerRoman"/>
      <w:lvlText w:val="%9."/>
      <w:lvlJc w:val="right"/>
      <w:pPr>
        <w:ind w:left="7884" w:hanging="180"/>
      </w:pPr>
    </w:lvl>
  </w:abstractNum>
  <w:abstractNum w:abstractNumId="19">
    <w:nsid w:val="29C06E6E"/>
    <w:multiLevelType w:val="hybridMultilevel"/>
    <w:tmpl w:val="0CFEF1BC"/>
    <w:lvl w:ilvl="0" w:tplc="5A828516">
      <w:start w:val="1"/>
      <w:numFmt w:val="lowerLetter"/>
      <w:lvlText w:val="%1)"/>
      <w:lvlJc w:val="left"/>
      <w:pPr>
        <w:ind w:left="785" w:hanging="360"/>
      </w:pPr>
      <w:rPr>
        <w:rFonts w:hint="default"/>
        <w:b/>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
    <w:nsid w:val="2F051FBD"/>
    <w:multiLevelType w:val="multilevel"/>
    <w:tmpl w:val="98D6E6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32C50025"/>
    <w:multiLevelType w:val="hybridMultilevel"/>
    <w:tmpl w:val="2BB66CE2"/>
    <w:lvl w:ilvl="0" w:tplc="BD46ACB4">
      <w:start w:val="1"/>
      <w:numFmt w:val="lowerLetter"/>
      <w:lvlText w:val="%1)"/>
      <w:lvlJc w:val="left"/>
      <w:pPr>
        <w:ind w:left="1488" w:hanging="1128"/>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B26FDD"/>
    <w:multiLevelType w:val="hybridMultilevel"/>
    <w:tmpl w:val="4320A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70D3810"/>
    <w:multiLevelType w:val="multilevel"/>
    <w:tmpl w:val="D4229B50"/>
    <w:lvl w:ilvl="0">
      <w:start w:val="2"/>
      <w:numFmt w:val="decimal"/>
      <w:lvlText w:val="%1."/>
      <w:lvlJc w:val="left"/>
      <w:pPr>
        <w:ind w:left="540" w:hanging="540"/>
      </w:pPr>
      <w:rPr>
        <w:rFonts w:ascii="Calibri" w:hAnsi="Calibri" w:cs="Calibri" w:hint="default"/>
        <w:sz w:val="24"/>
      </w:rPr>
    </w:lvl>
    <w:lvl w:ilvl="1">
      <w:start w:val="1"/>
      <w:numFmt w:val="decimal"/>
      <w:lvlText w:val="%1.%2."/>
      <w:lvlJc w:val="left"/>
      <w:pPr>
        <w:ind w:left="1080" w:hanging="720"/>
      </w:pPr>
      <w:rPr>
        <w:rFonts w:ascii="Calibri" w:hAnsi="Calibri" w:cs="Calibri" w:hint="default"/>
        <w:sz w:val="24"/>
      </w:rPr>
    </w:lvl>
    <w:lvl w:ilvl="2">
      <w:start w:val="1"/>
      <w:numFmt w:val="decimal"/>
      <w:lvlText w:val="%1.%2.%3."/>
      <w:lvlJc w:val="left"/>
      <w:pPr>
        <w:ind w:left="1440" w:hanging="720"/>
      </w:pPr>
      <w:rPr>
        <w:rFonts w:ascii="Calibri" w:hAnsi="Calibri" w:cs="Calibri" w:hint="default"/>
        <w:b/>
        <w:sz w:val="24"/>
      </w:rPr>
    </w:lvl>
    <w:lvl w:ilvl="3">
      <w:start w:val="1"/>
      <w:numFmt w:val="decimal"/>
      <w:lvlText w:val="%1.%2.%3.%4."/>
      <w:lvlJc w:val="left"/>
      <w:pPr>
        <w:ind w:left="2160" w:hanging="1080"/>
      </w:pPr>
      <w:rPr>
        <w:rFonts w:ascii="Calibri" w:hAnsi="Calibri" w:cs="Calibri" w:hint="default"/>
        <w:sz w:val="24"/>
      </w:rPr>
    </w:lvl>
    <w:lvl w:ilvl="4">
      <w:start w:val="1"/>
      <w:numFmt w:val="decimal"/>
      <w:lvlText w:val="%1.%2.%3.%4.%5."/>
      <w:lvlJc w:val="left"/>
      <w:pPr>
        <w:ind w:left="2520" w:hanging="1080"/>
      </w:pPr>
      <w:rPr>
        <w:rFonts w:ascii="Calibri" w:hAnsi="Calibri" w:cs="Calibri" w:hint="default"/>
        <w:sz w:val="24"/>
      </w:rPr>
    </w:lvl>
    <w:lvl w:ilvl="5">
      <w:start w:val="1"/>
      <w:numFmt w:val="decimal"/>
      <w:lvlText w:val="%1.%2.%3.%4.%5.%6."/>
      <w:lvlJc w:val="left"/>
      <w:pPr>
        <w:ind w:left="3240" w:hanging="1440"/>
      </w:pPr>
      <w:rPr>
        <w:rFonts w:ascii="Calibri" w:hAnsi="Calibri" w:cs="Calibri" w:hint="default"/>
        <w:sz w:val="24"/>
      </w:rPr>
    </w:lvl>
    <w:lvl w:ilvl="6">
      <w:start w:val="1"/>
      <w:numFmt w:val="decimal"/>
      <w:lvlText w:val="%1.%2.%3.%4.%5.%6.%7."/>
      <w:lvlJc w:val="left"/>
      <w:pPr>
        <w:ind w:left="3600" w:hanging="1440"/>
      </w:pPr>
      <w:rPr>
        <w:rFonts w:ascii="Calibri" w:hAnsi="Calibri" w:cs="Calibri" w:hint="default"/>
        <w:sz w:val="24"/>
      </w:rPr>
    </w:lvl>
    <w:lvl w:ilvl="7">
      <w:start w:val="1"/>
      <w:numFmt w:val="decimal"/>
      <w:lvlText w:val="%1.%2.%3.%4.%5.%6.%7.%8."/>
      <w:lvlJc w:val="left"/>
      <w:pPr>
        <w:ind w:left="4320" w:hanging="1800"/>
      </w:pPr>
      <w:rPr>
        <w:rFonts w:ascii="Calibri" w:hAnsi="Calibri" w:cs="Calibri" w:hint="default"/>
        <w:sz w:val="24"/>
      </w:rPr>
    </w:lvl>
    <w:lvl w:ilvl="8">
      <w:start w:val="1"/>
      <w:numFmt w:val="decimal"/>
      <w:lvlText w:val="%1.%2.%3.%4.%5.%6.%7.%8.%9."/>
      <w:lvlJc w:val="left"/>
      <w:pPr>
        <w:ind w:left="5040" w:hanging="2160"/>
      </w:pPr>
      <w:rPr>
        <w:rFonts w:ascii="Calibri" w:hAnsi="Calibri" w:cs="Calibri" w:hint="default"/>
        <w:sz w:val="24"/>
      </w:rPr>
    </w:lvl>
  </w:abstractNum>
  <w:abstractNum w:abstractNumId="24">
    <w:nsid w:val="371B35B3"/>
    <w:multiLevelType w:val="hybridMultilevel"/>
    <w:tmpl w:val="C78491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5B6D7B"/>
    <w:multiLevelType w:val="hybridMultilevel"/>
    <w:tmpl w:val="CDA26C44"/>
    <w:lvl w:ilvl="0" w:tplc="0620753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E697878"/>
    <w:multiLevelType w:val="multilevel"/>
    <w:tmpl w:val="C8C25D96"/>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3F9A4033"/>
    <w:multiLevelType w:val="hybridMultilevel"/>
    <w:tmpl w:val="39B40676"/>
    <w:lvl w:ilvl="0" w:tplc="34E4591E">
      <w:start w:val="1"/>
      <w:numFmt w:val="lowerLetter"/>
      <w:lvlText w:val="%1)"/>
      <w:lvlJc w:val="left"/>
      <w:pPr>
        <w:ind w:left="2124" w:hanging="360"/>
      </w:pPr>
      <w:rPr>
        <w:rFonts w:hint="default"/>
        <w:b/>
      </w:rPr>
    </w:lvl>
    <w:lvl w:ilvl="1" w:tplc="04160019" w:tentative="1">
      <w:start w:val="1"/>
      <w:numFmt w:val="lowerLetter"/>
      <w:lvlText w:val="%2."/>
      <w:lvlJc w:val="left"/>
      <w:pPr>
        <w:ind w:left="2844" w:hanging="360"/>
      </w:pPr>
    </w:lvl>
    <w:lvl w:ilvl="2" w:tplc="0416001B" w:tentative="1">
      <w:start w:val="1"/>
      <w:numFmt w:val="lowerRoman"/>
      <w:lvlText w:val="%3."/>
      <w:lvlJc w:val="right"/>
      <w:pPr>
        <w:ind w:left="3564" w:hanging="180"/>
      </w:pPr>
    </w:lvl>
    <w:lvl w:ilvl="3" w:tplc="0416000F" w:tentative="1">
      <w:start w:val="1"/>
      <w:numFmt w:val="decimal"/>
      <w:lvlText w:val="%4."/>
      <w:lvlJc w:val="left"/>
      <w:pPr>
        <w:ind w:left="4284" w:hanging="360"/>
      </w:pPr>
    </w:lvl>
    <w:lvl w:ilvl="4" w:tplc="04160019" w:tentative="1">
      <w:start w:val="1"/>
      <w:numFmt w:val="lowerLetter"/>
      <w:lvlText w:val="%5."/>
      <w:lvlJc w:val="left"/>
      <w:pPr>
        <w:ind w:left="5004" w:hanging="360"/>
      </w:pPr>
    </w:lvl>
    <w:lvl w:ilvl="5" w:tplc="0416001B" w:tentative="1">
      <w:start w:val="1"/>
      <w:numFmt w:val="lowerRoman"/>
      <w:lvlText w:val="%6."/>
      <w:lvlJc w:val="right"/>
      <w:pPr>
        <w:ind w:left="5724" w:hanging="180"/>
      </w:pPr>
    </w:lvl>
    <w:lvl w:ilvl="6" w:tplc="0416000F" w:tentative="1">
      <w:start w:val="1"/>
      <w:numFmt w:val="decimal"/>
      <w:lvlText w:val="%7."/>
      <w:lvlJc w:val="left"/>
      <w:pPr>
        <w:ind w:left="6444" w:hanging="360"/>
      </w:pPr>
    </w:lvl>
    <w:lvl w:ilvl="7" w:tplc="04160019" w:tentative="1">
      <w:start w:val="1"/>
      <w:numFmt w:val="lowerLetter"/>
      <w:lvlText w:val="%8."/>
      <w:lvlJc w:val="left"/>
      <w:pPr>
        <w:ind w:left="7164" w:hanging="360"/>
      </w:pPr>
    </w:lvl>
    <w:lvl w:ilvl="8" w:tplc="0416001B" w:tentative="1">
      <w:start w:val="1"/>
      <w:numFmt w:val="lowerRoman"/>
      <w:lvlText w:val="%9."/>
      <w:lvlJc w:val="right"/>
      <w:pPr>
        <w:ind w:left="7884" w:hanging="180"/>
      </w:pPr>
    </w:lvl>
  </w:abstractNum>
  <w:abstractNum w:abstractNumId="28">
    <w:nsid w:val="447B5407"/>
    <w:multiLevelType w:val="hybridMultilevel"/>
    <w:tmpl w:val="9F0E4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7E30A46"/>
    <w:multiLevelType w:val="hybridMultilevel"/>
    <w:tmpl w:val="664C0A60"/>
    <w:lvl w:ilvl="0" w:tplc="A5C2AEE0">
      <w:start w:val="1"/>
      <w:numFmt w:val="lowerLetter"/>
      <w:lvlText w:val="%1)"/>
      <w:lvlJc w:val="left"/>
      <w:pPr>
        <w:ind w:left="720" w:hanging="360"/>
      </w:pPr>
      <w:rPr>
        <w:rFonts w:ascii="Calibri" w:hAnsi="Calibri" w:cs="Calibr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90E5E64"/>
    <w:multiLevelType w:val="hybridMultilevel"/>
    <w:tmpl w:val="F29AAE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4BC466DB"/>
    <w:multiLevelType w:val="multilevel"/>
    <w:tmpl w:val="699057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4D1156F6"/>
    <w:multiLevelType w:val="hybridMultilevel"/>
    <w:tmpl w:val="7A3A8F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nsid w:val="4DD07AD5"/>
    <w:multiLevelType w:val="hybridMultilevel"/>
    <w:tmpl w:val="62BAE2A6"/>
    <w:lvl w:ilvl="0" w:tplc="3296F8A6">
      <w:start w:val="1"/>
      <w:numFmt w:val="lowerLetter"/>
      <w:lvlText w:val="%1)"/>
      <w:lvlJc w:val="left"/>
      <w:pPr>
        <w:ind w:left="2135" w:hanging="360"/>
      </w:pPr>
      <w:rPr>
        <w:b/>
      </w:rPr>
    </w:lvl>
    <w:lvl w:ilvl="1" w:tplc="04160019">
      <w:start w:val="1"/>
      <w:numFmt w:val="decimal"/>
      <w:lvlText w:val="%2."/>
      <w:lvlJc w:val="left"/>
      <w:pPr>
        <w:tabs>
          <w:tab w:val="num" w:pos="2855"/>
        </w:tabs>
        <w:ind w:left="2855" w:hanging="360"/>
      </w:pPr>
    </w:lvl>
    <w:lvl w:ilvl="2" w:tplc="0416001B">
      <w:start w:val="1"/>
      <w:numFmt w:val="decimal"/>
      <w:lvlText w:val="%3."/>
      <w:lvlJc w:val="left"/>
      <w:pPr>
        <w:tabs>
          <w:tab w:val="num" w:pos="3575"/>
        </w:tabs>
        <w:ind w:left="3575" w:hanging="360"/>
      </w:pPr>
    </w:lvl>
    <w:lvl w:ilvl="3" w:tplc="0416000F">
      <w:start w:val="1"/>
      <w:numFmt w:val="decimal"/>
      <w:lvlText w:val="%4."/>
      <w:lvlJc w:val="left"/>
      <w:pPr>
        <w:tabs>
          <w:tab w:val="num" w:pos="4295"/>
        </w:tabs>
        <w:ind w:left="4295" w:hanging="360"/>
      </w:pPr>
    </w:lvl>
    <w:lvl w:ilvl="4" w:tplc="04160019">
      <w:start w:val="1"/>
      <w:numFmt w:val="decimal"/>
      <w:lvlText w:val="%5."/>
      <w:lvlJc w:val="left"/>
      <w:pPr>
        <w:tabs>
          <w:tab w:val="num" w:pos="5015"/>
        </w:tabs>
        <w:ind w:left="5015" w:hanging="360"/>
      </w:pPr>
    </w:lvl>
    <w:lvl w:ilvl="5" w:tplc="0416001B">
      <w:start w:val="1"/>
      <w:numFmt w:val="decimal"/>
      <w:lvlText w:val="%6."/>
      <w:lvlJc w:val="left"/>
      <w:pPr>
        <w:tabs>
          <w:tab w:val="num" w:pos="5735"/>
        </w:tabs>
        <w:ind w:left="5735" w:hanging="360"/>
      </w:pPr>
    </w:lvl>
    <w:lvl w:ilvl="6" w:tplc="0416000F">
      <w:start w:val="1"/>
      <w:numFmt w:val="decimal"/>
      <w:lvlText w:val="%7."/>
      <w:lvlJc w:val="left"/>
      <w:pPr>
        <w:tabs>
          <w:tab w:val="num" w:pos="6455"/>
        </w:tabs>
        <w:ind w:left="6455" w:hanging="360"/>
      </w:pPr>
    </w:lvl>
    <w:lvl w:ilvl="7" w:tplc="04160019">
      <w:start w:val="1"/>
      <w:numFmt w:val="decimal"/>
      <w:lvlText w:val="%8."/>
      <w:lvlJc w:val="left"/>
      <w:pPr>
        <w:tabs>
          <w:tab w:val="num" w:pos="7175"/>
        </w:tabs>
        <w:ind w:left="7175" w:hanging="360"/>
      </w:pPr>
    </w:lvl>
    <w:lvl w:ilvl="8" w:tplc="0416001B">
      <w:start w:val="1"/>
      <w:numFmt w:val="decimal"/>
      <w:lvlText w:val="%9."/>
      <w:lvlJc w:val="left"/>
      <w:pPr>
        <w:tabs>
          <w:tab w:val="num" w:pos="7895"/>
        </w:tabs>
        <w:ind w:left="7895" w:hanging="360"/>
      </w:pPr>
    </w:lvl>
  </w:abstractNum>
  <w:abstractNum w:abstractNumId="34">
    <w:nsid w:val="50422933"/>
    <w:multiLevelType w:val="multilevel"/>
    <w:tmpl w:val="9CCE2F3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63A322A"/>
    <w:multiLevelType w:val="hybridMultilevel"/>
    <w:tmpl w:val="00423A2E"/>
    <w:lvl w:ilvl="0" w:tplc="F6F83C76">
      <w:start w:val="1"/>
      <w:numFmt w:val="lowerLetter"/>
      <w:lvlText w:val="%1)"/>
      <w:lvlJc w:val="left"/>
      <w:pPr>
        <w:ind w:left="1488" w:hanging="1128"/>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6B2E88"/>
    <w:multiLevelType w:val="hybridMultilevel"/>
    <w:tmpl w:val="B812157E"/>
    <w:lvl w:ilvl="0" w:tplc="3296F8A6">
      <w:start w:val="1"/>
      <w:numFmt w:val="lowerLetter"/>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60E87226"/>
    <w:multiLevelType w:val="multilevel"/>
    <w:tmpl w:val="4F8C3A6C"/>
    <w:lvl w:ilvl="0">
      <w:start w:val="10"/>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69A76E1C"/>
    <w:multiLevelType w:val="hybridMultilevel"/>
    <w:tmpl w:val="E9CE021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9">
    <w:nsid w:val="6D3E3452"/>
    <w:multiLevelType w:val="hybridMultilevel"/>
    <w:tmpl w:val="322E8C0C"/>
    <w:lvl w:ilvl="0" w:tplc="93580BA2">
      <w:start w:val="1"/>
      <w:numFmt w:val="decimal"/>
      <w:lvlText w:val="%1"/>
      <w:lvlJc w:val="left"/>
      <w:pPr>
        <w:tabs>
          <w:tab w:val="num" w:pos="720"/>
        </w:tabs>
        <w:ind w:left="0" w:firstLine="567"/>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1383BB2"/>
    <w:multiLevelType w:val="hybridMultilevel"/>
    <w:tmpl w:val="F780785A"/>
    <w:lvl w:ilvl="0" w:tplc="0416000F">
      <w:start w:val="1"/>
      <w:numFmt w:val="lowerLetter"/>
      <w:lvlText w:val="%1)"/>
      <w:lvlJc w:val="left"/>
      <w:pPr>
        <w:ind w:left="1488" w:hanging="1128"/>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430B7F"/>
    <w:multiLevelType w:val="multilevel"/>
    <w:tmpl w:val="3E2ED11C"/>
    <w:lvl w:ilvl="0">
      <w:start w:val="2"/>
      <w:numFmt w:val="decimal"/>
      <w:lvlText w:val="%1."/>
      <w:lvlJc w:val="left"/>
      <w:pPr>
        <w:ind w:left="540" w:hanging="540"/>
      </w:pPr>
      <w:rPr>
        <w:rFonts w:ascii="Calibri" w:hAnsi="Calibri" w:cs="Calibri" w:hint="default"/>
        <w:sz w:val="24"/>
      </w:rPr>
    </w:lvl>
    <w:lvl w:ilvl="1">
      <w:start w:val="1"/>
      <w:numFmt w:val="decimal"/>
      <w:lvlText w:val="%1.%2."/>
      <w:lvlJc w:val="left"/>
      <w:pPr>
        <w:ind w:left="1080" w:hanging="720"/>
      </w:pPr>
      <w:rPr>
        <w:rFonts w:ascii="Calibri" w:hAnsi="Calibri" w:cs="Calibri" w:hint="default"/>
        <w:sz w:val="24"/>
      </w:rPr>
    </w:lvl>
    <w:lvl w:ilvl="2">
      <w:start w:val="2"/>
      <w:numFmt w:val="decimal"/>
      <w:lvlText w:val="%1.%2.%3."/>
      <w:lvlJc w:val="left"/>
      <w:pPr>
        <w:ind w:left="1440" w:hanging="720"/>
      </w:pPr>
      <w:rPr>
        <w:rFonts w:ascii="Calibri" w:hAnsi="Calibri" w:cs="Calibri" w:hint="default"/>
        <w:b/>
        <w:sz w:val="24"/>
      </w:rPr>
    </w:lvl>
    <w:lvl w:ilvl="3">
      <w:start w:val="1"/>
      <w:numFmt w:val="decimal"/>
      <w:lvlText w:val="%1.%2.%3.%4."/>
      <w:lvlJc w:val="left"/>
      <w:pPr>
        <w:ind w:left="2160" w:hanging="1080"/>
      </w:pPr>
      <w:rPr>
        <w:rFonts w:ascii="Calibri" w:hAnsi="Calibri" w:cs="Calibri" w:hint="default"/>
        <w:sz w:val="24"/>
      </w:rPr>
    </w:lvl>
    <w:lvl w:ilvl="4">
      <w:start w:val="1"/>
      <w:numFmt w:val="decimal"/>
      <w:lvlText w:val="%1.%2.%3.%4.%5."/>
      <w:lvlJc w:val="left"/>
      <w:pPr>
        <w:ind w:left="2520" w:hanging="1080"/>
      </w:pPr>
      <w:rPr>
        <w:rFonts w:ascii="Calibri" w:hAnsi="Calibri" w:cs="Calibri" w:hint="default"/>
        <w:sz w:val="24"/>
      </w:rPr>
    </w:lvl>
    <w:lvl w:ilvl="5">
      <w:start w:val="1"/>
      <w:numFmt w:val="decimal"/>
      <w:lvlText w:val="%1.%2.%3.%4.%5.%6."/>
      <w:lvlJc w:val="left"/>
      <w:pPr>
        <w:ind w:left="3240" w:hanging="1440"/>
      </w:pPr>
      <w:rPr>
        <w:rFonts w:ascii="Calibri" w:hAnsi="Calibri" w:cs="Calibri" w:hint="default"/>
        <w:sz w:val="24"/>
      </w:rPr>
    </w:lvl>
    <w:lvl w:ilvl="6">
      <w:start w:val="1"/>
      <w:numFmt w:val="decimal"/>
      <w:lvlText w:val="%1.%2.%3.%4.%5.%6.%7."/>
      <w:lvlJc w:val="left"/>
      <w:pPr>
        <w:ind w:left="3600" w:hanging="1440"/>
      </w:pPr>
      <w:rPr>
        <w:rFonts w:ascii="Calibri" w:hAnsi="Calibri" w:cs="Calibri" w:hint="default"/>
        <w:sz w:val="24"/>
      </w:rPr>
    </w:lvl>
    <w:lvl w:ilvl="7">
      <w:start w:val="1"/>
      <w:numFmt w:val="decimal"/>
      <w:lvlText w:val="%1.%2.%3.%4.%5.%6.%7.%8."/>
      <w:lvlJc w:val="left"/>
      <w:pPr>
        <w:ind w:left="4320" w:hanging="1800"/>
      </w:pPr>
      <w:rPr>
        <w:rFonts w:ascii="Calibri" w:hAnsi="Calibri" w:cs="Calibri" w:hint="default"/>
        <w:sz w:val="24"/>
      </w:rPr>
    </w:lvl>
    <w:lvl w:ilvl="8">
      <w:start w:val="1"/>
      <w:numFmt w:val="decimal"/>
      <w:lvlText w:val="%1.%2.%3.%4.%5.%6.%7.%8.%9."/>
      <w:lvlJc w:val="left"/>
      <w:pPr>
        <w:ind w:left="5040" w:hanging="2160"/>
      </w:pPr>
      <w:rPr>
        <w:rFonts w:ascii="Calibri" w:hAnsi="Calibri" w:cs="Calibri" w:hint="default"/>
        <w:sz w:val="24"/>
      </w:rPr>
    </w:lvl>
  </w:abstractNum>
  <w:abstractNum w:abstractNumId="42">
    <w:nsid w:val="7902061D"/>
    <w:multiLevelType w:val="hybridMultilevel"/>
    <w:tmpl w:val="EDD00E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BB510AE"/>
    <w:multiLevelType w:val="multilevel"/>
    <w:tmpl w:val="087E089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17"/>
  </w:num>
  <w:num w:numId="8">
    <w:abstractNumId w:val="43"/>
  </w:num>
  <w:num w:numId="9">
    <w:abstractNumId w:val="11"/>
  </w:num>
  <w:num w:numId="10">
    <w:abstractNumId w:val="12"/>
  </w:num>
  <w:num w:numId="11">
    <w:abstractNumId w:val="8"/>
  </w:num>
  <w:num w:numId="12">
    <w:abstractNumId w:val="30"/>
  </w:num>
  <w:num w:numId="13">
    <w:abstractNumId w:val="25"/>
  </w:num>
  <w:num w:numId="14">
    <w:abstractNumId w:val="23"/>
  </w:num>
  <w:num w:numId="15">
    <w:abstractNumId w:val="32"/>
  </w:num>
  <w:num w:numId="16">
    <w:abstractNumId w:val="14"/>
  </w:num>
  <w:num w:numId="17">
    <w:abstractNumId w:val="4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8"/>
  </w:num>
  <w:num w:numId="21">
    <w:abstractNumId w:val="29"/>
  </w:num>
  <w:num w:numId="22">
    <w:abstractNumId w:val="27"/>
  </w:num>
  <w:num w:numId="23">
    <w:abstractNumId w:val="24"/>
  </w:num>
  <w:num w:numId="24">
    <w:abstractNumId w:val="42"/>
  </w:num>
  <w:num w:numId="25">
    <w:abstractNumId w:val="20"/>
  </w:num>
  <w:num w:numId="26">
    <w:abstractNumId w:val="9"/>
  </w:num>
  <w:num w:numId="27">
    <w:abstractNumId w:val="22"/>
  </w:num>
  <w:num w:numId="28">
    <w:abstractNumId w:val="7"/>
  </w:num>
  <w:num w:numId="29">
    <w:abstractNumId w:val="40"/>
  </w:num>
  <w:num w:numId="30">
    <w:abstractNumId w:val="15"/>
  </w:num>
  <w:num w:numId="31">
    <w:abstractNumId w:val="37"/>
  </w:num>
  <w:num w:numId="32">
    <w:abstractNumId w:val="5"/>
  </w:num>
  <w:num w:numId="33">
    <w:abstractNumId w:val="13"/>
  </w:num>
  <w:num w:numId="34">
    <w:abstractNumId w:val="35"/>
  </w:num>
  <w:num w:numId="35">
    <w:abstractNumId w:val="26"/>
  </w:num>
  <w:num w:numId="36">
    <w:abstractNumId w:val="34"/>
  </w:num>
  <w:num w:numId="37">
    <w:abstractNumId w:val="39"/>
  </w:num>
  <w:num w:numId="38">
    <w:abstractNumId w:val="6"/>
  </w:num>
  <w:num w:numId="39">
    <w:abstractNumId w:val="3"/>
  </w:num>
  <w:num w:numId="40">
    <w:abstractNumId w:val="19"/>
  </w:num>
  <w:num w:numId="41">
    <w:abstractNumId w:val="3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intFractionalCharacterWidth/>
  <w:embedSystemFonts/>
  <w:hideSpellingErrors/>
  <w:hideGrammaticalErrors/>
  <w:proofState w:grammar="clean"/>
  <w:stylePaneFormatFilter w:val="3F01"/>
  <w:defaultTabStop w:val="708"/>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31745"/>
  </w:hdrShapeDefaults>
  <w:footnotePr>
    <w:footnote w:id="-1"/>
    <w:footnote w:id="0"/>
  </w:footnotePr>
  <w:endnotePr>
    <w:endnote w:id="-1"/>
    <w:endnote w:id="0"/>
  </w:endnotePr>
  <w:compat/>
  <w:rsids>
    <w:rsidRoot w:val="000025D7"/>
    <w:rsid w:val="00000051"/>
    <w:rsid w:val="0000043F"/>
    <w:rsid w:val="000007F5"/>
    <w:rsid w:val="00001531"/>
    <w:rsid w:val="000017F5"/>
    <w:rsid w:val="00001A6D"/>
    <w:rsid w:val="00001BDC"/>
    <w:rsid w:val="00001D7C"/>
    <w:rsid w:val="000025D7"/>
    <w:rsid w:val="00002709"/>
    <w:rsid w:val="00002C52"/>
    <w:rsid w:val="000030EA"/>
    <w:rsid w:val="000036C3"/>
    <w:rsid w:val="00003B6C"/>
    <w:rsid w:val="00003E67"/>
    <w:rsid w:val="000042BE"/>
    <w:rsid w:val="00004474"/>
    <w:rsid w:val="00004632"/>
    <w:rsid w:val="000046E4"/>
    <w:rsid w:val="00004D3A"/>
    <w:rsid w:val="0000508A"/>
    <w:rsid w:val="00006978"/>
    <w:rsid w:val="00006ADE"/>
    <w:rsid w:val="00006B91"/>
    <w:rsid w:val="00006CB5"/>
    <w:rsid w:val="00006E6D"/>
    <w:rsid w:val="0000713E"/>
    <w:rsid w:val="000071B4"/>
    <w:rsid w:val="00007903"/>
    <w:rsid w:val="000102C1"/>
    <w:rsid w:val="00010754"/>
    <w:rsid w:val="00010910"/>
    <w:rsid w:val="00011226"/>
    <w:rsid w:val="000113E6"/>
    <w:rsid w:val="000114C4"/>
    <w:rsid w:val="00011CA2"/>
    <w:rsid w:val="00011D0D"/>
    <w:rsid w:val="00011EAE"/>
    <w:rsid w:val="000120D2"/>
    <w:rsid w:val="000121EC"/>
    <w:rsid w:val="00012264"/>
    <w:rsid w:val="000123B2"/>
    <w:rsid w:val="0001275B"/>
    <w:rsid w:val="000128C0"/>
    <w:rsid w:val="00012BF9"/>
    <w:rsid w:val="00012EAE"/>
    <w:rsid w:val="0001356D"/>
    <w:rsid w:val="00013CAA"/>
    <w:rsid w:val="00013FDF"/>
    <w:rsid w:val="0001438D"/>
    <w:rsid w:val="000143D7"/>
    <w:rsid w:val="00014CDF"/>
    <w:rsid w:val="00014D5C"/>
    <w:rsid w:val="000150E2"/>
    <w:rsid w:val="000151DF"/>
    <w:rsid w:val="0001534E"/>
    <w:rsid w:val="0001576C"/>
    <w:rsid w:val="00015A71"/>
    <w:rsid w:val="00016178"/>
    <w:rsid w:val="000163F1"/>
    <w:rsid w:val="000165C3"/>
    <w:rsid w:val="00016B2C"/>
    <w:rsid w:val="00017997"/>
    <w:rsid w:val="000200DF"/>
    <w:rsid w:val="0002011E"/>
    <w:rsid w:val="0002027C"/>
    <w:rsid w:val="00020342"/>
    <w:rsid w:val="000203BB"/>
    <w:rsid w:val="000205CF"/>
    <w:rsid w:val="000207F7"/>
    <w:rsid w:val="0002186B"/>
    <w:rsid w:val="00021916"/>
    <w:rsid w:val="00021C80"/>
    <w:rsid w:val="00021EB3"/>
    <w:rsid w:val="00022033"/>
    <w:rsid w:val="00022AA8"/>
    <w:rsid w:val="00022FFB"/>
    <w:rsid w:val="0002331E"/>
    <w:rsid w:val="0002354C"/>
    <w:rsid w:val="00023745"/>
    <w:rsid w:val="00023D8F"/>
    <w:rsid w:val="00024763"/>
    <w:rsid w:val="00024E00"/>
    <w:rsid w:val="0002572F"/>
    <w:rsid w:val="00025AFD"/>
    <w:rsid w:val="00025B76"/>
    <w:rsid w:val="000264A5"/>
    <w:rsid w:val="00026514"/>
    <w:rsid w:val="000265C3"/>
    <w:rsid w:val="00026690"/>
    <w:rsid w:val="0002673C"/>
    <w:rsid w:val="00026D36"/>
    <w:rsid w:val="00026E14"/>
    <w:rsid w:val="0002744A"/>
    <w:rsid w:val="00027801"/>
    <w:rsid w:val="00027903"/>
    <w:rsid w:val="00027EA4"/>
    <w:rsid w:val="00030013"/>
    <w:rsid w:val="000305C7"/>
    <w:rsid w:val="00030B66"/>
    <w:rsid w:val="00030C21"/>
    <w:rsid w:val="00030D93"/>
    <w:rsid w:val="0003134E"/>
    <w:rsid w:val="000314E9"/>
    <w:rsid w:val="00031F89"/>
    <w:rsid w:val="0003299F"/>
    <w:rsid w:val="00032BE4"/>
    <w:rsid w:val="0003323A"/>
    <w:rsid w:val="00033424"/>
    <w:rsid w:val="00033526"/>
    <w:rsid w:val="000335A4"/>
    <w:rsid w:val="0003448E"/>
    <w:rsid w:val="0003454D"/>
    <w:rsid w:val="000345BF"/>
    <w:rsid w:val="000348C5"/>
    <w:rsid w:val="000348C9"/>
    <w:rsid w:val="00034CF0"/>
    <w:rsid w:val="00035661"/>
    <w:rsid w:val="00035B7C"/>
    <w:rsid w:val="00036828"/>
    <w:rsid w:val="00036893"/>
    <w:rsid w:val="000369B0"/>
    <w:rsid w:val="00036B35"/>
    <w:rsid w:val="00036B99"/>
    <w:rsid w:val="00036BDC"/>
    <w:rsid w:val="00036FE8"/>
    <w:rsid w:val="0003709B"/>
    <w:rsid w:val="00037C34"/>
    <w:rsid w:val="00037D42"/>
    <w:rsid w:val="00037D97"/>
    <w:rsid w:val="00040508"/>
    <w:rsid w:val="00040723"/>
    <w:rsid w:val="00040D6E"/>
    <w:rsid w:val="00040E04"/>
    <w:rsid w:val="00040EF8"/>
    <w:rsid w:val="000410CD"/>
    <w:rsid w:val="00041137"/>
    <w:rsid w:val="0004160E"/>
    <w:rsid w:val="000416D7"/>
    <w:rsid w:val="00041BBF"/>
    <w:rsid w:val="000429DE"/>
    <w:rsid w:val="00042B05"/>
    <w:rsid w:val="00042B31"/>
    <w:rsid w:val="00042F85"/>
    <w:rsid w:val="00042FA8"/>
    <w:rsid w:val="00043CF5"/>
    <w:rsid w:val="00044657"/>
    <w:rsid w:val="00044DF4"/>
    <w:rsid w:val="00045204"/>
    <w:rsid w:val="00045A34"/>
    <w:rsid w:val="000469C4"/>
    <w:rsid w:val="0005028D"/>
    <w:rsid w:val="00050A7B"/>
    <w:rsid w:val="00051A83"/>
    <w:rsid w:val="00051BC8"/>
    <w:rsid w:val="00051F4B"/>
    <w:rsid w:val="000521FB"/>
    <w:rsid w:val="0005223D"/>
    <w:rsid w:val="000523BF"/>
    <w:rsid w:val="00052482"/>
    <w:rsid w:val="00052B31"/>
    <w:rsid w:val="00052D2D"/>
    <w:rsid w:val="0005392A"/>
    <w:rsid w:val="00053B2A"/>
    <w:rsid w:val="00054164"/>
    <w:rsid w:val="00054667"/>
    <w:rsid w:val="00054C61"/>
    <w:rsid w:val="0005573E"/>
    <w:rsid w:val="00055951"/>
    <w:rsid w:val="00055A86"/>
    <w:rsid w:val="00055D55"/>
    <w:rsid w:val="000563DA"/>
    <w:rsid w:val="00056811"/>
    <w:rsid w:val="00057AF7"/>
    <w:rsid w:val="00057D95"/>
    <w:rsid w:val="000600EE"/>
    <w:rsid w:val="0006069F"/>
    <w:rsid w:val="00060A21"/>
    <w:rsid w:val="00060C8D"/>
    <w:rsid w:val="00061A02"/>
    <w:rsid w:val="00061ED5"/>
    <w:rsid w:val="00062245"/>
    <w:rsid w:val="000624DC"/>
    <w:rsid w:val="00062510"/>
    <w:rsid w:val="00062B33"/>
    <w:rsid w:val="00062C3F"/>
    <w:rsid w:val="00062F8B"/>
    <w:rsid w:val="00063463"/>
    <w:rsid w:val="000635EB"/>
    <w:rsid w:val="000636AC"/>
    <w:rsid w:val="0006437D"/>
    <w:rsid w:val="00064C5E"/>
    <w:rsid w:val="00064CC9"/>
    <w:rsid w:val="00064ECD"/>
    <w:rsid w:val="0006509E"/>
    <w:rsid w:val="00065335"/>
    <w:rsid w:val="00065D88"/>
    <w:rsid w:val="00065FAC"/>
    <w:rsid w:val="00065FFA"/>
    <w:rsid w:val="00066064"/>
    <w:rsid w:val="00066269"/>
    <w:rsid w:val="00066361"/>
    <w:rsid w:val="0006641F"/>
    <w:rsid w:val="00066E43"/>
    <w:rsid w:val="00067969"/>
    <w:rsid w:val="00067CC4"/>
    <w:rsid w:val="00070117"/>
    <w:rsid w:val="00070358"/>
    <w:rsid w:val="0007073A"/>
    <w:rsid w:val="000708C4"/>
    <w:rsid w:val="00070AF1"/>
    <w:rsid w:val="00070E0D"/>
    <w:rsid w:val="00071023"/>
    <w:rsid w:val="00071619"/>
    <w:rsid w:val="00071943"/>
    <w:rsid w:val="00071C04"/>
    <w:rsid w:val="00071EA0"/>
    <w:rsid w:val="00071FAC"/>
    <w:rsid w:val="00072260"/>
    <w:rsid w:val="00072833"/>
    <w:rsid w:val="000729C1"/>
    <w:rsid w:val="00072ACD"/>
    <w:rsid w:val="00072CC1"/>
    <w:rsid w:val="0007352B"/>
    <w:rsid w:val="000735A5"/>
    <w:rsid w:val="000738D1"/>
    <w:rsid w:val="00073C53"/>
    <w:rsid w:val="00074058"/>
    <w:rsid w:val="00074578"/>
    <w:rsid w:val="00075312"/>
    <w:rsid w:val="000754AB"/>
    <w:rsid w:val="00075538"/>
    <w:rsid w:val="0007598D"/>
    <w:rsid w:val="00075BAC"/>
    <w:rsid w:val="00076117"/>
    <w:rsid w:val="0007661C"/>
    <w:rsid w:val="00076EBD"/>
    <w:rsid w:val="0007771A"/>
    <w:rsid w:val="00077B37"/>
    <w:rsid w:val="00077CAA"/>
    <w:rsid w:val="00080743"/>
    <w:rsid w:val="00081010"/>
    <w:rsid w:val="00081824"/>
    <w:rsid w:val="00081CA3"/>
    <w:rsid w:val="00082C91"/>
    <w:rsid w:val="00082CCA"/>
    <w:rsid w:val="00083110"/>
    <w:rsid w:val="000832BE"/>
    <w:rsid w:val="00083A56"/>
    <w:rsid w:val="00083BB4"/>
    <w:rsid w:val="00084776"/>
    <w:rsid w:val="00084A53"/>
    <w:rsid w:val="00084DE4"/>
    <w:rsid w:val="000850C4"/>
    <w:rsid w:val="00085649"/>
    <w:rsid w:val="00085805"/>
    <w:rsid w:val="000859F6"/>
    <w:rsid w:val="00085D12"/>
    <w:rsid w:val="00085E08"/>
    <w:rsid w:val="00086856"/>
    <w:rsid w:val="00086E29"/>
    <w:rsid w:val="000871BA"/>
    <w:rsid w:val="0008798D"/>
    <w:rsid w:val="00087ADD"/>
    <w:rsid w:val="00087CBF"/>
    <w:rsid w:val="00087DD6"/>
    <w:rsid w:val="00087DD7"/>
    <w:rsid w:val="0009070E"/>
    <w:rsid w:val="00090D9F"/>
    <w:rsid w:val="0009190E"/>
    <w:rsid w:val="000920F9"/>
    <w:rsid w:val="00092355"/>
    <w:rsid w:val="0009288D"/>
    <w:rsid w:val="0009292B"/>
    <w:rsid w:val="00092A78"/>
    <w:rsid w:val="00092B39"/>
    <w:rsid w:val="00092CF1"/>
    <w:rsid w:val="0009329F"/>
    <w:rsid w:val="0009379E"/>
    <w:rsid w:val="00093B7F"/>
    <w:rsid w:val="00093B85"/>
    <w:rsid w:val="0009425F"/>
    <w:rsid w:val="0009465B"/>
    <w:rsid w:val="00094EEB"/>
    <w:rsid w:val="00095A28"/>
    <w:rsid w:val="00096328"/>
    <w:rsid w:val="000965F0"/>
    <w:rsid w:val="00096E02"/>
    <w:rsid w:val="0009708C"/>
    <w:rsid w:val="000A0D1F"/>
    <w:rsid w:val="000A1038"/>
    <w:rsid w:val="000A1508"/>
    <w:rsid w:val="000A1671"/>
    <w:rsid w:val="000A169D"/>
    <w:rsid w:val="000A18E5"/>
    <w:rsid w:val="000A1D96"/>
    <w:rsid w:val="000A20D8"/>
    <w:rsid w:val="000A241B"/>
    <w:rsid w:val="000A25D7"/>
    <w:rsid w:val="000A262A"/>
    <w:rsid w:val="000A2A5D"/>
    <w:rsid w:val="000A3048"/>
    <w:rsid w:val="000A388E"/>
    <w:rsid w:val="000A38B6"/>
    <w:rsid w:val="000A4327"/>
    <w:rsid w:val="000A4BBB"/>
    <w:rsid w:val="000A52EA"/>
    <w:rsid w:val="000A5369"/>
    <w:rsid w:val="000A59E8"/>
    <w:rsid w:val="000A5BAB"/>
    <w:rsid w:val="000A5C4E"/>
    <w:rsid w:val="000A632A"/>
    <w:rsid w:val="000A6500"/>
    <w:rsid w:val="000A65E0"/>
    <w:rsid w:val="000A6DAD"/>
    <w:rsid w:val="000A702D"/>
    <w:rsid w:val="000A735D"/>
    <w:rsid w:val="000A7BC0"/>
    <w:rsid w:val="000B0288"/>
    <w:rsid w:val="000B03B9"/>
    <w:rsid w:val="000B0E67"/>
    <w:rsid w:val="000B0E8B"/>
    <w:rsid w:val="000B0EFC"/>
    <w:rsid w:val="000B199D"/>
    <w:rsid w:val="000B1B69"/>
    <w:rsid w:val="000B1DE2"/>
    <w:rsid w:val="000B2C1E"/>
    <w:rsid w:val="000B3587"/>
    <w:rsid w:val="000B36EE"/>
    <w:rsid w:val="000B37A6"/>
    <w:rsid w:val="000B39A0"/>
    <w:rsid w:val="000B3A72"/>
    <w:rsid w:val="000B428D"/>
    <w:rsid w:val="000B42B4"/>
    <w:rsid w:val="000B4636"/>
    <w:rsid w:val="000B474E"/>
    <w:rsid w:val="000B4A45"/>
    <w:rsid w:val="000B5396"/>
    <w:rsid w:val="000B5D90"/>
    <w:rsid w:val="000B6317"/>
    <w:rsid w:val="000B65A2"/>
    <w:rsid w:val="000B6A22"/>
    <w:rsid w:val="000B7C34"/>
    <w:rsid w:val="000C034B"/>
    <w:rsid w:val="000C144A"/>
    <w:rsid w:val="000C1CE5"/>
    <w:rsid w:val="000C1DD5"/>
    <w:rsid w:val="000C2348"/>
    <w:rsid w:val="000C2375"/>
    <w:rsid w:val="000C26BE"/>
    <w:rsid w:val="000C2794"/>
    <w:rsid w:val="000C27FE"/>
    <w:rsid w:val="000C2F93"/>
    <w:rsid w:val="000C3085"/>
    <w:rsid w:val="000C3263"/>
    <w:rsid w:val="000C3793"/>
    <w:rsid w:val="000C41B8"/>
    <w:rsid w:val="000C44FC"/>
    <w:rsid w:val="000C4F6B"/>
    <w:rsid w:val="000C5447"/>
    <w:rsid w:val="000C5524"/>
    <w:rsid w:val="000C58D3"/>
    <w:rsid w:val="000C6149"/>
    <w:rsid w:val="000C6201"/>
    <w:rsid w:val="000C637C"/>
    <w:rsid w:val="000C6514"/>
    <w:rsid w:val="000C6B4B"/>
    <w:rsid w:val="000C7326"/>
    <w:rsid w:val="000C7B18"/>
    <w:rsid w:val="000C7DA1"/>
    <w:rsid w:val="000C7FF0"/>
    <w:rsid w:val="000D04D0"/>
    <w:rsid w:val="000D05FA"/>
    <w:rsid w:val="000D076A"/>
    <w:rsid w:val="000D0F7A"/>
    <w:rsid w:val="000D10B5"/>
    <w:rsid w:val="000D12AF"/>
    <w:rsid w:val="000D1B10"/>
    <w:rsid w:val="000D23BE"/>
    <w:rsid w:val="000D251C"/>
    <w:rsid w:val="000D2DA0"/>
    <w:rsid w:val="000D3DF0"/>
    <w:rsid w:val="000D3F18"/>
    <w:rsid w:val="000D4166"/>
    <w:rsid w:val="000D4554"/>
    <w:rsid w:val="000D4879"/>
    <w:rsid w:val="000D4C30"/>
    <w:rsid w:val="000D50C9"/>
    <w:rsid w:val="000D59A2"/>
    <w:rsid w:val="000D5FA7"/>
    <w:rsid w:val="000D6231"/>
    <w:rsid w:val="000D62C5"/>
    <w:rsid w:val="000D6983"/>
    <w:rsid w:val="000D6B87"/>
    <w:rsid w:val="000D6F1D"/>
    <w:rsid w:val="000D729C"/>
    <w:rsid w:val="000D7433"/>
    <w:rsid w:val="000D74EB"/>
    <w:rsid w:val="000D75D0"/>
    <w:rsid w:val="000D7809"/>
    <w:rsid w:val="000D7B7F"/>
    <w:rsid w:val="000E00C0"/>
    <w:rsid w:val="000E07DA"/>
    <w:rsid w:val="000E0ECD"/>
    <w:rsid w:val="000E111D"/>
    <w:rsid w:val="000E1C5A"/>
    <w:rsid w:val="000E2443"/>
    <w:rsid w:val="000E2A7F"/>
    <w:rsid w:val="000E39E4"/>
    <w:rsid w:val="000E3BB8"/>
    <w:rsid w:val="000E412B"/>
    <w:rsid w:val="000E41F1"/>
    <w:rsid w:val="000E4B44"/>
    <w:rsid w:val="000E51CD"/>
    <w:rsid w:val="000E51F6"/>
    <w:rsid w:val="000E544D"/>
    <w:rsid w:val="000E580F"/>
    <w:rsid w:val="000E61A8"/>
    <w:rsid w:val="000E62D0"/>
    <w:rsid w:val="000E634D"/>
    <w:rsid w:val="000E66D5"/>
    <w:rsid w:val="000E6790"/>
    <w:rsid w:val="000E770E"/>
    <w:rsid w:val="000E7D06"/>
    <w:rsid w:val="000F033E"/>
    <w:rsid w:val="000F0928"/>
    <w:rsid w:val="000F09BD"/>
    <w:rsid w:val="000F10A2"/>
    <w:rsid w:val="000F1865"/>
    <w:rsid w:val="000F1FF6"/>
    <w:rsid w:val="000F22F6"/>
    <w:rsid w:val="000F240D"/>
    <w:rsid w:val="000F258C"/>
    <w:rsid w:val="000F2ACA"/>
    <w:rsid w:val="000F2B34"/>
    <w:rsid w:val="000F2BAC"/>
    <w:rsid w:val="000F2F07"/>
    <w:rsid w:val="000F304C"/>
    <w:rsid w:val="000F3484"/>
    <w:rsid w:val="000F3706"/>
    <w:rsid w:val="000F371B"/>
    <w:rsid w:val="000F45A7"/>
    <w:rsid w:val="000F462D"/>
    <w:rsid w:val="000F48FE"/>
    <w:rsid w:val="000F49C8"/>
    <w:rsid w:val="000F5044"/>
    <w:rsid w:val="000F5208"/>
    <w:rsid w:val="000F533B"/>
    <w:rsid w:val="000F5425"/>
    <w:rsid w:val="000F638B"/>
    <w:rsid w:val="000F6554"/>
    <w:rsid w:val="000F708C"/>
    <w:rsid w:val="000F7646"/>
    <w:rsid w:val="000F7943"/>
    <w:rsid w:val="000F7D00"/>
    <w:rsid w:val="00100EAF"/>
    <w:rsid w:val="001010D4"/>
    <w:rsid w:val="001016F0"/>
    <w:rsid w:val="0010187E"/>
    <w:rsid w:val="00101C86"/>
    <w:rsid w:val="00101F85"/>
    <w:rsid w:val="00102652"/>
    <w:rsid w:val="00102999"/>
    <w:rsid w:val="00102F9D"/>
    <w:rsid w:val="00103483"/>
    <w:rsid w:val="00103580"/>
    <w:rsid w:val="001036A6"/>
    <w:rsid w:val="001038D8"/>
    <w:rsid w:val="001039E0"/>
    <w:rsid w:val="00103EDE"/>
    <w:rsid w:val="00104073"/>
    <w:rsid w:val="00104945"/>
    <w:rsid w:val="00104A5B"/>
    <w:rsid w:val="001050A8"/>
    <w:rsid w:val="001051F5"/>
    <w:rsid w:val="00105605"/>
    <w:rsid w:val="00105610"/>
    <w:rsid w:val="0010580D"/>
    <w:rsid w:val="001058EA"/>
    <w:rsid w:val="00105BD4"/>
    <w:rsid w:val="00105D67"/>
    <w:rsid w:val="00105FF6"/>
    <w:rsid w:val="00106358"/>
    <w:rsid w:val="00106374"/>
    <w:rsid w:val="00106697"/>
    <w:rsid w:val="00107213"/>
    <w:rsid w:val="001072E0"/>
    <w:rsid w:val="001075F1"/>
    <w:rsid w:val="0010786A"/>
    <w:rsid w:val="001079D1"/>
    <w:rsid w:val="00107C02"/>
    <w:rsid w:val="00107C15"/>
    <w:rsid w:val="00107FE2"/>
    <w:rsid w:val="0011082D"/>
    <w:rsid w:val="0011089B"/>
    <w:rsid w:val="00110D60"/>
    <w:rsid w:val="00111DFA"/>
    <w:rsid w:val="00112598"/>
    <w:rsid w:val="00112962"/>
    <w:rsid w:val="0011296A"/>
    <w:rsid w:val="001131D0"/>
    <w:rsid w:val="00113C5A"/>
    <w:rsid w:val="00113E89"/>
    <w:rsid w:val="00113EEF"/>
    <w:rsid w:val="0011401C"/>
    <w:rsid w:val="00114148"/>
    <w:rsid w:val="0011452C"/>
    <w:rsid w:val="001146EF"/>
    <w:rsid w:val="00114892"/>
    <w:rsid w:val="00114F7C"/>
    <w:rsid w:val="00116770"/>
    <w:rsid w:val="0011690D"/>
    <w:rsid w:val="00117044"/>
    <w:rsid w:val="001177DD"/>
    <w:rsid w:val="00117E50"/>
    <w:rsid w:val="0012008A"/>
    <w:rsid w:val="001200B6"/>
    <w:rsid w:val="00120610"/>
    <w:rsid w:val="00120702"/>
    <w:rsid w:val="00120C05"/>
    <w:rsid w:val="00120C93"/>
    <w:rsid w:val="001212B4"/>
    <w:rsid w:val="00121470"/>
    <w:rsid w:val="001217D8"/>
    <w:rsid w:val="001218C2"/>
    <w:rsid w:val="00121A8F"/>
    <w:rsid w:val="00121B5A"/>
    <w:rsid w:val="0012200C"/>
    <w:rsid w:val="00122632"/>
    <w:rsid w:val="0012269A"/>
    <w:rsid w:val="00122866"/>
    <w:rsid w:val="0012306A"/>
    <w:rsid w:val="001237AA"/>
    <w:rsid w:val="0012414E"/>
    <w:rsid w:val="00124455"/>
    <w:rsid w:val="0012472E"/>
    <w:rsid w:val="001247B7"/>
    <w:rsid w:val="00124DCC"/>
    <w:rsid w:val="00125360"/>
    <w:rsid w:val="00125EF7"/>
    <w:rsid w:val="0012645E"/>
    <w:rsid w:val="00126B72"/>
    <w:rsid w:val="00126C44"/>
    <w:rsid w:val="00126CFD"/>
    <w:rsid w:val="0012730C"/>
    <w:rsid w:val="0012735A"/>
    <w:rsid w:val="001278AE"/>
    <w:rsid w:val="00127B2A"/>
    <w:rsid w:val="00127CDE"/>
    <w:rsid w:val="00130385"/>
    <w:rsid w:val="00130AAD"/>
    <w:rsid w:val="00130FEA"/>
    <w:rsid w:val="0013109A"/>
    <w:rsid w:val="00131492"/>
    <w:rsid w:val="0013186E"/>
    <w:rsid w:val="00131DAF"/>
    <w:rsid w:val="00132499"/>
    <w:rsid w:val="001324FC"/>
    <w:rsid w:val="001329BC"/>
    <w:rsid w:val="00132B34"/>
    <w:rsid w:val="00133369"/>
    <w:rsid w:val="00133A8A"/>
    <w:rsid w:val="00133CB9"/>
    <w:rsid w:val="00134919"/>
    <w:rsid w:val="00134BE2"/>
    <w:rsid w:val="00134D49"/>
    <w:rsid w:val="00134F5F"/>
    <w:rsid w:val="001352D9"/>
    <w:rsid w:val="00135392"/>
    <w:rsid w:val="001356AC"/>
    <w:rsid w:val="001356E3"/>
    <w:rsid w:val="00135D58"/>
    <w:rsid w:val="00135D5F"/>
    <w:rsid w:val="00135D77"/>
    <w:rsid w:val="00135F29"/>
    <w:rsid w:val="00136201"/>
    <w:rsid w:val="00136680"/>
    <w:rsid w:val="00136E4D"/>
    <w:rsid w:val="00136FAC"/>
    <w:rsid w:val="00137746"/>
    <w:rsid w:val="0013793D"/>
    <w:rsid w:val="00137BBA"/>
    <w:rsid w:val="0014061C"/>
    <w:rsid w:val="00140700"/>
    <w:rsid w:val="0014190D"/>
    <w:rsid w:val="00141D48"/>
    <w:rsid w:val="00141E3D"/>
    <w:rsid w:val="00141E60"/>
    <w:rsid w:val="001425F2"/>
    <w:rsid w:val="001432C2"/>
    <w:rsid w:val="0014341B"/>
    <w:rsid w:val="0014397C"/>
    <w:rsid w:val="00143A72"/>
    <w:rsid w:val="00143C6E"/>
    <w:rsid w:val="001443D7"/>
    <w:rsid w:val="00144574"/>
    <w:rsid w:val="00144606"/>
    <w:rsid w:val="00144752"/>
    <w:rsid w:val="0014476B"/>
    <w:rsid w:val="0014507A"/>
    <w:rsid w:val="001454AC"/>
    <w:rsid w:val="00145774"/>
    <w:rsid w:val="00145933"/>
    <w:rsid w:val="001460C4"/>
    <w:rsid w:val="0014661F"/>
    <w:rsid w:val="00146915"/>
    <w:rsid w:val="00146A16"/>
    <w:rsid w:val="00146B68"/>
    <w:rsid w:val="00147E99"/>
    <w:rsid w:val="001504AC"/>
    <w:rsid w:val="001508E9"/>
    <w:rsid w:val="0015102D"/>
    <w:rsid w:val="00151077"/>
    <w:rsid w:val="00151218"/>
    <w:rsid w:val="00151466"/>
    <w:rsid w:val="00151725"/>
    <w:rsid w:val="001518A0"/>
    <w:rsid w:val="00151AD8"/>
    <w:rsid w:val="001520C1"/>
    <w:rsid w:val="00152255"/>
    <w:rsid w:val="0015242D"/>
    <w:rsid w:val="00152525"/>
    <w:rsid w:val="0015272E"/>
    <w:rsid w:val="00152BE7"/>
    <w:rsid w:val="00153C06"/>
    <w:rsid w:val="00154B62"/>
    <w:rsid w:val="00155062"/>
    <w:rsid w:val="00155147"/>
    <w:rsid w:val="001553DF"/>
    <w:rsid w:val="00155513"/>
    <w:rsid w:val="00155CDD"/>
    <w:rsid w:val="00155E5E"/>
    <w:rsid w:val="00156055"/>
    <w:rsid w:val="001566BF"/>
    <w:rsid w:val="00156EF8"/>
    <w:rsid w:val="001572D2"/>
    <w:rsid w:val="00157C07"/>
    <w:rsid w:val="00157D57"/>
    <w:rsid w:val="00157FBA"/>
    <w:rsid w:val="0016022F"/>
    <w:rsid w:val="001604ED"/>
    <w:rsid w:val="0016052B"/>
    <w:rsid w:val="001607E0"/>
    <w:rsid w:val="00161494"/>
    <w:rsid w:val="0016151C"/>
    <w:rsid w:val="001616D4"/>
    <w:rsid w:val="00162220"/>
    <w:rsid w:val="00162820"/>
    <w:rsid w:val="00162829"/>
    <w:rsid w:val="001628F7"/>
    <w:rsid w:val="0016331C"/>
    <w:rsid w:val="00163D6D"/>
    <w:rsid w:val="0016434C"/>
    <w:rsid w:val="00164853"/>
    <w:rsid w:val="00164B94"/>
    <w:rsid w:val="00165131"/>
    <w:rsid w:val="00165B11"/>
    <w:rsid w:val="00165C0D"/>
    <w:rsid w:val="00165C79"/>
    <w:rsid w:val="00165CC7"/>
    <w:rsid w:val="0016612C"/>
    <w:rsid w:val="00166248"/>
    <w:rsid w:val="001662A3"/>
    <w:rsid w:val="001662EC"/>
    <w:rsid w:val="0016631A"/>
    <w:rsid w:val="00166802"/>
    <w:rsid w:val="001670F6"/>
    <w:rsid w:val="0016749B"/>
    <w:rsid w:val="00167B8A"/>
    <w:rsid w:val="00167C8D"/>
    <w:rsid w:val="0017015E"/>
    <w:rsid w:val="0017043B"/>
    <w:rsid w:val="001704D9"/>
    <w:rsid w:val="001706DC"/>
    <w:rsid w:val="00170EDF"/>
    <w:rsid w:val="001710FE"/>
    <w:rsid w:val="00171293"/>
    <w:rsid w:val="001715AD"/>
    <w:rsid w:val="001715C1"/>
    <w:rsid w:val="00171D34"/>
    <w:rsid w:val="00171D9B"/>
    <w:rsid w:val="00172055"/>
    <w:rsid w:val="001720F5"/>
    <w:rsid w:val="001722BE"/>
    <w:rsid w:val="001730E1"/>
    <w:rsid w:val="001734CA"/>
    <w:rsid w:val="00173596"/>
    <w:rsid w:val="00173A30"/>
    <w:rsid w:val="0017400A"/>
    <w:rsid w:val="0017422F"/>
    <w:rsid w:val="001745BD"/>
    <w:rsid w:val="00174616"/>
    <w:rsid w:val="0017472E"/>
    <w:rsid w:val="001747E7"/>
    <w:rsid w:val="00174E88"/>
    <w:rsid w:val="00174F1E"/>
    <w:rsid w:val="00175608"/>
    <w:rsid w:val="001757AB"/>
    <w:rsid w:val="00175C03"/>
    <w:rsid w:val="00175C30"/>
    <w:rsid w:val="00176404"/>
    <w:rsid w:val="001765C2"/>
    <w:rsid w:val="00177AB4"/>
    <w:rsid w:val="00177BE7"/>
    <w:rsid w:val="00177F56"/>
    <w:rsid w:val="00180C21"/>
    <w:rsid w:val="00180E36"/>
    <w:rsid w:val="001814D2"/>
    <w:rsid w:val="00181655"/>
    <w:rsid w:val="001816DA"/>
    <w:rsid w:val="00181816"/>
    <w:rsid w:val="001818A5"/>
    <w:rsid w:val="00181B7D"/>
    <w:rsid w:val="00181C9C"/>
    <w:rsid w:val="00181D94"/>
    <w:rsid w:val="00182335"/>
    <w:rsid w:val="00182D3A"/>
    <w:rsid w:val="00182F65"/>
    <w:rsid w:val="00183574"/>
    <w:rsid w:val="001844B7"/>
    <w:rsid w:val="001846CC"/>
    <w:rsid w:val="0018480E"/>
    <w:rsid w:val="00185DA0"/>
    <w:rsid w:val="00185E24"/>
    <w:rsid w:val="00185F8B"/>
    <w:rsid w:val="001865DE"/>
    <w:rsid w:val="00186668"/>
    <w:rsid w:val="00186D86"/>
    <w:rsid w:val="00186F07"/>
    <w:rsid w:val="0018703B"/>
    <w:rsid w:val="00187486"/>
    <w:rsid w:val="001875A4"/>
    <w:rsid w:val="00190264"/>
    <w:rsid w:val="00190541"/>
    <w:rsid w:val="001905E8"/>
    <w:rsid w:val="00190930"/>
    <w:rsid w:val="001919BC"/>
    <w:rsid w:val="00191CB8"/>
    <w:rsid w:val="00191D18"/>
    <w:rsid w:val="00191E7D"/>
    <w:rsid w:val="00191EF3"/>
    <w:rsid w:val="00192467"/>
    <w:rsid w:val="001928AB"/>
    <w:rsid w:val="0019311E"/>
    <w:rsid w:val="001931FB"/>
    <w:rsid w:val="001939FF"/>
    <w:rsid w:val="00193A29"/>
    <w:rsid w:val="00194243"/>
    <w:rsid w:val="00194419"/>
    <w:rsid w:val="001947A6"/>
    <w:rsid w:val="001947B1"/>
    <w:rsid w:val="001948F9"/>
    <w:rsid w:val="00194BD6"/>
    <w:rsid w:val="001950A9"/>
    <w:rsid w:val="00195316"/>
    <w:rsid w:val="00195872"/>
    <w:rsid w:val="00195C93"/>
    <w:rsid w:val="00195CD4"/>
    <w:rsid w:val="00196AE7"/>
    <w:rsid w:val="00196C21"/>
    <w:rsid w:val="00196C68"/>
    <w:rsid w:val="00196CBD"/>
    <w:rsid w:val="00196F0E"/>
    <w:rsid w:val="001970B1"/>
    <w:rsid w:val="001979E0"/>
    <w:rsid w:val="00197AD3"/>
    <w:rsid w:val="00197B32"/>
    <w:rsid w:val="00197E6B"/>
    <w:rsid w:val="001A0321"/>
    <w:rsid w:val="001A0334"/>
    <w:rsid w:val="001A0342"/>
    <w:rsid w:val="001A058B"/>
    <w:rsid w:val="001A09BE"/>
    <w:rsid w:val="001A09F5"/>
    <w:rsid w:val="001A0CD5"/>
    <w:rsid w:val="001A159C"/>
    <w:rsid w:val="001A19AE"/>
    <w:rsid w:val="001A19B0"/>
    <w:rsid w:val="001A19FD"/>
    <w:rsid w:val="001A1E14"/>
    <w:rsid w:val="001A2380"/>
    <w:rsid w:val="001A2924"/>
    <w:rsid w:val="001A2BB7"/>
    <w:rsid w:val="001A2BF5"/>
    <w:rsid w:val="001A2D44"/>
    <w:rsid w:val="001A2F0F"/>
    <w:rsid w:val="001A3125"/>
    <w:rsid w:val="001A39EB"/>
    <w:rsid w:val="001A450C"/>
    <w:rsid w:val="001A4A03"/>
    <w:rsid w:val="001A4D91"/>
    <w:rsid w:val="001A4F4A"/>
    <w:rsid w:val="001A54DA"/>
    <w:rsid w:val="001A55F8"/>
    <w:rsid w:val="001A56CB"/>
    <w:rsid w:val="001A5999"/>
    <w:rsid w:val="001A59DA"/>
    <w:rsid w:val="001A5B58"/>
    <w:rsid w:val="001A607C"/>
    <w:rsid w:val="001A6491"/>
    <w:rsid w:val="001A662E"/>
    <w:rsid w:val="001A6AE9"/>
    <w:rsid w:val="001A6DB4"/>
    <w:rsid w:val="001A6E48"/>
    <w:rsid w:val="001A71AF"/>
    <w:rsid w:val="001A7A47"/>
    <w:rsid w:val="001A7BB7"/>
    <w:rsid w:val="001A7C0D"/>
    <w:rsid w:val="001B013A"/>
    <w:rsid w:val="001B044E"/>
    <w:rsid w:val="001B048A"/>
    <w:rsid w:val="001B0826"/>
    <w:rsid w:val="001B0DEC"/>
    <w:rsid w:val="001B0EE5"/>
    <w:rsid w:val="001B1095"/>
    <w:rsid w:val="001B11F8"/>
    <w:rsid w:val="001B16B8"/>
    <w:rsid w:val="001B1BC9"/>
    <w:rsid w:val="001B1EC1"/>
    <w:rsid w:val="001B232C"/>
    <w:rsid w:val="001B295A"/>
    <w:rsid w:val="001B3719"/>
    <w:rsid w:val="001B3AB7"/>
    <w:rsid w:val="001B3F46"/>
    <w:rsid w:val="001B473A"/>
    <w:rsid w:val="001B51DB"/>
    <w:rsid w:val="001B525B"/>
    <w:rsid w:val="001B5388"/>
    <w:rsid w:val="001B58F0"/>
    <w:rsid w:val="001B5A11"/>
    <w:rsid w:val="001B5B40"/>
    <w:rsid w:val="001B5F45"/>
    <w:rsid w:val="001B6262"/>
    <w:rsid w:val="001B6573"/>
    <w:rsid w:val="001B6787"/>
    <w:rsid w:val="001B68B2"/>
    <w:rsid w:val="001B68D1"/>
    <w:rsid w:val="001B6EDC"/>
    <w:rsid w:val="001B7273"/>
    <w:rsid w:val="001B782C"/>
    <w:rsid w:val="001B7DC9"/>
    <w:rsid w:val="001B7E1A"/>
    <w:rsid w:val="001B7EA1"/>
    <w:rsid w:val="001B7FBC"/>
    <w:rsid w:val="001B7FE4"/>
    <w:rsid w:val="001C0279"/>
    <w:rsid w:val="001C046C"/>
    <w:rsid w:val="001C0DB5"/>
    <w:rsid w:val="001C10DF"/>
    <w:rsid w:val="001C130F"/>
    <w:rsid w:val="001C13EB"/>
    <w:rsid w:val="001C1934"/>
    <w:rsid w:val="001C1C1A"/>
    <w:rsid w:val="001C1E4B"/>
    <w:rsid w:val="001C1FA3"/>
    <w:rsid w:val="001C222A"/>
    <w:rsid w:val="001C30CB"/>
    <w:rsid w:val="001C38AC"/>
    <w:rsid w:val="001C3BFD"/>
    <w:rsid w:val="001C3DC7"/>
    <w:rsid w:val="001C3ED6"/>
    <w:rsid w:val="001C40D2"/>
    <w:rsid w:val="001C424D"/>
    <w:rsid w:val="001C4880"/>
    <w:rsid w:val="001C4BD2"/>
    <w:rsid w:val="001C4E5B"/>
    <w:rsid w:val="001C4FC6"/>
    <w:rsid w:val="001C4FE3"/>
    <w:rsid w:val="001C4FEF"/>
    <w:rsid w:val="001C50EF"/>
    <w:rsid w:val="001C556F"/>
    <w:rsid w:val="001C5B81"/>
    <w:rsid w:val="001C5E56"/>
    <w:rsid w:val="001C62A6"/>
    <w:rsid w:val="001C6D66"/>
    <w:rsid w:val="001C6DAB"/>
    <w:rsid w:val="001C7026"/>
    <w:rsid w:val="001C7152"/>
    <w:rsid w:val="001C71BA"/>
    <w:rsid w:val="001C79A4"/>
    <w:rsid w:val="001C7DEB"/>
    <w:rsid w:val="001D033F"/>
    <w:rsid w:val="001D068D"/>
    <w:rsid w:val="001D081F"/>
    <w:rsid w:val="001D0D78"/>
    <w:rsid w:val="001D1E6D"/>
    <w:rsid w:val="001D1F4C"/>
    <w:rsid w:val="001D20AF"/>
    <w:rsid w:val="001D2421"/>
    <w:rsid w:val="001D27FF"/>
    <w:rsid w:val="001D3031"/>
    <w:rsid w:val="001D3918"/>
    <w:rsid w:val="001D49F7"/>
    <w:rsid w:val="001D4BBB"/>
    <w:rsid w:val="001D523C"/>
    <w:rsid w:val="001D56CF"/>
    <w:rsid w:val="001D575A"/>
    <w:rsid w:val="001D5CFF"/>
    <w:rsid w:val="001D5E35"/>
    <w:rsid w:val="001D605A"/>
    <w:rsid w:val="001D6650"/>
    <w:rsid w:val="001D68F7"/>
    <w:rsid w:val="001D6FE2"/>
    <w:rsid w:val="001D7241"/>
    <w:rsid w:val="001D752E"/>
    <w:rsid w:val="001D7925"/>
    <w:rsid w:val="001D7B6A"/>
    <w:rsid w:val="001D7E3B"/>
    <w:rsid w:val="001D7FBC"/>
    <w:rsid w:val="001E0253"/>
    <w:rsid w:val="001E0392"/>
    <w:rsid w:val="001E0428"/>
    <w:rsid w:val="001E046F"/>
    <w:rsid w:val="001E0F9E"/>
    <w:rsid w:val="001E117B"/>
    <w:rsid w:val="001E211C"/>
    <w:rsid w:val="001E256B"/>
    <w:rsid w:val="001E26D2"/>
    <w:rsid w:val="001E2C9E"/>
    <w:rsid w:val="001E3919"/>
    <w:rsid w:val="001E4270"/>
    <w:rsid w:val="001E4ABA"/>
    <w:rsid w:val="001E4CE9"/>
    <w:rsid w:val="001E550B"/>
    <w:rsid w:val="001E5CC8"/>
    <w:rsid w:val="001E659C"/>
    <w:rsid w:val="001E6BF9"/>
    <w:rsid w:val="001E6CD5"/>
    <w:rsid w:val="001E6D7A"/>
    <w:rsid w:val="001E785B"/>
    <w:rsid w:val="001E7B8B"/>
    <w:rsid w:val="001E7D0D"/>
    <w:rsid w:val="001E7F2F"/>
    <w:rsid w:val="001F035F"/>
    <w:rsid w:val="001F038D"/>
    <w:rsid w:val="001F05B5"/>
    <w:rsid w:val="001F0E04"/>
    <w:rsid w:val="001F16EB"/>
    <w:rsid w:val="001F18C9"/>
    <w:rsid w:val="001F190E"/>
    <w:rsid w:val="001F1CF2"/>
    <w:rsid w:val="001F229C"/>
    <w:rsid w:val="001F233B"/>
    <w:rsid w:val="001F2343"/>
    <w:rsid w:val="001F2559"/>
    <w:rsid w:val="001F29E1"/>
    <w:rsid w:val="001F2CC8"/>
    <w:rsid w:val="001F3312"/>
    <w:rsid w:val="001F3318"/>
    <w:rsid w:val="001F4143"/>
    <w:rsid w:val="001F4786"/>
    <w:rsid w:val="001F537A"/>
    <w:rsid w:val="001F5520"/>
    <w:rsid w:val="001F58B2"/>
    <w:rsid w:val="001F5D72"/>
    <w:rsid w:val="001F5FEC"/>
    <w:rsid w:val="001F65A2"/>
    <w:rsid w:val="001F67DD"/>
    <w:rsid w:val="001F72E8"/>
    <w:rsid w:val="001F7477"/>
    <w:rsid w:val="001F7A80"/>
    <w:rsid w:val="00200991"/>
    <w:rsid w:val="00200B54"/>
    <w:rsid w:val="0020137B"/>
    <w:rsid w:val="002016DB"/>
    <w:rsid w:val="002017B1"/>
    <w:rsid w:val="00202991"/>
    <w:rsid w:val="00202B28"/>
    <w:rsid w:val="002031CD"/>
    <w:rsid w:val="002033FF"/>
    <w:rsid w:val="00203649"/>
    <w:rsid w:val="0020367D"/>
    <w:rsid w:val="00203C35"/>
    <w:rsid w:val="0020449E"/>
    <w:rsid w:val="00204786"/>
    <w:rsid w:val="00204833"/>
    <w:rsid w:val="002049A3"/>
    <w:rsid w:val="002049C2"/>
    <w:rsid w:val="00204E43"/>
    <w:rsid w:val="00205166"/>
    <w:rsid w:val="0020578E"/>
    <w:rsid w:val="002057BC"/>
    <w:rsid w:val="00205F1B"/>
    <w:rsid w:val="0020636B"/>
    <w:rsid w:val="00206758"/>
    <w:rsid w:val="00206C88"/>
    <w:rsid w:val="00206E15"/>
    <w:rsid w:val="002071BC"/>
    <w:rsid w:val="002075FC"/>
    <w:rsid w:val="0020781A"/>
    <w:rsid w:val="00207948"/>
    <w:rsid w:val="002105AE"/>
    <w:rsid w:val="002107EA"/>
    <w:rsid w:val="00211407"/>
    <w:rsid w:val="00211937"/>
    <w:rsid w:val="00212FF2"/>
    <w:rsid w:val="00213340"/>
    <w:rsid w:val="0021382B"/>
    <w:rsid w:val="00213895"/>
    <w:rsid w:val="00213898"/>
    <w:rsid w:val="00213DCB"/>
    <w:rsid w:val="00213FAC"/>
    <w:rsid w:val="002140B6"/>
    <w:rsid w:val="002141D6"/>
    <w:rsid w:val="0021515A"/>
    <w:rsid w:val="002157D2"/>
    <w:rsid w:val="002158FF"/>
    <w:rsid w:val="00215E86"/>
    <w:rsid w:val="0021611C"/>
    <w:rsid w:val="00216E8F"/>
    <w:rsid w:val="0022057D"/>
    <w:rsid w:val="00220660"/>
    <w:rsid w:val="0022093E"/>
    <w:rsid w:val="00220DD0"/>
    <w:rsid w:val="002222C4"/>
    <w:rsid w:val="00222701"/>
    <w:rsid w:val="00222BA7"/>
    <w:rsid w:val="00223676"/>
    <w:rsid w:val="00223A52"/>
    <w:rsid w:val="00224141"/>
    <w:rsid w:val="00224734"/>
    <w:rsid w:val="0022642E"/>
    <w:rsid w:val="00226B53"/>
    <w:rsid w:val="00226BFE"/>
    <w:rsid w:val="00226C96"/>
    <w:rsid w:val="00230093"/>
    <w:rsid w:val="00230343"/>
    <w:rsid w:val="00230515"/>
    <w:rsid w:val="00230DA3"/>
    <w:rsid w:val="00231413"/>
    <w:rsid w:val="00231B3E"/>
    <w:rsid w:val="00231DB4"/>
    <w:rsid w:val="00231DCC"/>
    <w:rsid w:val="002323C8"/>
    <w:rsid w:val="00233185"/>
    <w:rsid w:val="002333C0"/>
    <w:rsid w:val="0023372D"/>
    <w:rsid w:val="00233837"/>
    <w:rsid w:val="00234392"/>
    <w:rsid w:val="00234480"/>
    <w:rsid w:val="00234633"/>
    <w:rsid w:val="00234878"/>
    <w:rsid w:val="00234908"/>
    <w:rsid w:val="00234BB9"/>
    <w:rsid w:val="00234CCF"/>
    <w:rsid w:val="00234F58"/>
    <w:rsid w:val="00235760"/>
    <w:rsid w:val="00235955"/>
    <w:rsid w:val="00235E01"/>
    <w:rsid w:val="00236667"/>
    <w:rsid w:val="00236847"/>
    <w:rsid w:val="002371B0"/>
    <w:rsid w:val="0023728E"/>
    <w:rsid w:val="00237373"/>
    <w:rsid w:val="00237493"/>
    <w:rsid w:val="0024076C"/>
    <w:rsid w:val="00240CB9"/>
    <w:rsid w:val="00240E30"/>
    <w:rsid w:val="00241EA1"/>
    <w:rsid w:val="00242157"/>
    <w:rsid w:val="002422F3"/>
    <w:rsid w:val="002423D8"/>
    <w:rsid w:val="00243051"/>
    <w:rsid w:val="00243257"/>
    <w:rsid w:val="00243BD1"/>
    <w:rsid w:val="00243F80"/>
    <w:rsid w:val="002440B0"/>
    <w:rsid w:val="00244288"/>
    <w:rsid w:val="0024442D"/>
    <w:rsid w:val="00244467"/>
    <w:rsid w:val="0024474F"/>
    <w:rsid w:val="002448C0"/>
    <w:rsid w:val="002448DF"/>
    <w:rsid w:val="00244F6A"/>
    <w:rsid w:val="00244FBB"/>
    <w:rsid w:val="002460BB"/>
    <w:rsid w:val="0024643D"/>
    <w:rsid w:val="0024685E"/>
    <w:rsid w:val="00246CCA"/>
    <w:rsid w:val="00246E21"/>
    <w:rsid w:val="00246E33"/>
    <w:rsid w:val="00247BCC"/>
    <w:rsid w:val="00247C10"/>
    <w:rsid w:val="0025007A"/>
    <w:rsid w:val="00250435"/>
    <w:rsid w:val="00250EF6"/>
    <w:rsid w:val="002512FB"/>
    <w:rsid w:val="00251738"/>
    <w:rsid w:val="00251A43"/>
    <w:rsid w:val="00251EFE"/>
    <w:rsid w:val="00252BD4"/>
    <w:rsid w:val="00252C0E"/>
    <w:rsid w:val="002530A0"/>
    <w:rsid w:val="002534A0"/>
    <w:rsid w:val="0025505F"/>
    <w:rsid w:val="002551E8"/>
    <w:rsid w:val="00255316"/>
    <w:rsid w:val="002554B9"/>
    <w:rsid w:val="00255675"/>
    <w:rsid w:val="00255A33"/>
    <w:rsid w:val="00255CFC"/>
    <w:rsid w:val="00256A3B"/>
    <w:rsid w:val="00256C9A"/>
    <w:rsid w:val="00257397"/>
    <w:rsid w:val="002575F4"/>
    <w:rsid w:val="00257AED"/>
    <w:rsid w:val="0026010D"/>
    <w:rsid w:val="0026107F"/>
    <w:rsid w:val="002613F5"/>
    <w:rsid w:val="002616EE"/>
    <w:rsid w:val="00261779"/>
    <w:rsid w:val="00261BC1"/>
    <w:rsid w:val="00261FDD"/>
    <w:rsid w:val="0026240E"/>
    <w:rsid w:val="0026246D"/>
    <w:rsid w:val="002624F5"/>
    <w:rsid w:val="002625DF"/>
    <w:rsid w:val="0026293F"/>
    <w:rsid w:val="00262C14"/>
    <w:rsid w:val="00262D04"/>
    <w:rsid w:val="0026306D"/>
    <w:rsid w:val="002632FB"/>
    <w:rsid w:val="0026333A"/>
    <w:rsid w:val="00263A7F"/>
    <w:rsid w:val="00264151"/>
    <w:rsid w:val="00264849"/>
    <w:rsid w:val="002649C3"/>
    <w:rsid w:val="00264E8A"/>
    <w:rsid w:val="00264FE2"/>
    <w:rsid w:val="00265172"/>
    <w:rsid w:val="002651B4"/>
    <w:rsid w:val="002658B3"/>
    <w:rsid w:val="00265FFC"/>
    <w:rsid w:val="00266322"/>
    <w:rsid w:val="00266A37"/>
    <w:rsid w:val="00266C90"/>
    <w:rsid w:val="0026707E"/>
    <w:rsid w:val="00267C50"/>
    <w:rsid w:val="00267FB9"/>
    <w:rsid w:val="0027085E"/>
    <w:rsid w:val="00270D23"/>
    <w:rsid w:val="002711F8"/>
    <w:rsid w:val="00271645"/>
    <w:rsid w:val="00271894"/>
    <w:rsid w:val="00272406"/>
    <w:rsid w:val="002725C2"/>
    <w:rsid w:val="00272732"/>
    <w:rsid w:val="00272B05"/>
    <w:rsid w:val="00272F59"/>
    <w:rsid w:val="00273116"/>
    <w:rsid w:val="00273217"/>
    <w:rsid w:val="002736C4"/>
    <w:rsid w:val="00273727"/>
    <w:rsid w:val="002737F5"/>
    <w:rsid w:val="002738A4"/>
    <w:rsid w:val="00273A61"/>
    <w:rsid w:val="00273B26"/>
    <w:rsid w:val="00273B8F"/>
    <w:rsid w:val="00273E92"/>
    <w:rsid w:val="002742CB"/>
    <w:rsid w:val="002746DC"/>
    <w:rsid w:val="00274C77"/>
    <w:rsid w:val="00274DAD"/>
    <w:rsid w:val="00275165"/>
    <w:rsid w:val="002751C1"/>
    <w:rsid w:val="00275935"/>
    <w:rsid w:val="00275B41"/>
    <w:rsid w:val="002760FF"/>
    <w:rsid w:val="0027634D"/>
    <w:rsid w:val="002765BE"/>
    <w:rsid w:val="00276C4B"/>
    <w:rsid w:val="00276DF0"/>
    <w:rsid w:val="002773CD"/>
    <w:rsid w:val="00277697"/>
    <w:rsid w:val="00277888"/>
    <w:rsid w:val="00277962"/>
    <w:rsid w:val="00277A10"/>
    <w:rsid w:val="00280124"/>
    <w:rsid w:val="0028014E"/>
    <w:rsid w:val="002802E0"/>
    <w:rsid w:val="002802F9"/>
    <w:rsid w:val="0028094F"/>
    <w:rsid w:val="00282040"/>
    <w:rsid w:val="00282603"/>
    <w:rsid w:val="002829DA"/>
    <w:rsid w:val="00282F2D"/>
    <w:rsid w:val="00283E52"/>
    <w:rsid w:val="0028496F"/>
    <w:rsid w:val="00284B01"/>
    <w:rsid w:val="00284DB6"/>
    <w:rsid w:val="0028555A"/>
    <w:rsid w:val="00285A55"/>
    <w:rsid w:val="00285BF1"/>
    <w:rsid w:val="00285EE3"/>
    <w:rsid w:val="00286328"/>
    <w:rsid w:val="00286866"/>
    <w:rsid w:val="00287121"/>
    <w:rsid w:val="002873C4"/>
    <w:rsid w:val="0028743F"/>
    <w:rsid w:val="002878F7"/>
    <w:rsid w:val="00287B3D"/>
    <w:rsid w:val="00290825"/>
    <w:rsid w:val="00290DE0"/>
    <w:rsid w:val="00291365"/>
    <w:rsid w:val="00291E39"/>
    <w:rsid w:val="002929C3"/>
    <w:rsid w:val="002929F1"/>
    <w:rsid w:val="002932BD"/>
    <w:rsid w:val="002932F7"/>
    <w:rsid w:val="00293815"/>
    <w:rsid w:val="00293A70"/>
    <w:rsid w:val="00293AF8"/>
    <w:rsid w:val="002942CB"/>
    <w:rsid w:val="0029437C"/>
    <w:rsid w:val="00294A91"/>
    <w:rsid w:val="0029519F"/>
    <w:rsid w:val="00295464"/>
    <w:rsid w:val="002954B5"/>
    <w:rsid w:val="00295699"/>
    <w:rsid w:val="00295D5F"/>
    <w:rsid w:val="0029620D"/>
    <w:rsid w:val="002963E3"/>
    <w:rsid w:val="002964E0"/>
    <w:rsid w:val="0029652F"/>
    <w:rsid w:val="00296BB5"/>
    <w:rsid w:val="00296D4E"/>
    <w:rsid w:val="00296E25"/>
    <w:rsid w:val="00296EFE"/>
    <w:rsid w:val="002970D5"/>
    <w:rsid w:val="00297133"/>
    <w:rsid w:val="00297238"/>
    <w:rsid w:val="002977CD"/>
    <w:rsid w:val="00297A45"/>
    <w:rsid w:val="00297C94"/>
    <w:rsid w:val="00297D92"/>
    <w:rsid w:val="002A0885"/>
    <w:rsid w:val="002A0CC3"/>
    <w:rsid w:val="002A0EA5"/>
    <w:rsid w:val="002A10CA"/>
    <w:rsid w:val="002A1368"/>
    <w:rsid w:val="002A1C14"/>
    <w:rsid w:val="002A2479"/>
    <w:rsid w:val="002A2675"/>
    <w:rsid w:val="002A2D9A"/>
    <w:rsid w:val="002A302F"/>
    <w:rsid w:val="002A33F1"/>
    <w:rsid w:val="002A355C"/>
    <w:rsid w:val="002A416C"/>
    <w:rsid w:val="002A4235"/>
    <w:rsid w:val="002A496E"/>
    <w:rsid w:val="002A582D"/>
    <w:rsid w:val="002A5BF0"/>
    <w:rsid w:val="002A5C22"/>
    <w:rsid w:val="002A68AF"/>
    <w:rsid w:val="002A732F"/>
    <w:rsid w:val="002A7988"/>
    <w:rsid w:val="002A7D07"/>
    <w:rsid w:val="002B016F"/>
    <w:rsid w:val="002B0636"/>
    <w:rsid w:val="002B08F1"/>
    <w:rsid w:val="002B0EE7"/>
    <w:rsid w:val="002B0F81"/>
    <w:rsid w:val="002B1382"/>
    <w:rsid w:val="002B2944"/>
    <w:rsid w:val="002B2C58"/>
    <w:rsid w:val="002B3111"/>
    <w:rsid w:val="002B31D4"/>
    <w:rsid w:val="002B4B1A"/>
    <w:rsid w:val="002B4C13"/>
    <w:rsid w:val="002B4C19"/>
    <w:rsid w:val="002B4C81"/>
    <w:rsid w:val="002B50C6"/>
    <w:rsid w:val="002B5157"/>
    <w:rsid w:val="002B57DC"/>
    <w:rsid w:val="002B5813"/>
    <w:rsid w:val="002B584F"/>
    <w:rsid w:val="002B6319"/>
    <w:rsid w:val="002B631F"/>
    <w:rsid w:val="002B651C"/>
    <w:rsid w:val="002B67CB"/>
    <w:rsid w:val="002B6841"/>
    <w:rsid w:val="002B6C3F"/>
    <w:rsid w:val="002B6D21"/>
    <w:rsid w:val="002B722E"/>
    <w:rsid w:val="002B7C63"/>
    <w:rsid w:val="002C0043"/>
    <w:rsid w:val="002C0165"/>
    <w:rsid w:val="002C05A5"/>
    <w:rsid w:val="002C0862"/>
    <w:rsid w:val="002C18DA"/>
    <w:rsid w:val="002C1BD5"/>
    <w:rsid w:val="002C251C"/>
    <w:rsid w:val="002C25CD"/>
    <w:rsid w:val="002C25D1"/>
    <w:rsid w:val="002C2939"/>
    <w:rsid w:val="002C2BEA"/>
    <w:rsid w:val="002C339D"/>
    <w:rsid w:val="002C35B2"/>
    <w:rsid w:val="002C387C"/>
    <w:rsid w:val="002C3972"/>
    <w:rsid w:val="002C3E5A"/>
    <w:rsid w:val="002C403E"/>
    <w:rsid w:val="002C4511"/>
    <w:rsid w:val="002C49C6"/>
    <w:rsid w:val="002C500C"/>
    <w:rsid w:val="002C59E5"/>
    <w:rsid w:val="002C66B8"/>
    <w:rsid w:val="002C67E1"/>
    <w:rsid w:val="002C6945"/>
    <w:rsid w:val="002C69F9"/>
    <w:rsid w:val="002C6DFA"/>
    <w:rsid w:val="002C7669"/>
    <w:rsid w:val="002C7984"/>
    <w:rsid w:val="002C7A34"/>
    <w:rsid w:val="002C7A45"/>
    <w:rsid w:val="002C7C90"/>
    <w:rsid w:val="002D0001"/>
    <w:rsid w:val="002D0CE8"/>
    <w:rsid w:val="002D0DE6"/>
    <w:rsid w:val="002D1074"/>
    <w:rsid w:val="002D10BB"/>
    <w:rsid w:val="002D10F4"/>
    <w:rsid w:val="002D11DE"/>
    <w:rsid w:val="002D15B3"/>
    <w:rsid w:val="002D17B9"/>
    <w:rsid w:val="002D1DA3"/>
    <w:rsid w:val="002D20A4"/>
    <w:rsid w:val="002D26C2"/>
    <w:rsid w:val="002D279D"/>
    <w:rsid w:val="002D296E"/>
    <w:rsid w:val="002D2A99"/>
    <w:rsid w:val="002D2E21"/>
    <w:rsid w:val="002D2F9C"/>
    <w:rsid w:val="002D2FE8"/>
    <w:rsid w:val="002D3779"/>
    <w:rsid w:val="002D3B10"/>
    <w:rsid w:val="002D3C97"/>
    <w:rsid w:val="002D3F0D"/>
    <w:rsid w:val="002D3F37"/>
    <w:rsid w:val="002D41CA"/>
    <w:rsid w:val="002D4856"/>
    <w:rsid w:val="002D487A"/>
    <w:rsid w:val="002D4CCC"/>
    <w:rsid w:val="002D51B5"/>
    <w:rsid w:val="002D655C"/>
    <w:rsid w:val="002D6802"/>
    <w:rsid w:val="002D69B4"/>
    <w:rsid w:val="002D718A"/>
    <w:rsid w:val="002D726B"/>
    <w:rsid w:val="002D7B77"/>
    <w:rsid w:val="002E0039"/>
    <w:rsid w:val="002E0354"/>
    <w:rsid w:val="002E0515"/>
    <w:rsid w:val="002E0A25"/>
    <w:rsid w:val="002E0FA2"/>
    <w:rsid w:val="002E0FE0"/>
    <w:rsid w:val="002E106D"/>
    <w:rsid w:val="002E168A"/>
    <w:rsid w:val="002E1880"/>
    <w:rsid w:val="002E1C18"/>
    <w:rsid w:val="002E22F3"/>
    <w:rsid w:val="002E2562"/>
    <w:rsid w:val="002E25DC"/>
    <w:rsid w:val="002E2A5E"/>
    <w:rsid w:val="002E2F81"/>
    <w:rsid w:val="002E3278"/>
    <w:rsid w:val="002E34B1"/>
    <w:rsid w:val="002E3708"/>
    <w:rsid w:val="002E3BAD"/>
    <w:rsid w:val="002E3C54"/>
    <w:rsid w:val="002E3DEE"/>
    <w:rsid w:val="002E3F4F"/>
    <w:rsid w:val="002E43C3"/>
    <w:rsid w:val="002E54FD"/>
    <w:rsid w:val="002E5D2E"/>
    <w:rsid w:val="002E5F5A"/>
    <w:rsid w:val="002E60AC"/>
    <w:rsid w:val="002E61CE"/>
    <w:rsid w:val="002E67E8"/>
    <w:rsid w:val="002E7974"/>
    <w:rsid w:val="002F09F4"/>
    <w:rsid w:val="002F0ADC"/>
    <w:rsid w:val="002F0CB6"/>
    <w:rsid w:val="002F0CC0"/>
    <w:rsid w:val="002F0D35"/>
    <w:rsid w:val="002F1A61"/>
    <w:rsid w:val="002F1CF6"/>
    <w:rsid w:val="002F29DE"/>
    <w:rsid w:val="002F337F"/>
    <w:rsid w:val="002F35E3"/>
    <w:rsid w:val="002F389E"/>
    <w:rsid w:val="002F3C8A"/>
    <w:rsid w:val="002F3CF3"/>
    <w:rsid w:val="002F3D48"/>
    <w:rsid w:val="002F3D88"/>
    <w:rsid w:val="002F40A9"/>
    <w:rsid w:val="002F451B"/>
    <w:rsid w:val="002F46A5"/>
    <w:rsid w:val="002F4B78"/>
    <w:rsid w:val="002F5035"/>
    <w:rsid w:val="002F5D8A"/>
    <w:rsid w:val="002F639B"/>
    <w:rsid w:val="002F6559"/>
    <w:rsid w:val="002F65BA"/>
    <w:rsid w:val="002F66E0"/>
    <w:rsid w:val="002F6CE1"/>
    <w:rsid w:val="002F6F66"/>
    <w:rsid w:val="002F71BE"/>
    <w:rsid w:val="002F7878"/>
    <w:rsid w:val="002F7D02"/>
    <w:rsid w:val="0030046D"/>
    <w:rsid w:val="0030077B"/>
    <w:rsid w:val="00300959"/>
    <w:rsid w:val="00300B1C"/>
    <w:rsid w:val="00300CF4"/>
    <w:rsid w:val="00301349"/>
    <w:rsid w:val="0030246F"/>
    <w:rsid w:val="00302691"/>
    <w:rsid w:val="003027DD"/>
    <w:rsid w:val="00302C00"/>
    <w:rsid w:val="00303074"/>
    <w:rsid w:val="00303715"/>
    <w:rsid w:val="00303869"/>
    <w:rsid w:val="00303A5E"/>
    <w:rsid w:val="00303BE5"/>
    <w:rsid w:val="00304BB1"/>
    <w:rsid w:val="00304C1D"/>
    <w:rsid w:val="0030529A"/>
    <w:rsid w:val="0030542C"/>
    <w:rsid w:val="003054DF"/>
    <w:rsid w:val="00305688"/>
    <w:rsid w:val="00305A99"/>
    <w:rsid w:val="00305AAE"/>
    <w:rsid w:val="00305BC1"/>
    <w:rsid w:val="00305E37"/>
    <w:rsid w:val="003071EB"/>
    <w:rsid w:val="00307555"/>
    <w:rsid w:val="00307E6C"/>
    <w:rsid w:val="003101EE"/>
    <w:rsid w:val="0031049F"/>
    <w:rsid w:val="00310B30"/>
    <w:rsid w:val="00310D61"/>
    <w:rsid w:val="00311E80"/>
    <w:rsid w:val="00311FD2"/>
    <w:rsid w:val="00312DDB"/>
    <w:rsid w:val="00312EF4"/>
    <w:rsid w:val="003130B0"/>
    <w:rsid w:val="003133F6"/>
    <w:rsid w:val="003134F4"/>
    <w:rsid w:val="00313697"/>
    <w:rsid w:val="00313B73"/>
    <w:rsid w:val="003141CA"/>
    <w:rsid w:val="00314240"/>
    <w:rsid w:val="0031458D"/>
    <w:rsid w:val="00314A2E"/>
    <w:rsid w:val="0031532B"/>
    <w:rsid w:val="00315F0E"/>
    <w:rsid w:val="00316258"/>
    <w:rsid w:val="0031647A"/>
    <w:rsid w:val="00316A39"/>
    <w:rsid w:val="00316ACD"/>
    <w:rsid w:val="00316D93"/>
    <w:rsid w:val="0031751B"/>
    <w:rsid w:val="0032028A"/>
    <w:rsid w:val="003205A8"/>
    <w:rsid w:val="00320615"/>
    <w:rsid w:val="0032067F"/>
    <w:rsid w:val="00320706"/>
    <w:rsid w:val="00320889"/>
    <w:rsid w:val="00320D9F"/>
    <w:rsid w:val="003210F4"/>
    <w:rsid w:val="0032129D"/>
    <w:rsid w:val="00321374"/>
    <w:rsid w:val="00321616"/>
    <w:rsid w:val="003217FF"/>
    <w:rsid w:val="0032187D"/>
    <w:rsid w:val="00321E06"/>
    <w:rsid w:val="00321E62"/>
    <w:rsid w:val="00321E92"/>
    <w:rsid w:val="00321EEF"/>
    <w:rsid w:val="00321F49"/>
    <w:rsid w:val="00322F14"/>
    <w:rsid w:val="003231A8"/>
    <w:rsid w:val="003231D4"/>
    <w:rsid w:val="003231FF"/>
    <w:rsid w:val="00323324"/>
    <w:rsid w:val="0032362D"/>
    <w:rsid w:val="00323CA0"/>
    <w:rsid w:val="0032486A"/>
    <w:rsid w:val="003257F0"/>
    <w:rsid w:val="00326744"/>
    <w:rsid w:val="00326CDD"/>
    <w:rsid w:val="00326D2D"/>
    <w:rsid w:val="00326E3F"/>
    <w:rsid w:val="00327103"/>
    <w:rsid w:val="0032785C"/>
    <w:rsid w:val="003279A9"/>
    <w:rsid w:val="00327AA5"/>
    <w:rsid w:val="00327E23"/>
    <w:rsid w:val="003300D2"/>
    <w:rsid w:val="00330847"/>
    <w:rsid w:val="00330A25"/>
    <w:rsid w:val="00330BD8"/>
    <w:rsid w:val="00330BFE"/>
    <w:rsid w:val="00331280"/>
    <w:rsid w:val="00332244"/>
    <w:rsid w:val="0033291D"/>
    <w:rsid w:val="00332A0B"/>
    <w:rsid w:val="00332E07"/>
    <w:rsid w:val="003334F8"/>
    <w:rsid w:val="003338E5"/>
    <w:rsid w:val="00334876"/>
    <w:rsid w:val="00334A56"/>
    <w:rsid w:val="00334E0F"/>
    <w:rsid w:val="00334E66"/>
    <w:rsid w:val="00335352"/>
    <w:rsid w:val="00335499"/>
    <w:rsid w:val="0033553E"/>
    <w:rsid w:val="00335679"/>
    <w:rsid w:val="00335CDC"/>
    <w:rsid w:val="00335EDC"/>
    <w:rsid w:val="003364A2"/>
    <w:rsid w:val="00336B10"/>
    <w:rsid w:val="00336C24"/>
    <w:rsid w:val="003373EF"/>
    <w:rsid w:val="00337706"/>
    <w:rsid w:val="00337CA1"/>
    <w:rsid w:val="00337DA6"/>
    <w:rsid w:val="00340222"/>
    <w:rsid w:val="00340905"/>
    <w:rsid w:val="00340A39"/>
    <w:rsid w:val="00340C6E"/>
    <w:rsid w:val="00342090"/>
    <w:rsid w:val="00342772"/>
    <w:rsid w:val="003438FB"/>
    <w:rsid w:val="00343B72"/>
    <w:rsid w:val="00343ECD"/>
    <w:rsid w:val="003443C3"/>
    <w:rsid w:val="0034447A"/>
    <w:rsid w:val="003445DB"/>
    <w:rsid w:val="00344F64"/>
    <w:rsid w:val="003453DB"/>
    <w:rsid w:val="0034570A"/>
    <w:rsid w:val="0034573B"/>
    <w:rsid w:val="003459E2"/>
    <w:rsid w:val="00345A62"/>
    <w:rsid w:val="00345A95"/>
    <w:rsid w:val="00345AF0"/>
    <w:rsid w:val="00345CFC"/>
    <w:rsid w:val="00345FDB"/>
    <w:rsid w:val="0034607D"/>
    <w:rsid w:val="003462DF"/>
    <w:rsid w:val="0034643C"/>
    <w:rsid w:val="003465D9"/>
    <w:rsid w:val="003469FF"/>
    <w:rsid w:val="00346A10"/>
    <w:rsid w:val="00346C8B"/>
    <w:rsid w:val="00346D23"/>
    <w:rsid w:val="00347199"/>
    <w:rsid w:val="0034734C"/>
    <w:rsid w:val="00347D0F"/>
    <w:rsid w:val="00350D33"/>
    <w:rsid w:val="00350E8D"/>
    <w:rsid w:val="0035198C"/>
    <w:rsid w:val="00351FD5"/>
    <w:rsid w:val="00352200"/>
    <w:rsid w:val="00352C0E"/>
    <w:rsid w:val="00353393"/>
    <w:rsid w:val="003538A6"/>
    <w:rsid w:val="00353A0A"/>
    <w:rsid w:val="00353B3A"/>
    <w:rsid w:val="00354363"/>
    <w:rsid w:val="00354584"/>
    <w:rsid w:val="00354738"/>
    <w:rsid w:val="00354881"/>
    <w:rsid w:val="00354BC0"/>
    <w:rsid w:val="00355B8B"/>
    <w:rsid w:val="0035642D"/>
    <w:rsid w:val="0035650B"/>
    <w:rsid w:val="00356C35"/>
    <w:rsid w:val="00356EBC"/>
    <w:rsid w:val="003577CD"/>
    <w:rsid w:val="00357890"/>
    <w:rsid w:val="00357D8D"/>
    <w:rsid w:val="0036017D"/>
    <w:rsid w:val="00360790"/>
    <w:rsid w:val="00360990"/>
    <w:rsid w:val="00360A27"/>
    <w:rsid w:val="00360E85"/>
    <w:rsid w:val="003619CF"/>
    <w:rsid w:val="00362256"/>
    <w:rsid w:val="0036267C"/>
    <w:rsid w:val="003627FD"/>
    <w:rsid w:val="00362A75"/>
    <w:rsid w:val="00362CBC"/>
    <w:rsid w:val="0036322E"/>
    <w:rsid w:val="003633B6"/>
    <w:rsid w:val="0036365A"/>
    <w:rsid w:val="00363A2D"/>
    <w:rsid w:val="00363CFC"/>
    <w:rsid w:val="00364353"/>
    <w:rsid w:val="00364489"/>
    <w:rsid w:val="0036463F"/>
    <w:rsid w:val="00364949"/>
    <w:rsid w:val="003649AD"/>
    <w:rsid w:val="00364D81"/>
    <w:rsid w:val="00365758"/>
    <w:rsid w:val="0036685D"/>
    <w:rsid w:val="00367BC9"/>
    <w:rsid w:val="00367D88"/>
    <w:rsid w:val="00367FA3"/>
    <w:rsid w:val="003704B5"/>
    <w:rsid w:val="00370C15"/>
    <w:rsid w:val="00370E4E"/>
    <w:rsid w:val="003710A1"/>
    <w:rsid w:val="003710E1"/>
    <w:rsid w:val="0037153E"/>
    <w:rsid w:val="003715A4"/>
    <w:rsid w:val="0037165A"/>
    <w:rsid w:val="00371668"/>
    <w:rsid w:val="0037251A"/>
    <w:rsid w:val="00372E3F"/>
    <w:rsid w:val="00373364"/>
    <w:rsid w:val="003734FF"/>
    <w:rsid w:val="00373958"/>
    <w:rsid w:val="00373DF0"/>
    <w:rsid w:val="0037412C"/>
    <w:rsid w:val="0037416E"/>
    <w:rsid w:val="00374310"/>
    <w:rsid w:val="003751B1"/>
    <w:rsid w:val="003754D3"/>
    <w:rsid w:val="00375740"/>
    <w:rsid w:val="0037578D"/>
    <w:rsid w:val="00375A0F"/>
    <w:rsid w:val="0037608B"/>
    <w:rsid w:val="003763FA"/>
    <w:rsid w:val="003764DC"/>
    <w:rsid w:val="00376950"/>
    <w:rsid w:val="00376F01"/>
    <w:rsid w:val="00376FCF"/>
    <w:rsid w:val="00377391"/>
    <w:rsid w:val="00377617"/>
    <w:rsid w:val="00377872"/>
    <w:rsid w:val="00380186"/>
    <w:rsid w:val="003806E4"/>
    <w:rsid w:val="00380C4F"/>
    <w:rsid w:val="00381CB0"/>
    <w:rsid w:val="00381DF9"/>
    <w:rsid w:val="00382161"/>
    <w:rsid w:val="00382266"/>
    <w:rsid w:val="0038289E"/>
    <w:rsid w:val="00382C6A"/>
    <w:rsid w:val="00382E48"/>
    <w:rsid w:val="00382EDD"/>
    <w:rsid w:val="00382FA3"/>
    <w:rsid w:val="0038307D"/>
    <w:rsid w:val="00383120"/>
    <w:rsid w:val="00383530"/>
    <w:rsid w:val="003835AE"/>
    <w:rsid w:val="00383BD1"/>
    <w:rsid w:val="00383D82"/>
    <w:rsid w:val="00383F64"/>
    <w:rsid w:val="00383F6F"/>
    <w:rsid w:val="00384347"/>
    <w:rsid w:val="00384E24"/>
    <w:rsid w:val="00384F8B"/>
    <w:rsid w:val="0038542E"/>
    <w:rsid w:val="003855A5"/>
    <w:rsid w:val="00385D21"/>
    <w:rsid w:val="00385EEE"/>
    <w:rsid w:val="003861E1"/>
    <w:rsid w:val="00386203"/>
    <w:rsid w:val="003862C1"/>
    <w:rsid w:val="00387B6F"/>
    <w:rsid w:val="00387CCB"/>
    <w:rsid w:val="00387D4B"/>
    <w:rsid w:val="003901AB"/>
    <w:rsid w:val="0039045E"/>
    <w:rsid w:val="00390A03"/>
    <w:rsid w:val="00390AEB"/>
    <w:rsid w:val="003911C1"/>
    <w:rsid w:val="00391BFD"/>
    <w:rsid w:val="00392743"/>
    <w:rsid w:val="00392EA8"/>
    <w:rsid w:val="003933AE"/>
    <w:rsid w:val="00393ABD"/>
    <w:rsid w:val="00394675"/>
    <w:rsid w:val="00394CDF"/>
    <w:rsid w:val="00395FC1"/>
    <w:rsid w:val="00396004"/>
    <w:rsid w:val="0039617B"/>
    <w:rsid w:val="00396A92"/>
    <w:rsid w:val="00396AB0"/>
    <w:rsid w:val="00397187"/>
    <w:rsid w:val="0039768E"/>
    <w:rsid w:val="003976EC"/>
    <w:rsid w:val="00397C9C"/>
    <w:rsid w:val="003A0690"/>
    <w:rsid w:val="003A06F1"/>
    <w:rsid w:val="003A0A80"/>
    <w:rsid w:val="003A0A84"/>
    <w:rsid w:val="003A0D78"/>
    <w:rsid w:val="003A0D7B"/>
    <w:rsid w:val="003A131B"/>
    <w:rsid w:val="003A1D3D"/>
    <w:rsid w:val="003A2B1C"/>
    <w:rsid w:val="003A31C8"/>
    <w:rsid w:val="003A3224"/>
    <w:rsid w:val="003A3669"/>
    <w:rsid w:val="003A3ACD"/>
    <w:rsid w:val="003A3DD0"/>
    <w:rsid w:val="003A4032"/>
    <w:rsid w:val="003A4113"/>
    <w:rsid w:val="003A429E"/>
    <w:rsid w:val="003A45CB"/>
    <w:rsid w:val="003A4647"/>
    <w:rsid w:val="003A46A9"/>
    <w:rsid w:val="003A4919"/>
    <w:rsid w:val="003A4F6A"/>
    <w:rsid w:val="003A51EA"/>
    <w:rsid w:val="003A521C"/>
    <w:rsid w:val="003A54E8"/>
    <w:rsid w:val="003A56B7"/>
    <w:rsid w:val="003A5858"/>
    <w:rsid w:val="003A5A4D"/>
    <w:rsid w:val="003A6552"/>
    <w:rsid w:val="003A6730"/>
    <w:rsid w:val="003A6AB2"/>
    <w:rsid w:val="003A71E7"/>
    <w:rsid w:val="003A7343"/>
    <w:rsid w:val="003A74FA"/>
    <w:rsid w:val="003A7556"/>
    <w:rsid w:val="003A7719"/>
    <w:rsid w:val="003A7961"/>
    <w:rsid w:val="003A79C1"/>
    <w:rsid w:val="003A7AC5"/>
    <w:rsid w:val="003A7EE3"/>
    <w:rsid w:val="003B00E9"/>
    <w:rsid w:val="003B0A2B"/>
    <w:rsid w:val="003B0A51"/>
    <w:rsid w:val="003B10B5"/>
    <w:rsid w:val="003B120B"/>
    <w:rsid w:val="003B1684"/>
    <w:rsid w:val="003B1916"/>
    <w:rsid w:val="003B1943"/>
    <w:rsid w:val="003B26CE"/>
    <w:rsid w:val="003B2840"/>
    <w:rsid w:val="003B2897"/>
    <w:rsid w:val="003B28F2"/>
    <w:rsid w:val="003B3B27"/>
    <w:rsid w:val="003B3BA8"/>
    <w:rsid w:val="003B4729"/>
    <w:rsid w:val="003B4B41"/>
    <w:rsid w:val="003B5664"/>
    <w:rsid w:val="003B5AD3"/>
    <w:rsid w:val="003B61BE"/>
    <w:rsid w:val="003B66A0"/>
    <w:rsid w:val="003B704A"/>
    <w:rsid w:val="003B72D6"/>
    <w:rsid w:val="003C02D7"/>
    <w:rsid w:val="003C0694"/>
    <w:rsid w:val="003C0991"/>
    <w:rsid w:val="003C0CD8"/>
    <w:rsid w:val="003C1C6D"/>
    <w:rsid w:val="003C2196"/>
    <w:rsid w:val="003C275A"/>
    <w:rsid w:val="003C287A"/>
    <w:rsid w:val="003C2BDF"/>
    <w:rsid w:val="003C2CDB"/>
    <w:rsid w:val="003C2E39"/>
    <w:rsid w:val="003C32A4"/>
    <w:rsid w:val="003C33E6"/>
    <w:rsid w:val="003C3A0A"/>
    <w:rsid w:val="003C4149"/>
    <w:rsid w:val="003C42D3"/>
    <w:rsid w:val="003C4376"/>
    <w:rsid w:val="003C4459"/>
    <w:rsid w:val="003C44FB"/>
    <w:rsid w:val="003C4818"/>
    <w:rsid w:val="003C481E"/>
    <w:rsid w:val="003C4841"/>
    <w:rsid w:val="003C49E4"/>
    <w:rsid w:val="003C4ADC"/>
    <w:rsid w:val="003C53B8"/>
    <w:rsid w:val="003C58F0"/>
    <w:rsid w:val="003C5EE5"/>
    <w:rsid w:val="003C63AF"/>
    <w:rsid w:val="003C71A2"/>
    <w:rsid w:val="003C7432"/>
    <w:rsid w:val="003C7978"/>
    <w:rsid w:val="003C7BEA"/>
    <w:rsid w:val="003C7F61"/>
    <w:rsid w:val="003D055C"/>
    <w:rsid w:val="003D0D44"/>
    <w:rsid w:val="003D0D9B"/>
    <w:rsid w:val="003D1875"/>
    <w:rsid w:val="003D1998"/>
    <w:rsid w:val="003D20EE"/>
    <w:rsid w:val="003D313E"/>
    <w:rsid w:val="003D31B2"/>
    <w:rsid w:val="003D3CF0"/>
    <w:rsid w:val="003D44B1"/>
    <w:rsid w:val="003D45A9"/>
    <w:rsid w:val="003D58C2"/>
    <w:rsid w:val="003D5B3C"/>
    <w:rsid w:val="003D5CED"/>
    <w:rsid w:val="003D61AB"/>
    <w:rsid w:val="003D6963"/>
    <w:rsid w:val="003D6EAE"/>
    <w:rsid w:val="003D717D"/>
    <w:rsid w:val="003D7472"/>
    <w:rsid w:val="003D79EE"/>
    <w:rsid w:val="003E089D"/>
    <w:rsid w:val="003E0AC2"/>
    <w:rsid w:val="003E0CFB"/>
    <w:rsid w:val="003E1142"/>
    <w:rsid w:val="003E1431"/>
    <w:rsid w:val="003E241E"/>
    <w:rsid w:val="003E2FDA"/>
    <w:rsid w:val="003E3526"/>
    <w:rsid w:val="003E3719"/>
    <w:rsid w:val="003E372A"/>
    <w:rsid w:val="003E3A30"/>
    <w:rsid w:val="003E4255"/>
    <w:rsid w:val="003E426B"/>
    <w:rsid w:val="003E4486"/>
    <w:rsid w:val="003E45BB"/>
    <w:rsid w:val="003E4610"/>
    <w:rsid w:val="003E46E9"/>
    <w:rsid w:val="003E4B05"/>
    <w:rsid w:val="003E4B2F"/>
    <w:rsid w:val="003E5605"/>
    <w:rsid w:val="003E5623"/>
    <w:rsid w:val="003E5724"/>
    <w:rsid w:val="003E57BA"/>
    <w:rsid w:val="003E5A8E"/>
    <w:rsid w:val="003E5ADF"/>
    <w:rsid w:val="003E5E84"/>
    <w:rsid w:val="003E5EEC"/>
    <w:rsid w:val="003E65EC"/>
    <w:rsid w:val="003E6A43"/>
    <w:rsid w:val="003E6C7D"/>
    <w:rsid w:val="003E6F5D"/>
    <w:rsid w:val="003E79AF"/>
    <w:rsid w:val="003F028C"/>
    <w:rsid w:val="003F0879"/>
    <w:rsid w:val="003F08D2"/>
    <w:rsid w:val="003F0B6C"/>
    <w:rsid w:val="003F0C2E"/>
    <w:rsid w:val="003F1467"/>
    <w:rsid w:val="003F16C7"/>
    <w:rsid w:val="003F1CA6"/>
    <w:rsid w:val="003F2052"/>
    <w:rsid w:val="003F26B8"/>
    <w:rsid w:val="003F2D1A"/>
    <w:rsid w:val="003F2D67"/>
    <w:rsid w:val="003F3552"/>
    <w:rsid w:val="003F360F"/>
    <w:rsid w:val="003F369E"/>
    <w:rsid w:val="003F4577"/>
    <w:rsid w:val="003F45B8"/>
    <w:rsid w:val="003F4BCE"/>
    <w:rsid w:val="003F4CED"/>
    <w:rsid w:val="003F4E5B"/>
    <w:rsid w:val="003F4F15"/>
    <w:rsid w:val="003F55FD"/>
    <w:rsid w:val="003F5FAB"/>
    <w:rsid w:val="003F62CD"/>
    <w:rsid w:val="003F6B69"/>
    <w:rsid w:val="003F6DC5"/>
    <w:rsid w:val="003F7419"/>
    <w:rsid w:val="003F7523"/>
    <w:rsid w:val="003F7FAE"/>
    <w:rsid w:val="004001D7"/>
    <w:rsid w:val="00400487"/>
    <w:rsid w:val="00400850"/>
    <w:rsid w:val="00400EA0"/>
    <w:rsid w:val="004018DE"/>
    <w:rsid w:val="00402981"/>
    <w:rsid w:val="004029CA"/>
    <w:rsid w:val="00402C7D"/>
    <w:rsid w:val="00402CEA"/>
    <w:rsid w:val="00402F1A"/>
    <w:rsid w:val="00403025"/>
    <w:rsid w:val="00403AAE"/>
    <w:rsid w:val="00403EF5"/>
    <w:rsid w:val="0040443D"/>
    <w:rsid w:val="004046D6"/>
    <w:rsid w:val="00404E5C"/>
    <w:rsid w:val="00404F83"/>
    <w:rsid w:val="00405B73"/>
    <w:rsid w:val="004061F2"/>
    <w:rsid w:val="0040681C"/>
    <w:rsid w:val="004068BF"/>
    <w:rsid w:val="00406A84"/>
    <w:rsid w:val="00406BCA"/>
    <w:rsid w:val="00406C32"/>
    <w:rsid w:val="004104FD"/>
    <w:rsid w:val="00410B68"/>
    <w:rsid w:val="00411238"/>
    <w:rsid w:val="004116AB"/>
    <w:rsid w:val="00411807"/>
    <w:rsid w:val="0041184C"/>
    <w:rsid w:val="004118B7"/>
    <w:rsid w:val="00411AE1"/>
    <w:rsid w:val="00411FB3"/>
    <w:rsid w:val="0041200A"/>
    <w:rsid w:val="0041263F"/>
    <w:rsid w:val="00412641"/>
    <w:rsid w:val="004126AD"/>
    <w:rsid w:val="004127E6"/>
    <w:rsid w:val="00412A53"/>
    <w:rsid w:val="0041352A"/>
    <w:rsid w:val="00413AA8"/>
    <w:rsid w:val="00414453"/>
    <w:rsid w:val="00414699"/>
    <w:rsid w:val="00414BEE"/>
    <w:rsid w:val="00414DAF"/>
    <w:rsid w:val="00414DE0"/>
    <w:rsid w:val="00415093"/>
    <w:rsid w:val="0041528E"/>
    <w:rsid w:val="00416576"/>
    <w:rsid w:val="004165F8"/>
    <w:rsid w:val="00416ADB"/>
    <w:rsid w:val="00416CCB"/>
    <w:rsid w:val="00417183"/>
    <w:rsid w:val="0041742C"/>
    <w:rsid w:val="00417602"/>
    <w:rsid w:val="004179D5"/>
    <w:rsid w:val="0042031C"/>
    <w:rsid w:val="0042047F"/>
    <w:rsid w:val="004209BA"/>
    <w:rsid w:val="00421048"/>
    <w:rsid w:val="00421275"/>
    <w:rsid w:val="0042130E"/>
    <w:rsid w:val="00421795"/>
    <w:rsid w:val="00422BFD"/>
    <w:rsid w:val="00423181"/>
    <w:rsid w:val="0042324C"/>
    <w:rsid w:val="00423B0A"/>
    <w:rsid w:val="00423CAC"/>
    <w:rsid w:val="00423CF7"/>
    <w:rsid w:val="00423D52"/>
    <w:rsid w:val="004240F9"/>
    <w:rsid w:val="00424847"/>
    <w:rsid w:val="00424CAA"/>
    <w:rsid w:val="0042514C"/>
    <w:rsid w:val="0042562F"/>
    <w:rsid w:val="00425CC1"/>
    <w:rsid w:val="00426226"/>
    <w:rsid w:val="004264C6"/>
    <w:rsid w:val="00426665"/>
    <w:rsid w:val="00426D0B"/>
    <w:rsid w:val="00427320"/>
    <w:rsid w:val="0042741C"/>
    <w:rsid w:val="0042779B"/>
    <w:rsid w:val="00427A07"/>
    <w:rsid w:val="00427A8D"/>
    <w:rsid w:val="00427AA5"/>
    <w:rsid w:val="00427C55"/>
    <w:rsid w:val="00427E90"/>
    <w:rsid w:val="0043000F"/>
    <w:rsid w:val="00430CE3"/>
    <w:rsid w:val="0043141D"/>
    <w:rsid w:val="0043153D"/>
    <w:rsid w:val="0043167F"/>
    <w:rsid w:val="004317AE"/>
    <w:rsid w:val="004317EE"/>
    <w:rsid w:val="00431C19"/>
    <w:rsid w:val="00431CA3"/>
    <w:rsid w:val="004328CF"/>
    <w:rsid w:val="004332D2"/>
    <w:rsid w:val="00433EC5"/>
    <w:rsid w:val="00433F3B"/>
    <w:rsid w:val="004347CE"/>
    <w:rsid w:val="00434F91"/>
    <w:rsid w:val="00435149"/>
    <w:rsid w:val="00435459"/>
    <w:rsid w:val="0043590E"/>
    <w:rsid w:val="00435A41"/>
    <w:rsid w:val="00435C95"/>
    <w:rsid w:val="00435FC4"/>
    <w:rsid w:val="004360B4"/>
    <w:rsid w:val="00436A4F"/>
    <w:rsid w:val="00436BB1"/>
    <w:rsid w:val="00437073"/>
    <w:rsid w:val="0043732C"/>
    <w:rsid w:val="00437843"/>
    <w:rsid w:val="00437A50"/>
    <w:rsid w:val="00437E40"/>
    <w:rsid w:val="004401E9"/>
    <w:rsid w:val="00440313"/>
    <w:rsid w:val="00440AA5"/>
    <w:rsid w:val="00440C88"/>
    <w:rsid w:val="00441473"/>
    <w:rsid w:val="00441516"/>
    <w:rsid w:val="004415DA"/>
    <w:rsid w:val="00442072"/>
    <w:rsid w:val="00442BBC"/>
    <w:rsid w:val="00442F00"/>
    <w:rsid w:val="004433F8"/>
    <w:rsid w:val="004439EE"/>
    <w:rsid w:val="00443A45"/>
    <w:rsid w:val="00443A86"/>
    <w:rsid w:val="00444131"/>
    <w:rsid w:val="00444318"/>
    <w:rsid w:val="0044464A"/>
    <w:rsid w:val="00444A85"/>
    <w:rsid w:val="004450D5"/>
    <w:rsid w:val="004452D9"/>
    <w:rsid w:val="004455C3"/>
    <w:rsid w:val="00445D7E"/>
    <w:rsid w:val="004461F9"/>
    <w:rsid w:val="0044625A"/>
    <w:rsid w:val="00446394"/>
    <w:rsid w:val="00446C86"/>
    <w:rsid w:val="00447285"/>
    <w:rsid w:val="00447AE3"/>
    <w:rsid w:val="004502FC"/>
    <w:rsid w:val="004503FF"/>
    <w:rsid w:val="0045092E"/>
    <w:rsid w:val="00450A29"/>
    <w:rsid w:val="00450BD3"/>
    <w:rsid w:val="00450FC6"/>
    <w:rsid w:val="004510B3"/>
    <w:rsid w:val="00451434"/>
    <w:rsid w:val="00451B8D"/>
    <w:rsid w:val="0045221C"/>
    <w:rsid w:val="00452573"/>
    <w:rsid w:val="00452A25"/>
    <w:rsid w:val="00452AE5"/>
    <w:rsid w:val="00452DC7"/>
    <w:rsid w:val="004537F1"/>
    <w:rsid w:val="00453C8D"/>
    <w:rsid w:val="00453D89"/>
    <w:rsid w:val="00454026"/>
    <w:rsid w:val="004541CB"/>
    <w:rsid w:val="004541F9"/>
    <w:rsid w:val="00454451"/>
    <w:rsid w:val="00455248"/>
    <w:rsid w:val="00455994"/>
    <w:rsid w:val="00455DE9"/>
    <w:rsid w:val="00455DF1"/>
    <w:rsid w:val="00455FAC"/>
    <w:rsid w:val="00456A11"/>
    <w:rsid w:val="0045723E"/>
    <w:rsid w:val="00457434"/>
    <w:rsid w:val="004578EE"/>
    <w:rsid w:val="00460089"/>
    <w:rsid w:val="0046052E"/>
    <w:rsid w:val="0046058B"/>
    <w:rsid w:val="00460654"/>
    <w:rsid w:val="00460660"/>
    <w:rsid w:val="00460F2F"/>
    <w:rsid w:val="0046150B"/>
    <w:rsid w:val="00461938"/>
    <w:rsid w:val="00461CF9"/>
    <w:rsid w:val="00461DC2"/>
    <w:rsid w:val="00461E68"/>
    <w:rsid w:val="00462114"/>
    <w:rsid w:val="00462325"/>
    <w:rsid w:val="00462562"/>
    <w:rsid w:val="00462789"/>
    <w:rsid w:val="00462ACD"/>
    <w:rsid w:val="00462AE6"/>
    <w:rsid w:val="00462CEC"/>
    <w:rsid w:val="00462DEF"/>
    <w:rsid w:val="00462E75"/>
    <w:rsid w:val="004631EB"/>
    <w:rsid w:val="004637DB"/>
    <w:rsid w:val="00463865"/>
    <w:rsid w:val="00464591"/>
    <w:rsid w:val="00464856"/>
    <w:rsid w:val="00464A1E"/>
    <w:rsid w:val="00464E08"/>
    <w:rsid w:val="00464FB0"/>
    <w:rsid w:val="0046531D"/>
    <w:rsid w:val="004655AD"/>
    <w:rsid w:val="00465839"/>
    <w:rsid w:val="00465AB4"/>
    <w:rsid w:val="00466321"/>
    <w:rsid w:val="00466550"/>
    <w:rsid w:val="00466665"/>
    <w:rsid w:val="0046698E"/>
    <w:rsid w:val="004669D7"/>
    <w:rsid w:val="00466B39"/>
    <w:rsid w:val="0046714C"/>
    <w:rsid w:val="004673AE"/>
    <w:rsid w:val="00467642"/>
    <w:rsid w:val="00467EFC"/>
    <w:rsid w:val="00470051"/>
    <w:rsid w:val="004701CF"/>
    <w:rsid w:val="0047024F"/>
    <w:rsid w:val="004703F1"/>
    <w:rsid w:val="00470A5A"/>
    <w:rsid w:val="00471111"/>
    <w:rsid w:val="004716EB"/>
    <w:rsid w:val="00471EE8"/>
    <w:rsid w:val="00472059"/>
    <w:rsid w:val="0047214D"/>
    <w:rsid w:val="00472DA7"/>
    <w:rsid w:val="00472ED2"/>
    <w:rsid w:val="0047470A"/>
    <w:rsid w:val="00474BDC"/>
    <w:rsid w:val="00474F24"/>
    <w:rsid w:val="00475163"/>
    <w:rsid w:val="004751FB"/>
    <w:rsid w:val="0047542A"/>
    <w:rsid w:val="0047567A"/>
    <w:rsid w:val="00476141"/>
    <w:rsid w:val="0047621D"/>
    <w:rsid w:val="00476496"/>
    <w:rsid w:val="0047657F"/>
    <w:rsid w:val="004765D0"/>
    <w:rsid w:val="004765D3"/>
    <w:rsid w:val="004766B2"/>
    <w:rsid w:val="00476E7B"/>
    <w:rsid w:val="004776C6"/>
    <w:rsid w:val="00477D3A"/>
    <w:rsid w:val="00480853"/>
    <w:rsid w:val="00480D8F"/>
    <w:rsid w:val="00480DD1"/>
    <w:rsid w:val="00480FCB"/>
    <w:rsid w:val="0048104C"/>
    <w:rsid w:val="00481085"/>
    <w:rsid w:val="004811F7"/>
    <w:rsid w:val="00481C18"/>
    <w:rsid w:val="004821F0"/>
    <w:rsid w:val="004823C6"/>
    <w:rsid w:val="004829B5"/>
    <w:rsid w:val="00482AC6"/>
    <w:rsid w:val="00482B06"/>
    <w:rsid w:val="00482FD5"/>
    <w:rsid w:val="00483026"/>
    <w:rsid w:val="0048317E"/>
    <w:rsid w:val="00483501"/>
    <w:rsid w:val="0048355C"/>
    <w:rsid w:val="004837EF"/>
    <w:rsid w:val="00483BF9"/>
    <w:rsid w:val="00483DBC"/>
    <w:rsid w:val="0048439B"/>
    <w:rsid w:val="0048490B"/>
    <w:rsid w:val="00484DBC"/>
    <w:rsid w:val="00485093"/>
    <w:rsid w:val="00485378"/>
    <w:rsid w:val="0048567B"/>
    <w:rsid w:val="0048683F"/>
    <w:rsid w:val="00486956"/>
    <w:rsid w:val="00486C7B"/>
    <w:rsid w:val="00486D35"/>
    <w:rsid w:val="00486DF7"/>
    <w:rsid w:val="00487922"/>
    <w:rsid w:val="0049082B"/>
    <w:rsid w:val="004915EE"/>
    <w:rsid w:val="004917E8"/>
    <w:rsid w:val="00491925"/>
    <w:rsid w:val="00491AD3"/>
    <w:rsid w:val="00492690"/>
    <w:rsid w:val="00492A93"/>
    <w:rsid w:val="00492FC4"/>
    <w:rsid w:val="004934AD"/>
    <w:rsid w:val="00493D87"/>
    <w:rsid w:val="00493D91"/>
    <w:rsid w:val="004948C3"/>
    <w:rsid w:val="00494DDE"/>
    <w:rsid w:val="0049533B"/>
    <w:rsid w:val="0049583B"/>
    <w:rsid w:val="00495A16"/>
    <w:rsid w:val="00495BCD"/>
    <w:rsid w:val="00495D21"/>
    <w:rsid w:val="00495DCE"/>
    <w:rsid w:val="00496676"/>
    <w:rsid w:val="0049685E"/>
    <w:rsid w:val="00496EB5"/>
    <w:rsid w:val="00496FAC"/>
    <w:rsid w:val="004974F9"/>
    <w:rsid w:val="0049795B"/>
    <w:rsid w:val="00497A6F"/>
    <w:rsid w:val="004A026F"/>
    <w:rsid w:val="004A0992"/>
    <w:rsid w:val="004A0A18"/>
    <w:rsid w:val="004A0BB7"/>
    <w:rsid w:val="004A0FB6"/>
    <w:rsid w:val="004A118A"/>
    <w:rsid w:val="004A13F1"/>
    <w:rsid w:val="004A1446"/>
    <w:rsid w:val="004A14DA"/>
    <w:rsid w:val="004A15D7"/>
    <w:rsid w:val="004A1E43"/>
    <w:rsid w:val="004A2A17"/>
    <w:rsid w:val="004A2A46"/>
    <w:rsid w:val="004A2B13"/>
    <w:rsid w:val="004A3436"/>
    <w:rsid w:val="004A3693"/>
    <w:rsid w:val="004A433E"/>
    <w:rsid w:val="004A44C7"/>
    <w:rsid w:val="004A46DF"/>
    <w:rsid w:val="004A4995"/>
    <w:rsid w:val="004A52A5"/>
    <w:rsid w:val="004A6A28"/>
    <w:rsid w:val="004A6A85"/>
    <w:rsid w:val="004A6F70"/>
    <w:rsid w:val="004B064C"/>
    <w:rsid w:val="004B17D8"/>
    <w:rsid w:val="004B1A37"/>
    <w:rsid w:val="004B1AFD"/>
    <w:rsid w:val="004B1B57"/>
    <w:rsid w:val="004B20CE"/>
    <w:rsid w:val="004B2A2E"/>
    <w:rsid w:val="004B2C20"/>
    <w:rsid w:val="004B2DA0"/>
    <w:rsid w:val="004B2F25"/>
    <w:rsid w:val="004B31C7"/>
    <w:rsid w:val="004B38F8"/>
    <w:rsid w:val="004B3ED4"/>
    <w:rsid w:val="004B43F6"/>
    <w:rsid w:val="004B47E8"/>
    <w:rsid w:val="004B5017"/>
    <w:rsid w:val="004B5276"/>
    <w:rsid w:val="004B5996"/>
    <w:rsid w:val="004B5A90"/>
    <w:rsid w:val="004B5CB9"/>
    <w:rsid w:val="004B6181"/>
    <w:rsid w:val="004B627D"/>
    <w:rsid w:val="004B678F"/>
    <w:rsid w:val="004B6ACB"/>
    <w:rsid w:val="004B6D5C"/>
    <w:rsid w:val="004B6DF5"/>
    <w:rsid w:val="004B6E60"/>
    <w:rsid w:val="004B718D"/>
    <w:rsid w:val="004C022B"/>
    <w:rsid w:val="004C0877"/>
    <w:rsid w:val="004C09C2"/>
    <w:rsid w:val="004C1117"/>
    <w:rsid w:val="004C1C54"/>
    <w:rsid w:val="004C268D"/>
    <w:rsid w:val="004C2E78"/>
    <w:rsid w:val="004C2F0D"/>
    <w:rsid w:val="004C3976"/>
    <w:rsid w:val="004C3AB2"/>
    <w:rsid w:val="004C3FA8"/>
    <w:rsid w:val="004C408B"/>
    <w:rsid w:val="004C447E"/>
    <w:rsid w:val="004C5113"/>
    <w:rsid w:val="004C5205"/>
    <w:rsid w:val="004C5233"/>
    <w:rsid w:val="004C54D7"/>
    <w:rsid w:val="004C55D3"/>
    <w:rsid w:val="004C5872"/>
    <w:rsid w:val="004C6624"/>
    <w:rsid w:val="004C6E66"/>
    <w:rsid w:val="004C6E78"/>
    <w:rsid w:val="004C7664"/>
    <w:rsid w:val="004C76B3"/>
    <w:rsid w:val="004C7B84"/>
    <w:rsid w:val="004C7C19"/>
    <w:rsid w:val="004C7E88"/>
    <w:rsid w:val="004C7F34"/>
    <w:rsid w:val="004D0225"/>
    <w:rsid w:val="004D03BC"/>
    <w:rsid w:val="004D0BE3"/>
    <w:rsid w:val="004D0CC0"/>
    <w:rsid w:val="004D0E1E"/>
    <w:rsid w:val="004D1A98"/>
    <w:rsid w:val="004D2B9C"/>
    <w:rsid w:val="004D2C86"/>
    <w:rsid w:val="004D30B5"/>
    <w:rsid w:val="004D3310"/>
    <w:rsid w:val="004D3408"/>
    <w:rsid w:val="004D38BB"/>
    <w:rsid w:val="004D39CF"/>
    <w:rsid w:val="004D40E1"/>
    <w:rsid w:val="004D41FB"/>
    <w:rsid w:val="004D426D"/>
    <w:rsid w:val="004D427B"/>
    <w:rsid w:val="004D42C3"/>
    <w:rsid w:val="004D48F9"/>
    <w:rsid w:val="004D4D7A"/>
    <w:rsid w:val="004D5CA8"/>
    <w:rsid w:val="004D6746"/>
    <w:rsid w:val="004D67C2"/>
    <w:rsid w:val="004D6984"/>
    <w:rsid w:val="004D6B57"/>
    <w:rsid w:val="004D6E9F"/>
    <w:rsid w:val="004D6F6B"/>
    <w:rsid w:val="004D6FD0"/>
    <w:rsid w:val="004D710C"/>
    <w:rsid w:val="004D743E"/>
    <w:rsid w:val="004D75E8"/>
    <w:rsid w:val="004D7689"/>
    <w:rsid w:val="004D79CB"/>
    <w:rsid w:val="004D7AF4"/>
    <w:rsid w:val="004D7DED"/>
    <w:rsid w:val="004E0211"/>
    <w:rsid w:val="004E0666"/>
    <w:rsid w:val="004E0837"/>
    <w:rsid w:val="004E09E9"/>
    <w:rsid w:val="004E0C34"/>
    <w:rsid w:val="004E0DAB"/>
    <w:rsid w:val="004E1E65"/>
    <w:rsid w:val="004E21B4"/>
    <w:rsid w:val="004E2365"/>
    <w:rsid w:val="004E2868"/>
    <w:rsid w:val="004E293D"/>
    <w:rsid w:val="004E2E75"/>
    <w:rsid w:val="004E2F1D"/>
    <w:rsid w:val="004E33CE"/>
    <w:rsid w:val="004E356F"/>
    <w:rsid w:val="004E3860"/>
    <w:rsid w:val="004E42C3"/>
    <w:rsid w:val="004E4973"/>
    <w:rsid w:val="004E4AA8"/>
    <w:rsid w:val="004E4AF5"/>
    <w:rsid w:val="004E523D"/>
    <w:rsid w:val="004E538E"/>
    <w:rsid w:val="004E53C6"/>
    <w:rsid w:val="004E5891"/>
    <w:rsid w:val="004E5963"/>
    <w:rsid w:val="004E5BC8"/>
    <w:rsid w:val="004E5C9F"/>
    <w:rsid w:val="004E5DE5"/>
    <w:rsid w:val="004E5E43"/>
    <w:rsid w:val="004E611E"/>
    <w:rsid w:val="004E6655"/>
    <w:rsid w:val="004E695A"/>
    <w:rsid w:val="004E6AFC"/>
    <w:rsid w:val="004E7083"/>
    <w:rsid w:val="004E73F2"/>
    <w:rsid w:val="004E7583"/>
    <w:rsid w:val="004E7CDF"/>
    <w:rsid w:val="004F00E3"/>
    <w:rsid w:val="004F11D0"/>
    <w:rsid w:val="004F1845"/>
    <w:rsid w:val="004F2494"/>
    <w:rsid w:val="004F24E9"/>
    <w:rsid w:val="004F2F1B"/>
    <w:rsid w:val="004F33CA"/>
    <w:rsid w:val="004F3A7F"/>
    <w:rsid w:val="004F3ECC"/>
    <w:rsid w:val="004F4971"/>
    <w:rsid w:val="004F4A7F"/>
    <w:rsid w:val="004F4FA5"/>
    <w:rsid w:val="004F56B6"/>
    <w:rsid w:val="004F5786"/>
    <w:rsid w:val="004F5DA5"/>
    <w:rsid w:val="004F6134"/>
    <w:rsid w:val="004F63C4"/>
    <w:rsid w:val="004F67B0"/>
    <w:rsid w:val="004F6806"/>
    <w:rsid w:val="004F6ABB"/>
    <w:rsid w:val="004F783A"/>
    <w:rsid w:val="004F7970"/>
    <w:rsid w:val="004F7CF7"/>
    <w:rsid w:val="004F7FE4"/>
    <w:rsid w:val="00500048"/>
    <w:rsid w:val="00500341"/>
    <w:rsid w:val="005003DD"/>
    <w:rsid w:val="005014E6"/>
    <w:rsid w:val="00501886"/>
    <w:rsid w:val="00501AF5"/>
    <w:rsid w:val="00501CE0"/>
    <w:rsid w:val="00501D9C"/>
    <w:rsid w:val="00501DB3"/>
    <w:rsid w:val="00501DC6"/>
    <w:rsid w:val="00502017"/>
    <w:rsid w:val="0050208A"/>
    <w:rsid w:val="00502168"/>
    <w:rsid w:val="005022C2"/>
    <w:rsid w:val="005023EF"/>
    <w:rsid w:val="005026BD"/>
    <w:rsid w:val="00502E36"/>
    <w:rsid w:val="00502FCB"/>
    <w:rsid w:val="005033E0"/>
    <w:rsid w:val="00503456"/>
    <w:rsid w:val="00503A92"/>
    <w:rsid w:val="005040B9"/>
    <w:rsid w:val="00504100"/>
    <w:rsid w:val="0050458E"/>
    <w:rsid w:val="005048DA"/>
    <w:rsid w:val="00504EC9"/>
    <w:rsid w:val="00504F42"/>
    <w:rsid w:val="005052FA"/>
    <w:rsid w:val="0050545D"/>
    <w:rsid w:val="0050546E"/>
    <w:rsid w:val="00505605"/>
    <w:rsid w:val="005069FD"/>
    <w:rsid w:val="00506C3B"/>
    <w:rsid w:val="00506DCA"/>
    <w:rsid w:val="00506E1E"/>
    <w:rsid w:val="005071B3"/>
    <w:rsid w:val="0051042C"/>
    <w:rsid w:val="005106AB"/>
    <w:rsid w:val="005106B2"/>
    <w:rsid w:val="005107F0"/>
    <w:rsid w:val="00511184"/>
    <w:rsid w:val="00511352"/>
    <w:rsid w:val="00511A24"/>
    <w:rsid w:val="00512178"/>
    <w:rsid w:val="005123D8"/>
    <w:rsid w:val="00512406"/>
    <w:rsid w:val="0051263D"/>
    <w:rsid w:val="0051266F"/>
    <w:rsid w:val="005129B5"/>
    <w:rsid w:val="0051319F"/>
    <w:rsid w:val="005133A7"/>
    <w:rsid w:val="005138A4"/>
    <w:rsid w:val="0051399C"/>
    <w:rsid w:val="005140CC"/>
    <w:rsid w:val="0051416A"/>
    <w:rsid w:val="005141BA"/>
    <w:rsid w:val="0051462D"/>
    <w:rsid w:val="0051487B"/>
    <w:rsid w:val="0051568C"/>
    <w:rsid w:val="0051570F"/>
    <w:rsid w:val="00515880"/>
    <w:rsid w:val="00515982"/>
    <w:rsid w:val="00515BDE"/>
    <w:rsid w:val="005160FD"/>
    <w:rsid w:val="0051625D"/>
    <w:rsid w:val="0051632A"/>
    <w:rsid w:val="00516446"/>
    <w:rsid w:val="005167FD"/>
    <w:rsid w:val="0051684C"/>
    <w:rsid w:val="00516BA1"/>
    <w:rsid w:val="0051723D"/>
    <w:rsid w:val="005172AC"/>
    <w:rsid w:val="00517647"/>
    <w:rsid w:val="005176EB"/>
    <w:rsid w:val="005176F2"/>
    <w:rsid w:val="0051777E"/>
    <w:rsid w:val="00517F7A"/>
    <w:rsid w:val="005209D9"/>
    <w:rsid w:val="00520A60"/>
    <w:rsid w:val="00520C95"/>
    <w:rsid w:val="00520CDD"/>
    <w:rsid w:val="00520D80"/>
    <w:rsid w:val="00520F0E"/>
    <w:rsid w:val="0052116C"/>
    <w:rsid w:val="00521220"/>
    <w:rsid w:val="005215CE"/>
    <w:rsid w:val="00521603"/>
    <w:rsid w:val="00521893"/>
    <w:rsid w:val="00521BD6"/>
    <w:rsid w:val="0052210B"/>
    <w:rsid w:val="0052228F"/>
    <w:rsid w:val="005223F2"/>
    <w:rsid w:val="0052299F"/>
    <w:rsid w:val="00522E78"/>
    <w:rsid w:val="00522EEE"/>
    <w:rsid w:val="00522FEE"/>
    <w:rsid w:val="00523318"/>
    <w:rsid w:val="00523365"/>
    <w:rsid w:val="005233DF"/>
    <w:rsid w:val="00523F85"/>
    <w:rsid w:val="00523FEE"/>
    <w:rsid w:val="005241F1"/>
    <w:rsid w:val="00524526"/>
    <w:rsid w:val="00524803"/>
    <w:rsid w:val="005249A7"/>
    <w:rsid w:val="00524D9B"/>
    <w:rsid w:val="005251BB"/>
    <w:rsid w:val="00525440"/>
    <w:rsid w:val="00525F92"/>
    <w:rsid w:val="0052659E"/>
    <w:rsid w:val="005267BB"/>
    <w:rsid w:val="00526F18"/>
    <w:rsid w:val="005270C0"/>
    <w:rsid w:val="00527662"/>
    <w:rsid w:val="00530852"/>
    <w:rsid w:val="00530E10"/>
    <w:rsid w:val="00530E43"/>
    <w:rsid w:val="0053144F"/>
    <w:rsid w:val="0053145D"/>
    <w:rsid w:val="00531715"/>
    <w:rsid w:val="00531A7E"/>
    <w:rsid w:val="00531C0F"/>
    <w:rsid w:val="00531FC2"/>
    <w:rsid w:val="0053234F"/>
    <w:rsid w:val="00532368"/>
    <w:rsid w:val="005324C8"/>
    <w:rsid w:val="00532622"/>
    <w:rsid w:val="005335C1"/>
    <w:rsid w:val="00533DDE"/>
    <w:rsid w:val="00534112"/>
    <w:rsid w:val="0053439C"/>
    <w:rsid w:val="00534CE4"/>
    <w:rsid w:val="00534EA7"/>
    <w:rsid w:val="00534F37"/>
    <w:rsid w:val="005352A3"/>
    <w:rsid w:val="005355F8"/>
    <w:rsid w:val="005356DB"/>
    <w:rsid w:val="00535917"/>
    <w:rsid w:val="00535C59"/>
    <w:rsid w:val="00536138"/>
    <w:rsid w:val="005361FB"/>
    <w:rsid w:val="005366A3"/>
    <w:rsid w:val="00536742"/>
    <w:rsid w:val="00536BCB"/>
    <w:rsid w:val="00536E0E"/>
    <w:rsid w:val="005377A2"/>
    <w:rsid w:val="00537C0B"/>
    <w:rsid w:val="00537D57"/>
    <w:rsid w:val="00537E26"/>
    <w:rsid w:val="00537E39"/>
    <w:rsid w:val="00540BDD"/>
    <w:rsid w:val="00540CEE"/>
    <w:rsid w:val="00541208"/>
    <w:rsid w:val="005414D1"/>
    <w:rsid w:val="005415DB"/>
    <w:rsid w:val="00541ADD"/>
    <w:rsid w:val="00541E32"/>
    <w:rsid w:val="005421FD"/>
    <w:rsid w:val="0054245A"/>
    <w:rsid w:val="00542695"/>
    <w:rsid w:val="0054273C"/>
    <w:rsid w:val="00542CD0"/>
    <w:rsid w:val="00542EAB"/>
    <w:rsid w:val="005430A0"/>
    <w:rsid w:val="005432C4"/>
    <w:rsid w:val="0054338C"/>
    <w:rsid w:val="0054365C"/>
    <w:rsid w:val="00543CFB"/>
    <w:rsid w:val="00543DBB"/>
    <w:rsid w:val="00543FA5"/>
    <w:rsid w:val="005440AE"/>
    <w:rsid w:val="005441B6"/>
    <w:rsid w:val="00544353"/>
    <w:rsid w:val="00544CAB"/>
    <w:rsid w:val="00544F90"/>
    <w:rsid w:val="00545053"/>
    <w:rsid w:val="00546FC8"/>
    <w:rsid w:val="00547213"/>
    <w:rsid w:val="005475D3"/>
    <w:rsid w:val="005503C4"/>
    <w:rsid w:val="005508F5"/>
    <w:rsid w:val="00550A33"/>
    <w:rsid w:val="005510C2"/>
    <w:rsid w:val="0055168C"/>
    <w:rsid w:val="00551900"/>
    <w:rsid w:val="00551929"/>
    <w:rsid w:val="00551C64"/>
    <w:rsid w:val="00551E7D"/>
    <w:rsid w:val="00551F94"/>
    <w:rsid w:val="00552413"/>
    <w:rsid w:val="00552491"/>
    <w:rsid w:val="00552771"/>
    <w:rsid w:val="00552BA7"/>
    <w:rsid w:val="00552FFB"/>
    <w:rsid w:val="00553292"/>
    <w:rsid w:val="00553950"/>
    <w:rsid w:val="00553CCF"/>
    <w:rsid w:val="00553F84"/>
    <w:rsid w:val="00554858"/>
    <w:rsid w:val="00554C4B"/>
    <w:rsid w:val="00554EF0"/>
    <w:rsid w:val="0055507D"/>
    <w:rsid w:val="0055559C"/>
    <w:rsid w:val="00555F54"/>
    <w:rsid w:val="0055609B"/>
    <w:rsid w:val="00556660"/>
    <w:rsid w:val="005566B9"/>
    <w:rsid w:val="005568E7"/>
    <w:rsid w:val="005568F7"/>
    <w:rsid w:val="00556931"/>
    <w:rsid w:val="00556E0F"/>
    <w:rsid w:val="005572F8"/>
    <w:rsid w:val="00557590"/>
    <w:rsid w:val="00557AA7"/>
    <w:rsid w:val="00560283"/>
    <w:rsid w:val="00560478"/>
    <w:rsid w:val="005610E3"/>
    <w:rsid w:val="00561121"/>
    <w:rsid w:val="005613F4"/>
    <w:rsid w:val="005615D6"/>
    <w:rsid w:val="00561646"/>
    <w:rsid w:val="005618E0"/>
    <w:rsid w:val="0056197E"/>
    <w:rsid w:val="00561B93"/>
    <w:rsid w:val="00562691"/>
    <w:rsid w:val="00562861"/>
    <w:rsid w:val="00562D9E"/>
    <w:rsid w:val="005632E9"/>
    <w:rsid w:val="005638A2"/>
    <w:rsid w:val="00563A9E"/>
    <w:rsid w:val="00563B07"/>
    <w:rsid w:val="0056414D"/>
    <w:rsid w:val="00564798"/>
    <w:rsid w:val="00564940"/>
    <w:rsid w:val="00564DD2"/>
    <w:rsid w:val="0056524E"/>
    <w:rsid w:val="00565436"/>
    <w:rsid w:val="005655BC"/>
    <w:rsid w:val="0056579A"/>
    <w:rsid w:val="0056585F"/>
    <w:rsid w:val="005659BB"/>
    <w:rsid w:val="005659F2"/>
    <w:rsid w:val="00565FEA"/>
    <w:rsid w:val="0056604B"/>
    <w:rsid w:val="0056613E"/>
    <w:rsid w:val="005661F5"/>
    <w:rsid w:val="00566786"/>
    <w:rsid w:val="00566C5E"/>
    <w:rsid w:val="00567A91"/>
    <w:rsid w:val="00567DE8"/>
    <w:rsid w:val="00567F94"/>
    <w:rsid w:val="00570496"/>
    <w:rsid w:val="00570502"/>
    <w:rsid w:val="005705A3"/>
    <w:rsid w:val="005707D0"/>
    <w:rsid w:val="0057121A"/>
    <w:rsid w:val="005712DE"/>
    <w:rsid w:val="00571620"/>
    <w:rsid w:val="005717E1"/>
    <w:rsid w:val="00571E8E"/>
    <w:rsid w:val="005721F1"/>
    <w:rsid w:val="0057235B"/>
    <w:rsid w:val="005723F6"/>
    <w:rsid w:val="00572421"/>
    <w:rsid w:val="00572497"/>
    <w:rsid w:val="00572737"/>
    <w:rsid w:val="00572927"/>
    <w:rsid w:val="00572950"/>
    <w:rsid w:val="00572BB7"/>
    <w:rsid w:val="00572BC9"/>
    <w:rsid w:val="00572C82"/>
    <w:rsid w:val="00572CCA"/>
    <w:rsid w:val="005733D7"/>
    <w:rsid w:val="0057356B"/>
    <w:rsid w:val="00573B90"/>
    <w:rsid w:val="00573F2F"/>
    <w:rsid w:val="00574768"/>
    <w:rsid w:val="00574789"/>
    <w:rsid w:val="00574A25"/>
    <w:rsid w:val="00574C4C"/>
    <w:rsid w:val="00574D0E"/>
    <w:rsid w:val="00574E1E"/>
    <w:rsid w:val="00574EEF"/>
    <w:rsid w:val="005750DB"/>
    <w:rsid w:val="00575B76"/>
    <w:rsid w:val="00575CB5"/>
    <w:rsid w:val="00576205"/>
    <w:rsid w:val="00576A6C"/>
    <w:rsid w:val="00576BBD"/>
    <w:rsid w:val="00576F83"/>
    <w:rsid w:val="0057745E"/>
    <w:rsid w:val="00577958"/>
    <w:rsid w:val="00577F75"/>
    <w:rsid w:val="00580792"/>
    <w:rsid w:val="005810B5"/>
    <w:rsid w:val="0058114B"/>
    <w:rsid w:val="0058126E"/>
    <w:rsid w:val="00581426"/>
    <w:rsid w:val="005816B3"/>
    <w:rsid w:val="0058178A"/>
    <w:rsid w:val="0058190C"/>
    <w:rsid w:val="00581AC9"/>
    <w:rsid w:val="005820CB"/>
    <w:rsid w:val="00582236"/>
    <w:rsid w:val="00582898"/>
    <w:rsid w:val="00582A9D"/>
    <w:rsid w:val="00582B7B"/>
    <w:rsid w:val="00582C25"/>
    <w:rsid w:val="0058302E"/>
    <w:rsid w:val="0058313D"/>
    <w:rsid w:val="005831F9"/>
    <w:rsid w:val="00583CBB"/>
    <w:rsid w:val="00583E35"/>
    <w:rsid w:val="00583E9B"/>
    <w:rsid w:val="005842E9"/>
    <w:rsid w:val="00584309"/>
    <w:rsid w:val="00584368"/>
    <w:rsid w:val="005843F6"/>
    <w:rsid w:val="0058440F"/>
    <w:rsid w:val="00584A2E"/>
    <w:rsid w:val="00584E53"/>
    <w:rsid w:val="0058519F"/>
    <w:rsid w:val="00585479"/>
    <w:rsid w:val="005857FF"/>
    <w:rsid w:val="00585CBC"/>
    <w:rsid w:val="00585CC5"/>
    <w:rsid w:val="00585F8D"/>
    <w:rsid w:val="00586680"/>
    <w:rsid w:val="00586938"/>
    <w:rsid w:val="00586A05"/>
    <w:rsid w:val="00586AA2"/>
    <w:rsid w:val="00586D5C"/>
    <w:rsid w:val="0058771E"/>
    <w:rsid w:val="00587ED3"/>
    <w:rsid w:val="005904B1"/>
    <w:rsid w:val="005908BB"/>
    <w:rsid w:val="0059116D"/>
    <w:rsid w:val="0059144B"/>
    <w:rsid w:val="00591486"/>
    <w:rsid w:val="005918BB"/>
    <w:rsid w:val="00591A51"/>
    <w:rsid w:val="00591AB8"/>
    <w:rsid w:val="00591F31"/>
    <w:rsid w:val="005922FD"/>
    <w:rsid w:val="0059256A"/>
    <w:rsid w:val="0059279E"/>
    <w:rsid w:val="00593916"/>
    <w:rsid w:val="005941C4"/>
    <w:rsid w:val="005942BF"/>
    <w:rsid w:val="00594553"/>
    <w:rsid w:val="00594555"/>
    <w:rsid w:val="00594804"/>
    <w:rsid w:val="00594A27"/>
    <w:rsid w:val="00595089"/>
    <w:rsid w:val="00595518"/>
    <w:rsid w:val="0059604F"/>
    <w:rsid w:val="0059630B"/>
    <w:rsid w:val="00596401"/>
    <w:rsid w:val="00596E72"/>
    <w:rsid w:val="00596F71"/>
    <w:rsid w:val="005974BB"/>
    <w:rsid w:val="00597711"/>
    <w:rsid w:val="005978B6"/>
    <w:rsid w:val="00597ADF"/>
    <w:rsid w:val="00597BF2"/>
    <w:rsid w:val="005A062F"/>
    <w:rsid w:val="005A07B9"/>
    <w:rsid w:val="005A0B46"/>
    <w:rsid w:val="005A0DED"/>
    <w:rsid w:val="005A0E19"/>
    <w:rsid w:val="005A1FFF"/>
    <w:rsid w:val="005A334F"/>
    <w:rsid w:val="005A35BA"/>
    <w:rsid w:val="005A37C1"/>
    <w:rsid w:val="005A3C95"/>
    <w:rsid w:val="005A42B0"/>
    <w:rsid w:val="005A43DE"/>
    <w:rsid w:val="005A5018"/>
    <w:rsid w:val="005A50CA"/>
    <w:rsid w:val="005A5108"/>
    <w:rsid w:val="005A51F1"/>
    <w:rsid w:val="005A5777"/>
    <w:rsid w:val="005A613E"/>
    <w:rsid w:val="005A66FD"/>
    <w:rsid w:val="005A6B60"/>
    <w:rsid w:val="005A6F32"/>
    <w:rsid w:val="005A7E92"/>
    <w:rsid w:val="005B0412"/>
    <w:rsid w:val="005B0730"/>
    <w:rsid w:val="005B076A"/>
    <w:rsid w:val="005B0946"/>
    <w:rsid w:val="005B09AD"/>
    <w:rsid w:val="005B0B9E"/>
    <w:rsid w:val="005B140F"/>
    <w:rsid w:val="005B1E85"/>
    <w:rsid w:val="005B2180"/>
    <w:rsid w:val="005B2B75"/>
    <w:rsid w:val="005B4A19"/>
    <w:rsid w:val="005B4BD2"/>
    <w:rsid w:val="005B4F7E"/>
    <w:rsid w:val="005B503B"/>
    <w:rsid w:val="005B5D3E"/>
    <w:rsid w:val="005B65DD"/>
    <w:rsid w:val="005B6806"/>
    <w:rsid w:val="005B68C6"/>
    <w:rsid w:val="005B68E4"/>
    <w:rsid w:val="005B6B6F"/>
    <w:rsid w:val="005B7F22"/>
    <w:rsid w:val="005C036F"/>
    <w:rsid w:val="005C1620"/>
    <w:rsid w:val="005C2060"/>
    <w:rsid w:val="005C21D1"/>
    <w:rsid w:val="005C2297"/>
    <w:rsid w:val="005C2483"/>
    <w:rsid w:val="005C2642"/>
    <w:rsid w:val="005C30DA"/>
    <w:rsid w:val="005C3228"/>
    <w:rsid w:val="005C3625"/>
    <w:rsid w:val="005C38B1"/>
    <w:rsid w:val="005C3B31"/>
    <w:rsid w:val="005C3D28"/>
    <w:rsid w:val="005C3F47"/>
    <w:rsid w:val="005C431E"/>
    <w:rsid w:val="005C4553"/>
    <w:rsid w:val="005C48FB"/>
    <w:rsid w:val="005C4AE3"/>
    <w:rsid w:val="005C4F87"/>
    <w:rsid w:val="005C503F"/>
    <w:rsid w:val="005C53DA"/>
    <w:rsid w:val="005C55A9"/>
    <w:rsid w:val="005C598D"/>
    <w:rsid w:val="005C5CE3"/>
    <w:rsid w:val="005C5F6A"/>
    <w:rsid w:val="005C74D2"/>
    <w:rsid w:val="005C78A9"/>
    <w:rsid w:val="005C7CCE"/>
    <w:rsid w:val="005C7F25"/>
    <w:rsid w:val="005C7F5E"/>
    <w:rsid w:val="005D1510"/>
    <w:rsid w:val="005D168C"/>
    <w:rsid w:val="005D1B12"/>
    <w:rsid w:val="005D204E"/>
    <w:rsid w:val="005D20B9"/>
    <w:rsid w:val="005D2737"/>
    <w:rsid w:val="005D2BC3"/>
    <w:rsid w:val="005D2CC1"/>
    <w:rsid w:val="005D2D32"/>
    <w:rsid w:val="005D31C4"/>
    <w:rsid w:val="005D348C"/>
    <w:rsid w:val="005D4161"/>
    <w:rsid w:val="005D448E"/>
    <w:rsid w:val="005D44B9"/>
    <w:rsid w:val="005D44FC"/>
    <w:rsid w:val="005D4D71"/>
    <w:rsid w:val="005D4DCA"/>
    <w:rsid w:val="005D56ED"/>
    <w:rsid w:val="005D59EC"/>
    <w:rsid w:val="005D5C8A"/>
    <w:rsid w:val="005D5CE5"/>
    <w:rsid w:val="005D5D23"/>
    <w:rsid w:val="005D76DB"/>
    <w:rsid w:val="005D7994"/>
    <w:rsid w:val="005E006C"/>
    <w:rsid w:val="005E014A"/>
    <w:rsid w:val="005E030A"/>
    <w:rsid w:val="005E07F9"/>
    <w:rsid w:val="005E0EFC"/>
    <w:rsid w:val="005E12CF"/>
    <w:rsid w:val="005E131D"/>
    <w:rsid w:val="005E144F"/>
    <w:rsid w:val="005E1901"/>
    <w:rsid w:val="005E1AFD"/>
    <w:rsid w:val="005E1E08"/>
    <w:rsid w:val="005E1EBB"/>
    <w:rsid w:val="005E2393"/>
    <w:rsid w:val="005E246A"/>
    <w:rsid w:val="005E2495"/>
    <w:rsid w:val="005E276B"/>
    <w:rsid w:val="005E2A2B"/>
    <w:rsid w:val="005E309E"/>
    <w:rsid w:val="005E31CE"/>
    <w:rsid w:val="005E34C6"/>
    <w:rsid w:val="005E4048"/>
    <w:rsid w:val="005E4428"/>
    <w:rsid w:val="005E472B"/>
    <w:rsid w:val="005E49E2"/>
    <w:rsid w:val="005E4CB4"/>
    <w:rsid w:val="005E4FF1"/>
    <w:rsid w:val="005E5D0D"/>
    <w:rsid w:val="005E5DE8"/>
    <w:rsid w:val="005E5E1F"/>
    <w:rsid w:val="005E5F77"/>
    <w:rsid w:val="005E649A"/>
    <w:rsid w:val="005E66D0"/>
    <w:rsid w:val="005E6DCA"/>
    <w:rsid w:val="005E70A5"/>
    <w:rsid w:val="005E71EE"/>
    <w:rsid w:val="005E71F5"/>
    <w:rsid w:val="005E72AA"/>
    <w:rsid w:val="005E7B6F"/>
    <w:rsid w:val="005F00DB"/>
    <w:rsid w:val="005F0207"/>
    <w:rsid w:val="005F0BFA"/>
    <w:rsid w:val="005F17B0"/>
    <w:rsid w:val="005F19C4"/>
    <w:rsid w:val="005F1C47"/>
    <w:rsid w:val="005F2291"/>
    <w:rsid w:val="005F250F"/>
    <w:rsid w:val="005F274C"/>
    <w:rsid w:val="005F2E95"/>
    <w:rsid w:val="005F2FA4"/>
    <w:rsid w:val="005F31D8"/>
    <w:rsid w:val="005F33EB"/>
    <w:rsid w:val="005F356A"/>
    <w:rsid w:val="005F3F77"/>
    <w:rsid w:val="005F4061"/>
    <w:rsid w:val="005F4887"/>
    <w:rsid w:val="005F50F0"/>
    <w:rsid w:val="005F5465"/>
    <w:rsid w:val="005F59C2"/>
    <w:rsid w:val="005F5DD9"/>
    <w:rsid w:val="005F6443"/>
    <w:rsid w:val="005F6560"/>
    <w:rsid w:val="005F70F5"/>
    <w:rsid w:val="005F7208"/>
    <w:rsid w:val="005F723C"/>
    <w:rsid w:val="005F7D02"/>
    <w:rsid w:val="005F7D56"/>
    <w:rsid w:val="0060075F"/>
    <w:rsid w:val="00600771"/>
    <w:rsid w:val="006008A5"/>
    <w:rsid w:val="00600B6A"/>
    <w:rsid w:val="00600D59"/>
    <w:rsid w:val="00601305"/>
    <w:rsid w:val="006019C1"/>
    <w:rsid w:val="00601C08"/>
    <w:rsid w:val="00601F59"/>
    <w:rsid w:val="00602465"/>
    <w:rsid w:val="006029F2"/>
    <w:rsid w:val="00602BEF"/>
    <w:rsid w:val="00602C55"/>
    <w:rsid w:val="00603019"/>
    <w:rsid w:val="00603295"/>
    <w:rsid w:val="00603386"/>
    <w:rsid w:val="0060345D"/>
    <w:rsid w:val="0060354C"/>
    <w:rsid w:val="006035CD"/>
    <w:rsid w:val="0060387D"/>
    <w:rsid w:val="00603A23"/>
    <w:rsid w:val="00603D5B"/>
    <w:rsid w:val="006040FF"/>
    <w:rsid w:val="00604504"/>
    <w:rsid w:val="00604740"/>
    <w:rsid w:val="006048F5"/>
    <w:rsid w:val="00604986"/>
    <w:rsid w:val="00605170"/>
    <w:rsid w:val="0060534A"/>
    <w:rsid w:val="00605C9B"/>
    <w:rsid w:val="00605FBA"/>
    <w:rsid w:val="00606369"/>
    <w:rsid w:val="006065F7"/>
    <w:rsid w:val="00606FAE"/>
    <w:rsid w:val="00607130"/>
    <w:rsid w:val="006073DB"/>
    <w:rsid w:val="00607471"/>
    <w:rsid w:val="006077FE"/>
    <w:rsid w:val="00607A89"/>
    <w:rsid w:val="00607C77"/>
    <w:rsid w:val="00607FF9"/>
    <w:rsid w:val="0061030D"/>
    <w:rsid w:val="00610364"/>
    <w:rsid w:val="006103A7"/>
    <w:rsid w:val="006103D5"/>
    <w:rsid w:val="006103DD"/>
    <w:rsid w:val="006104D5"/>
    <w:rsid w:val="0061091D"/>
    <w:rsid w:val="00610B2F"/>
    <w:rsid w:val="0061133F"/>
    <w:rsid w:val="00611362"/>
    <w:rsid w:val="00611869"/>
    <w:rsid w:val="006118F6"/>
    <w:rsid w:val="006119EB"/>
    <w:rsid w:val="006121E2"/>
    <w:rsid w:val="006123D2"/>
    <w:rsid w:val="00612400"/>
    <w:rsid w:val="006124AC"/>
    <w:rsid w:val="00612A63"/>
    <w:rsid w:val="00612C35"/>
    <w:rsid w:val="0061368B"/>
    <w:rsid w:val="006136F6"/>
    <w:rsid w:val="0061400B"/>
    <w:rsid w:val="006140E4"/>
    <w:rsid w:val="00614115"/>
    <w:rsid w:val="006144BA"/>
    <w:rsid w:val="00614707"/>
    <w:rsid w:val="006147F2"/>
    <w:rsid w:val="0061484C"/>
    <w:rsid w:val="00614D82"/>
    <w:rsid w:val="00615EEB"/>
    <w:rsid w:val="00615FE5"/>
    <w:rsid w:val="00616128"/>
    <w:rsid w:val="00616459"/>
    <w:rsid w:val="00616A46"/>
    <w:rsid w:val="00616E6B"/>
    <w:rsid w:val="00616FFA"/>
    <w:rsid w:val="00617197"/>
    <w:rsid w:val="00620539"/>
    <w:rsid w:val="0062090D"/>
    <w:rsid w:val="00620DBF"/>
    <w:rsid w:val="00620FA9"/>
    <w:rsid w:val="006213A4"/>
    <w:rsid w:val="00621AD3"/>
    <w:rsid w:val="006222E5"/>
    <w:rsid w:val="00622465"/>
    <w:rsid w:val="00622A12"/>
    <w:rsid w:val="00622A3D"/>
    <w:rsid w:val="006234FF"/>
    <w:rsid w:val="00623833"/>
    <w:rsid w:val="00623BB7"/>
    <w:rsid w:val="00623E70"/>
    <w:rsid w:val="00624004"/>
    <w:rsid w:val="00624306"/>
    <w:rsid w:val="006243E8"/>
    <w:rsid w:val="006246D7"/>
    <w:rsid w:val="00624991"/>
    <w:rsid w:val="00624ED1"/>
    <w:rsid w:val="006258CA"/>
    <w:rsid w:val="00625DCF"/>
    <w:rsid w:val="006262CA"/>
    <w:rsid w:val="00626922"/>
    <w:rsid w:val="00627390"/>
    <w:rsid w:val="0062744D"/>
    <w:rsid w:val="0062774F"/>
    <w:rsid w:val="0062798F"/>
    <w:rsid w:val="00627A6D"/>
    <w:rsid w:val="00627BF3"/>
    <w:rsid w:val="0063048F"/>
    <w:rsid w:val="006304E5"/>
    <w:rsid w:val="0063055F"/>
    <w:rsid w:val="00630A82"/>
    <w:rsid w:val="00630AC5"/>
    <w:rsid w:val="00630C63"/>
    <w:rsid w:val="00630F02"/>
    <w:rsid w:val="00631672"/>
    <w:rsid w:val="00631869"/>
    <w:rsid w:val="00631AB1"/>
    <w:rsid w:val="00631AD3"/>
    <w:rsid w:val="00631EE4"/>
    <w:rsid w:val="00632045"/>
    <w:rsid w:val="00632084"/>
    <w:rsid w:val="006324BE"/>
    <w:rsid w:val="00632ECD"/>
    <w:rsid w:val="006330D1"/>
    <w:rsid w:val="00633372"/>
    <w:rsid w:val="006333CD"/>
    <w:rsid w:val="006334EC"/>
    <w:rsid w:val="006337C3"/>
    <w:rsid w:val="006337FE"/>
    <w:rsid w:val="00633818"/>
    <w:rsid w:val="00633B68"/>
    <w:rsid w:val="00633DA9"/>
    <w:rsid w:val="00633F35"/>
    <w:rsid w:val="00634AAF"/>
    <w:rsid w:val="00634CDD"/>
    <w:rsid w:val="00634F0E"/>
    <w:rsid w:val="00635239"/>
    <w:rsid w:val="00635581"/>
    <w:rsid w:val="00635A8D"/>
    <w:rsid w:val="00635BA1"/>
    <w:rsid w:val="006369ED"/>
    <w:rsid w:val="00636B72"/>
    <w:rsid w:val="0063781D"/>
    <w:rsid w:val="00637F86"/>
    <w:rsid w:val="0064110F"/>
    <w:rsid w:val="00641643"/>
    <w:rsid w:val="00641700"/>
    <w:rsid w:val="00641836"/>
    <w:rsid w:val="00641EE9"/>
    <w:rsid w:val="00642234"/>
    <w:rsid w:val="0064228A"/>
    <w:rsid w:val="00642882"/>
    <w:rsid w:val="00642B7D"/>
    <w:rsid w:val="00643066"/>
    <w:rsid w:val="00643385"/>
    <w:rsid w:val="00643C66"/>
    <w:rsid w:val="00643D80"/>
    <w:rsid w:val="0064402F"/>
    <w:rsid w:val="00644075"/>
    <w:rsid w:val="006445E6"/>
    <w:rsid w:val="00644AF1"/>
    <w:rsid w:val="00644CDC"/>
    <w:rsid w:val="00644DA5"/>
    <w:rsid w:val="006452D4"/>
    <w:rsid w:val="00645D79"/>
    <w:rsid w:val="006465F5"/>
    <w:rsid w:val="006467A5"/>
    <w:rsid w:val="00646DEF"/>
    <w:rsid w:val="0064744D"/>
    <w:rsid w:val="00647456"/>
    <w:rsid w:val="0064752D"/>
    <w:rsid w:val="006475AB"/>
    <w:rsid w:val="00647A18"/>
    <w:rsid w:val="00647D0D"/>
    <w:rsid w:val="00647D9D"/>
    <w:rsid w:val="00647F1A"/>
    <w:rsid w:val="006500E1"/>
    <w:rsid w:val="006502AF"/>
    <w:rsid w:val="006507B0"/>
    <w:rsid w:val="0065093B"/>
    <w:rsid w:val="00650A80"/>
    <w:rsid w:val="006510F7"/>
    <w:rsid w:val="0065178A"/>
    <w:rsid w:val="00651CD4"/>
    <w:rsid w:val="00651DBD"/>
    <w:rsid w:val="006529CB"/>
    <w:rsid w:val="006537AE"/>
    <w:rsid w:val="006539D4"/>
    <w:rsid w:val="00653F03"/>
    <w:rsid w:val="006543EF"/>
    <w:rsid w:val="00654404"/>
    <w:rsid w:val="00654459"/>
    <w:rsid w:val="006550B8"/>
    <w:rsid w:val="00655117"/>
    <w:rsid w:val="006555D6"/>
    <w:rsid w:val="00655B31"/>
    <w:rsid w:val="006561E3"/>
    <w:rsid w:val="006564A8"/>
    <w:rsid w:val="00656F56"/>
    <w:rsid w:val="00656F92"/>
    <w:rsid w:val="006575D9"/>
    <w:rsid w:val="006579D3"/>
    <w:rsid w:val="006579D9"/>
    <w:rsid w:val="00657B09"/>
    <w:rsid w:val="00660334"/>
    <w:rsid w:val="0066042E"/>
    <w:rsid w:val="006610C1"/>
    <w:rsid w:val="006614FA"/>
    <w:rsid w:val="006617A3"/>
    <w:rsid w:val="00661DBC"/>
    <w:rsid w:val="006621B1"/>
    <w:rsid w:val="006626AB"/>
    <w:rsid w:val="00662766"/>
    <w:rsid w:val="00662A4F"/>
    <w:rsid w:val="0066362B"/>
    <w:rsid w:val="006638F3"/>
    <w:rsid w:val="00663905"/>
    <w:rsid w:val="00663E4A"/>
    <w:rsid w:val="00663EEB"/>
    <w:rsid w:val="00664617"/>
    <w:rsid w:val="00664EC6"/>
    <w:rsid w:val="00664F8E"/>
    <w:rsid w:val="006651FD"/>
    <w:rsid w:val="0066526D"/>
    <w:rsid w:val="006654D1"/>
    <w:rsid w:val="006666AE"/>
    <w:rsid w:val="00666A96"/>
    <w:rsid w:val="00666DDB"/>
    <w:rsid w:val="006700A4"/>
    <w:rsid w:val="00670485"/>
    <w:rsid w:val="006704F8"/>
    <w:rsid w:val="006707EC"/>
    <w:rsid w:val="00670E3F"/>
    <w:rsid w:val="00671AB7"/>
    <w:rsid w:val="00671C9B"/>
    <w:rsid w:val="00671CA0"/>
    <w:rsid w:val="00671D59"/>
    <w:rsid w:val="006721D9"/>
    <w:rsid w:val="00672393"/>
    <w:rsid w:val="006725C4"/>
    <w:rsid w:val="0067273C"/>
    <w:rsid w:val="00672AF2"/>
    <w:rsid w:val="00672F71"/>
    <w:rsid w:val="006734F9"/>
    <w:rsid w:val="006736E7"/>
    <w:rsid w:val="00673808"/>
    <w:rsid w:val="00673984"/>
    <w:rsid w:val="00674231"/>
    <w:rsid w:val="00674324"/>
    <w:rsid w:val="006748D5"/>
    <w:rsid w:val="00674C18"/>
    <w:rsid w:val="00674E9E"/>
    <w:rsid w:val="006754E1"/>
    <w:rsid w:val="00675676"/>
    <w:rsid w:val="00675EC2"/>
    <w:rsid w:val="00676ED8"/>
    <w:rsid w:val="0067725C"/>
    <w:rsid w:val="006773C6"/>
    <w:rsid w:val="00677687"/>
    <w:rsid w:val="006777FF"/>
    <w:rsid w:val="006802AE"/>
    <w:rsid w:val="0068040F"/>
    <w:rsid w:val="00680D96"/>
    <w:rsid w:val="0068120F"/>
    <w:rsid w:val="00681282"/>
    <w:rsid w:val="006814A2"/>
    <w:rsid w:val="00682829"/>
    <w:rsid w:val="0068397E"/>
    <w:rsid w:val="00683AC0"/>
    <w:rsid w:val="00683E73"/>
    <w:rsid w:val="006842B3"/>
    <w:rsid w:val="006844DB"/>
    <w:rsid w:val="0068571C"/>
    <w:rsid w:val="00685822"/>
    <w:rsid w:val="006858BC"/>
    <w:rsid w:val="00685915"/>
    <w:rsid w:val="00685CCA"/>
    <w:rsid w:val="00685E93"/>
    <w:rsid w:val="00685F11"/>
    <w:rsid w:val="00685F16"/>
    <w:rsid w:val="00686448"/>
    <w:rsid w:val="006865FD"/>
    <w:rsid w:val="00687B5B"/>
    <w:rsid w:val="006900D1"/>
    <w:rsid w:val="00690473"/>
    <w:rsid w:val="00690D8B"/>
    <w:rsid w:val="0069110A"/>
    <w:rsid w:val="00691211"/>
    <w:rsid w:val="00691927"/>
    <w:rsid w:val="00692238"/>
    <w:rsid w:val="00692D18"/>
    <w:rsid w:val="00692D90"/>
    <w:rsid w:val="006930D7"/>
    <w:rsid w:val="0069316F"/>
    <w:rsid w:val="006933AA"/>
    <w:rsid w:val="006939F4"/>
    <w:rsid w:val="00693DD6"/>
    <w:rsid w:val="00694064"/>
    <w:rsid w:val="006941C2"/>
    <w:rsid w:val="00694265"/>
    <w:rsid w:val="00694401"/>
    <w:rsid w:val="00694453"/>
    <w:rsid w:val="00694CE1"/>
    <w:rsid w:val="0069508C"/>
    <w:rsid w:val="006957AF"/>
    <w:rsid w:val="00695947"/>
    <w:rsid w:val="00696622"/>
    <w:rsid w:val="00696848"/>
    <w:rsid w:val="00696B12"/>
    <w:rsid w:val="00696D44"/>
    <w:rsid w:val="00696F2B"/>
    <w:rsid w:val="0069746C"/>
    <w:rsid w:val="006976DE"/>
    <w:rsid w:val="0069780B"/>
    <w:rsid w:val="00697CEB"/>
    <w:rsid w:val="00697F85"/>
    <w:rsid w:val="006A0069"/>
    <w:rsid w:val="006A0212"/>
    <w:rsid w:val="006A08C8"/>
    <w:rsid w:val="006A0A65"/>
    <w:rsid w:val="006A126E"/>
    <w:rsid w:val="006A170D"/>
    <w:rsid w:val="006A1C21"/>
    <w:rsid w:val="006A1F16"/>
    <w:rsid w:val="006A22D6"/>
    <w:rsid w:val="006A231E"/>
    <w:rsid w:val="006A23FE"/>
    <w:rsid w:val="006A2622"/>
    <w:rsid w:val="006A2881"/>
    <w:rsid w:val="006A384C"/>
    <w:rsid w:val="006A3F6C"/>
    <w:rsid w:val="006A4D07"/>
    <w:rsid w:val="006A589B"/>
    <w:rsid w:val="006A5A13"/>
    <w:rsid w:val="006A5AC5"/>
    <w:rsid w:val="006A5ED8"/>
    <w:rsid w:val="006A60AE"/>
    <w:rsid w:val="006A60C6"/>
    <w:rsid w:val="006A647F"/>
    <w:rsid w:val="006A71C3"/>
    <w:rsid w:val="006A72A0"/>
    <w:rsid w:val="006A76ED"/>
    <w:rsid w:val="006A775A"/>
    <w:rsid w:val="006A7A2E"/>
    <w:rsid w:val="006A7E40"/>
    <w:rsid w:val="006B03FE"/>
    <w:rsid w:val="006B08DC"/>
    <w:rsid w:val="006B0BA8"/>
    <w:rsid w:val="006B0E51"/>
    <w:rsid w:val="006B1276"/>
    <w:rsid w:val="006B1501"/>
    <w:rsid w:val="006B1688"/>
    <w:rsid w:val="006B1A64"/>
    <w:rsid w:val="006B1AB2"/>
    <w:rsid w:val="006B2E7A"/>
    <w:rsid w:val="006B31D2"/>
    <w:rsid w:val="006B3390"/>
    <w:rsid w:val="006B37B9"/>
    <w:rsid w:val="006B451F"/>
    <w:rsid w:val="006B537E"/>
    <w:rsid w:val="006B5962"/>
    <w:rsid w:val="006B5F04"/>
    <w:rsid w:val="006B6098"/>
    <w:rsid w:val="006B60FE"/>
    <w:rsid w:val="006B6214"/>
    <w:rsid w:val="006B6247"/>
    <w:rsid w:val="006B64BF"/>
    <w:rsid w:val="006B653F"/>
    <w:rsid w:val="006B6CCE"/>
    <w:rsid w:val="006B71D6"/>
    <w:rsid w:val="006B74AD"/>
    <w:rsid w:val="006B7ABF"/>
    <w:rsid w:val="006B7C6E"/>
    <w:rsid w:val="006C020B"/>
    <w:rsid w:val="006C0ADC"/>
    <w:rsid w:val="006C0D8F"/>
    <w:rsid w:val="006C0EA4"/>
    <w:rsid w:val="006C131C"/>
    <w:rsid w:val="006C1355"/>
    <w:rsid w:val="006C13A9"/>
    <w:rsid w:val="006C1597"/>
    <w:rsid w:val="006C1627"/>
    <w:rsid w:val="006C231B"/>
    <w:rsid w:val="006C271C"/>
    <w:rsid w:val="006C2B08"/>
    <w:rsid w:val="006C2E64"/>
    <w:rsid w:val="006C31F6"/>
    <w:rsid w:val="006C35A7"/>
    <w:rsid w:val="006C3611"/>
    <w:rsid w:val="006C45B7"/>
    <w:rsid w:val="006C4B88"/>
    <w:rsid w:val="006C50C3"/>
    <w:rsid w:val="006C553A"/>
    <w:rsid w:val="006C5E53"/>
    <w:rsid w:val="006C6023"/>
    <w:rsid w:val="006C64D1"/>
    <w:rsid w:val="006C6C7D"/>
    <w:rsid w:val="006C6FE2"/>
    <w:rsid w:val="006C71F0"/>
    <w:rsid w:val="006C72B0"/>
    <w:rsid w:val="006C7D00"/>
    <w:rsid w:val="006D0406"/>
    <w:rsid w:val="006D05A4"/>
    <w:rsid w:val="006D05D4"/>
    <w:rsid w:val="006D083D"/>
    <w:rsid w:val="006D0BE5"/>
    <w:rsid w:val="006D0F2C"/>
    <w:rsid w:val="006D0FEE"/>
    <w:rsid w:val="006D122E"/>
    <w:rsid w:val="006D23CC"/>
    <w:rsid w:val="006D2F28"/>
    <w:rsid w:val="006D33C8"/>
    <w:rsid w:val="006D35B4"/>
    <w:rsid w:val="006D3674"/>
    <w:rsid w:val="006D372A"/>
    <w:rsid w:val="006D38A3"/>
    <w:rsid w:val="006D38E1"/>
    <w:rsid w:val="006D3E31"/>
    <w:rsid w:val="006D3EE0"/>
    <w:rsid w:val="006D4D81"/>
    <w:rsid w:val="006D5441"/>
    <w:rsid w:val="006D579A"/>
    <w:rsid w:val="006D57F1"/>
    <w:rsid w:val="006D5C6E"/>
    <w:rsid w:val="006D5C79"/>
    <w:rsid w:val="006D6193"/>
    <w:rsid w:val="006D64EF"/>
    <w:rsid w:val="006D65F9"/>
    <w:rsid w:val="006D66AC"/>
    <w:rsid w:val="006D7020"/>
    <w:rsid w:val="006E08F9"/>
    <w:rsid w:val="006E0C01"/>
    <w:rsid w:val="006E0CC0"/>
    <w:rsid w:val="006E0E4F"/>
    <w:rsid w:val="006E0F04"/>
    <w:rsid w:val="006E102A"/>
    <w:rsid w:val="006E133A"/>
    <w:rsid w:val="006E1655"/>
    <w:rsid w:val="006E1685"/>
    <w:rsid w:val="006E1DAF"/>
    <w:rsid w:val="006E23B7"/>
    <w:rsid w:val="006E2753"/>
    <w:rsid w:val="006E2FFE"/>
    <w:rsid w:val="006E3173"/>
    <w:rsid w:val="006E3F86"/>
    <w:rsid w:val="006E4502"/>
    <w:rsid w:val="006E4D82"/>
    <w:rsid w:val="006E4EDB"/>
    <w:rsid w:val="006E51DE"/>
    <w:rsid w:val="006E549B"/>
    <w:rsid w:val="006E63EA"/>
    <w:rsid w:val="006E651A"/>
    <w:rsid w:val="006E696E"/>
    <w:rsid w:val="006E6FF7"/>
    <w:rsid w:val="006E753F"/>
    <w:rsid w:val="006E7F41"/>
    <w:rsid w:val="006F0B05"/>
    <w:rsid w:val="006F1498"/>
    <w:rsid w:val="006F1B75"/>
    <w:rsid w:val="006F1CB0"/>
    <w:rsid w:val="006F1F31"/>
    <w:rsid w:val="006F2CD7"/>
    <w:rsid w:val="006F30FD"/>
    <w:rsid w:val="006F3168"/>
    <w:rsid w:val="006F335E"/>
    <w:rsid w:val="006F33E4"/>
    <w:rsid w:val="006F3441"/>
    <w:rsid w:val="006F34EF"/>
    <w:rsid w:val="006F35B9"/>
    <w:rsid w:val="006F3C51"/>
    <w:rsid w:val="006F4029"/>
    <w:rsid w:val="006F42D2"/>
    <w:rsid w:val="006F44AF"/>
    <w:rsid w:val="006F4A7B"/>
    <w:rsid w:val="006F4D1B"/>
    <w:rsid w:val="006F4EDE"/>
    <w:rsid w:val="006F4F8B"/>
    <w:rsid w:val="006F5015"/>
    <w:rsid w:val="006F553E"/>
    <w:rsid w:val="006F5651"/>
    <w:rsid w:val="006F5970"/>
    <w:rsid w:val="006F5AC5"/>
    <w:rsid w:val="006F5CE0"/>
    <w:rsid w:val="006F6248"/>
    <w:rsid w:val="006F635D"/>
    <w:rsid w:val="006F6AB2"/>
    <w:rsid w:val="006F700E"/>
    <w:rsid w:val="006F7EF6"/>
    <w:rsid w:val="006F7FF5"/>
    <w:rsid w:val="007005B8"/>
    <w:rsid w:val="007008E0"/>
    <w:rsid w:val="00700B1F"/>
    <w:rsid w:val="00700F50"/>
    <w:rsid w:val="0070159F"/>
    <w:rsid w:val="00701843"/>
    <w:rsid w:val="007020B3"/>
    <w:rsid w:val="00702103"/>
    <w:rsid w:val="00702408"/>
    <w:rsid w:val="00702523"/>
    <w:rsid w:val="00702AC7"/>
    <w:rsid w:val="00702FBD"/>
    <w:rsid w:val="0070321E"/>
    <w:rsid w:val="00703315"/>
    <w:rsid w:val="00703675"/>
    <w:rsid w:val="00703908"/>
    <w:rsid w:val="00703C18"/>
    <w:rsid w:val="00703C4E"/>
    <w:rsid w:val="007047C9"/>
    <w:rsid w:val="00704B08"/>
    <w:rsid w:val="00704BE2"/>
    <w:rsid w:val="00705100"/>
    <w:rsid w:val="00705ABC"/>
    <w:rsid w:val="00705E06"/>
    <w:rsid w:val="00705E4E"/>
    <w:rsid w:val="00706058"/>
    <w:rsid w:val="007063A1"/>
    <w:rsid w:val="007070C2"/>
    <w:rsid w:val="007070F1"/>
    <w:rsid w:val="007073C6"/>
    <w:rsid w:val="00707B0B"/>
    <w:rsid w:val="00707B51"/>
    <w:rsid w:val="0071038E"/>
    <w:rsid w:val="007104AB"/>
    <w:rsid w:val="00710E05"/>
    <w:rsid w:val="00711127"/>
    <w:rsid w:val="00711264"/>
    <w:rsid w:val="0071157D"/>
    <w:rsid w:val="00711964"/>
    <w:rsid w:val="00712093"/>
    <w:rsid w:val="00712307"/>
    <w:rsid w:val="0071246A"/>
    <w:rsid w:val="00712523"/>
    <w:rsid w:val="007132B1"/>
    <w:rsid w:val="00713ADC"/>
    <w:rsid w:val="00713B38"/>
    <w:rsid w:val="00713C43"/>
    <w:rsid w:val="00713CCB"/>
    <w:rsid w:val="00713FFC"/>
    <w:rsid w:val="00714049"/>
    <w:rsid w:val="0071409A"/>
    <w:rsid w:val="00714A9F"/>
    <w:rsid w:val="0071553A"/>
    <w:rsid w:val="00715784"/>
    <w:rsid w:val="00715A69"/>
    <w:rsid w:val="007164C4"/>
    <w:rsid w:val="0071660E"/>
    <w:rsid w:val="007169A6"/>
    <w:rsid w:val="00717463"/>
    <w:rsid w:val="007174B1"/>
    <w:rsid w:val="007174D5"/>
    <w:rsid w:val="00717567"/>
    <w:rsid w:val="007177CF"/>
    <w:rsid w:val="00717A75"/>
    <w:rsid w:val="00717AA4"/>
    <w:rsid w:val="0072080B"/>
    <w:rsid w:val="00720890"/>
    <w:rsid w:val="00720CDA"/>
    <w:rsid w:val="00720DB9"/>
    <w:rsid w:val="00720DCE"/>
    <w:rsid w:val="007219DB"/>
    <w:rsid w:val="00721CC3"/>
    <w:rsid w:val="0072216B"/>
    <w:rsid w:val="00722CC8"/>
    <w:rsid w:val="00722DB4"/>
    <w:rsid w:val="00723006"/>
    <w:rsid w:val="007231BA"/>
    <w:rsid w:val="007231FD"/>
    <w:rsid w:val="0072356F"/>
    <w:rsid w:val="007235EE"/>
    <w:rsid w:val="0072372A"/>
    <w:rsid w:val="0072383E"/>
    <w:rsid w:val="0072407E"/>
    <w:rsid w:val="00724090"/>
    <w:rsid w:val="007240F1"/>
    <w:rsid w:val="0072422F"/>
    <w:rsid w:val="00724505"/>
    <w:rsid w:val="00724AC2"/>
    <w:rsid w:val="00724B8B"/>
    <w:rsid w:val="007256F2"/>
    <w:rsid w:val="0072693C"/>
    <w:rsid w:val="007271BA"/>
    <w:rsid w:val="0072744A"/>
    <w:rsid w:val="00727EA3"/>
    <w:rsid w:val="00727FCD"/>
    <w:rsid w:val="007306B3"/>
    <w:rsid w:val="0073073C"/>
    <w:rsid w:val="00730830"/>
    <w:rsid w:val="00730B63"/>
    <w:rsid w:val="0073115B"/>
    <w:rsid w:val="0073188C"/>
    <w:rsid w:val="0073253A"/>
    <w:rsid w:val="0073254F"/>
    <w:rsid w:val="007327F0"/>
    <w:rsid w:val="00732A7C"/>
    <w:rsid w:val="00732BDA"/>
    <w:rsid w:val="00732D9C"/>
    <w:rsid w:val="00732FAF"/>
    <w:rsid w:val="00733142"/>
    <w:rsid w:val="00733215"/>
    <w:rsid w:val="007337C2"/>
    <w:rsid w:val="00734057"/>
    <w:rsid w:val="007342AB"/>
    <w:rsid w:val="00734A1E"/>
    <w:rsid w:val="00734AE6"/>
    <w:rsid w:val="00734DA7"/>
    <w:rsid w:val="00735181"/>
    <w:rsid w:val="0073520E"/>
    <w:rsid w:val="00735619"/>
    <w:rsid w:val="00735A3A"/>
    <w:rsid w:val="00735EC7"/>
    <w:rsid w:val="007364E5"/>
    <w:rsid w:val="00736CD8"/>
    <w:rsid w:val="00736CFF"/>
    <w:rsid w:val="00736E1C"/>
    <w:rsid w:val="0073719C"/>
    <w:rsid w:val="00737DEA"/>
    <w:rsid w:val="00737F94"/>
    <w:rsid w:val="00740105"/>
    <w:rsid w:val="00740778"/>
    <w:rsid w:val="0074081E"/>
    <w:rsid w:val="00740CF0"/>
    <w:rsid w:val="00740D8D"/>
    <w:rsid w:val="00741375"/>
    <w:rsid w:val="00741434"/>
    <w:rsid w:val="00741674"/>
    <w:rsid w:val="00741B53"/>
    <w:rsid w:val="0074252B"/>
    <w:rsid w:val="00742560"/>
    <w:rsid w:val="00743639"/>
    <w:rsid w:val="00743D18"/>
    <w:rsid w:val="00743D21"/>
    <w:rsid w:val="00743F92"/>
    <w:rsid w:val="00744245"/>
    <w:rsid w:val="00744A96"/>
    <w:rsid w:val="00744DE7"/>
    <w:rsid w:val="007450F7"/>
    <w:rsid w:val="00745492"/>
    <w:rsid w:val="007457D4"/>
    <w:rsid w:val="00745C00"/>
    <w:rsid w:val="00745E73"/>
    <w:rsid w:val="0074678E"/>
    <w:rsid w:val="00746873"/>
    <w:rsid w:val="00746E50"/>
    <w:rsid w:val="00746F30"/>
    <w:rsid w:val="0074708B"/>
    <w:rsid w:val="007474ED"/>
    <w:rsid w:val="007474FC"/>
    <w:rsid w:val="00747610"/>
    <w:rsid w:val="00747F49"/>
    <w:rsid w:val="007504E9"/>
    <w:rsid w:val="00750EB5"/>
    <w:rsid w:val="007511FC"/>
    <w:rsid w:val="007512DE"/>
    <w:rsid w:val="007513E7"/>
    <w:rsid w:val="00752393"/>
    <w:rsid w:val="00752472"/>
    <w:rsid w:val="00752D35"/>
    <w:rsid w:val="007531ED"/>
    <w:rsid w:val="00753794"/>
    <w:rsid w:val="00754115"/>
    <w:rsid w:val="00754336"/>
    <w:rsid w:val="0075433A"/>
    <w:rsid w:val="007552B1"/>
    <w:rsid w:val="007555CE"/>
    <w:rsid w:val="00756208"/>
    <w:rsid w:val="00756772"/>
    <w:rsid w:val="00756884"/>
    <w:rsid w:val="0075698D"/>
    <w:rsid w:val="00756E92"/>
    <w:rsid w:val="00757025"/>
    <w:rsid w:val="00757278"/>
    <w:rsid w:val="007572C7"/>
    <w:rsid w:val="00757576"/>
    <w:rsid w:val="007577DD"/>
    <w:rsid w:val="00757E05"/>
    <w:rsid w:val="0076008F"/>
    <w:rsid w:val="007604ED"/>
    <w:rsid w:val="007607CF"/>
    <w:rsid w:val="007607F5"/>
    <w:rsid w:val="00760898"/>
    <w:rsid w:val="00760A7D"/>
    <w:rsid w:val="0076102F"/>
    <w:rsid w:val="00761316"/>
    <w:rsid w:val="007619AF"/>
    <w:rsid w:val="00761C6B"/>
    <w:rsid w:val="007624A9"/>
    <w:rsid w:val="00762864"/>
    <w:rsid w:val="00762CC9"/>
    <w:rsid w:val="00762FB0"/>
    <w:rsid w:val="00763992"/>
    <w:rsid w:val="00763D15"/>
    <w:rsid w:val="007640BD"/>
    <w:rsid w:val="0076459B"/>
    <w:rsid w:val="00764927"/>
    <w:rsid w:val="00764C94"/>
    <w:rsid w:val="00765A8C"/>
    <w:rsid w:val="00765CAD"/>
    <w:rsid w:val="007664B8"/>
    <w:rsid w:val="007668B3"/>
    <w:rsid w:val="00766FC7"/>
    <w:rsid w:val="00767104"/>
    <w:rsid w:val="00767C97"/>
    <w:rsid w:val="00767DA9"/>
    <w:rsid w:val="0077036B"/>
    <w:rsid w:val="00770765"/>
    <w:rsid w:val="00771688"/>
    <w:rsid w:val="007717DD"/>
    <w:rsid w:val="00771BBA"/>
    <w:rsid w:val="00771FF9"/>
    <w:rsid w:val="007722C4"/>
    <w:rsid w:val="007722EF"/>
    <w:rsid w:val="00772FF0"/>
    <w:rsid w:val="007731D3"/>
    <w:rsid w:val="00773A92"/>
    <w:rsid w:val="00774291"/>
    <w:rsid w:val="007743C2"/>
    <w:rsid w:val="007743F8"/>
    <w:rsid w:val="0077447A"/>
    <w:rsid w:val="0077503D"/>
    <w:rsid w:val="007751CA"/>
    <w:rsid w:val="00775381"/>
    <w:rsid w:val="007756AB"/>
    <w:rsid w:val="00775752"/>
    <w:rsid w:val="007759F2"/>
    <w:rsid w:val="00775C11"/>
    <w:rsid w:val="00775CAA"/>
    <w:rsid w:val="00775D5F"/>
    <w:rsid w:val="00775D71"/>
    <w:rsid w:val="00776632"/>
    <w:rsid w:val="00776F88"/>
    <w:rsid w:val="0077715B"/>
    <w:rsid w:val="0077723F"/>
    <w:rsid w:val="00777396"/>
    <w:rsid w:val="00777DD7"/>
    <w:rsid w:val="00777E50"/>
    <w:rsid w:val="00777ED8"/>
    <w:rsid w:val="00780513"/>
    <w:rsid w:val="007809A2"/>
    <w:rsid w:val="00780A77"/>
    <w:rsid w:val="007811C9"/>
    <w:rsid w:val="007814B8"/>
    <w:rsid w:val="00781628"/>
    <w:rsid w:val="0078162A"/>
    <w:rsid w:val="00781B64"/>
    <w:rsid w:val="00781B96"/>
    <w:rsid w:val="00781BE6"/>
    <w:rsid w:val="007823D6"/>
    <w:rsid w:val="0078267E"/>
    <w:rsid w:val="007827F0"/>
    <w:rsid w:val="00782ADC"/>
    <w:rsid w:val="00783394"/>
    <w:rsid w:val="00785129"/>
    <w:rsid w:val="00785152"/>
    <w:rsid w:val="00785CB0"/>
    <w:rsid w:val="00785EF4"/>
    <w:rsid w:val="00785F90"/>
    <w:rsid w:val="007873E0"/>
    <w:rsid w:val="00787981"/>
    <w:rsid w:val="00787CD3"/>
    <w:rsid w:val="00787FBC"/>
    <w:rsid w:val="0079086C"/>
    <w:rsid w:val="0079097A"/>
    <w:rsid w:val="00790B7F"/>
    <w:rsid w:val="0079149C"/>
    <w:rsid w:val="00791AD1"/>
    <w:rsid w:val="00791B55"/>
    <w:rsid w:val="00791BD5"/>
    <w:rsid w:val="0079340A"/>
    <w:rsid w:val="00793428"/>
    <w:rsid w:val="00793575"/>
    <w:rsid w:val="0079395C"/>
    <w:rsid w:val="007939A0"/>
    <w:rsid w:val="00793EB8"/>
    <w:rsid w:val="00794E3D"/>
    <w:rsid w:val="00794F74"/>
    <w:rsid w:val="007951BA"/>
    <w:rsid w:val="007958BC"/>
    <w:rsid w:val="007958C6"/>
    <w:rsid w:val="00795968"/>
    <w:rsid w:val="00795DAD"/>
    <w:rsid w:val="0079628A"/>
    <w:rsid w:val="0079664C"/>
    <w:rsid w:val="007971D6"/>
    <w:rsid w:val="00797535"/>
    <w:rsid w:val="00797953"/>
    <w:rsid w:val="00797C06"/>
    <w:rsid w:val="007A0326"/>
    <w:rsid w:val="007A0792"/>
    <w:rsid w:val="007A0814"/>
    <w:rsid w:val="007A1162"/>
    <w:rsid w:val="007A140D"/>
    <w:rsid w:val="007A16C0"/>
    <w:rsid w:val="007A17EA"/>
    <w:rsid w:val="007A189C"/>
    <w:rsid w:val="007A1D53"/>
    <w:rsid w:val="007A1FF7"/>
    <w:rsid w:val="007A2281"/>
    <w:rsid w:val="007A2AAF"/>
    <w:rsid w:val="007A3645"/>
    <w:rsid w:val="007A3881"/>
    <w:rsid w:val="007A3928"/>
    <w:rsid w:val="007A3AC1"/>
    <w:rsid w:val="007A3DC0"/>
    <w:rsid w:val="007A4963"/>
    <w:rsid w:val="007A4FBD"/>
    <w:rsid w:val="007A5498"/>
    <w:rsid w:val="007A54FE"/>
    <w:rsid w:val="007A57CD"/>
    <w:rsid w:val="007A62F3"/>
    <w:rsid w:val="007A648E"/>
    <w:rsid w:val="007A6744"/>
    <w:rsid w:val="007A6E0D"/>
    <w:rsid w:val="007A6FC6"/>
    <w:rsid w:val="007A7488"/>
    <w:rsid w:val="007B01EB"/>
    <w:rsid w:val="007B08F4"/>
    <w:rsid w:val="007B1005"/>
    <w:rsid w:val="007B1132"/>
    <w:rsid w:val="007B11E7"/>
    <w:rsid w:val="007B17E6"/>
    <w:rsid w:val="007B1950"/>
    <w:rsid w:val="007B1B45"/>
    <w:rsid w:val="007B1BA9"/>
    <w:rsid w:val="007B200D"/>
    <w:rsid w:val="007B23E7"/>
    <w:rsid w:val="007B26C3"/>
    <w:rsid w:val="007B28E7"/>
    <w:rsid w:val="007B3462"/>
    <w:rsid w:val="007B3579"/>
    <w:rsid w:val="007B3A40"/>
    <w:rsid w:val="007B3B91"/>
    <w:rsid w:val="007B3F18"/>
    <w:rsid w:val="007B4288"/>
    <w:rsid w:val="007B4417"/>
    <w:rsid w:val="007B459A"/>
    <w:rsid w:val="007B530E"/>
    <w:rsid w:val="007B538C"/>
    <w:rsid w:val="007B58CD"/>
    <w:rsid w:val="007B5D3A"/>
    <w:rsid w:val="007B6017"/>
    <w:rsid w:val="007B60B4"/>
    <w:rsid w:val="007B6B8E"/>
    <w:rsid w:val="007B6C76"/>
    <w:rsid w:val="007B6CBC"/>
    <w:rsid w:val="007B7832"/>
    <w:rsid w:val="007B7C15"/>
    <w:rsid w:val="007C040B"/>
    <w:rsid w:val="007C10C0"/>
    <w:rsid w:val="007C124E"/>
    <w:rsid w:val="007C1450"/>
    <w:rsid w:val="007C1583"/>
    <w:rsid w:val="007C1ED8"/>
    <w:rsid w:val="007C2134"/>
    <w:rsid w:val="007C2CB2"/>
    <w:rsid w:val="007C2D00"/>
    <w:rsid w:val="007C2EA7"/>
    <w:rsid w:val="007C35CD"/>
    <w:rsid w:val="007C3E5D"/>
    <w:rsid w:val="007C3E77"/>
    <w:rsid w:val="007C3F1C"/>
    <w:rsid w:val="007C4407"/>
    <w:rsid w:val="007C457F"/>
    <w:rsid w:val="007C48F4"/>
    <w:rsid w:val="007C4F51"/>
    <w:rsid w:val="007C5A92"/>
    <w:rsid w:val="007C6551"/>
    <w:rsid w:val="007C67A5"/>
    <w:rsid w:val="007C697A"/>
    <w:rsid w:val="007C6FE3"/>
    <w:rsid w:val="007C7426"/>
    <w:rsid w:val="007C7637"/>
    <w:rsid w:val="007D09DC"/>
    <w:rsid w:val="007D0A18"/>
    <w:rsid w:val="007D0A98"/>
    <w:rsid w:val="007D1607"/>
    <w:rsid w:val="007D1BEB"/>
    <w:rsid w:val="007D225F"/>
    <w:rsid w:val="007D229D"/>
    <w:rsid w:val="007D2D45"/>
    <w:rsid w:val="007D30C3"/>
    <w:rsid w:val="007D415E"/>
    <w:rsid w:val="007D4259"/>
    <w:rsid w:val="007D44BC"/>
    <w:rsid w:val="007D450E"/>
    <w:rsid w:val="007D454E"/>
    <w:rsid w:val="007D49A0"/>
    <w:rsid w:val="007D4BF9"/>
    <w:rsid w:val="007D4DB8"/>
    <w:rsid w:val="007D4DEA"/>
    <w:rsid w:val="007D4F1F"/>
    <w:rsid w:val="007D5452"/>
    <w:rsid w:val="007D54C5"/>
    <w:rsid w:val="007D56F7"/>
    <w:rsid w:val="007D607C"/>
    <w:rsid w:val="007D61AB"/>
    <w:rsid w:val="007D65EC"/>
    <w:rsid w:val="007D6837"/>
    <w:rsid w:val="007D6946"/>
    <w:rsid w:val="007D69FB"/>
    <w:rsid w:val="007D6C82"/>
    <w:rsid w:val="007D70E6"/>
    <w:rsid w:val="007D77D9"/>
    <w:rsid w:val="007D7E34"/>
    <w:rsid w:val="007E034D"/>
    <w:rsid w:val="007E0C3B"/>
    <w:rsid w:val="007E2103"/>
    <w:rsid w:val="007E21AE"/>
    <w:rsid w:val="007E21F0"/>
    <w:rsid w:val="007E2BF5"/>
    <w:rsid w:val="007E2F46"/>
    <w:rsid w:val="007E2F8F"/>
    <w:rsid w:val="007E34DB"/>
    <w:rsid w:val="007E36F6"/>
    <w:rsid w:val="007E39E7"/>
    <w:rsid w:val="007E3E68"/>
    <w:rsid w:val="007E4194"/>
    <w:rsid w:val="007E42A3"/>
    <w:rsid w:val="007E42CD"/>
    <w:rsid w:val="007E4A98"/>
    <w:rsid w:val="007E5774"/>
    <w:rsid w:val="007E590B"/>
    <w:rsid w:val="007E5963"/>
    <w:rsid w:val="007E63E3"/>
    <w:rsid w:val="007E646D"/>
    <w:rsid w:val="007E6523"/>
    <w:rsid w:val="007E6A82"/>
    <w:rsid w:val="007E72CF"/>
    <w:rsid w:val="007E77B0"/>
    <w:rsid w:val="007E7A01"/>
    <w:rsid w:val="007F01CD"/>
    <w:rsid w:val="007F028B"/>
    <w:rsid w:val="007F0507"/>
    <w:rsid w:val="007F0626"/>
    <w:rsid w:val="007F08B4"/>
    <w:rsid w:val="007F0944"/>
    <w:rsid w:val="007F0A1E"/>
    <w:rsid w:val="007F11C5"/>
    <w:rsid w:val="007F1B7F"/>
    <w:rsid w:val="007F1EF1"/>
    <w:rsid w:val="007F25ED"/>
    <w:rsid w:val="007F2730"/>
    <w:rsid w:val="007F286B"/>
    <w:rsid w:val="007F31D1"/>
    <w:rsid w:val="007F3A7D"/>
    <w:rsid w:val="007F3AB3"/>
    <w:rsid w:val="007F3FBC"/>
    <w:rsid w:val="007F4091"/>
    <w:rsid w:val="007F452F"/>
    <w:rsid w:val="007F455E"/>
    <w:rsid w:val="007F4E27"/>
    <w:rsid w:val="007F4F15"/>
    <w:rsid w:val="007F5BF2"/>
    <w:rsid w:val="007F5F92"/>
    <w:rsid w:val="007F61A5"/>
    <w:rsid w:val="007F6680"/>
    <w:rsid w:val="007F6F51"/>
    <w:rsid w:val="007F6F6B"/>
    <w:rsid w:val="007F704C"/>
    <w:rsid w:val="007F7853"/>
    <w:rsid w:val="007F7F46"/>
    <w:rsid w:val="007F7FB9"/>
    <w:rsid w:val="008002AA"/>
    <w:rsid w:val="00800441"/>
    <w:rsid w:val="008006A3"/>
    <w:rsid w:val="00800DE0"/>
    <w:rsid w:val="00800F2F"/>
    <w:rsid w:val="0080118D"/>
    <w:rsid w:val="00801830"/>
    <w:rsid w:val="00801B23"/>
    <w:rsid w:val="00801EF5"/>
    <w:rsid w:val="00802995"/>
    <w:rsid w:val="00802A30"/>
    <w:rsid w:val="00802AE2"/>
    <w:rsid w:val="0080316A"/>
    <w:rsid w:val="008036C5"/>
    <w:rsid w:val="00803B9D"/>
    <w:rsid w:val="00803D35"/>
    <w:rsid w:val="00803DAB"/>
    <w:rsid w:val="00804085"/>
    <w:rsid w:val="00804127"/>
    <w:rsid w:val="008045B0"/>
    <w:rsid w:val="0080471C"/>
    <w:rsid w:val="00805277"/>
    <w:rsid w:val="008052FD"/>
    <w:rsid w:val="00805C2E"/>
    <w:rsid w:val="00805FBE"/>
    <w:rsid w:val="00806447"/>
    <w:rsid w:val="008064A4"/>
    <w:rsid w:val="00806657"/>
    <w:rsid w:val="00806A99"/>
    <w:rsid w:val="00806ED2"/>
    <w:rsid w:val="00807AB1"/>
    <w:rsid w:val="00807AE4"/>
    <w:rsid w:val="00807DFD"/>
    <w:rsid w:val="00807E3B"/>
    <w:rsid w:val="00810146"/>
    <w:rsid w:val="008107BE"/>
    <w:rsid w:val="00810DD9"/>
    <w:rsid w:val="00810DF5"/>
    <w:rsid w:val="008116BD"/>
    <w:rsid w:val="008117AC"/>
    <w:rsid w:val="00811985"/>
    <w:rsid w:val="00811B66"/>
    <w:rsid w:val="00811CE9"/>
    <w:rsid w:val="00811F5B"/>
    <w:rsid w:val="0081207C"/>
    <w:rsid w:val="00812093"/>
    <w:rsid w:val="0081226B"/>
    <w:rsid w:val="00812AC9"/>
    <w:rsid w:val="00812C4F"/>
    <w:rsid w:val="008135CA"/>
    <w:rsid w:val="0081374A"/>
    <w:rsid w:val="00813BD2"/>
    <w:rsid w:val="00814054"/>
    <w:rsid w:val="00814564"/>
    <w:rsid w:val="008147B1"/>
    <w:rsid w:val="008152D3"/>
    <w:rsid w:val="00815BB3"/>
    <w:rsid w:val="00816402"/>
    <w:rsid w:val="00816DFA"/>
    <w:rsid w:val="0081720E"/>
    <w:rsid w:val="00817553"/>
    <w:rsid w:val="008177A6"/>
    <w:rsid w:val="008177D7"/>
    <w:rsid w:val="00817BAC"/>
    <w:rsid w:val="00820131"/>
    <w:rsid w:val="00820737"/>
    <w:rsid w:val="008208EE"/>
    <w:rsid w:val="0082091A"/>
    <w:rsid w:val="00820DBD"/>
    <w:rsid w:val="0082170A"/>
    <w:rsid w:val="00821906"/>
    <w:rsid w:val="008219D8"/>
    <w:rsid w:val="00821D96"/>
    <w:rsid w:val="00822434"/>
    <w:rsid w:val="00822A88"/>
    <w:rsid w:val="00822E1B"/>
    <w:rsid w:val="00822FEF"/>
    <w:rsid w:val="00823009"/>
    <w:rsid w:val="00823291"/>
    <w:rsid w:val="00823302"/>
    <w:rsid w:val="00824054"/>
    <w:rsid w:val="00824203"/>
    <w:rsid w:val="00824477"/>
    <w:rsid w:val="0082458C"/>
    <w:rsid w:val="00824C8B"/>
    <w:rsid w:val="00825095"/>
    <w:rsid w:val="00825E5F"/>
    <w:rsid w:val="0082634B"/>
    <w:rsid w:val="008269E4"/>
    <w:rsid w:val="00826C83"/>
    <w:rsid w:val="00826D4A"/>
    <w:rsid w:val="00827152"/>
    <w:rsid w:val="00827618"/>
    <w:rsid w:val="0082787B"/>
    <w:rsid w:val="00827BFE"/>
    <w:rsid w:val="008317EE"/>
    <w:rsid w:val="00831BAA"/>
    <w:rsid w:val="008320FF"/>
    <w:rsid w:val="0083223D"/>
    <w:rsid w:val="00832481"/>
    <w:rsid w:val="008324F5"/>
    <w:rsid w:val="008325CF"/>
    <w:rsid w:val="00832A1B"/>
    <w:rsid w:val="00834156"/>
    <w:rsid w:val="00834B2E"/>
    <w:rsid w:val="008353EC"/>
    <w:rsid w:val="0083572E"/>
    <w:rsid w:val="00835BDF"/>
    <w:rsid w:val="00835CBA"/>
    <w:rsid w:val="00835EFD"/>
    <w:rsid w:val="00835F6B"/>
    <w:rsid w:val="008361BB"/>
    <w:rsid w:val="00836464"/>
    <w:rsid w:val="008368BB"/>
    <w:rsid w:val="008368F6"/>
    <w:rsid w:val="008369D4"/>
    <w:rsid w:val="00836E9A"/>
    <w:rsid w:val="00837168"/>
    <w:rsid w:val="00837B94"/>
    <w:rsid w:val="00837CE5"/>
    <w:rsid w:val="00837EA2"/>
    <w:rsid w:val="00840F84"/>
    <w:rsid w:val="00841025"/>
    <w:rsid w:val="00841467"/>
    <w:rsid w:val="0084149A"/>
    <w:rsid w:val="008414D2"/>
    <w:rsid w:val="00841755"/>
    <w:rsid w:val="0084194A"/>
    <w:rsid w:val="00841E49"/>
    <w:rsid w:val="0084218D"/>
    <w:rsid w:val="00842331"/>
    <w:rsid w:val="008425EF"/>
    <w:rsid w:val="00842D32"/>
    <w:rsid w:val="008447B2"/>
    <w:rsid w:val="00845E60"/>
    <w:rsid w:val="008467A3"/>
    <w:rsid w:val="008469E5"/>
    <w:rsid w:val="00846C30"/>
    <w:rsid w:val="0084718D"/>
    <w:rsid w:val="008471E4"/>
    <w:rsid w:val="0085016F"/>
    <w:rsid w:val="00850172"/>
    <w:rsid w:val="008501E4"/>
    <w:rsid w:val="008503E4"/>
    <w:rsid w:val="00850C5C"/>
    <w:rsid w:val="00850E9E"/>
    <w:rsid w:val="00850EB9"/>
    <w:rsid w:val="0085109D"/>
    <w:rsid w:val="00851487"/>
    <w:rsid w:val="0085192D"/>
    <w:rsid w:val="00851949"/>
    <w:rsid w:val="00851DD8"/>
    <w:rsid w:val="00852093"/>
    <w:rsid w:val="00852351"/>
    <w:rsid w:val="00853272"/>
    <w:rsid w:val="0085329F"/>
    <w:rsid w:val="008537D8"/>
    <w:rsid w:val="00853A45"/>
    <w:rsid w:val="0085415B"/>
    <w:rsid w:val="0085461D"/>
    <w:rsid w:val="00854901"/>
    <w:rsid w:val="0085516D"/>
    <w:rsid w:val="00855A7A"/>
    <w:rsid w:val="00855C52"/>
    <w:rsid w:val="0085623E"/>
    <w:rsid w:val="0085641C"/>
    <w:rsid w:val="00856693"/>
    <w:rsid w:val="0085694C"/>
    <w:rsid w:val="0085711A"/>
    <w:rsid w:val="00857452"/>
    <w:rsid w:val="008575BF"/>
    <w:rsid w:val="00857791"/>
    <w:rsid w:val="00857DF7"/>
    <w:rsid w:val="0086061B"/>
    <w:rsid w:val="008607DB"/>
    <w:rsid w:val="0086088B"/>
    <w:rsid w:val="0086123F"/>
    <w:rsid w:val="008612AD"/>
    <w:rsid w:val="0086149C"/>
    <w:rsid w:val="00861D1A"/>
    <w:rsid w:val="00862092"/>
    <w:rsid w:val="008626CD"/>
    <w:rsid w:val="0086276C"/>
    <w:rsid w:val="00862F9D"/>
    <w:rsid w:val="008633AD"/>
    <w:rsid w:val="00863610"/>
    <w:rsid w:val="00863AAA"/>
    <w:rsid w:val="00863B74"/>
    <w:rsid w:val="00863F13"/>
    <w:rsid w:val="00863FA6"/>
    <w:rsid w:val="008644DB"/>
    <w:rsid w:val="0086462D"/>
    <w:rsid w:val="00864CC6"/>
    <w:rsid w:val="00864E97"/>
    <w:rsid w:val="00865138"/>
    <w:rsid w:val="008656E6"/>
    <w:rsid w:val="00865E10"/>
    <w:rsid w:val="008660A3"/>
    <w:rsid w:val="00866759"/>
    <w:rsid w:val="00866986"/>
    <w:rsid w:val="008671CB"/>
    <w:rsid w:val="008674FC"/>
    <w:rsid w:val="00867973"/>
    <w:rsid w:val="008701A2"/>
    <w:rsid w:val="008701B9"/>
    <w:rsid w:val="008701DD"/>
    <w:rsid w:val="0087071A"/>
    <w:rsid w:val="00870A5A"/>
    <w:rsid w:val="00870D96"/>
    <w:rsid w:val="00870DEE"/>
    <w:rsid w:val="0087119A"/>
    <w:rsid w:val="008711D2"/>
    <w:rsid w:val="00871276"/>
    <w:rsid w:val="00871507"/>
    <w:rsid w:val="00871A5F"/>
    <w:rsid w:val="0087213B"/>
    <w:rsid w:val="0087252C"/>
    <w:rsid w:val="00872573"/>
    <w:rsid w:val="0087257F"/>
    <w:rsid w:val="00872A7F"/>
    <w:rsid w:val="00873D29"/>
    <w:rsid w:val="0087470B"/>
    <w:rsid w:val="00874E12"/>
    <w:rsid w:val="0087512E"/>
    <w:rsid w:val="00875374"/>
    <w:rsid w:val="00875EE5"/>
    <w:rsid w:val="0087627C"/>
    <w:rsid w:val="00877299"/>
    <w:rsid w:val="00877505"/>
    <w:rsid w:val="0087754A"/>
    <w:rsid w:val="00877F9E"/>
    <w:rsid w:val="00880232"/>
    <w:rsid w:val="00880314"/>
    <w:rsid w:val="00880320"/>
    <w:rsid w:val="00880872"/>
    <w:rsid w:val="00880E0B"/>
    <w:rsid w:val="00881A9F"/>
    <w:rsid w:val="00881B58"/>
    <w:rsid w:val="00881D34"/>
    <w:rsid w:val="00882BC2"/>
    <w:rsid w:val="00882D02"/>
    <w:rsid w:val="00882F13"/>
    <w:rsid w:val="00883639"/>
    <w:rsid w:val="0088375F"/>
    <w:rsid w:val="00883C69"/>
    <w:rsid w:val="00883C95"/>
    <w:rsid w:val="008841E1"/>
    <w:rsid w:val="0088482A"/>
    <w:rsid w:val="0088489D"/>
    <w:rsid w:val="00884A73"/>
    <w:rsid w:val="00884C10"/>
    <w:rsid w:val="00884F39"/>
    <w:rsid w:val="00885A0F"/>
    <w:rsid w:val="00885AD7"/>
    <w:rsid w:val="00885C8D"/>
    <w:rsid w:val="008862EC"/>
    <w:rsid w:val="00886850"/>
    <w:rsid w:val="00886B89"/>
    <w:rsid w:val="00886DF4"/>
    <w:rsid w:val="00886E2B"/>
    <w:rsid w:val="008875C0"/>
    <w:rsid w:val="00887A80"/>
    <w:rsid w:val="00887AD3"/>
    <w:rsid w:val="00887E0E"/>
    <w:rsid w:val="00887FE3"/>
    <w:rsid w:val="00890D01"/>
    <w:rsid w:val="00890E24"/>
    <w:rsid w:val="0089135A"/>
    <w:rsid w:val="008913A6"/>
    <w:rsid w:val="00891681"/>
    <w:rsid w:val="008916FA"/>
    <w:rsid w:val="00891E2C"/>
    <w:rsid w:val="0089206C"/>
    <w:rsid w:val="00892111"/>
    <w:rsid w:val="00892C21"/>
    <w:rsid w:val="00892E34"/>
    <w:rsid w:val="00892FDD"/>
    <w:rsid w:val="0089312E"/>
    <w:rsid w:val="00893381"/>
    <w:rsid w:val="00893929"/>
    <w:rsid w:val="00893F0C"/>
    <w:rsid w:val="0089422C"/>
    <w:rsid w:val="00894453"/>
    <w:rsid w:val="00894843"/>
    <w:rsid w:val="00894ADA"/>
    <w:rsid w:val="00895733"/>
    <w:rsid w:val="00895BDE"/>
    <w:rsid w:val="00895EC6"/>
    <w:rsid w:val="00896F40"/>
    <w:rsid w:val="00897966"/>
    <w:rsid w:val="008A0113"/>
    <w:rsid w:val="008A040E"/>
    <w:rsid w:val="008A0439"/>
    <w:rsid w:val="008A0D57"/>
    <w:rsid w:val="008A0EF5"/>
    <w:rsid w:val="008A12F1"/>
    <w:rsid w:val="008A153F"/>
    <w:rsid w:val="008A1ED6"/>
    <w:rsid w:val="008A204C"/>
    <w:rsid w:val="008A23CE"/>
    <w:rsid w:val="008A244A"/>
    <w:rsid w:val="008A28E5"/>
    <w:rsid w:val="008A2BC2"/>
    <w:rsid w:val="008A2F61"/>
    <w:rsid w:val="008A3171"/>
    <w:rsid w:val="008A38FC"/>
    <w:rsid w:val="008A390B"/>
    <w:rsid w:val="008A5038"/>
    <w:rsid w:val="008A6DD3"/>
    <w:rsid w:val="008A72D9"/>
    <w:rsid w:val="008A73CE"/>
    <w:rsid w:val="008A7DA2"/>
    <w:rsid w:val="008A7EBB"/>
    <w:rsid w:val="008B01BA"/>
    <w:rsid w:val="008B0756"/>
    <w:rsid w:val="008B1752"/>
    <w:rsid w:val="008B1BB6"/>
    <w:rsid w:val="008B1F1B"/>
    <w:rsid w:val="008B1FE7"/>
    <w:rsid w:val="008B21C8"/>
    <w:rsid w:val="008B222E"/>
    <w:rsid w:val="008B2C0A"/>
    <w:rsid w:val="008B2CE2"/>
    <w:rsid w:val="008B30DD"/>
    <w:rsid w:val="008B31C6"/>
    <w:rsid w:val="008B33AC"/>
    <w:rsid w:val="008B33E7"/>
    <w:rsid w:val="008B347E"/>
    <w:rsid w:val="008B3987"/>
    <w:rsid w:val="008B39C5"/>
    <w:rsid w:val="008B39DD"/>
    <w:rsid w:val="008B3EED"/>
    <w:rsid w:val="008B4A7F"/>
    <w:rsid w:val="008B4B19"/>
    <w:rsid w:val="008B4E58"/>
    <w:rsid w:val="008B4EC3"/>
    <w:rsid w:val="008B517A"/>
    <w:rsid w:val="008B5357"/>
    <w:rsid w:val="008B55CF"/>
    <w:rsid w:val="008B6482"/>
    <w:rsid w:val="008B6F05"/>
    <w:rsid w:val="008B7506"/>
    <w:rsid w:val="008B75B0"/>
    <w:rsid w:val="008B769C"/>
    <w:rsid w:val="008B7811"/>
    <w:rsid w:val="008B7B70"/>
    <w:rsid w:val="008B7BB5"/>
    <w:rsid w:val="008B7EAB"/>
    <w:rsid w:val="008B7ECD"/>
    <w:rsid w:val="008C0836"/>
    <w:rsid w:val="008C10AA"/>
    <w:rsid w:val="008C157E"/>
    <w:rsid w:val="008C1681"/>
    <w:rsid w:val="008C177D"/>
    <w:rsid w:val="008C178C"/>
    <w:rsid w:val="008C1A92"/>
    <w:rsid w:val="008C29AF"/>
    <w:rsid w:val="008C2ABA"/>
    <w:rsid w:val="008C2ED1"/>
    <w:rsid w:val="008C3276"/>
    <w:rsid w:val="008C33A9"/>
    <w:rsid w:val="008C3722"/>
    <w:rsid w:val="008C3F6B"/>
    <w:rsid w:val="008C40C8"/>
    <w:rsid w:val="008C442D"/>
    <w:rsid w:val="008C4BC3"/>
    <w:rsid w:val="008C4C6E"/>
    <w:rsid w:val="008C4EC9"/>
    <w:rsid w:val="008C50DE"/>
    <w:rsid w:val="008C5505"/>
    <w:rsid w:val="008C5688"/>
    <w:rsid w:val="008C5745"/>
    <w:rsid w:val="008C58BA"/>
    <w:rsid w:val="008C5A93"/>
    <w:rsid w:val="008C5D6F"/>
    <w:rsid w:val="008C620B"/>
    <w:rsid w:val="008C7463"/>
    <w:rsid w:val="008C74CD"/>
    <w:rsid w:val="008C7998"/>
    <w:rsid w:val="008C7E0C"/>
    <w:rsid w:val="008C7E5E"/>
    <w:rsid w:val="008D0734"/>
    <w:rsid w:val="008D09EC"/>
    <w:rsid w:val="008D0A64"/>
    <w:rsid w:val="008D0B42"/>
    <w:rsid w:val="008D0EAE"/>
    <w:rsid w:val="008D141D"/>
    <w:rsid w:val="008D1455"/>
    <w:rsid w:val="008D1538"/>
    <w:rsid w:val="008D15A1"/>
    <w:rsid w:val="008D169B"/>
    <w:rsid w:val="008D1927"/>
    <w:rsid w:val="008D245B"/>
    <w:rsid w:val="008D267F"/>
    <w:rsid w:val="008D26BA"/>
    <w:rsid w:val="008D2B13"/>
    <w:rsid w:val="008D2B7F"/>
    <w:rsid w:val="008D2EEB"/>
    <w:rsid w:val="008D33FA"/>
    <w:rsid w:val="008D34A2"/>
    <w:rsid w:val="008D3782"/>
    <w:rsid w:val="008D38BB"/>
    <w:rsid w:val="008D3D42"/>
    <w:rsid w:val="008D4112"/>
    <w:rsid w:val="008D41D4"/>
    <w:rsid w:val="008D4829"/>
    <w:rsid w:val="008D4A9B"/>
    <w:rsid w:val="008D4AD1"/>
    <w:rsid w:val="008D54DA"/>
    <w:rsid w:val="008D54F3"/>
    <w:rsid w:val="008D574D"/>
    <w:rsid w:val="008D5A89"/>
    <w:rsid w:val="008D5EAD"/>
    <w:rsid w:val="008D62CE"/>
    <w:rsid w:val="008D6657"/>
    <w:rsid w:val="008D67E1"/>
    <w:rsid w:val="008D74A7"/>
    <w:rsid w:val="008D7609"/>
    <w:rsid w:val="008D7AD1"/>
    <w:rsid w:val="008D7DEA"/>
    <w:rsid w:val="008E0112"/>
    <w:rsid w:val="008E05A5"/>
    <w:rsid w:val="008E0B88"/>
    <w:rsid w:val="008E1E8F"/>
    <w:rsid w:val="008E2101"/>
    <w:rsid w:val="008E2300"/>
    <w:rsid w:val="008E2694"/>
    <w:rsid w:val="008E26F6"/>
    <w:rsid w:val="008E35C8"/>
    <w:rsid w:val="008E3B65"/>
    <w:rsid w:val="008E3CFD"/>
    <w:rsid w:val="008E3DB0"/>
    <w:rsid w:val="008E4902"/>
    <w:rsid w:val="008E49F6"/>
    <w:rsid w:val="008E4A0F"/>
    <w:rsid w:val="008E4B26"/>
    <w:rsid w:val="008E4C43"/>
    <w:rsid w:val="008E4DA5"/>
    <w:rsid w:val="008E4E9F"/>
    <w:rsid w:val="008E5096"/>
    <w:rsid w:val="008E53C4"/>
    <w:rsid w:val="008E59B9"/>
    <w:rsid w:val="008E5C32"/>
    <w:rsid w:val="008E5E69"/>
    <w:rsid w:val="008E6CA6"/>
    <w:rsid w:val="008E6DEC"/>
    <w:rsid w:val="008E7185"/>
    <w:rsid w:val="008E7192"/>
    <w:rsid w:val="008E72B0"/>
    <w:rsid w:val="008E7549"/>
    <w:rsid w:val="008F07FD"/>
    <w:rsid w:val="008F0B28"/>
    <w:rsid w:val="008F0D8C"/>
    <w:rsid w:val="008F14AE"/>
    <w:rsid w:val="008F1872"/>
    <w:rsid w:val="008F1B74"/>
    <w:rsid w:val="008F267E"/>
    <w:rsid w:val="008F28BE"/>
    <w:rsid w:val="008F2996"/>
    <w:rsid w:val="008F2C26"/>
    <w:rsid w:val="008F35E1"/>
    <w:rsid w:val="008F3DE6"/>
    <w:rsid w:val="008F5182"/>
    <w:rsid w:val="008F5360"/>
    <w:rsid w:val="008F60FC"/>
    <w:rsid w:val="008F6298"/>
    <w:rsid w:val="008F71C1"/>
    <w:rsid w:val="008F7831"/>
    <w:rsid w:val="008F7833"/>
    <w:rsid w:val="0090027F"/>
    <w:rsid w:val="00900C39"/>
    <w:rsid w:val="00900D05"/>
    <w:rsid w:val="00900D6B"/>
    <w:rsid w:val="00901114"/>
    <w:rsid w:val="009014AC"/>
    <w:rsid w:val="00901BE3"/>
    <w:rsid w:val="00901DCA"/>
    <w:rsid w:val="00902BFD"/>
    <w:rsid w:val="00902F74"/>
    <w:rsid w:val="00903300"/>
    <w:rsid w:val="00904250"/>
    <w:rsid w:val="00904550"/>
    <w:rsid w:val="009057CE"/>
    <w:rsid w:val="00905830"/>
    <w:rsid w:val="009060A2"/>
    <w:rsid w:val="009061F3"/>
    <w:rsid w:val="009066F5"/>
    <w:rsid w:val="00906960"/>
    <w:rsid w:val="00906B2C"/>
    <w:rsid w:val="00907CF6"/>
    <w:rsid w:val="0091028A"/>
    <w:rsid w:val="009102B3"/>
    <w:rsid w:val="009107A8"/>
    <w:rsid w:val="009108E5"/>
    <w:rsid w:val="009108EF"/>
    <w:rsid w:val="00910AE0"/>
    <w:rsid w:val="00910BEC"/>
    <w:rsid w:val="00911641"/>
    <w:rsid w:val="00911738"/>
    <w:rsid w:val="00911848"/>
    <w:rsid w:val="00912513"/>
    <w:rsid w:val="009126FD"/>
    <w:rsid w:val="00912A7B"/>
    <w:rsid w:val="00912B19"/>
    <w:rsid w:val="00912EF6"/>
    <w:rsid w:val="00913068"/>
    <w:rsid w:val="009130D8"/>
    <w:rsid w:val="00913132"/>
    <w:rsid w:val="009134D8"/>
    <w:rsid w:val="0091367C"/>
    <w:rsid w:val="00913E80"/>
    <w:rsid w:val="00914469"/>
    <w:rsid w:val="009144B1"/>
    <w:rsid w:val="00914714"/>
    <w:rsid w:val="00914769"/>
    <w:rsid w:val="00915065"/>
    <w:rsid w:val="009151E4"/>
    <w:rsid w:val="00915584"/>
    <w:rsid w:val="009155B4"/>
    <w:rsid w:val="009157D2"/>
    <w:rsid w:val="009157F3"/>
    <w:rsid w:val="00915B8C"/>
    <w:rsid w:val="0091610B"/>
    <w:rsid w:val="00916466"/>
    <w:rsid w:val="00916E1F"/>
    <w:rsid w:val="00917380"/>
    <w:rsid w:val="009174FC"/>
    <w:rsid w:val="0091750C"/>
    <w:rsid w:val="009176C3"/>
    <w:rsid w:val="00917DA6"/>
    <w:rsid w:val="00917F94"/>
    <w:rsid w:val="0092042A"/>
    <w:rsid w:val="009206A1"/>
    <w:rsid w:val="00920A8B"/>
    <w:rsid w:val="00920C57"/>
    <w:rsid w:val="00920D71"/>
    <w:rsid w:val="00920F6C"/>
    <w:rsid w:val="0092161C"/>
    <w:rsid w:val="0092173B"/>
    <w:rsid w:val="009218C9"/>
    <w:rsid w:val="00921929"/>
    <w:rsid w:val="00923246"/>
    <w:rsid w:val="009237C1"/>
    <w:rsid w:val="00923EB3"/>
    <w:rsid w:val="00923EB9"/>
    <w:rsid w:val="009240AD"/>
    <w:rsid w:val="009248AC"/>
    <w:rsid w:val="00924907"/>
    <w:rsid w:val="00924A36"/>
    <w:rsid w:val="00924E6C"/>
    <w:rsid w:val="00925F03"/>
    <w:rsid w:val="00926996"/>
    <w:rsid w:val="00926A19"/>
    <w:rsid w:val="0092749C"/>
    <w:rsid w:val="0092766A"/>
    <w:rsid w:val="00927829"/>
    <w:rsid w:val="00927EE8"/>
    <w:rsid w:val="00930312"/>
    <w:rsid w:val="009303AE"/>
    <w:rsid w:val="009311D3"/>
    <w:rsid w:val="00931464"/>
    <w:rsid w:val="0093147F"/>
    <w:rsid w:val="009314F4"/>
    <w:rsid w:val="0093190B"/>
    <w:rsid w:val="00931E6D"/>
    <w:rsid w:val="0093262F"/>
    <w:rsid w:val="00932A27"/>
    <w:rsid w:val="00933165"/>
    <w:rsid w:val="009336B4"/>
    <w:rsid w:val="009338CA"/>
    <w:rsid w:val="009339B3"/>
    <w:rsid w:val="00933AF0"/>
    <w:rsid w:val="00933CC5"/>
    <w:rsid w:val="00933F54"/>
    <w:rsid w:val="00933F9D"/>
    <w:rsid w:val="00933FB6"/>
    <w:rsid w:val="009341FC"/>
    <w:rsid w:val="009342CF"/>
    <w:rsid w:val="0093456A"/>
    <w:rsid w:val="009346B0"/>
    <w:rsid w:val="009346B5"/>
    <w:rsid w:val="00934E0D"/>
    <w:rsid w:val="00935A48"/>
    <w:rsid w:val="00935CDF"/>
    <w:rsid w:val="00935DE5"/>
    <w:rsid w:val="009362CB"/>
    <w:rsid w:val="009370C0"/>
    <w:rsid w:val="009370DF"/>
    <w:rsid w:val="0093726D"/>
    <w:rsid w:val="00940124"/>
    <w:rsid w:val="0094060A"/>
    <w:rsid w:val="00940EA8"/>
    <w:rsid w:val="0094108F"/>
    <w:rsid w:val="0094163F"/>
    <w:rsid w:val="00941A65"/>
    <w:rsid w:val="00941FF1"/>
    <w:rsid w:val="009420FD"/>
    <w:rsid w:val="009423A0"/>
    <w:rsid w:val="0094291C"/>
    <w:rsid w:val="00942D26"/>
    <w:rsid w:val="00942DBC"/>
    <w:rsid w:val="0094341F"/>
    <w:rsid w:val="009434C0"/>
    <w:rsid w:val="009438BE"/>
    <w:rsid w:val="009439D2"/>
    <w:rsid w:val="00943ABF"/>
    <w:rsid w:val="00943DDD"/>
    <w:rsid w:val="0094505B"/>
    <w:rsid w:val="00945311"/>
    <w:rsid w:val="00945320"/>
    <w:rsid w:val="009455A6"/>
    <w:rsid w:val="009455AE"/>
    <w:rsid w:val="0094560B"/>
    <w:rsid w:val="009457A9"/>
    <w:rsid w:val="00945BB3"/>
    <w:rsid w:val="00945C6D"/>
    <w:rsid w:val="00945D72"/>
    <w:rsid w:val="00946450"/>
    <w:rsid w:val="009465B8"/>
    <w:rsid w:val="00946B42"/>
    <w:rsid w:val="009478BA"/>
    <w:rsid w:val="00947CCE"/>
    <w:rsid w:val="00947D4E"/>
    <w:rsid w:val="00947EE5"/>
    <w:rsid w:val="0095012A"/>
    <w:rsid w:val="009507F8"/>
    <w:rsid w:val="00951D7E"/>
    <w:rsid w:val="009526D1"/>
    <w:rsid w:val="00952F93"/>
    <w:rsid w:val="00952FC3"/>
    <w:rsid w:val="00953071"/>
    <w:rsid w:val="00953FCB"/>
    <w:rsid w:val="009549D8"/>
    <w:rsid w:val="009550E6"/>
    <w:rsid w:val="009553A8"/>
    <w:rsid w:val="009556E2"/>
    <w:rsid w:val="00955ED1"/>
    <w:rsid w:val="0095611A"/>
    <w:rsid w:val="00956245"/>
    <w:rsid w:val="009563EC"/>
    <w:rsid w:val="00956907"/>
    <w:rsid w:val="0095694E"/>
    <w:rsid w:val="00956A9C"/>
    <w:rsid w:val="0095702B"/>
    <w:rsid w:val="009575C7"/>
    <w:rsid w:val="00960144"/>
    <w:rsid w:val="00960196"/>
    <w:rsid w:val="0096032A"/>
    <w:rsid w:val="00960409"/>
    <w:rsid w:val="0096045F"/>
    <w:rsid w:val="009606FA"/>
    <w:rsid w:val="00960732"/>
    <w:rsid w:val="0096077A"/>
    <w:rsid w:val="009607BD"/>
    <w:rsid w:val="009609E9"/>
    <w:rsid w:val="00960E07"/>
    <w:rsid w:val="0096104C"/>
    <w:rsid w:val="009610C8"/>
    <w:rsid w:val="009611DE"/>
    <w:rsid w:val="00961223"/>
    <w:rsid w:val="009613F3"/>
    <w:rsid w:val="00962041"/>
    <w:rsid w:val="009623DC"/>
    <w:rsid w:val="0096260F"/>
    <w:rsid w:val="00962898"/>
    <w:rsid w:val="00963017"/>
    <w:rsid w:val="00963456"/>
    <w:rsid w:val="00963994"/>
    <w:rsid w:val="00964389"/>
    <w:rsid w:val="00964461"/>
    <w:rsid w:val="00964A4E"/>
    <w:rsid w:val="00964E81"/>
    <w:rsid w:val="00965BA0"/>
    <w:rsid w:val="00966243"/>
    <w:rsid w:val="0096626E"/>
    <w:rsid w:val="009664A7"/>
    <w:rsid w:val="0096696B"/>
    <w:rsid w:val="00966983"/>
    <w:rsid w:val="009669E2"/>
    <w:rsid w:val="009669E4"/>
    <w:rsid w:val="00966C02"/>
    <w:rsid w:val="009670C3"/>
    <w:rsid w:val="009672BE"/>
    <w:rsid w:val="00967690"/>
    <w:rsid w:val="00967C6D"/>
    <w:rsid w:val="00967EF9"/>
    <w:rsid w:val="0097065C"/>
    <w:rsid w:val="00970E1A"/>
    <w:rsid w:val="00970E41"/>
    <w:rsid w:val="00971396"/>
    <w:rsid w:val="0097162A"/>
    <w:rsid w:val="00971B10"/>
    <w:rsid w:val="00971F21"/>
    <w:rsid w:val="009721D1"/>
    <w:rsid w:val="00972603"/>
    <w:rsid w:val="0097260A"/>
    <w:rsid w:val="00972773"/>
    <w:rsid w:val="00972EA4"/>
    <w:rsid w:val="0097354C"/>
    <w:rsid w:val="0097380F"/>
    <w:rsid w:val="0097392A"/>
    <w:rsid w:val="00973A48"/>
    <w:rsid w:val="00973BBE"/>
    <w:rsid w:val="00973DE5"/>
    <w:rsid w:val="009741D4"/>
    <w:rsid w:val="00974676"/>
    <w:rsid w:val="0097483D"/>
    <w:rsid w:val="00974A93"/>
    <w:rsid w:val="00974C28"/>
    <w:rsid w:val="00974DBE"/>
    <w:rsid w:val="00975768"/>
    <w:rsid w:val="00975A24"/>
    <w:rsid w:val="009760A8"/>
    <w:rsid w:val="0097654F"/>
    <w:rsid w:val="009766B9"/>
    <w:rsid w:val="0097670B"/>
    <w:rsid w:val="009769D1"/>
    <w:rsid w:val="0097744F"/>
    <w:rsid w:val="00977EC6"/>
    <w:rsid w:val="0098052D"/>
    <w:rsid w:val="00980D5A"/>
    <w:rsid w:val="0098122A"/>
    <w:rsid w:val="0098185C"/>
    <w:rsid w:val="009818A7"/>
    <w:rsid w:val="00982671"/>
    <w:rsid w:val="00982D0B"/>
    <w:rsid w:val="00982E84"/>
    <w:rsid w:val="009835DE"/>
    <w:rsid w:val="00983890"/>
    <w:rsid w:val="009839DC"/>
    <w:rsid w:val="009840C2"/>
    <w:rsid w:val="009842B8"/>
    <w:rsid w:val="009847EE"/>
    <w:rsid w:val="00984CBD"/>
    <w:rsid w:val="00984D93"/>
    <w:rsid w:val="009855DA"/>
    <w:rsid w:val="009861AE"/>
    <w:rsid w:val="009867F7"/>
    <w:rsid w:val="009868A0"/>
    <w:rsid w:val="00986920"/>
    <w:rsid w:val="0098735C"/>
    <w:rsid w:val="00987504"/>
    <w:rsid w:val="00987537"/>
    <w:rsid w:val="00987AD3"/>
    <w:rsid w:val="00987BE3"/>
    <w:rsid w:val="00987EDA"/>
    <w:rsid w:val="009900E6"/>
    <w:rsid w:val="00990124"/>
    <w:rsid w:val="0099065D"/>
    <w:rsid w:val="009906A0"/>
    <w:rsid w:val="009909EB"/>
    <w:rsid w:val="00990D59"/>
    <w:rsid w:val="00991742"/>
    <w:rsid w:val="00991834"/>
    <w:rsid w:val="00991A68"/>
    <w:rsid w:val="0099214F"/>
    <w:rsid w:val="00992186"/>
    <w:rsid w:val="009921B8"/>
    <w:rsid w:val="0099232F"/>
    <w:rsid w:val="00992400"/>
    <w:rsid w:val="009927F3"/>
    <w:rsid w:val="00992B14"/>
    <w:rsid w:val="00992F3E"/>
    <w:rsid w:val="00993211"/>
    <w:rsid w:val="0099342E"/>
    <w:rsid w:val="009934C0"/>
    <w:rsid w:val="009938A6"/>
    <w:rsid w:val="00993F44"/>
    <w:rsid w:val="009948E2"/>
    <w:rsid w:val="00994C94"/>
    <w:rsid w:val="009950D3"/>
    <w:rsid w:val="009954DB"/>
    <w:rsid w:val="00995A10"/>
    <w:rsid w:val="0099672C"/>
    <w:rsid w:val="009967AE"/>
    <w:rsid w:val="00996ED5"/>
    <w:rsid w:val="00997227"/>
    <w:rsid w:val="00997A7B"/>
    <w:rsid w:val="00997E4B"/>
    <w:rsid w:val="009A0336"/>
    <w:rsid w:val="009A0935"/>
    <w:rsid w:val="009A18C0"/>
    <w:rsid w:val="009A1D8B"/>
    <w:rsid w:val="009A242D"/>
    <w:rsid w:val="009A2A39"/>
    <w:rsid w:val="009A32E4"/>
    <w:rsid w:val="009A3A4C"/>
    <w:rsid w:val="009A4735"/>
    <w:rsid w:val="009A4946"/>
    <w:rsid w:val="009A4D27"/>
    <w:rsid w:val="009A4E3E"/>
    <w:rsid w:val="009A4ED6"/>
    <w:rsid w:val="009A5981"/>
    <w:rsid w:val="009A599C"/>
    <w:rsid w:val="009A5C99"/>
    <w:rsid w:val="009A5E6E"/>
    <w:rsid w:val="009A615E"/>
    <w:rsid w:val="009A61D4"/>
    <w:rsid w:val="009A6263"/>
    <w:rsid w:val="009A6919"/>
    <w:rsid w:val="009A6F90"/>
    <w:rsid w:val="009A7482"/>
    <w:rsid w:val="009A76F7"/>
    <w:rsid w:val="009A7795"/>
    <w:rsid w:val="009A7AE1"/>
    <w:rsid w:val="009B02CE"/>
    <w:rsid w:val="009B04C3"/>
    <w:rsid w:val="009B09A0"/>
    <w:rsid w:val="009B0E85"/>
    <w:rsid w:val="009B11B7"/>
    <w:rsid w:val="009B13A3"/>
    <w:rsid w:val="009B13B9"/>
    <w:rsid w:val="009B27B4"/>
    <w:rsid w:val="009B34DD"/>
    <w:rsid w:val="009B3B8B"/>
    <w:rsid w:val="009B4448"/>
    <w:rsid w:val="009B4B5A"/>
    <w:rsid w:val="009B4D51"/>
    <w:rsid w:val="009B5797"/>
    <w:rsid w:val="009B5D93"/>
    <w:rsid w:val="009B6137"/>
    <w:rsid w:val="009B6560"/>
    <w:rsid w:val="009B68F2"/>
    <w:rsid w:val="009B6A5A"/>
    <w:rsid w:val="009B71F9"/>
    <w:rsid w:val="009B73C4"/>
    <w:rsid w:val="009B7701"/>
    <w:rsid w:val="009B7779"/>
    <w:rsid w:val="009B7905"/>
    <w:rsid w:val="009C0573"/>
    <w:rsid w:val="009C0943"/>
    <w:rsid w:val="009C0F9A"/>
    <w:rsid w:val="009C12ED"/>
    <w:rsid w:val="009C1372"/>
    <w:rsid w:val="009C13A9"/>
    <w:rsid w:val="009C16DA"/>
    <w:rsid w:val="009C1830"/>
    <w:rsid w:val="009C18CF"/>
    <w:rsid w:val="009C1A75"/>
    <w:rsid w:val="009C1D46"/>
    <w:rsid w:val="009C2389"/>
    <w:rsid w:val="009C278B"/>
    <w:rsid w:val="009C27AB"/>
    <w:rsid w:val="009C3034"/>
    <w:rsid w:val="009C4829"/>
    <w:rsid w:val="009C496D"/>
    <w:rsid w:val="009C4BBB"/>
    <w:rsid w:val="009C4DEC"/>
    <w:rsid w:val="009C50E5"/>
    <w:rsid w:val="009C5197"/>
    <w:rsid w:val="009C55C6"/>
    <w:rsid w:val="009C5840"/>
    <w:rsid w:val="009C5AEE"/>
    <w:rsid w:val="009C5C6D"/>
    <w:rsid w:val="009C5C9D"/>
    <w:rsid w:val="009C5CFA"/>
    <w:rsid w:val="009C5DCC"/>
    <w:rsid w:val="009C5ED6"/>
    <w:rsid w:val="009C61A7"/>
    <w:rsid w:val="009C641B"/>
    <w:rsid w:val="009C6702"/>
    <w:rsid w:val="009C68EB"/>
    <w:rsid w:val="009C6AC6"/>
    <w:rsid w:val="009C6C1D"/>
    <w:rsid w:val="009C6DC4"/>
    <w:rsid w:val="009C6DEF"/>
    <w:rsid w:val="009C73A0"/>
    <w:rsid w:val="009C7620"/>
    <w:rsid w:val="009C7C8F"/>
    <w:rsid w:val="009C7F8C"/>
    <w:rsid w:val="009C7FD0"/>
    <w:rsid w:val="009D0183"/>
    <w:rsid w:val="009D040C"/>
    <w:rsid w:val="009D0449"/>
    <w:rsid w:val="009D075B"/>
    <w:rsid w:val="009D09D0"/>
    <w:rsid w:val="009D0C8A"/>
    <w:rsid w:val="009D0CF4"/>
    <w:rsid w:val="009D1677"/>
    <w:rsid w:val="009D16F1"/>
    <w:rsid w:val="009D1BCC"/>
    <w:rsid w:val="009D1CB1"/>
    <w:rsid w:val="009D220C"/>
    <w:rsid w:val="009D2947"/>
    <w:rsid w:val="009D3ADE"/>
    <w:rsid w:val="009D3D01"/>
    <w:rsid w:val="009D3F63"/>
    <w:rsid w:val="009D5358"/>
    <w:rsid w:val="009D5375"/>
    <w:rsid w:val="009D53CD"/>
    <w:rsid w:val="009D59EE"/>
    <w:rsid w:val="009D5EFD"/>
    <w:rsid w:val="009D6110"/>
    <w:rsid w:val="009D6566"/>
    <w:rsid w:val="009D692E"/>
    <w:rsid w:val="009D7A02"/>
    <w:rsid w:val="009D7B1E"/>
    <w:rsid w:val="009D7D4A"/>
    <w:rsid w:val="009D7D8F"/>
    <w:rsid w:val="009E0074"/>
    <w:rsid w:val="009E0AD4"/>
    <w:rsid w:val="009E0DDE"/>
    <w:rsid w:val="009E139C"/>
    <w:rsid w:val="009E15BC"/>
    <w:rsid w:val="009E1888"/>
    <w:rsid w:val="009E1AF7"/>
    <w:rsid w:val="009E314E"/>
    <w:rsid w:val="009E31CB"/>
    <w:rsid w:val="009E353C"/>
    <w:rsid w:val="009E35CF"/>
    <w:rsid w:val="009E3AF5"/>
    <w:rsid w:val="009E3E81"/>
    <w:rsid w:val="009E4182"/>
    <w:rsid w:val="009E41A6"/>
    <w:rsid w:val="009E438F"/>
    <w:rsid w:val="009E4A08"/>
    <w:rsid w:val="009E4CD4"/>
    <w:rsid w:val="009E5364"/>
    <w:rsid w:val="009E54D1"/>
    <w:rsid w:val="009E5B57"/>
    <w:rsid w:val="009E6152"/>
    <w:rsid w:val="009E6797"/>
    <w:rsid w:val="009E7BC3"/>
    <w:rsid w:val="009E7C94"/>
    <w:rsid w:val="009F03F6"/>
    <w:rsid w:val="009F0582"/>
    <w:rsid w:val="009F06C8"/>
    <w:rsid w:val="009F1543"/>
    <w:rsid w:val="009F1712"/>
    <w:rsid w:val="009F1B52"/>
    <w:rsid w:val="009F2090"/>
    <w:rsid w:val="009F2DD2"/>
    <w:rsid w:val="009F3F03"/>
    <w:rsid w:val="009F457A"/>
    <w:rsid w:val="009F47E2"/>
    <w:rsid w:val="009F4983"/>
    <w:rsid w:val="009F4A57"/>
    <w:rsid w:val="009F4DAC"/>
    <w:rsid w:val="009F670A"/>
    <w:rsid w:val="009F7258"/>
    <w:rsid w:val="009F7634"/>
    <w:rsid w:val="009F77EB"/>
    <w:rsid w:val="009F7CB7"/>
    <w:rsid w:val="00A004C3"/>
    <w:rsid w:val="00A0070A"/>
    <w:rsid w:val="00A00EFB"/>
    <w:rsid w:val="00A011EF"/>
    <w:rsid w:val="00A01469"/>
    <w:rsid w:val="00A018D5"/>
    <w:rsid w:val="00A01FFF"/>
    <w:rsid w:val="00A0205F"/>
    <w:rsid w:val="00A02CD5"/>
    <w:rsid w:val="00A03261"/>
    <w:rsid w:val="00A0379E"/>
    <w:rsid w:val="00A03984"/>
    <w:rsid w:val="00A03B86"/>
    <w:rsid w:val="00A040C7"/>
    <w:rsid w:val="00A04195"/>
    <w:rsid w:val="00A042F3"/>
    <w:rsid w:val="00A04936"/>
    <w:rsid w:val="00A04C7E"/>
    <w:rsid w:val="00A04D55"/>
    <w:rsid w:val="00A050E1"/>
    <w:rsid w:val="00A05486"/>
    <w:rsid w:val="00A054F9"/>
    <w:rsid w:val="00A05B46"/>
    <w:rsid w:val="00A05F31"/>
    <w:rsid w:val="00A061A1"/>
    <w:rsid w:val="00A064DE"/>
    <w:rsid w:val="00A06907"/>
    <w:rsid w:val="00A06FA6"/>
    <w:rsid w:val="00A0705A"/>
    <w:rsid w:val="00A07594"/>
    <w:rsid w:val="00A07968"/>
    <w:rsid w:val="00A07EBC"/>
    <w:rsid w:val="00A07F13"/>
    <w:rsid w:val="00A10446"/>
    <w:rsid w:val="00A10B37"/>
    <w:rsid w:val="00A11850"/>
    <w:rsid w:val="00A11EAF"/>
    <w:rsid w:val="00A11F65"/>
    <w:rsid w:val="00A12134"/>
    <w:rsid w:val="00A12712"/>
    <w:rsid w:val="00A12AC4"/>
    <w:rsid w:val="00A12E80"/>
    <w:rsid w:val="00A12EF6"/>
    <w:rsid w:val="00A13AD4"/>
    <w:rsid w:val="00A13B20"/>
    <w:rsid w:val="00A13B81"/>
    <w:rsid w:val="00A13BD9"/>
    <w:rsid w:val="00A143C7"/>
    <w:rsid w:val="00A146BE"/>
    <w:rsid w:val="00A14D37"/>
    <w:rsid w:val="00A14FD3"/>
    <w:rsid w:val="00A150A0"/>
    <w:rsid w:val="00A15323"/>
    <w:rsid w:val="00A15455"/>
    <w:rsid w:val="00A15F3F"/>
    <w:rsid w:val="00A162AB"/>
    <w:rsid w:val="00A163AE"/>
    <w:rsid w:val="00A163B4"/>
    <w:rsid w:val="00A1721B"/>
    <w:rsid w:val="00A17249"/>
    <w:rsid w:val="00A17352"/>
    <w:rsid w:val="00A177A2"/>
    <w:rsid w:val="00A179E5"/>
    <w:rsid w:val="00A17A2B"/>
    <w:rsid w:val="00A17D1C"/>
    <w:rsid w:val="00A20984"/>
    <w:rsid w:val="00A21660"/>
    <w:rsid w:val="00A21701"/>
    <w:rsid w:val="00A21B31"/>
    <w:rsid w:val="00A21F17"/>
    <w:rsid w:val="00A220CF"/>
    <w:rsid w:val="00A2220B"/>
    <w:rsid w:val="00A22773"/>
    <w:rsid w:val="00A227FB"/>
    <w:rsid w:val="00A22EFE"/>
    <w:rsid w:val="00A232BF"/>
    <w:rsid w:val="00A23C25"/>
    <w:rsid w:val="00A24122"/>
    <w:rsid w:val="00A2413A"/>
    <w:rsid w:val="00A245D5"/>
    <w:rsid w:val="00A247D4"/>
    <w:rsid w:val="00A24CE4"/>
    <w:rsid w:val="00A24DEE"/>
    <w:rsid w:val="00A258A1"/>
    <w:rsid w:val="00A2593C"/>
    <w:rsid w:val="00A25B78"/>
    <w:rsid w:val="00A26625"/>
    <w:rsid w:val="00A26AA9"/>
    <w:rsid w:val="00A26C08"/>
    <w:rsid w:val="00A273BA"/>
    <w:rsid w:val="00A2752D"/>
    <w:rsid w:val="00A278AD"/>
    <w:rsid w:val="00A27CFF"/>
    <w:rsid w:val="00A27D47"/>
    <w:rsid w:val="00A30041"/>
    <w:rsid w:val="00A30295"/>
    <w:rsid w:val="00A3066D"/>
    <w:rsid w:val="00A30BCE"/>
    <w:rsid w:val="00A316B4"/>
    <w:rsid w:val="00A32497"/>
    <w:rsid w:val="00A329BD"/>
    <w:rsid w:val="00A32BE8"/>
    <w:rsid w:val="00A32CA2"/>
    <w:rsid w:val="00A32EF7"/>
    <w:rsid w:val="00A3329C"/>
    <w:rsid w:val="00A33439"/>
    <w:rsid w:val="00A33533"/>
    <w:rsid w:val="00A335FA"/>
    <w:rsid w:val="00A336E1"/>
    <w:rsid w:val="00A33AC3"/>
    <w:rsid w:val="00A33C0E"/>
    <w:rsid w:val="00A33DD1"/>
    <w:rsid w:val="00A33E9D"/>
    <w:rsid w:val="00A34F45"/>
    <w:rsid w:val="00A35881"/>
    <w:rsid w:val="00A35DA4"/>
    <w:rsid w:val="00A36119"/>
    <w:rsid w:val="00A368B4"/>
    <w:rsid w:val="00A36C04"/>
    <w:rsid w:val="00A36CE9"/>
    <w:rsid w:val="00A36F45"/>
    <w:rsid w:val="00A37919"/>
    <w:rsid w:val="00A4070A"/>
    <w:rsid w:val="00A40719"/>
    <w:rsid w:val="00A409B6"/>
    <w:rsid w:val="00A40B5F"/>
    <w:rsid w:val="00A40D47"/>
    <w:rsid w:val="00A40F35"/>
    <w:rsid w:val="00A423D9"/>
    <w:rsid w:val="00A42607"/>
    <w:rsid w:val="00A427AC"/>
    <w:rsid w:val="00A42DAD"/>
    <w:rsid w:val="00A43561"/>
    <w:rsid w:val="00A43757"/>
    <w:rsid w:val="00A439C5"/>
    <w:rsid w:val="00A43AC5"/>
    <w:rsid w:val="00A43D67"/>
    <w:rsid w:val="00A43E6D"/>
    <w:rsid w:val="00A43EE8"/>
    <w:rsid w:val="00A4400B"/>
    <w:rsid w:val="00A449E3"/>
    <w:rsid w:val="00A44A0A"/>
    <w:rsid w:val="00A4503F"/>
    <w:rsid w:val="00A45156"/>
    <w:rsid w:val="00A4531C"/>
    <w:rsid w:val="00A4576F"/>
    <w:rsid w:val="00A45A76"/>
    <w:rsid w:val="00A45C29"/>
    <w:rsid w:val="00A460BD"/>
    <w:rsid w:val="00A4629F"/>
    <w:rsid w:val="00A46485"/>
    <w:rsid w:val="00A46668"/>
    <w:rsid w:val="00A4694D"/>
    <w:rsid w:val="00A46A68"/>
    <w:rsid w:val="00A46F58"/>
    <w:rsid w:val="00A47B01"/>
    <w:rsid w:val="00A47F72"/>
    <w:rsid w:val="00A50017"/>
    <w:rsid w:val="00A50351"/>
    <w:rsid w:val="00A50463"/>
    <w:rsid w:val="00A505C6"/>
    <w:rsid w:val="00A50997"/>
    <w:rsid w:val="00A50CDD"/>
    <w:rsid w:val="00A50F11"/>
    <w:rsid w:val="00A510F7"/>
    <w:rsid w:val="00A5129D"/>
    <w:rsid w:val="00A513E0"/>
    <w:rsid w:val="00A516C8"/>
    <w:rsid w:val="00A51933"/>
    <w:rsid w:val="00A51F11"/>
    <w:rsid w:val="00A522E6"/>
    <w:rsid w:val="00A52513"/>
    <w:rsid w:val="00A52923"/>
    <w:rsid w:val="00A52CDF"/>
    <w:rsid w:val="00A52EB2"/>
    <w:rsid w:val="00A5312C"/>
    <w:rsid w:val="00A531A3"/>
    <w:rsid w:val="00A53210"/>
    <w:rsid w:val="00A53602"/>
    <w:rsid w:val="00A537A3"/>
    <w:rsid w:val="00A53E3D"/>
    <w:rsid w:val="00A54C75"/>
    <w:rsid w:val="00A565F9"/>
    <w:rsid w:val="00A569C7"/>
    <w:rsid w:val="00A57482"/>
    <w:rsid w:val="00A606A8"/>
    <w:rsid w:val="00A606C4"/>
    <w:rsid w:val="00A61546"/>
    <w:rsid w:val="00A61FA6"/>
    <w:rsid w:val="00A623B8"/>
    <w:rsid w:val="00A62439"/>
    <w:rsid w:val="00A62965"/>
    <w:rsid w:val="00A62B39"/>
    <w:rsid w:val="00A63687"/>
    <w:rsid w:val="00A637D8"/>
    <w:rsid w:val="00A63D38"/>
    <w:rsid w:val="00A6462C"/>
    <w:rsid w:val="00A64ECB"/>
    <w:rsid w:val="00A65267"/>
    <w:rsid w:val="00A656A1"/>
    <w:rsid w:val="00A66541"/>
    <w:rsid w:val="00A665D8"/>
    <w:rsid w:val="00A66790"/>
    <w:rsid w:val="00A667C7"/>
    <w:rsid w:val="00A66A31"/>
    <w:rsid w:val="00A66FCE"/>
    <w:rsid w:val="00A67506"/>
    <w:rsid w:val="00A70009"/>
    <w:rsid w:val="00A70A16"/>
    <w:rsid w:val="00A70AAA"/>
    <w:rsid w:val="00A70FF5"/>
    <w:rsid w:val="00A712C8"/>
    <w:rsid w:val="00A71E5E"/>
    <w:rsid w:val="00A72272"/>
    <w:rsid w:val="00A72C6B"/>
    <w:rsid w:val="00A737E5"/>
    <w:rsid w:val="00A73DD6"/>
    <w:rsid w:val="00A746A0"/>
    <w:rsid w:val="00A74710"/>
    <w:rsid w:val="00A74C54"/>
    <w:rsid w:val="00A74C99"/>
    <w:rsid w:val="00A754EF"/>
    <w:rsid w:val="00A755D0"/>
    <w:rsid w:val="00A755E4"/>
    <w:rsid w:val="00A75BD3"/>
    <w:rsid w:val="00A75C44"/>
    <w:rsid w:val="00A7618A"/>
    <w:rsid w:val="00A76688"/>
    <w:rsid w:val="00A76E1D"/>
    <w:rsid w:val="00A76F19"/>
    <w:rsid w:val="00A77181"/>
    <w:rsid w:val="00A777D2"/>
    <w:rsid w:val="00A77883"/>
    <w:rsid w:val="00A77AFA"/>
    <w:rsid w:val="00A80CAF"/>
    <w:rsid w:val="00A80EF3"/>
    <w:rsid w:val="00A8123F"/>
    <w:rsid w:val="00A81ABD"/>
    <w:rsid w:val="00A81C30"/>
    <w:rsid w:val="00A827BE"/>
    <w:rsid w:val="00A82A0A"/>
    <w:rsid w:val="00A833CD"/>
    <w:rsid w:val="00A836AD"/>
    <w:rsid w:val="00A83A2D"/>
    <w:rsid w:val="00A83E9C"/>
    <w:rsid w:val="00A83F02"/>
    <w:rsid w:val="00A84611"/>
    <w:rsid w:val="00A84762"/>
    <w:rsid w:val="00A8488B"/>
    <w:rsid w:val="00A84D90"/>
    <w:rsid w:val="00A84F55"/>
    <w:rsid w:val="00A858D0"/>
    <w:rsid w:val="00A85F36"/>
    <w:rsid w:val="00A864B4"/>
    <w:rsid w:val="00A867C0"/>
    <w:rsid w:val="00A86884"/>
    <w:rsid w:val="00A86A0C"/>
    <w:rsid w:val="00A86E03"/>
    <w:rsid w:val="00A8710B"/>
    <w:rsid w:val="00A8774A"/>
    <w:rsid w:val="00A87E24"/>
    <w:rsid w:val="00A87E8F"/>
    <w:rsid w:val="00A9020D"/>
    <w:rsid w:val="00A91940"/>
    <w:rsid w:val="00A92131"/>
    <w:rsid w:val="00A92580"/>
    <w:rsid w:val="00A92821"/>
    <w:rsid w:val="00A92B34"/>
    <w:rsid w:val="00A92E72"/>
    <w:rsid w:val="00A92F11"/>
    <w:rsid w:val="00A93022"/>
    <w:rsid w:val="00A93063"/>
    <w:rsid w:val="00A93150"/>
    <w:rsid w:val="00A937A6"/>
    <w:rsid w:val="00A93C3E"/>
    <w:rsid w:val="00A93CB1"/>
    <w:rsid w:val="00A94197"/>
    <w:rsid w:val="00A945DF"/>
    <w:rsid w:val="00A94A82"/>
    <w:rsid w:val="00A94BE8"/>
    <w:rsid w:val="00A94CB2"/>
    <w:rsid w:val="00A956CC"/>
    <w:rsid w:val="00A95AFA"/>
    <w:rsid w:val="00A95FEF"/>
    <w:rsid w:val="00A960DC"/>
    <w:rsid w:val="00A96441"/>
    <w:rsid w:val="00A9694C"/>
    <w:rsid w:val="00A97544"/>
    <w:rsid w:val="00A97763"/>
    <w:rsid w:val="00A97849"/>
    <w:rsid w:val="00A97CAE"/>
    <w:rsid w:val="00AA045A"/>
    <w:rsid w:val="00AA0C1E"/>
    <w:rsid w:val="00AA0E86"/>
    <w:rsid w:val="00AA1199"/>
    <w:rsid w:val="00AA1328"/>
    <w:rsid w:val="00AA1A8B"/>
    <w:rsid w:val="00AA2CEF"/>
    <w:rsid w:val="00AA2D02"/>
    <w:rsid w:val="00AA2DDD"/>
    <w:rsid w:val="00AA3723"/>
    <w:rsid w:val="00AA3E0F"/>
    <w:rsid w:val="00AA4678"/>
    <w:rsid w:val="00AA47D7"/>
    <w:rsid w:val="00AA4952"/>
    <w:rsid w:val="00AA4B19"/>
    <w:rsid w:val="00AA4F33"/>
    <w:rsid w:val="00AA53A9"/>
    <w:rsid w:val="00AA5CEF"/>
    <w:rsid w:val="00AA61D4"/>
    <w:rsid w:val="00AA62BF"/>
    <w:rsid w:val="00AA67C2"/>
    <w:rsid w:val="00AA6865"/>
    <w:rsid w:val="00AA6F85"/>
    <w:rsid w:val="00AA750D"/>
    <w:rsid w:val="00AB04A7"/>
    <w:rsid w:val="00AB0CF7"/>
    <w:rsid w:val="00AB0ED9"/>
    <w:rsid w:val="00AB1166"/>
    <w:rsid w:val="00AB1A1F"/>
    <w:rsid w:val="00AB2594"/>
    <w:rsid w:val="00AB2929"/>
    <w:rsid w:val="00AB2A03"/>
    <w:rsid w:val="00AB3B90"/>
    <w:rsid w:val="00AB3C04"/>
    <w:rsid w:val="00AB3C7C"/>
    <w:rsid w:val="00AB3E85"/>
    <w:rsid w:val="00AB4213"/>
    <w:rsid w:val="00AB42D1"/>
    <w:rsid w:val="00AB5417"/>
    <w:rsid w:val="00AB5F36"/>
    <w:rsid w:val="00AB64F4"/>
    <w:rsid w:val="00AB6F52"/>
    <w:rsid w:val="00AB754F"/>
    <w:rsid w:val="00AB79DD"/>
    <w:rsid w:val="00AB7E77"/>
    <w:rsid w:val="00AC0165"/>
    <w:rsid w:val="00AC08B2"/>
    <w:rsid w:val="00AC10A8"/>
    <w:rsid w:val="00AC11A5"/>
    <w:rsid w:val="00AC1FBD"/>
    <w:rsid w:val="00AC222F"/>
    <w:rsid w:val="00AC23F7"/>
    <w:rsid w:val="00AC2545"/>
    <w:rsid w:val="00AC2A66"/>
    <w:rsid w:val="00AC42AC"/>
    <w:rsid w:val="00AC44AD"/>
    <w:rsid w:val="00AC4B48"/>
    <w:rsid w:val="00AC4B60"/>
    <w:rsid w:val="00AC4D73"/>
    <w:rsid w:val="00AC4F4D"/>
    <w:rsid w:val="00AC54A5"/>
    <w:rsid w:val="00AC5862"/>
    <w:rsid w:val="00AC5A10"/>
    <w:rsid w:val="00AC657A"/>
    <w:rsid w:val="00AC6845"/>
    <w:rsid w:val="00AC704A"/>
    <w:rsid w:val="00AC752D"/>
    <w:rsid w:val="00AC7696"/>
    <w:rsid w:val="00AC784C"/>
    <w:rsid w:val="00AC79EE"/>
    <w:rsid w:val="00AC7A1B"/>
    <w:rsid w:val="00AC7A7A"/>
    <w:rsid w:val="00AD07A2"/>
    <w:rsid w:val="00AD0B33"/>
    <w:rsid w:val="00AD0D08"/>
    <w:rsid w:val="00AD20D0"/>
    <w:rsid w:val="00AD25D8"/>
    <w:rsid w:val="00AD2640"/>
    <w:rsid w:val="00AD27E8"/>
    <w:rsid w:val="00AD2AFC"/>
    <w:rsid w:val="00AD3077"/>
    <w:rsid w:val="00AD38A5"/>
    <w:rsid w:val="00AD3FB9"/>
    <w:rsid w:val="00AD41DD"/>
    <w:rsid w:val="00AD4476"/>
    <w:rsid w:val="00AD4AA8"/>
    <w:rsid w:val="00AD4BF5"/>
    <w:rsid w:val="00AD4EF5"/>
    <w:rsid w:val="00AD5132"/>
    <w:rsid w:val="00AD51D3"/>
    <w:rsid w:val="00AD5817"/>
    <w:rsid w:val="00AD5B55"/>
    <w:rsid w:val="00AD5FAB"/>
    <w:rsid w:val="00AD61C3"/>
    <w:rsid w:val="00AD6AA0"/>
    <w:rsid w:val="00AD6F9D"/>
    <w:rsid w:val="00AD72FE"/>
    <w:rsid w:val="00AD7589"/>
    <w:rsid w:val="00AE053A"/>
    <w:rsid w:val="00AE0849"/>
    <w:rsid w:val="00AE1931"/>
    <w:rsid w:val="00AE1D99"/>
    <w:rsid w:val="00AE2A28"/>
    <w:rsid w:val="00AE3512"/>
    <w:rsid w:val="00AE3842"/>
    <w:rsid w:val="00AE3994"/>
    <w:rsid w:val="00AE3F6D"/>
    <w:rsid w:val="00AE5093"/>
    <w:rsid w:val="00AE5E22"/>
    <w:rsid w:val="00AE65EA"/>
    <w:rsid w:val="00AE7093"/>
    <w:rsid w:val="00AE70F5"/>
    <w:rsid w:val="00AE71A6"/>
    <w:rsid w:val="00AE724C"/>
    <w:rsid w:val="00AE7BB4"/>
    <w:rsid w:val="00AF029B"/>
    <w:rsid w:val="00AF0729"/>
    <w:rsid w:val="00AF098C"/>
    <w:rsid w:val="00AF0A10"/>
    <w:rsid w:val="00AF0A31"/>
    <w:rsid w:val="00AF0DB1"/>
    <w:rsid w:val="00AF1392"/>
    <w:rsid w:val="00AF19FD"/>
    <w:rsid w:val="00AF1A1E"/>
    <w:rsid w:val="00AF1E3F"/>
    <w:rsid w:val="00AF20B4"/>
    <w:rsid w:val="00AF2210"/>
    <w:rsid w:val="00AF233F"/>
    <w:rsid w:val="00AF2405"/>
    <w:rsid w:val="00AF2E42"/>
    <w:rsid w:val="00AF3152"/>
    <w:rsid w:val="00AF318C"/>
    <w:rsid w:val="00AF342A"/>
    <w:rsid w:val="00AF3616"/>
    <w:rsid w:val="00AF37D4"/>
    <w:rsid w:val="00AF3858"/>
    <w:rsid w:val="00AF3CB1"/>
    <w:rsid w:val="00AF3D70"/>
    <w:rsid w:val="00AF3F77"/>
    <w:rsid w:val="00AF4B21"/>
    <w:rsid w:val="00AF4CD7"/>
    <w:rsid w:val="00AF4FF8"/>
    <w:rsid w:val="00AF5769"/>
    <w:rsid w:val="00AF5D00"/>
    <w:rsid w:val="00AF5FF4"/>
    <w:rsid w:val="00AF610C"/>
    <w:rsid w:val="00AF6681"/>
    <w:rsid w:val="00AF6721"/>
    <w:rsid w:val="00AF6A54"/>
    <w:rsid w:val="00AF6EDC"/>
    <w:rsid w:val="00AF7210"/>
    <w:rsid w:val="00AF7496"/>
    <w:rsid w:val="00AF749B"/>
    <w:rsid w:val="00B00150"/>
    <w:rsid w:val="00B001AA"/>
    <w:rsid w:val="00B00612"/>
    <w:rsid w:val="00B00799"/>
    <w:rsid w:val="00B00DEB"/>
    <w:rsid w:val="00B00E17"/>
    <w:rsid w:val="00B01395"/>
    <w:rsid w:val="00B0186F"/>
    <w:rsid w:val="00B01AAE"/>
    <w:rsid w:val="00B01D11"/>
    <w:rsid w:val="00B02647"/>
    <w:rsid w:val="00B02912"/>
    <w:rsid w:val="00B0291E"/>
    <w:rsid w:val="00B0296F"/>
    <w:rsid w:val="00B02D57"/>
    <w:rsid w:val="00B03174"/>
    <w:rsid w:val="00B03C1F"/>
    <w:rsid w:val="00B03DBA"/>
    <w:rsid w:val="00B03EC1"/>
    <w:rsid w:val="00B042DA"/>
    <w:rsid w:val="00B04453"/>
    <w:rsid w:val="00B04529"/>
    <w:rsid w:val="00B045AD"/>
    <w:rsid w:val="00B04602"/>
    <w:rsid w:val="00B04A32"/>
    <w:rsid w:val="00B04ED1"/>
    <w:rsid w:val="00B053C5"/>
    <w:rsid w:val="00B066FB"/>
    <w:rsid w:val="00B06E17"/>
    <w:rsid w:val="00B07041"/>
    <w:rsid w:val="00B072BA"/>
    <w:rsid w:val="00B07517"/>
    <w:rsid w:val="00B077C8"/>
    <w:rsid w:val="00B0793E"/>
    <w:rsid w:val="00B07B5A"/>
    <w:rsid w:val="00B07B65"/>
    <w:rsid w:val="00B101E7"/>
    <w:rsid w:val="00B10C54"/>
    <w:rsid w:val="00B10E69"/>
    <w:rsid w:val="00B10F7A"/>
    <w:rsid w:val="00B11314"/>
    <w:rsid w:val="00B11701"/>
    <w:rsid w:val="00B11918"/>
    <w:rsid w:val="00B12079"/>
    <w:rsid w:val="00B123B7"/>
    <w:rsid w:val="00B1256B"/>
    <w:rsid w:val="00B128E1"/>
    <w:rsid w:val="00B129D6"/>
    <w:rsid w:val="00B12A49"/>
    <w:rsid w:val="00B13151"/>
    <w:rsid w:val="00B131BF"/>
    <w:rsid w:val="00B13B27"/>
    <w:rsid w:val="00B13BD1"/>
    <w:rsid w:val="00B13C87"/>
    <w:rsid w:val="00B1408E"/>
    <w:rsid w:val="00B1417A"/>
    <w:rsid w:val="00B14402"/>
    <w:rsid w:val="00B1460D"/>
    <w:rsid w:val="00B148BD"/>
    <w:rsid w:val="00B14FB6"/>
    <w:rsid w:val="00B14FE6"/>
    <w:rsid w:val="00B15134"/>
    <w:rsid w:val="00B154E4"/>
    <w:rsid w:val="00B1590E"/>
    <w:rsid w:val="00B15C45"/>
    <w:rsid w:val="00B16580"/>
    <w:rsid w:val="00B16822"/>
    <w:rsid w:val="00B16949"/>
    <w:rsid w:val="00B16B6A"/>
    <w:rsid w:val="00B16F4B"/>
    <w:rsid w:val="00B174BA"/>
    <w:rsid w:val="00B20746"/>
    <w:rsid w:val="00B20E5F"/>
    <w:rsid w:val="00B219FD"/>
    <w:rsid w:val="00B21B78"/>
    <w:rsid w:val="00B21C77"/>
    <w:rsid w:val="00B220D2"/>
    <w:rsid w:val="00B22D33"/>
    <w:rsid w:val="00B2336F"/>
    <w:rsid w:val="00B23510"/>
    <w:rsid w:val="00B23573"/>
    <w:rsid w:val="00B23998"/>
    <w:rsid w:val="00B24295"/>
    <w:rsid w:val="00B254AF"/>
    <w:rsid w:val="00B258A8"/>
    <w:rsid w:val="00B25C7E"/>
    <w:rsid w:val="00B25D25"/>
    <w:rsid w:val="00B26147"/>
    <w:rsid w:val="00B2627B"/>
    <w:rsid w:val="00B26B48"/>
    <w:rsid w:val="00B26F4C"/>
    <w:rsid w:val="00B27294"/>
    <w:rsid w:val="00B27329"/>
    <w:rsid w:val="00B27937"/>
    <w:rsid w:val="00B27B07"/>
    <w:rsid w:val="00B31E7F"/>
    <w:rsid w:val="00B326B2"/>
    <w:rsid w:val="00B329B6"/>
    <w:rsid w:val="00B32A1C"/>
    <w:rsid w:val="00B3309D"/>
    <w:rsid w:val="00B331DC"/>
    <w:rsid w:val="00B33364"/>
    <w:rsid w:val="00B33858"/>
    <w:rsid w:val="00B33917"/>
    <w:rsid w:val="00B33BA3"/>
    <w:rsid w:val="00B33BB7"/>
    <w:rsid w:val="00B33D0F"/>
    <w:rsid w:val="00B33F25"/>
    <w:rsid w:val="00B34649"/>
    <w:rsid w:val="00B357A8"/>
    <w:rsid w:val="00B3598A"/>
    <w:rsid w:val="00B35B4F"/>
    <w:rsid w:val="00B35ECA"/>
    <w:rsid w:val="00B367F7"/>
    <w:rsid w:val="00B3694D"/>
    <w:rsid w:val="00B36C74"/>
    <w:rsid w:val="00B3795D"/>
    <w:rsid w:val="00B37F47"/>
    <w:rsid w:val="00B4010B"/>
    <w:rsid w:val="00B40187"/>
    <w:rsid w:val="00B403C6"/>
    <w:rsid w:val="00B40690"/>
    <w:rsid w:val="00B40858"/>
    <w:rsid w:val="00B40DE7"/>
    <w:rsid w:val="00B413F8"/>
    <w:rsid w:val="00B41624"/>
    <w:rsid w:val="00B41F2F"/>
    <w:rsid w:val="00B42872"/>
    <w:rsid w:val="00B42C28"/>
    <w:rsid w:val="00B42D34"/>
    <w:rsid w:val="00B434D8"/>
    <w:rsid w:val="00B43581"/>
    <w:rsid w:val="00B43D27"/>
    <w:rsid w:val="00B43F25"/>
    <w:rsid w:val="00B44943"/>
    <w:rsid w:val="00B44A69"/>
    <w:rsid w:val="00B44AE9"/>
    <w:rsid w:val="00B45585"/>
    <w:rsid w:val="00B46225"/>
    <w:rsid w:val="00B46F6D"/>
    <w:rsid w:val="00B47348"/>
    <w:rsid w:val="00B479F5"/>
    <w:rsid w:val="00B47D8A"/>
    <w:rsid w:val="00B50088"/>
    <w:rsid w:val="00B5044A"/>
    <w:rsid w:val="00B5062D"/>
    <w:rsid w:val="00B50B2B"/>
    <w:rsid w:val="00B50E09"/>
    <w:rsid w:val="00B51807"/>
    <w:rsid w:val="00B51874"/>
    <w:rsid w:val="00B51ACE"/>
    <w:rsid w:val="00B52369"/>
    <w:rsid w:val="00B525D1"/>
    <w:rsid w:val="00B52B81"/>
    <w:rsid w:val="00B52D72"/>
    <w:rsid w:val="00B52FEB"/>
    <w:rsid w:val="00B5303E"/>
    <w:rsid w:val="00B54550"/>
    <w:rsid w:val="00B545E7"/>
    <w:rsid w:val="00B55BB7"/>
    <w:rsid w:val="00B55C47"/>
    <w:rsid w:val="00B56000"/>
    <w:rsid w:val="00B56487"/>
    <w:rsid w:val="00B56A42"/>
    <w:rsid w:val="00B56AD7"/>
    <w:rsid w:val="00B571CA"/>
    <w:rsid w:val="00B57490"/>
    <w:rsid w:val="00B574D1"/>
    <w:rsid w:val="00B57702"/>
    <w:rsid w:val="00B577DC"/>
    <w:rsid w:val="00B60168"/>
    <w:rsid w:val="00B617EA"/>
    <w:rsid w:val="00B626DD"/>
    <w:rsid w:val="00B626EA"/>
    <w:rsid w:val="00B62709"/>
    <w:rsid w:val="00B62EA2"/>
    <w:rsid w:val="00B62FF5"/>
    <w:rsid w:val="00B6314D"/>
    <w:rsid w:val="00B631C2"/>
    <w:rsid w:val="00B6369B"/>
    <w:rsid w:val="00B63B5A"/>
    <w:rsid w:val="00B641EB"/>
    <w:rsid w:val="00B644F0"/>
    <w:rsid w:val="00B64705"/>
    <w:rsid w:val="00B6479E"/>
    <w:rsid w:val="00B6487E"/>
    <w:rsid w:val="00B648D2"/>
    <w:rsid w:val="00B6493E"/>
    <w:rsid w:val="00B64C4E"/>
    <w:rsid w:val="00B652FB"/>
    <w:rsid w:val="00B653D7"/>
    <w:rsid w:val="00B65421"/>
    <w:rsid w:val="00B65605"/>
    <w:rsid w:val="00B663E3"/>
    <w:rsid w:val="00B66CBB"/>
    <w:rsid w:val="00B66E97"/>
    <w:rsid w:val="00B675BE"/>
    <w:rsid w:val="00B67988"/>
    <w:rsid w:val="00B704A9"/>
    <w:rsid w:val="00B70C5D"/>
    <w:rsid w:val="00B712E6"/>
    <w:rsid w:val="00B71B7E"/>
    <w:rsid w:val="00B71DD7"/>
    <w:rsid w:val="00B71DE3"/>
    <w:rsid w:val="00B71F00"/>
    <w:rsid w:val="00B720AB"/>
    <w:rsid w:val="00B7232F"/>
    <w:rsid w:val="00B7234E"/>
    <w:rsid w:val="00B72645"/>
    <w:rsid w:val="00B727F8"/>
    <w:rsid w:val="00B72D12"/>
    <w:rsid w:val="00B73079"/>
    <w:rsid w:val="00B73222"/>
    <w:rsid w:val="00B73C1A"/>
    <w:rsid w:val="00B73D19"/>
    <w:rsid w:val="00B744AD"/>
    <w:rsid w:val="00B7476E"/>
    <w:rsid w:val="00B74B07"/>
    <w:rsid w:val="00B74BA3"/>
    <w:rsid w:val="00B74C50"/>
    <w:rsid w:val="00B74CAC"/>
    <w:rsid w:val="00B752F7"/>
    <w:rsid w:val="00B75431"/>
    <w:rsid w:val="00B755A7"/>
    <w:rsid w:val="00B756C3"/>
    <w:rsid w:val="00B76135"/>
    <w:rsid w:val="00B76CA6"/>
    <w:rsid w:val="00B76E19"/>
    <w:rsid w:val="00B77253"/>
    <w:rsid w:val="00B8029A"/>
    <w:rsid w:val="00B806EF"/>
    <w:rsid w:val="00B8083E"/>
    <w:rsid w:val="00B8084B"/>
    <w:rsid w:val="00B80E5F"/>
    <w:rsid w:val="00B8111F"/>
    <w:rsid w:val="00B818AD"/>
    <w:rsid w:val="00B81C14"/>
    <w:rsid w:val="00B81D2C"/>
    <w:rsid w:val="00B81D58"/>
    <w:rsid w:val="00B81D8A"/>
    <w:rsid w:val="00B8220F"/>
    <w:rsid w:val="00B82791"/>
    <w:rsid w:val="00B82C0F"/>
    <w:rsid w:val="00B82D03"/>
    <w:rsid w:val="00B83508"/>
    <w:rsid w:val="00B8395D"/>
    <w:rsid w:val="00B83D2F"/>
    <w:rsid w:val="00B83FF4"/>
    <w:rsid w:val="00B84380"/>
    <w:rsid w:val="00B845EB"/>
    <w:rsid w:val="00B8485C"/>
    <w:rsid w:val="00B85130"/>
    <w:rsid w:val="00B85FED"/>
    <w:rsid w:val="00B8614D"/>
    <w:rsid w:val="00B866E1"/>
    <w:rsid w:val="00B86B01"/>
    <w:rsid w:val="00B86B55"/>
    <w:rsid w:val="00B874FA"/>
    <w:rsid w:val="00B875DA"/>
    <w:rsid w:val="00B875DF"/>
    <w:rsid w:val="00B87617"/>
    <w:rsid w:val="00B900EB"/>
    <w:rsid w:val="00B901A3"/>
    <w:rsid w:val="00B9035F"/>
    <w:rsid w:val="00B90931"/>
    <w:rsid w:val="00B91137"/>
    <w:rsid w:val="00B922B9"/>
    <w:rsid w:val="00B92924"/>
    <w:rsid w:val="00B929F9"/>
    <w:rsid w:val="00B92A2B"/>
    <w:rsid w:val="00B92ACA"/>
    <w:rsid w:val="00B92D65"/>
    <w:rsid w:val="00B936C1"/>
    <w:rsid w:val="00B93A79"/>
    <w:rsid w:val="00B93C2E"/>
    <w:rsid w:val="00B9434A"/>
    <w:rsid w:val="00B9452F"/>
    <w:rsid w:val="00B94A34"/>
    <w:rsid w:val="00B94A83"/>
    <w:rsid w:val="00B957D6"/>
    <w:rsid w:val="00B957FE"/>
    <w:rsid w:val="00B958EB"/>
    <w:rsid w:val="00B95F40"/>
    <w:rsid w:val="00B961AE"/>
    <w:rsid w:val="00B96980"/>
    <w:rsid w:val="00B96B3C"/>
    <w:rsid w:val="00B9719A"/>
    <w:rsid w:val="00B97767"/>
    <w:rsid w:val="00B977CD"/>
    <w:rsid w:val="00BA00E9"/>
    <w:rsid w:val="00BA05F9"/>
    <w:rsid w:val="00BA09E7"/>
    <w:rsid w:val="00BA0F91"/>
    <w:rsid w:val="00BA1478"/>
    <w:rsid w:val="00BA1714"/>
    <w:rsid w:val="00BA1BB1"/>
    <w:rsid w:val="00BA1D9C"/>
    <w:rsid w:val="00BA1FB7"/>
    <w:rsid w:val="00BA310F"/>
    <w:rsid w:val="00BA34E5"/>
    <w:rsid w:val="00BA3615"/>
    <w:rsid w:val="00BA3637"/>
    <w:rsid w:val="00BA38DF"/>
    <w:rsid w:val="00BA4056"/>
    <w:rsid w:val="00BA45D4"/>
    <w:rsid w:val="00BA531A"/>
    <w:rsid w:val="00BA5EC3"/>
    <w:rsid w:val="00BA65FC"/>
    <w:rsid w:val="00BA6E22"/>
    <w:rsid w:val="00BA7179"/>
    <w:rsid w:val="00BA72A2"/>
    <w:rsid w:val="00BA746F"/>
    <w:rsid w:val="00BA78C5"/>
    <w:rsid w:val="00BA7DB6"/>
    <w:rsid w:val="00BA7EF8"/>
    <w:rsid w:val="00BB00F6"/>
    <w:rsid w:val="00BB0742"/>
    <w:rsid w:val="00BB1A41"/>
    <w:rsid w:val="00BB243B"/>
    <w:rsid w:val="00BB245F"/>
    <w:rsid w:val="00BB2522"/>
    <w:rsid w:val="00BB286E"/>
    <w:rsid w:val="00BB2F9C"/>
    <w:rsid w:val="00BB3058"/>
    <w:rsid w:val="00BB30CA"/>
    <w:rsid w:val="00BB3226"/>
    <w:rsid w:val="00BB33B9"/>
    <w:rsid w:val="00BB48BB"/>
    <w:rsid w:val="00BB4AFC"/>
    <w:rsid w:val="00BB4C25"/>
    <w:rsid w:val="00BB502B"/>
    <w:rsid w:val="00BB6786"/>
    <w:rsid w:val="00BB689F"/>
    <w:rsid w:val="00BB6904"/>
    <w:rsid w:val="00BB7020"/>
    <w:rsid w:val="00BB71BD"/>
    <w:rsid w:val="00BB71DB"/>
    <w:rsid w:val="00BB74D7"/>
    <w:rsid w:val="00BB766B"/>
    <w:rsid w:val="00BB7AA9"/>
    <w:rsid w:val="00BC01C9"/>
    <w:rsid w:val="00BC0250"/>
    <w:rsid w:val="00BC0693"/>
    <w:rsid w:val="00BC092A"/>
    <w:rsid w:val="00BC09DC"/>
    <w:rsid w:val="00BC0BBD"/>
    <w:rsid w:val="00BC1469"/>
    <w:rsid w:val="00BC15F5"/>
    <w:rsid w:val="00BC1CB5"/>
    <w:rsid w:val="00BC1E75"/>
    <w:rsid w:val="00BC2055"/>
    <w:rsid w:val="00BC3177"/>
    <w:rsid w:val="00BC3370"/>
    <w:rsid w:val="00BC3590"/>
    <w:rsid w:val="00BC38D6"/>
    <w:rsid w:val="00BC3A0C"/>
    <w:rsid w:val="00BC3CD6"/>
    <w:rsid w:val="00BC3D32"/>
    <w:rsid w:val="00BC3D86"/>
    <w:rsid w:val="00BC4314"/>
    <w:rsid w:val="00BC4461"/>
    <w:rsid w:val="00BC450B"/>
    <w:rsid w:val="00BC495F"/>
    <w:rsid w:val="00BC4DAB"/>
    <w:rsid w:val="00BC505A"/>
    <w:rsid w:val="00BC513C"/>
    <w:rsid w:val="00BC517D"/>
    <w:rsid w:val="00BC57FE"/>
    <w:rsid w:val="00BC5CE0"/>
    <w:rsid w:val="00BC67D8"/>
    <w:rsid w:val="00BC6972"/>
    <w:rsid w:val="00BC6D1A"/>
    <w:rsid w:val="00BC6E76"/>
    <w:rsid w:val="00BC6EB1"/>
    <w:rsid w:val="00BD1CEC"/>
    <w:rsid w:val="00BD1F6E"/>
    <w:rsid w:val="00BD25B4"/>
    <w:rsid w:val="00BD2ACE"/>
    <w:rsid w:val="00BD32E1"/>
    <w:rsid w:val="00BD37EE"/>
    <w:rsid w:val="00BD381E"/>
    <w:rsid w:val="00BD3945"/>
    <w:rsid w:val="00BD39A4"/>
    <w:rsid w:val="00BD3BBA"/>
    <w:rsid w:val="00BD3BC1"/>
    <w:rsid w:val="00BD41F9"/>
    <w:rsid w:val="00BD446A"/>
    <w:rsid w:val="00BD4500"/>
    <w:rsid w:val="00BD49F1"/>
    <w:rsid w:val="00BD4A37"/>
    <w:rsid w:val="00BD4A80"/>
    <w:rsid w:val="00BD4ECD"/>
    <w:rsid w:val="00BD4FC2"/>
    <w:rsid w:val="00BD53B8"/>
    <w:rsid w:val="00BD61C5"/>
    <w:rsid w:val="00BD6782"/>
    <w:rsid w:val="00BD6C0A"/>
    <w:rsid w:val="00BD6CF6"/>
    <w:rsid w:val="00BD6E6A"/>
    <w:rsid w:val="00BD6F9B"/>
    <w:rsid w:val="00BD75F4"/>
    <w:rsid w:val="00BE0165"/>
    <w:rsid w:val="00BE0400"/>
    <w:rsid w:val="00BE0C9E"/>
    <w:rsid w:val="00BE0E5D"/>
    <w:rsid w:val="00BE16AC"/>
    <w:rsid w:val="00BE16C0"/>
    <w:rsid w:val="00BE17EF"/>
    <w:rsid w:val="00BE18B8"/>
    <w:rsid w:val="00BE2544"/>
    <w:rsid w:val="00BE2C8D"/>
    <w:rsid w:val="00BE2C93"/>
    <w:rsid w:val="00BE2F24"/>
    <w:rsid w:val="00BE32D5"/>
    <w:rsid w:val="00BE4046"/>
    <w:rsid w:val="00BE426E"/>
    <w:rsid w:val="00BE4586"/>
    <w:rsid w:val="00BE4BE5"/>
    <w:rsid w:val="00BE4D4B"/>
    <w:rsid w:val="00BE5ECF"/>
    <w:rsid w:val="00BE62F4"/>
    <w:rsid w:val="00BE6395"/>
    <w:rsid w:val="00BE6E87"/>
    <w:rsid w:val="00BE6EA9"/>
    <w:rsid w:val="00BE7313"/>
    <w:rsid w:val="00BE73E8"/>
    <w:rsid w:val="00BE76D4"/>
    <w:rsid w:val="00BE7AB0"/>
    <w:rsid w:val="00BE7B2D"/>
    <w:rsid w:val="00BE7CE5"/>
    <w:rsid w:val="00BE7F99"/>
    <w:rsid w:val="00BF04D3"/>
    <w:rsid w:val="00BF0598"/>
    <w:rsid w:val="00BF06FE"/>
    <w:rsid w:val="00BF092C"/>
    <w:rsid w:val="00BF169C"/>
    <w:rsid w:val="00BF22D1"/>
    <w:rsid w:val="00BF2420"/>
    <w:rsid w:val="00BF2707"/>
    <w:rsid w:val="00BF28F4"/>
    <w:rsid w:val="00BF2EDF"/>
    <w:rsid w:val="00BF3035"/>
    <w:rsid w:val="00BF3206"/>
    <w:rsid w:val="00BF349B"/>
    <w:rsid w:val="00BF359C"/>
    <w:rsid w:val="00BF37EC"/>
    <w:rsid w:val="00BF3C31"/>
    <w:rsid w:val="00BF3E43"/>
    <w:rsid w:val="00BF4B33"/>
    <w:rsid w:val="00BF4ECA"/>
    <w:rsid w:val="00BF5392"/>
    <w:rsid w:val="00BF5492"/>
    <w:rsid w:val="00BF5763"/>
    <w:rsid w:val="00BF57E7"/>
    <w:rsid w:val="00BF5AEB"/>
    <w:rsid w:val="00BF5B27"/>
    <w:rsid w:val="00BF6224"/>
    <w:rsid w:val="00BF67A0"/>
    <w:rsid w:val="00BF686D"/>
    <w:rsid w:val="00BF6D25"/>
    <w:rsid w:val="00BF74E0"/>
    <w:rsid w:val="00BF79A4"/>
    <w:rsid w:val="00BF7B7A"/>
    <w:rsid w:val="00C0049E"/>
    <w:rsid w:val="00C007E3"/>
    <w:rsid w:val="00C01366"/>
    <w:rsid w:val="00C015E9"/>
    <w:rsid w:val="00C01905"/>
    <w:rsid w:val="00C01C8B"/>
    <w:rsid w:val="00C01EC7"/>
    <w:rsid w:val="00C021FD"/>
    <w:rsid w:val="00C022F9"/>
    <w:rsid w:val="00C02486"/>
    <w:rsid w:val="00C02E26"/>
    <w:rsid w:val="00C03087"/>
    <w:rsid w:val="00C032B3"/>
    <w:rsid w:val="00C03869"/>
    <w:rsid w:val="00C04400"/>
    <w:rsid w:val="00C05091"/>
    <w:rsid w:val="00C06112"/>
    <w:rsid w:val="00C063EB"/>
    <w:rsid w:val="00C073A2"/>
    <w:rsid w:val="00C075A2"/>
    <w:rsid w:val="00C07752"/>
    <w:rsid w:val="00C1060F"/>
    <w:rsid w:val="00C106D2"/>
    <w:rsid w:val="00C10C45"/>
    <w:rsid w:val="00C10CFC"/>
    <w:rsid w:val="00C11195"/>
    <w:rsid w:val="00C11467"/>
    <w:rsid w:val="00C11568"/>
    <w:rsid w:val="00C115D9"/>
    <w:rsid w:val="00C11E6D"/>
    <w:rsid w:val="00C12500"/>
    <w:rsid w:val="00C12767"/>
    <w:rsid w:val="00C12882"/>
    <w:rsid w:val="00C12B84"/>
    <w:rsid w:val="00C12E7D"/>
    <w:rsid w:val="00C12F11"/>
    <w:rsid w:val="00C131ED"/>
    <w:rsid w:val="00C1354B"/>
    <w:rsid w:val="00C13F4D"/>
    <w:rsid w:val="00C14219"/>
    <w:rsid w:val="00C14DA4"/>
    <w:rsid w:val="00C14E1D"/>
    <w:rsid w:val="00C155EB"/>
    <w:rsid w:val="00C156B8"/>
    <w:rsid w:val="00C1586A"/>
    <w:rsid w:val="00C1589A"/>
    <w:rsid w:val="00C158B5"/>
    <w:rsid w:val="00C159C2"/>
    <w:rsid w:val="00C15DD6"/>
    <w:rsid w:val="00C171BA"/>
    <w:rsid w:val="00C17454"/>
    <w:rsid w:val="00C174CC"/>
    <w:rsid w:val="00C174F1"/>
    <w:rsid w:val="00C1782F"/>
    <w:rsid w:val="00C17A95"/>
    <w:rsid w:val="00C20297"/>
    <w:rsid w:val="00C204D5"/>
    <w:rsid w:val="00C21053"/>
    <w:rsid w:val="00C21450"/>
    <w:rsid w:val="00C21678"/>
    <w:rsid w:val="00C21952"/>
    <w:rsid w:val="00C21CB8"/>
    <w:rsid w:val="00C2213E"/>
    <w:rsid w:val="00C2230E"/>
    <w:rsid w:val="00C22B64"/>
    <w:rsid w:val="00C22F5B"/>
    <w:rsid w:val="00C234AA"/>
    <w:rsid w:val="00C236C9"/>
    <w:rsid w:val="00C23776"/>
    <w:rsid w:val="00C23F9E"/>
    <w:rsid w:val="00C24CF0"/>
    <w:rsid w:val="00C24D65"/>
    <w:rsid w:val="00C25129"/>
    <w:rsid w:val="00C253B6"/>
    <w:rsid w:val="00C253CC"/>
    <w:rsid w:val="00C25D3F"/>
    <w:rsid w:val="00C261E5"/>
    <w:rsid w:val="00C26211"/>
    <w:rsid w:val="00C264CF"/>
    <w:rsid w:val="00C26581"/>
    <w:rsid w:val="00C265A5"/>
    <w:rsid w:val="00C26D54"/>
    <w:rsid w:val="00C26ED7"/>
    <w:rsid w:val="00C271C2"/>
    <w:rsid w:val="00C272FF"/>
    <w:rsid w:val="00C27381"/>
    <w:rsid w:val="00C27624"/>
    <w:rsid w:val="00C27A8E"/>
    <w:rsid w:val="00C27AA8"/>
    <w:rsid w:val="00C30EBA"/>
    <w:rsid w:val="00C3139E"/>
    <w:rsid w:val="00C31820"/>
    <w:rsid w:val="00C31835"/>
    <w:rsid w:val="00C31A35"/>
    <w:rsid w:val="00C31BA3"/>
    <w:rsid w:val="00C32272"/>
    <w:rsid w:val="00C3236A"/>
    <w:rsid w:val="00C324E2"/>
    <w:rsid w:val="00C325DA"/>
    <w:rsid w:val="00C3282A"/>
    <w:rsid w:val="00C3289B"/>
    <w:rsid w:val="00C32AB8"/>
    <w:rsid w:val="00C32AF1"/>
    <w:rsid w:val="00C32BC8"/>
    <w:rsid w:val="00C33269"/>
    <w:rsid w:val="00C332D6"/>
    <w:rsid w:val="00C335C1"/>
    <w:rsid w:val="00C336EE"/>
    <w:rsid w:val="00C338B8"/>
    <w:rsid w:val="00C33B11"/>
    <w:rsid w:val="00C340AB"/>
    <w:rsid w:val="00C34C13"/>
    <w:rsid w:val="00C34F71"/>
    <w:rsid w:val="00C3524C"/>
    <w:rsid w:val="00C3559C"/>
    <w:rsid w:val="00C357BA"/>
    <w:rsid w:val="00C35B77"/>
    <w:rsid w:val="00C35C93"/>
    <w:rsid w:val="00C3716F"/>
    <w:rsid w:val="00C37BCD"/>
    <w:rsid w:val="00C37BE0"/>
    <w:rsid w:val="00C37C3E"/>
    <w:rsid w:val="00C40917"/>
    <w:rsid w:val="00C40C59"/>
    <w:rsid w:val="00C41003"/>
    <w:rsid w:val="00C4113B"/>
    <w:rsid w:val="00C4116B"/>
    <w:rsid w:val="00C411A1"/>
    <w:rsid w:val="00C411CE"/>
    <w:rsid w:val="00C411E1"/>
    <w:rsid w:val="00C4123A"/>
    <w:rsid w:val="00C4128E"/>
    <w:rsid w:val="00C41A0B"/>
    <w:rsid w:val="00C41EC1"/>
    <w:rsid w:val="00C42441"/>
    <w:rsid w:val="00C4299B"/>
    <w:rsid w:val="00C4311F"/>
    <w:rsid w:val="00C435C1"/>
    <w:rsid w:val="00C43C99"/>
    <w:rsid w:val="00C43CCE"/>
    <w:rsid w:val="00C43F78"/>
    <w:rsid w:val="00C44B8B"/>
    <w:rsid w:val="00C44F6B"/>
    <w:rsid w:val="00C45288"/>
    <w:rsid w:val="00C45954"/>
    <w:rsid w:val="00C45A12"/>
    <w:rsid w:val="00C462AA"/>
    <w:rsid w:val="00C463A0"/>
    <w:rsid w:val="00C4680C"/>
    <w:rsid w:val="00C46BF5"/>
    <w:rsid w:val="00C46D37"/>
    <w:rsid w:val="00C46F8A"/>
    <w:rsid w:val="00C478A4"/>
    <w:rsid w:val="00C47D25"/>
    <w:rsid w:val="00C50465"/>
    <w:rsid w:val="00C509EA"/>
    <w:rsid w:val="00C511AF"/>
    <w:rsid w:val="00C51C86"/>
    <w:rsid w:val="00C52294"/>
    <w:rsid w:val="00C52973"/>
    <w:rsid w:val="00C530FF"/>
    <w:rsid w:val="00C531AB"/>
    <w:rsid w:val="00C535E9"/>
    <w:rsid w:val="00C53720"/>
    <w:rsid w:val="00C555A3"/>
    <w:rsid w:val="00C559CA"/>
    <w:rsid w:val="00C56539"/>
    <w:rsid w:val="00C56718"/>
    <w:rsid w:val="00C56E0C"/>
    <w:rsid w:val="00C5701A"/>
    <w:rsid w:val="00C575E1"/>
    <w:rsid w:val="00C601CE"/>
    <w:rsid w:val="00C6052A"/>
    <w:rsid w:val="00C6053F"/>
    <w:rsid w:val="00C60BCB"/>
    <w:rsid w:val="00C60EEA"/>
    <w:rsid w:val="00C61244"/>
    <w:rsid w:val="00C614F8"/>
    <w:rsid w:val="00C61E08"/>
    <w:rsid w:val="00C62050"/>
    <w:rsid w:val="00C625BE"/>
    <w:rsid w:val="00C62FFC"/>
    <w:rsid w:val="00C63263"/>
    <w:rsid w:val="00C6326D"/>
    <w:rsid w:val="00C6334E"/>
    <w:rsid w:val="00C633C4"/>
    <w:rsid w:val="00C63598"/>
    <w:rsid w:val="00C63CCA"/>
    <w:rsid w:val="00C64753"/>
    <w:rsid w:val="00C649EB"/>
    <w:rsid w:val="00C6507E"/>
    <w:rsid w:val="00C65423"/>
    <w:rsid w:val="00C65850"/>
    <w:rsid w:val="00C66625"/>
    <w:rsid w:val="00C668A0"/>
    <w:rsid w:val="00C66A42"/>
    <w:rsid w:val="00C66ADC"/>
    <w:rsid w:val="00C66FCA"/>
    <w:rsid w:val="00C67101"/>
    <w:rsid w:val="00C677F0"/>
    <w:rsid w:val="00C679CE"/>
    <w:rsid w:val="00C7046A"/>
    <w:rsid w:val="00C704A6"/>
    <w:rsid w:val="00C705BF"/>
    <w:rsid w:val="00C70C9E"/>
    <w:rsid w:val="00C7116D"/>
    <w:rsid w:val="00C713C4"/>
    <w:rsid w:val="00C717BD"/>
    <w:rsid w:val="00C71851"/>
    <w:rsid w:val="00C7190D"/>
    <w:rsid w:val="00C71B5C"/>
    <w:rsid w:val="00C71DC9"/>
    <w:rsid w:val="00C7202D"/>
    <w:rsid w:val="00C7261C"/>
    <w:rsid w:val="00C7274D"/>
    <w:rsid w:val="00C728B4"/>
    <w:rsid w:val="00C73AC6"/>
    <w:rsid w:val="00C7407B"/>
    <w:rsid w:val="00C74156"/>
    <w:rsid w:val="00C7420D"/>
    <w:rsid w:val="00C7455C"/>
    <w:rsid w:val="00C74D64"/>
    <w:rsid w:val="00C752FB"/>
    <w:rsid w:val="00C75DAA"/>
    <w:rsid w:val="00C75DDB"/>
    <w:rsid w:val="00C75F85"/>
    <w:rsid w:val="00C76503"/>
    <w:rsid w:val="00C76699"/>
    <w:rsid w:val="00C7679D"/>
    <w:rsid w:val="00C76897"/>
    <w:rsid w:val="00C76AEA"/>
    <w:rsid w:val="00C76AF4"/>
    <w:rsid w:val="00C77094"/>
    <w:rsid w:val="00C772D2"/>
    <w:rsid w:val="00C774DC"/>
    <w:rsid w:val="00C7759B"/>
    <w:rsid w:val="00C77FBC"/>
    <w:rsid w:val="00C80351"/>
    <w:rsid w:val="00C80AFF"/>
    <w:rsid w:val="00C80D16"/>
    <w:rsid w:val="00C81277"/>
    <w:rsid w:val="00C81296"/>
    <w:rsid w:val="00C81389"/>
    <w:rsid w:val="00C8168F"/>
    <w:rsid w:val="00C81694"/>
    <w:rsid w:val="00C8194F"/>
    <w:rsid w:val="00C81C01"/>
    <w:rsid w:val="00C81FD8"/>
    <w:rsid w:val="00C820CE"/>
    <w:rsid w:val="00C82118"/>
    <w:rsid w:val="00C822BE"/>
    <w:rsid w:val="00C82791"/>
    <w:rsid w:val="00C827FF"/>
    <w:rsid w:val="00C828C6"/>
    <w:rsid w:val="00C82AB9"/>
    <w:rsid w:val="00C82BAE"/>
    <w:rsid w:val="00C82C1F"/>
    <w:rsid w:val="00C83B3B"/>
    <w:rsid w:val="00C83F8F"/>
    <w:rsid w:val="00C840B9"/>
    <w:rsid w:val="00C84593"/>
    <w:rsid w:val="00C847A4"/>
    <w:rsid w:val="00C852B3"/>
    <w:rsid w:val="00C8570D"/>
    <w:rsid w:val="00C85A70"/>
    <w:rsid w:val="00C860B4"/>
    <w:rsid w:val="00C862F4"/>
    <w:rsid w:val="00C86652"/>
    <w:rsid w:val="00C868E8"/>
    <w:rsid w:val="00C869FF"/>
    <w:rsid w:val="00C86E8A"/>
    <w:rsid w:val="00C8726E"/>
    <w:rsid w:val="00C8732A"/>
    <w:rsid w:val="00C8790A"/>
    <w:rsid w:val="00C9028F"/>
    <w:rsid w:val="00C91006"/>
    <w:rsid w:val="00C91026"/>
    <w:rsid w:val="00C91448"/>
    <w:rsid w:val="00C91DA0"/>
    <w:rsid w:val="00C91DC5"/>
    <w:rsid w:val="00C92363"/>
    <w:rsid w:val="00C942D8"/>
    <w:rsid w:val="00C9463A"/>
    <w:rsid w:val="00C94ED0"/>
    <w:rsid w:val="00C94F2F"/>
    <w:rsid w:val="00C95018"/>
    <w:rsid w:val="00C9506C"/>
    <w:rsid w:val="00C950C6"/>
    <w:rsid w:val="00C95147"/>
    <w:rsid w:val="00C9523A"/>
    <w:rsid w:val="00C95502"/>
    <w:rsid w:val="00C95597"/>
    <w:rsid w:val="00C95764"/>
    <w:rsid w:val="00C95D06"/>
    <w:rsid w:val="00C96035"/>
    <w:rsid w:val="00C960D2"/>
    <w:rsid w:val="00C9681C"/>
    <w:rsid w:val="00C96E0E"/>
    <w:rsid w:val="00C977AE"/>
    <w:rsid w:val="00C97C18"/>
    <w:rsid w:val="00C97C56"/>
    <w:rsid w:val="00CA06DF"/>
    <w:rsid w:val="00CA0958"/>
    <w:rsid w:val="00CA14FE"/>
    <w:rsid w:val="00CA151E"/>
    <w:rsid w:val="00CA1671"/>
    <w:rsid w:val="00CA1E2A"/>
    <w:rsid w:val="00CA1EDA"/>
    <w:rsid w:val="00CA2038"/>
    <w:rsid w:val="00CA2194"/>
    <w:rsid w:val="00CA22C0"/>
    <w:rsid w:val="00CA2759"/>
    <w:rsid w:val="00CA2CEE"/>
    <w:rsid w:val="00CA2FC2"/>
    <w:rsid w:val="00CA3AFE"/>
    <w:rsid w:val="00CA3B90"/>
    <w:rsid w:val="00CA3F60"/>
    <w:rsid w:val="00CA456E"/>
    <w:rsid w:val="00CA4592"/>
    <w:rsid w:val="00CA4618"/>
    <w:rsid w:val="00CA4665"/>
    <w:rsid w:val="00CA4B00"/>
    <w:rsid w:val="00CA4FDA"/>
    <w:rsid w:val="00CA52AD"/>
    <w:rsid w:val="00CA52E2"/>
    <w:rsid w:val="00CA53C6"/>
    <w:rsid w:val="00CA5551"/>
    <w:rsid w:val="00CA557B"/>
    <w:rsid w:val="00CA58D5"/>
    <w:rsid w:val="00CA5D7E"/>
    <w:rsid w:val="00CA5F2F"/>
    <w:rsid w:val="00CA61B2"/>
    <w:rsid w:val="00CA6318"/>
    <w:rsid w:val="00CA6A94"/>
    <w:rsid w:val="00CA6AD6"/>
    <w:rsid w:val="00CA6BC9"/>
    <w:rsid w:val="00CA6C51"/>
    <w:rsid w:val="00CA70C4"/>
    <w:rsid w:val="00CA7A00"/>
    <w:rsid w:val="00CA7D67"/>
    <w:rsid w:val="00CB0995"/>
    <w:rsid w:val="00CB0BF4"/>
    <w:rsid w:val="00CB1146"/>
    <w:rsid w:val="00CB1658"/>
    <w:rsid w:val="00CB170F"/>
    <w:rsid w:val="00CB17D5"/>
    <w:rsid w:val="00CB1B83"/>
    <w:rsid w:val="00CB2A91"/>
    <w:rsid w:val="00CB334A"/>
    <w:rsid w:val="00CB34D8"/>
    <w:rsid w:val="00CB36C8"/>
    <w:rsid w:val="00CB382D"/>
    <w:rsid w:val="00CB399E"/>
    <w:rsid w:val="00CB3F86"/>
    <w:rsid w:val="00CB3FBA"/>
    <w:rsid w:val="00CB4D22"/>
    <w:rsid w:val="00CB54C9"/>
    <w:rsid w:val="00CB59A1"/>
    <w:rsid w:val="00CB5BB8"/>
    <w:rsid w:val="00CB5C2D"/>
    <w:rsid w:val="00CB5E5B"/>
    <w:rsid w:val="00CB5EB3"/>
    <w:rsid w:val="00CB5F71"/>
    <w:rsid w:val="00CB6188"/>
    <w:rsid w:val="00CB6191"/>
    <w:rsid w:val="00CB6FAE"/>
    <w:rsid w:val="00CB710C"/>
    <w:rsid w:val="00CB7166"/>
    <w:rsid w:val="00CB7294"/>
    <w:rsid w:val="00CB77B3"/>
    <w:rsid w:val="00CC0579"/>
    <w:rsid w:val="00CC0BE9"/>
    <w:rsid w:val="00CC0CA2"/>
    <w:rsid w:val="00CC0D9D"/>
    <w:rsid w:val="00CC0DCD"/>
    <w:rsid w:val="00CC168D"/>
    <w:rsid w:val="00CC1725"/>
    <w:rsid w:val="00CC2077"/>
    <w:rsid w:val="00CC22E8"/>
    <w:rsid w:val="00CC2485"/>
    <w:rsid w:val="00CC2A6F"/>
    <w:rsid w:val="00CC3802"/>
    <w:rsid w:val="00CC3919"/>
    <w:rsid w:val="00CC3CAE"/>
    <w:rsid w:val="00CC3DC1"/>
    <w:rsid w:val="00CC3E49"/>
    <w:rsid w:val="00CC4594"/>
    <w:rsid w:val="00CC4736"/>
    <w:rsid w:val="00CC4AC8"/>
    <w:rsid w:val="00CC5478"/>
    <w:rsid w:val="00CC5606"/>
    <w:rsid w:val="00CC5C11"/>
    <w:rsid w:val="00CC67DC"/>
    <w:rsid w:val="00CC6A79"/>
    <w:rsid w:val="00CC6CD5"/>
    <w:rsid w:val="00CC6DF3"/>
    <w:rsid w:val="00CC74A8"/>
    <w:rsid w:val="00CC76A2"/>
    <w:rsid w:val="00CC7D8A"/>
    <w:rsid w:val="00CD0FF7"/>
    <w:rsid w:val="00CD1921"/>
    <w:rsid w:val="00CD1BC3"/>
    <w:rsid w:val="00CD1F00"/>
    <w:rsid w:val="00CD234D"/>
    <w:rsid w:val="00CD292A"/>
    <w:rsid w:val="00CD2AEB"/>
    <w:rsid w:val="00CD30A9"/>
    <w:rsid w:val="00CD3576"/>
    <w:rsid w:val="00CD35DB"/>
    <w:rsid w:val="00CD4349"/>
    <w:rsid w:val="00CD4576"/>
    <w:rsid w:val="00CD4C0B"/>
    <w:rsid w:val="00CD51D1"/>
    <w:rsid w:val="00CD560E"/>
    <w:rsid w:val="00CD57FB"/>
    <w:rsid w:val="00CD59BF"/>
    <w:rsid w:val="00CD6760"/>
    <w:rsid w:val="00CD6CA4"/>
    <w:rsid w:val="00CD6CDF"/>
    <w:rsid w:val="00CD7063"/>
    <w:rsid w:val="00CD73EB"/>
    <w:rsid w:val="00CD7470"/>
    <w:rsid w:val="00CD750C"/>
    <w:rsid w:val="00CD780A"/>
    <w:rsid w:val="00CD7CF9"/>
    <w:rsid w:val="00CE086E"/>
    <w:rsid w:val="00CE08C3"/>
    <w:rsid w:val="00CE09EB"/>
    <w:rsid w:val="00CE0AEA"/>
    <w:rsid w:val="00CE0AF3"/>
    <w:rsid w:val="00CE0B4E"/>
    <w:rsid w:val="00CE11C3"/>
    <w:rsid w:val="00CE1B8D"/>
    <w:rsid w:val="00CE1C92"/>
    <w:rsid w:val="00CE1DBE"/>
    <w:rsid w:val="00CE209D"/>
    <w:rsid w:val="00CE25D7"/>
    <w:rsid w:val="00CE2A16"/>
    <w:rsid w:val="00CE3B06"/>
    <w:rsid w:val="00CE3E13"/>
    <w:rsid w:val="00CE3ED0"/>
    <w:rsid w:val="00CE3EDC"/>
    <w:rsid w:val="00CE4525"/>
    <w:rsid w:val="00CE525F"/>
    <w:rsid w:val="00CE5523"/>
    <w:rsid w:val="00CE5890"/>
    <w:rsid w:val="00CE6254"/>
    <w:rsid w:val="00CE67C3"/>
    <w:rsid w:val="00CE6911"/>
    <w:rsid w:val="00CE69A3"/>
    <w:rsid w:val="00CE769B"/>
    <w:rsid w:val="00CE76B9"/>
    <w:rsid w:val="00CE76C9"/>
    <w:rsid w:val="00CE7779"/>
    <w:rsid w:val="00CE79DC"/>
    <w:rsid w:val="00CE7D56"/>
    <w:rsid w:val="00CF0013"/>
    <w:rsid w:val="00CF013A"/>
    <w:rsid w:val="00CF0589"/>
    <w:rsid w:val="00CF079A"/>
    <w:rsid w:val="00CF0B63"/>
    <w:rsid w:val="00CF0FBF"/>
    <w:rsid w:val="00CF10FD"/>
    <w:rsid w:val="00CF124E"/>
    <w:rsid w:val="00CF16BB"/>
    <w:rsid w:val="00CF1C9F"/>
    <w:rsid w:val="00CF3215"/>
    <w:rsid w:val="00CF3B77"/>
    <w:rsid w:val="00CF3BC3"/>
    <w:rsid w:val="00CF49DD"/>
    <w:rsid w:val="00CF4C51"/>
    <w:rsid w:val="00CF510F"/>
    <w:rsid w:val="00CF5156"/>
    <w:rsid w:val="00CF518F"/>
    <w:rsid w:val="00CF548E"/>
    <w:rsid w:val="00CF5646"/>
    <w:rsid w:val="00CF58E6"/>
    <w:rsid w:val="00CF62EA"/>
    <w:rsid w:val="00CF654F"/>
    <w:rsid w:val="00CF6A32"/>
    <w:rsid w:val="00CF7028"/>
    <w:rsid w:val="00CF747B"/>
    <w:rsid w:val="00D00056"/>
    <w:rsid w:val="00D00A0E"/>
    <w:rsid w:val="00D0177A"/>
    <w:rsid w:val="00D017BC"/>
    <w:rsid w:val="00D01FD9"/>
    <w:rsid w:val="00D02813"/>
    <w:rsid w:val="00D02D87"/>
    <w:rsid w:val="00D02E17"/>
    <w:rsid w:val="00D03372"/>
    <w:rsid w:val="00D03A5D"/>
    <w:rsid w:val="00D03BEA"/>
    <w:rsid w:val="00D03D4D"/>
    <w:rsid w:val="00D04446"/>
    <w:rsid w:val="00D04584"/>
    <w:rsid w:val="00D04804"/>
    <w:rsid w:val="00D04B56"/>
    <w:rsid w:val="00D04C7A"/>
    <w:rsid w:val="00D04E4D"/>
    <w:rsid w:val="00D05DFA"/>
    <w:rsid w:val="00D0616C"/>
    <w:rsid w:val="00D07BFF"/>
    <w:rsid w:val="00D101F1"/>
    <w:rsid w:val="00D10958"/>
    <w:rsid w:val="00D10C77"/>
    <w:rsid w:val="00D110D4"/>
    <w:rsid w:val="00D1135F"/>
    <w:rsid w:val="00D11A94"/>
    <w:rsid w:val="00D11E47"/>
    <w:rsid w:val="00D11EE3"/>
    <w:rsid w:val="00D1203D"/>
    <w:rsid w:val="00D121E5"/>
    <w:rsid w:val="00D1271C"/>
    <w:rsid w:val="00D127B2"/>
    <w:rsid w:val="00D127C1"/>
    <w:rsid w:val="00D12C7E"/>
    <w:rsid w:val="00D1333A"/>
    <w:rsid w:val="00D137F0"/>
    <w:rsid w:val="00D13EFC"/>
    <w:rsid w:val="00D13FCF"/>
    <w:rsid w:val="00D14958"/>
    <w:rsid w:val="00D14C8B"/>
    <w:rsid w:val="00D15020"/>
    <w:rsid w:val="00D1520A"/>
    <w:rsid w:val="00D157C6"/>
    <w:rsid w:val="00D15866"/>
    <w:rsid w:val="00D15916"/>
    <w:rsid w:val="00D15A7F"/>
    <w:rsid w:val="00D15B78"/>
    <w:rsid w:val="00D15BA2"/>
    <w:rsid w:val="00D163D4"/>
    <w:rsid w:val="00D16A64"/>
    <w:rsid w:val="00D16DD2"/>
    <w:rsid w:val="00D170A5"/>
    <w:rsid w:val="00D1724D"/>
    <w:rsid w:val="00D17368"/>
    <w:rsid w:val="00D173AE"/>
    <w:rsid w:val="00D174E9"/>
    <w:rsid w:val="00D17785"/>
    <w:rsid w:val="00D17867"/>
    <w:rsid w:val="00D202A6"/>
    <w:rsid w:val="00D202C2"/>
    <w:rsid w:val="00D20568"/>
    <w:rsid w:val="00D206D5"/>
    <w:rsid w:val="00D207DD"/>
    <w:rsid w:val="00D2201D"/>
    <w:rsid w:val="00D22176"/>
    <w:rsid w:val="00D22703"/>
    <w:rsid w:val="00D23BED"/>
    <w:rsid w:val="00D243D0"/>
    <w:rsid w:val="00D2491F"/>
    <w:rsid w:val="00D252EC"/>
    <w:rsid w:val="00D257D1"/>
    <w:rsid w:val="00D258F5"/>
    <w:rsid w:val="00D25A16"/>
    <w:rsid w:val="00D25A7E"/>
    <w:rsid w:val="00D25E60"/>
    <w:rsid w:val="00D26207"/>
    <w:rsid w:val="00D2691F"/>
    <w:rsid w:val="00D26C0F"/>
    <w:rsid w:val="00D26DFF"/>
    <w:rsid w:val="00D27118"/>
    <w:rsid w:val="00D2719D"/>
    <w:rsid w:val="00D279CD"/>
    <w:rsid w:val="00D27AA1"/>
    <w:rsid w:val="00D27B4A"/>
    <w:rsid w:val="00D302E5"/>
    <w:rsid w:val="00D304D3"/>
    <w:rsid w:val="00D30B3E"/>
    <w:rsid w:val="00D30B9B"/>
    <w:rsid w:val="00D30F50"/>
    <w:rsid w:val="00D314CB"/>
    <w:rsid w:val="00D31D85"/>
    <w:rsid w:val="00D3221E"/>
    <w:rsid w:val="00D32C65"/>
    <w:rsid w:val="00D3349A"/>
    <w:rsid w:val="00D334D3"/>
    <w:rsid w:val="00D33567"/>
    <w:rsid w:val="00D33675"/>
    <w:rsid w:val="00D3368B"/>
    <w:rsid w:val="00D337DB"/>
    <w:rsid w:val="00D33F3A"/>
    <w:rsid w:val="00D34D7D"/>
    <w:rsid w:val="00D34EC9"/>
    <w:rsid w:val="00D35298"/>
    <w:rsid w:val="00D35543"/>
    <w:rsid w:val="00D360A9"/>
    <w:rsid w:val="00D3621D"/>
    <w:rsid w:val="00D362DA"/>
    <w:rsid w:val="00D3637E"/>
    <w:rsid w:val="00D363D2"/>
    <w:rsid w:val="00D3676E"/>
    <w:rsid w:val="00D36BC3"/>
    <w:rsid w:val="00D37155"/>
    <w:rsid w:val="00D3773A"/>
    <w:rsid w:val="00D37C1F"/>
    <w:rsid w:val="00D37C94"/>
    <w:rsid w:val="00D37D33"/>
    <w:rsid w:val="00D40112"/>
    <w:rsid w:val="00D4032A"/>
    <w:rsid w:val="00D410B8"/>
    <w:rsid w:val="00D41402"/>
    <w:rsid w:val="00D4163C"/>
    <w:rsid w:val="00D41CE5"/>
    <w:rsid w:val="00D422E7"/>
    <w:rsid w:val="00D42523"/>
    <w:rsid w:val="00D42895"/>
    <w:rsid w:val="00D42CD5"/>
    <w:rsid w:val="00D42D46"/>
    <w:rsid w:val="00D42E6E"/>
    <w:rsid w:val="00D43B36"/>
    <w:rsid w:val="00D43EA3"/>
    <w:rsid w:val="00D44100"/>
    <w:rsid w:val="00D44194"/>
    <w:rsid w:val="00D44304"/>
    <w:rsid w:val="00D443DA"/>
    <w:rsid w:val="00D4471C"/>
    <w:rsid w:val="00D4473B"/>
    <w:rsid w:val="00D44DD3"/>
    <w:rsid w:val="00D44E72"/>
    <w:rsid w:val="00D45046"/>
    <w:rsid w:val="00D4588D"/>
    <w:rsid w:val="00D458E6"/>
    <w:rsid w:val="00D45CDE"/>
    <w:rsid w:val="00D46017"/>
    <w:rsid w:val="00D460A3"/>
    <w:rsid w:val="00D461B8"/>
    <w:rsid w:val="00D46C4B"/>
    <w:rsid w:val="00D46ED4"/>
    <w:rsid w:val="00D47023"/>
    <w:rsid w:val="00D478AB"/>
    <w:rsid w:val="00D47E51"/>
    <w:rsid w:val="00D47E66"/>
    <w:rsid w:val="00D47E93"/>
    <w:rsid w:val="00D5011C"/>
    <w:rsid w:val="00D50189"/>
    <w:rsid w:val="00D502B6"/>
    <w:rsid w:val="00D5077B"/>
    <w:rsid w:val="00D50E27"/>
    <w:rsid w:val="00D52B30"/>
    <w:rsid w:val="00D52E4D"/>
    <w:rsid w:val="00D530FB"/>
    <w:rsid w:val="00D533BD"/>
    <w:rsid w:val="00D537E3"/>
    <w:rsid w:val="00D53896"/>
    <w:rsid w:val="00D545EC"/>
    <w:rsid w:val="00D547B2"/>
    <w:rsid w:val="00D54911"/>
    <w:rsid w:val="00D54A04"/>
    <w:rsid w:val="00D54DE4"/>
    <w:rsid w:val="00D55C7B"/>
    <w:rsid w:val="00D56C84"/>
    <w:rsid w:val="00D56D7E"/>
    <w:rsid w:val="00D572CB"/>
    <w:rsid w:val="00D573F4"/>
    <w:rsid w:val="00D575C2"/>
    <w:rsid w:val="00D57765"/>
    <w:rsid w:val="00D579A1"/>
    <w:rsid w:val="00D608B1"/>
    <w:rsid w:val="00D60D5A"/>
    <w:rsid w:val="00D60E14"/>
    <w:rsid w:val="00D6114F"/>
    <w:rsid w:val="00D6166C"/>
    <w:rsid w:val="00D616B5"/>
    <w:rsid w:val="00D61E2C"/>
    <w:rsid w:val="00D620F1"/>
    <w:rsid w:val="00D6223E"/>
    <w:rsid w:val="00D6245C"/>
    <w:rsid w:val="00D624DA"/>
    <w:rsid w:val="00D62D50"/>
    <w:rsid w:val="00D62EFA"/>
    <w:rsid w:val="00D63673"/>
    <w:rsid w:val="00D63AA3"/>
    <w:rsid w:val="00D63B9D"/>
    <w:rsid w:val="00D63EF3"/>
    <w:rsid w:val="00D64255"/>
    <w:rsid w:val="00D642E6"/>
    <w:rsid w:val="00D6463B"/>
    <w:rsid w:val="00D6520A"/>
    <w:rsid w:val="00D6525C"/>
    <w:rsid w:val="00D65831"/>
    <w:rsid w:val="00D660EE"/>
    <w:rsid w:val="00D662BD"/>
    <w:rsid w:val="00D66AF9"/>
    <w:rsid w:val="00D66C04"/>
    <w:rsid w:val="00D66D61"/>
    <w:rsid w:val="00D66FE8"/>
    <w:rsid w:val="00D67338"/>
    <w:rsid w:val="00D6733E"/>
    <w:rsid w:val="00D6756E"/>
    <w:rsid w:val="00D67662"/>
    <w:rsid w:val="00D67B80"/>
    <w:rsid w:val="00D67D09"/>
    <w:rsid w:val="00D67F70"/>
    <w:rsid w:val="00D70117"/>
    <w:rsid w:val="00D70498"/>
    <w:rsid w:val="00D70CFC"/>
    <w:rsid w:val="00D711A6"/>
    <w:rsid w:val="00D71501"/>
    <w:rsid w:val="00D71B2B"/>
    <w:rsid w:val="00D728D0"/>
    <w:rsid w:val="00D72959"/>
    <w:rsid w:val="00D72BFA"/>
    <w:rsid w:val="00D72E3C"/>
    <w:rsid w:val="00D73F9D"/>
    <w:rsid w:val="00D744F9"/>
    <w:rsid w:val="00D7450D"/>
    <w:rsid w:val="00D745EA"/>
    <w:rsid w:val="00D749BC"/>
    <w:rsid w:val="00D74B63"/>
    <w:rsid w:val="00D74BD2"/>
    <w:rsid w:val="00D754EB"/>
    <w:rsid w:val="00D75740"/>
    <w:rsid w:val="00D75817"/>
    <w:rsid w:val="00D7594D"/>
    <w:rsid w:val="00D75A15"/>
    <w:rsid w:val="00D75D00"/>
    <w:rsid w:val="00D761AE"/>
    <w:rsid w:val="00D76CB9"/>
    <w:rsid w:val="00D771FD"/>
    <w:rsid w:val="00D77A3F"/>
    <w:rsid w:val="00D77B60"/>
    <w:rsid w:val="00D77CD6"/>
    <w:rsid w:val="00D77EB2"/>
    <w:rsid w:val="00D77EB8"/>
    <w:rsid w:val="00D77F56"/>
    <w:rsid w:val="00D80304"/>
    <w:rsid w:val="00D8045A"/>
    <w:rsid w:val="00D807CF"/>
    <w:rsid w:val="00D80EE1"/>
    <w:rsid w:val="00D810BE"/>
    <w:rsid w:val="00D811B7"/>
    <w:rsid w:val="00D81B27"/>
    <w:rsid w:val="00D81D55"/>
    <w:rsid w:val="00D81FCE"/>
    <w:rsid w:val="00D82318"/>
    <w:rsid w:val="00D82523"/>
    <w:rsid w:val="00D82781"/>
    <w:rsid w:val="00D82817"/>
    <w:rsid w:val="00D83063"/>
    <w:rsid w:val="00D8314A"/>
    <w:rsid w:val="00D850AD"/>
    <w:rsid w:val="00D852B1"/>
    <w:rsid w:val="00D8532D"/>
    <w:rsid w:val="00D8563B"/>
    <w:rsid w:val="00D856C4"/>
    <w:rsid w:val="00D8609E"/>
    <w:rsid w:val="00D8611B"/>
    <w:rsid w:val="00D864C5"/>
    <w:rsid w:val="00D8666E"/>
    <w:rsid w:val="00D86AB2"/>
    <w:rsid w:val="00D86EFB"/>
    <w:rsid w:val="00D87379"/>
    <w:rsid w:val="00D875F9"/>
    <w:rsid w:val="00D87C57"/>
    <w:rsid w:val="00D87CF3"/>
    <w:rsid w:val="00D87D71"/>
    <w:rsid w:val="00D87DBA"/>
    <w:rsid w:val="00D900B6"/>
    <w:rsid w:val="00D90106"/>
    <w:rsid w:val="00D90660"/>
    <w:rsid w:val="00D90B57"/>
    <w:rsid w:val="00D90D74"/>
    <w:rsid w:val="00D91690"/>
    <w:rsid w:val="00D917BF"/>
    <w:rsid w:val="00D917D2"/>
    <w:rsid w:val="00D919D5"/>
    <w:rsid w:val="00D91B46"/>
    <w:rsid w:val="00D91D13"/>
    <w:rsid w:val="00D921A0"/>
    <w:rsid w:val="00D92675"/>
    <w:rsid w:val="00D92B27"/>
    <w:rsid w:val="00D931DA"/>
    <w:rsid w:val="00D93466"/>
    <w:rsid w:val="00D93498"/>
    <w:rsid w:val="00D93598"/>
    <w:rsid w:val="00D939D8"/>
    <w:rsid w:val="00D9444F"/>
    <w:rsid w:val="00D94529"/>
    <w:rsid w:val="00D9476D"/>
    <w:rsid w:val="00D947A5"/>
    <w:rsid w:val="00D947FA"/>
    <w:rsid w:val="00D94F8E"/>
    <w:rsid w:val="00D95180"/>
    <w:rsid w:val="00D95598"/>
    <w:rsid w:val="00D95FE7"/>
    <w:rsid w:val="00D96049"/>
    <w:rsid w:val="00D96F15"/>
    <w:rsid w:val="00D97348"/>
    <w:rsid w:val="00D9760F"/>
    <w:rsid w:val="00D97B3C"/>
    <w:rsid w:val="00D97E49"/>
    <w:rsid w:val="00DA00CC"/>
    <w:rsid w:val="00DA0641"/>
    <w:rsid w:val="00DA0D07"/>
    <w:rsid w:val="00DA13E8"/>
    <w:rsid w:val="00DA1FA3"/>
    <w:rsid w:val="00DA2007"/>
    <w:rsid w:val="00DA2426"/>
    <w:rsid w:val="00DA25B3"/>
    <w:rsid w:val="00DA2704"/>
    <w:rsid w:val="00DA2B0E"/>
    <w:rsid w:val="00DA322C"/>
    <w:rsid w:val="00DA335F"/>
    <w:rsid w:val="00DA34B5"/>
    <w:rsid w:val="00DA389D"/>
    <w:rsid w:val="00DA3A63"/>
    <w:rsid w:val="00DA3C9F"/>
    <w:rsid w:val="00DA44D8"/>
    <w:rsid w:val="00DA4643"/>
    <w:rsid w:val="00DA46BC"/>
    <w:rsid w:val="00DA49FE"/>
    <w:rsid w:val="00DA4A09"/>
    <w:rsid w:val="00DA4E9C"/>
    <w:rsid w:val="00DA5AD3"/>
    <w:rsid w:val="00DA6C95"/>
    <w:rsid w:val="00DA70C4"/>
    <w:rsid w:val="00DA754D"/>
    <w:rsid w:val="00DA772E"/>
    <w:rsid w:val="00DA7D9C"/>
    <w:rsid w:val="00DB07FD"/>
    <w:rsid w:val="00DB0AB5"/>
    <w:rsid w:val="00DB110E"/>
    <w:rsid w:val="00DB11B9"/>
    <w:rsid w:val="00DB19AE"/>
    <w:rsid w:val="00DB1C0E"/>
    <w:rsid w:val="00DB2356"/>
    <w:rsid w:val="00DB27D5"/>
    <w:rsid w:val="00DB285A"/>
    <w:rsid w:val="00DB31C5"/>
    <w:rsid w:val="00DB3591"/>
    <w:rsid w:val="00DB4065"/>
    <w:rsid w:val="00DB40F8"/>
    <w:rsid w:val="00DB43BF"/>
    <w:rsid w:val="00DB43EA"/>
    <w:rsid w:val="00DB52C6"/>
    <w:rsid w:val="00DB55B5"/>
    <w:rsid w:val="00DB6F46"/>
    <w:rsid w:val="00DB710A"/>
    <w:rsid w:val="00DB74C7"/>
    <w:rsid w:val="00DB7F78"/>
    <w:rsid w:val="00DC0576"/>
    <w:rsid w:val="00DC0849"/>
    <w:rsid w:val="00DC0C30"/>
    <w:rsid w:val="00DC12E0"/>
    <w:rsid w:val="00DC14E1"/>
    <w:rsid w:val="00DC19C2"/>
    <w:rsid w:val="00DC1A76"/>
    <w:rsid w:val="00DC2059"/>
    <w:rsid w:val="00DC246C"/>
    <w:rsid w:val="00DC2BDE"/>
    <w:rsid w:val="00DC2C03"/>
    <w:rsid w:val="00DC2C5E"/>
    <w:rsid w:val="00DC2DD5"/>
    <w:rsid w:val="00DC2E3D"/>
    <w:rsid w:val="00DC3159"/>
    <w:rsid w:val="00DC322F"/>
    <w:rsid w:val="00DC32CE"/>
    <w:rsid w:val="00DC33A0"/>
    <w:rsid w:val="00DC417E"/>
    <w:rsid w:val="00DC4AAA"/>
    <w:rsid w:val="00DC5529"/>
    <w:rsid w:val="00DC5884"/>
    <w:rsid w:val="00DC6566"/>
    <w:rsid w:val="00DC6D6E"/>
    <w:rsid w:val="00DC6DC0"/>
    <w:rsid w:val="00DC6E23"/>
    <w:rsid w:val="00DC72A4"/>
    <w:rsid w:val="00DD0116"/>
    <w:rsid w:val="00DD041B"/>
    <w:rsid w:val="00DD10F8"/>
    <w:rsid w:val="00DD198D"/>
    <w:rsid w:val="00DD202C"/>
    <w:rsid w:val="00DD21EF"/>
    <w:rsid w:val="00DD2398"/>
    <w:rsid w:val="00DD2DA1"/>
    <w:rsid w:val="00DD3014"/>
    <w:rsid w:val="00DD3477"/>
    <w:rsid w:val="00DD384A"/>
    <w:rsid w:val="00DD3972"/>
    <w:rsid w:val="00DD3B75"/>
    <w:rsid w:val="00DD3E54"/>
    <w:rsid w:val="00DD510F"/>
    <w:rsid w:val="00DD5250"/>
    <w:rsid w:val="00DD52EA"/>
    <w:rsid w:val="00DD5465"/>
    <w:rsid w:val="00DD54B7"/>
    <w:rsid w:val="00DD586C"/>
    <w:rsid w:val="00DD5C99"/>
    <w:rsid w:val="00DD62B9"/>
    <w:rsid w:val="00DD6441"/>
    <w:rsid w:val="00DD65D5"/>
    <w:rsid w:val="00DD6B1F"/>
    <w:rsid w:val="00DD6D4A"/>
    <w:rsid w:val="00DD7338"/>
    <w:rsid w:val="00DD77E9"/>
    <w:rsid w:val="00DD7971"/>
    <w:rsid w:val="00DD7C14"/>
    <w:rsid w:val="00DD7EF8"/>
    <w:rsid w:val="00DE0115"/>
    <w:rsid w:val="00DE01B0"/>
    <w:rsid w:val="00DE038A"/>
    <w:rsid w:val="00DE054F"/>
    <w:rsid w:val="00DE0907"/>
    <w:rsid w:val="00DE0C52"/>
    <w:rsid w:val="00DE128F"/>
    <w:rsid w:val="00DE1AB3"/>
    <w:rsid w:val="00DE2081"/>
    <w:rsid w:val="00DE22EF"/>
    <w:rsid w:val="00DE249E"/>
    <w:rsid w:val="00DE27EF"/>
    <w:rsid w:val="00DE28D0"/>
    <w:rsid w:val="00DE29DE"/>
    <w:rsid w:val="00DE2A1C"/>
    <w:rsid w:val="00DE2B87"/>
    <w:rsid w:val="00DE2C27"/>
    <w:rsid w:val="00DE2DA5"/>
    <w:rsid w:val="00DE319B"/>
    <w:rsid w:val="00DE3655"/>
    <w:rsid w:val="00DE3734"/>
    <w:rsid w:val="00DE38D6"/>
    <w:rsid w:val="00DE3F24"/>
    <w:rsid w:val="00DE41FE"/>
    <w:rsid w:val="00DE42CF"/>
    <w:rsid w:val="00DE49C8"/>
    <w:rsid w:val="00DE4D98"/>
    <w:rsid w:val="00DE52E8"/>
    <w:rsid w:val="00DE5955"/>
    <w:rsid w:val="00DE5A65"/>
    <w:rsid w:val="00DE5B24"/>
    <w:rsid w:val="00DE5C80"/>
    <w:rsid w:val="00DE5F0D"/>
    <w:rsid w:val="00DE6178"/>
    <w:rsid w:val="00DE61C3"/>
    <w:rsid w:val="00DE6DE0"/>
    <w:rsid w:val="00DE6EA1"/>
    <w:rsid w:val="00DE73AC"/>
    <w:rsid w:val="00DE751A"/>
    <w:rsid w:val="00DE76D1"/>
    <w:rsid w:val="00DE7921"/>
    <w:rsid w:val="00DE7968"/>
    <w:rsid w:val="00DF0031"/>
    <w:rsid w:val="00DF0175"/>
    <w:rsid w:val="00DF1371"/>
    <w:rsid w:val="00DF1BB1"/>
    <w:rsid w:val="00DF1EFE"/>
    <w:rsid w:val="00DF2309"/>
    <w:rsid w:val="00DF25DE"/>
    <w:rsid w:val="00DF26E5"/>
    <w:rsid w:val="00DF27EB"/>
    <w:rsid w:val="00DF3389"/>
    <w:rsid w:val="00DF3A24"/>
    <w:rsid w:val="00DF3A41"/>
    <w:rsid w:val="00DF3E75"/>
    <w:rsid w:val="00DF40F4"/>
    <w:rsid w:val="00DF4148"/>
    <w:rsid w:val="00DF4836"/>
    <w:rsid w:val="00DF4B6C"/>
    <w:rsid w:val="00DF4B8B"/>
    <w:rsid w:val="00DF4BA4"/>
    <w:rsid w:val="00DF55A9"/>
    <w:rsid w:val="00DF5613"/>
    <w:rsid w:val="00DF575C"/>
    <w:rsid w:val="00DF575D"/>
    <w:rsid w:val="00DF5897"/>
    <w:rsid w:val="00DF5AFD"/>
    <w:rsid w:val="00DF5B55"/>
    <w:rsid w:val="00DF5B58"/>
    <w:rsid w:val="00DF60D2"/>
    <w:rsid w:val="00DF639E"/>
    <w:rsid w:val="00DF6506"/>
    <w:rsid w:val="00DF6A57"/>
    <w:rsid w:val="00DF74C0"/>
    <w:rsid w:val="00DF7C60"/>
    <w:rsid w:val="00DF7D70"/>
    <w:rsid w:val="00E0042F"/>
    <w:rsid w:val="00E00A07"/>
    <w:rsid w:val="00E00D3B"/>
    <w:rsid w:val="00E01250"/>
    <w:rsid w:val="00E012DA"/>
    <w:rsid w:val="00E01361"/>
    <w:rsid w:val="00E01404"/>
    <w:rsid w:val="00E0154F"/>
    <w:rsid w:val="00E01776"/>
    <w:rsid w:val="00E022C1"/>
    <w:rsid w:val="00E02398"/>
    <w:rsid w:val="00E0240B"/>
    <w:rsid w:val="00E0244F"/>
    <w:rsid w:val="00E025EB"/>
    <w:rsid w:val="00E02BF5"/>
    <w:rsid w:val="00E045D5"/>
    <w:rsid w:val="00E0475A"/>
    <w:rsid w:val="00E048CC"/>
    <w:rsid w:val="00E04D02"/>
    <w:rsid w:val="00E057BE"/>
    <w:rsid w:val="00E05AFB"/>
    <w:rsid w:val="00E05BDB"/>
    <w:rsid w:val="00E05D75"/>
    <w:rsid w:val="00E063AC"/>
    <w:rsid w:val="00E0668C"/>
    <w:rsid w:val="00E0716D"/>
    <w:rsid w:val="00E072BB"/>
    <w:rsid w:val="00E079AB"/>
    <w:rsid w:val="00E07A04"/>
    <w:rsid w:val="00E07FB9"/>
    <w:rsid w:val="00E10034"/>
    <w:rsid w:val="00E114A3"/>
    <w:rsid w:val="00E117DC"/>
    <w:rsid w:val="00E11863"/>
    <w:rsid w:val="00E11EAD"/>
    <w:rsid w:val="00E122B5"/>
    <w:rsid w:val="00E122FD"/>
    <w:rsid w:val="00E1263A"/>
    <w:rsid w:val="00E12B9E"/>
    <w:rsid w:val="00E13060"/>
    <w:rsid w:val="00E13164"/>
    <w:rsid w:val="00E13415"/>
    <w:rsid w:val="00E13552"/>
    <w:rsid w:val="00E13627"/>
    <w:rsid w:val="00E13629"/>
    <w:rsid w:val="00E136AA"/>
    <w:rsid w:val="00E1477B"/>
    <w:rsid w:val="00E155CB"/>
    <w:rsid w:val="00E15A27"/>
    <w:rsid w:val="00E15EA1"/>
    <w:rsid w:val="00E1632E"/>
    <w:rsid w:val="00E16464"/>
    <w:rsid w:val="00E16BA0"/>
    <w:rsid w:val="00E16D55"/>
    <w:rsid w:val="00E17BA2"/>
    <w:rsid w:val="00E201D3"/>
    <w:rsid w:val="00E20C67"/>
    <w:rsid w:val="00E20D59"/>
    <w:rsid w:val="00E21EF0"/>
    <w:rsid w:val="00E2289C"/>
    <w:rsid w:val="00E22B13"/>
    <w:rsid w:val="00E23415"/>
    <w:rsid w:val="00E23860"/>
    <w:rsid w:val="00E23E3F"/>
    <w:rsid w:val="00E23EFE"/>
    <w:rsid w:val="00E24794"/>
    <w:rsid w:val="00E24BAF"/>
    <w:rsid w:val="00E25585"/>
    <w:rsid w:val="00E25731"/>
    <w:rsid w:val="00E25B18"/>
    <w:rsid w:val="00E25C97"/>
    <w:rsid w:val="00E25CE0"/>
    <w:rsid w:val="00E26119"/>
    <w:rsid w:val="00E262F8"/>
    <w:rsid w:val="00E26400"/>
    <w:rsid w:val="00E26D31"/>
    <w:rsid w:val="00E2765A"/>
    <w:rsid w:val="00E2789B"/>
    <w:rsid w:val="00E27A96"/>
    <w:rsid w:val="00E30983"/>
    <w:rsid w:val="00E30E78"/>
    <w:rsid w:val="00E31216"/>
    <w:rsid w:val="00E314D0"/>
    <w:rsid w:val="00E31741"/>
    <w:rsid w:val="00E32654"/>
    <w:rsid w:val="00E32873"/>
    <w:rsid w:val="00E328B6"/>
    <w:rsid w:val="00E32C7E"/>
    <w:rsid w:val="00E32D62"/>
    <w:rsid w:val="00E33712"/>
    <w:rsid w:val="00E34261"/>
    <w:rsid w:val="00E348B4"/>
    <w:rsid w:val="00E34938"/>
    <w:rsid w:val="00E351A4"/>
    <w:rsid w:val="00E35236"/>
    <w:rsid w:val="00E352B8"/>
    <w:rsid w:val="00E35618"/>
    <w:rsid w:val="00E35D14"/>
    <w:rsid w:val="00E35F3B"/>
    <w:rsid w:val="00E36778"/>
    <w:rsid w:val="00E36A6E"/>
    <w:rsid w:val="00E37190"/>
    <w:rsid w:val="00E37BEC"/>
    <w:rsid w:val="00E37F81"/>
    <w:rsid w:val="00E40936"/>
    <w:rsid w:val="00E411C4"/>
    <w:rsid w:val="00E41557"/>
    <w:rsid w:val="00E41A65"/>
    <w:rsid w:val="00E41DE3"/>
    <w:rsid w:val="00E42FE6"/>
    <w:rsid w:val="00E43EDC"/>
    <w:rsid w:val="00E44115"/>
    <w:rsid w:val="00E441AD"/>
    <w:rsid w:val="00E4502D"/>
    <w:rsid w:val="00E45167"/>
    <w:rsid w:val="00E455A2"/>
    <w:rsid w:val="00E45AAE"/>
    <w:rsid w:val="00E46453"/>
    <w:rsid w:val="00E466BA"/>
    <w:rsid w:val="00E46979"/>
    <w:rsid w:val="00E46CDD"/>
    <w:rsid w:val="00E46F9F"/>
    <w:rsid w:val="00E47490"/>
    <w:rsid w:val="00E500E2"/>
    <w:rsid w:val="00E503EE"/>
    <w:rsid w:val="00E505CB"/>
    <w:rsid w:val="00E51403"/>
    <w:rsid w:val="00E51750"/>
    <w:rsid w:val="00E51CF0"/>
    <w:rsid w:val="00E52087"/>
    <w:rsid w:val="00E527D5"/>
    <w:rsid w:val="00E528CA"/>
    <w:rsid w:val="00E53256"/>
    <w:rsid w:val="00E5326B"/>
    <w:rsid w:val="00E53528"/>
    <w:rsid w:val="00E53804"/>
    <w:rsid w:val="00E53B73"/>
    <w:rsid w:val="00E54704"/>
    <w:rsid w:val="00E54912"/>
    <w:rsid w:val="00E54FBE"/>
    <w:rsid w:val="00E55008"/>
    <w:rsid w:val="00E5509E"/>
    <w:rsid w:val="00E55273"/>
    <w:rsid w:val="00E555FF"/>
    <w:rsid w:val="00E558EF"/>
    <w:rsid w:val="00E55A28"/>
    <w:rsid w:val="00E560A7"/>
    <w:rsid w:val="00E5629F"/>
    <w:rsid w:val="00E5672D"/>
    <w:rsid w:val="00E56836"/>
    <w:rsid w:val="00E56A1F"/>
    <w:rsid w:val="00E571E6"/>
    <w:rsid w:val="00E57A1C"/>
    <w:rsid w:val="00E57C35"/>
    <w:rsid w:val="00E6000E"/>
    <w:rsid w:val="00E602C6"/>
    <w:rsid w:val="00E6059F"/>
    <w:rsid w:val="00E60A10"/>
    <w:rsid w:val="00E61995"/>
    <w:rsid w:val="00E6226A"/>
    <w:rsid w:val="00E623FE"/>
    <w:rsid w:val="00E62899"/>
    <w:rsid w:val="00E62C96"/>
    <w:rsid w:val="00E63272"/>
    <w:rsid w:val="00E642C0"/>
    <w:rsid w:val="00E648DE"/>
    <w:rsid w:val="00E64E23"/>
    <w:rsid w:val="00E65774"/>
    <w:rsid w:val="00E65A44"/>
    <w:rsid w:val="00E65CD5"/>
    <w:rsid w:val="00E661A5"/>
    <w:rsid w:val="00E66228"/>
    <w:rsid w:val="00E6644D"/>
    <w:rsid w:val="00E6667F"/>
    <w:rsid w:val="00E676AF"/>
    <w:rsid w:val="00E67E10"/>
    <w:rsid w:val="00E67EED"/>
    <w:rsid w:val="00E7067B"/>
    <w:rsid w:val="00E708D9"/>
    <w:rsid w:val="00E70D23"/>
    <w:rsid w:val="00E7107C"/>
    <w:rsid w:val="00E714BC"/>
    <w:rsid w:val="00E71680"/>
    <w:rsid w:val="00E71766"/>
    <w:rsid w:val="00E71AFE"/>
    <w:rsid w:val="00E72098"/>
    <w:rsid w:val="00E7263F"/>
    <w:rsid w:val="00E72E8A"/>
    <w:rsid w:val="00E7319B"/>
    <w:rsid w:val="00E7335B"/>
    <w:rsid w:val="00E734A9"/>
    <w:rsid w:val="00E7427D"/>
    <w:rsid w:val="00E742E8"/>
    <w:rsid w:val="00E745BA"/>
    <w:rsid w:val="00E74615"/>
    <w:rsid w:val="00E74C01"/>
    <w:rsid w:val="00E74DAB"/>
    <w:rsid w:val="00E74F7E"/>
    <w:rsid w:val="00E75481"/>
    <w:rsid w:val="00E756C1"/>
    <w:rsid w:val="00E76948"/>
    <w:rsid w:val="00E76D98"/>
    <w:rsid w:val="00E771A1"/>
    <w:rsid w:val="00E772CF"/>
    <w:rsid w:val="00E777E7"/>
    <w:rsid w:val="00E779BD"/>
    <w:rsid w:val="00E77B07"/>
    <w:rsid w:val="00E801FC"/>
    <w:rsid w:val="00E8034E"/>
    <w:rsid w:val="00E80355"/>
    <w:rsid w:val="00E80375"/>
    <w:rsid w:val="00E8078E"/>
    <w:rsid w:val="00E81704"/>
    <w:rsid w:val="00E8182E"/>
    <w:rsid w:val="00E81B06"/>
    <w:rsid w:val="00E8232F"/>
    <w:rsid w:val="00E82657"/>
    <w:rsid w:val="00E8276B"/>
    <w:rsid w:val="00E82CA8"/>
    <w:rsid w:val="00E832A7"/>
    <w:rsid w:val="00E84093"/>
    <w:rsid w:val="00E842B4"/>
    <w:rsid w:val="00E845B0"/>
    <w:rsid w:val="00E84DAC"/>
    <w:rsid w:val="00E853CD"/>
    <w:rsid w:val="00E85532"/>
    <w:rsid w:val="00E85551"/>
    <w:rsid w:val="00E85C81"/>
    <w:rsid w:val="00E865B5"/>
    <w:rsid w:val="00E86BEE"/>
    <w:rsid w:val="00E86C28"/>
    <w:rsid w:val="00E86DED"/>
    <w:rsid w:val="00E871CF"/>
    <w:rsid w:val="00E8761A"/>
    <w:rsid w:val="00E87A2B"/>
    <w:rsid w:val="00E87F4E"/>
    <w:rsid w:val="00E90367"/>
    <w:rsid w:val="00E90445"/>
    <w:rsid w:val="00E90776"/>
    <w:rsid w:val="00E90850"/>
    <w:rsid w:val="00E909C2"/>
    <w:rsid w:val="00E90C55"/>
    <w:rsid w:val="00E9135E"/>
    <w:rsid w:val="00E91541"/>
    <w:rsid w:val="00E922C6"/>
    <w:rsid w:val="00E92F09"/>
    <w:rsid w:val="00E92FA9"/>
    <w:rsid w:val="00E92FC7"/>
    <w:rsid w:val="00E934E4"/>
    <w:rsid w:val="00E935DB"/>
    <w:rsid w:val="00E936D2"/>
    <w:rsid w:val="00E937FA"/>
    <w:rsid w:val="00E93C00"/>
    <w:rsid w:val="00E9417F"/>
    <w:rsid w:val="00E9478D"/>
    <w:rsid w:val="00E94FD7"/>
    <w:rsid w:val="00E95254"/>
    <w:rsid w:val="00E95B65"/>
    <w:rsid w:val="00E96579"/>
    <w:rsid w:val="00E9681D"/>
    <w:rsid w:val="00E96B54"/>
    <w:rsid w:val="00E9707F"/>
    <w:rsid w:val="00E979A6"/>
    <w:rsid w:val="00E97BF1"/>
    <w:rsid w:val="00E97FA5"/>
    <w:rsid w:val="00EA05EA"/>
    <w:rsid w:val="00EA0743"/>
    <w:rsid w:val="00EA09A9"/>
    <w:rsid w:val="00EA0B3B"/>
    <w:rsid w:val="00EA0C54"/>
    <w:rsid w:val="00EA0E6F"/>
    <w:rsid w:val="00EA0FDF"/>
    <w:rsid w:val="00EA11CC"/>
    <w:rsid w:val="00EA15C4"/>
    <w:rsid w:val="00EA1B35"/>
    <w:rsid w:val="00EA2078"/>
    <w:rsid w:val="00EA235B"/>
    <w:rsid w:val="00EA2D9F"/>
    <w:rsid w:val="00EA3631"/>
    <w:rsid w:val="00EA3CFE"/>
    <w:rsid w:val="00EA48F7"/>
    <w:rsid w:val="00EA4AFD"/>
    <w:rsid w:val="00EA4BFF"/>
    <w:rsid w:val="00EA4F7D"/>
    <w:rsid w:val="00EA4FCE"/>
    <w:rsid w:val="00EA52B2"/>
    <w:rsid w:val="00EA538C"/>
    <w:rsid w:val="00EA54DE"/>
    <w:rsid w:val="00EA557F"/>
    <w:rsid w:val="00EA57C5"/>
    <w:rsid w:val="00EA5A74"/>
    <w:rsid w:val="00EA5CE4"/>
    <w:rsid w:val="00EA60BF"/>
    <w:rsid w:val="00EA6200"/>
    <w:rsid w:val="00EA6833"/>
    <w:rsid w:val="00EA696E"/>
    <w:rsid w:val="00EA6E4C"/>
    <w:rsid w:val="00EA70B6"/>
    <w:rsid w:val="00EA70CA"/>
    <w:rsid w:val="00EA7B54"/>
    <w:rsid w:val="00EB025A"/>
    <w:rsid w:val="00EB0BD7"/>
    <w:rsid w:val="00EB10EB"/>
    <w:rsid w:val="00EB12E1"/>
    <w:rsid w:val="00EB14BE"/>
    <w:rsid w:val="00EB20A0"/>
    <w:rsid w:val="00EB23A5"/>
    <w:rsid w:val="00EB251F"/>
    <w:rsid w:val="00EB268D"/>
    <w:rsid w:val="00EB292F"/>
    <w:rsid w:val="00EB295D"/>
    <w:rsid w:val="00EB2E21"/>
    <w:rsid w:val="00EB2EE7"/>
    <w:rsid w:val="00EB3077"/>
    <w:rsid w:val="00EB3456"/>
    <w:rsid w:val="00EB38AC"/>
    <w:rsid w:val="00EB3B86"/>
    <w:rsid w:val="00EB3C6D"/>
    <w:rsid w:val="00EB43AF"/>
    <w:rsid w:val="00EB4484"/>
    <w:rsid w:val="00EB48E1"/>
    <w:rsid w:val="00EB4FEC"/>
    <w:rsid w:val="00EB59EB"/>
    <w:rsid w:val="00EB5B1B"/>
    <w:rsid w:val="00EB5D91"/>
    <w:rsid w:val="00EB607F"/>
    <w:rsid w:val="00EB6846"/>
    <w:rsid w:val="00EB69A7"/>
    <w:rsid w:val="00EB6FE7"/>
    <w:rsid w:val="00EB73EF"/>
    <w:rsid w:val="00EB76FA"/>
    <w:rsid w:val="00EB796E"/>
    <w:rsid w:val="00EB7C1B"/>
    <w:rsid w:val="00EB7E88"/>
    <w:rsid w:val="00EC0040"/>
    <w:rsid w:val="00EC013A"/>
    <w:rsid w:val="00EC08D2"/>
    <w:rsid w:val="00EC09F7"/>
    <w:rsid w:val="00EC11D9"/>
    <w:rsid w:val="00EC140A"/>
    <w:rsid w:val="00EC1DCF"/>
    <w:rsid w:val="00EC1EFC"/>
    <w:rsid w:val="00EC243D"/>
    <w:rsid w:val="00EC2504"/>
    <w:rsid w:val="00EC27FA"/>
    <w:rsid w:val="00EC2893"/>
    <w:rsid w:val="00EC2B0C"/>
    <w:rsid w:val="00EC2E93"/>
    <w:rsid w:val="00EC2F53"/>
    <w:rsid w:val="00EC30AD"/>
    <w:rsid w:val="00EC34BA"/>
    <w:rsid w:val="00EC361B"/>
    <w:rsid w:val="00EC36B5"/>
    <w:rsid w:val="00EC3D37"/>
    <w:rsid w:val="00EC4897"/>
    <w:rsid w:val="00EC4FA0"/>
    <w:rsid w:val="00EC53CE"/>
    <w:rsid w:val="00EC5578"/>
    <w:rsid w:val="00EC569B"/>
    <w:rsid w:val="00EC5C0C"/>
    <w:rsid w:val="00EC7081"/>
    <w:rsid w:val="00EC7889"/>
    <w:rsid w:val="00EC7AED"/>
    <w:rsid w:val="00EC7E23"/>
    <w:rsid w:val="00ED05F8"/>
    <w:rsid w:val="00ED06F9"/>
    <w:rsid w:val="00ED0B9D"/>
    <w:rsid w:val="00ED0EE8"/>
    <w:rsid w:val="00ED12C3"/>
    <w:rsid w:val="00ED13A5"/>
    <w:rsid w:val="00ED2028"/>
    <w:rsid w:val="00ED203F"/>
    <w:rsid w:val="00ED2825"/>
    <w:rsid w:val="00ED2AC9"/>
    <w:rsid w:val="00ED2CD4"/>
    <w:rsid w:val="00ED3202"/>
    <w:rsid w:val="00ED3989"/>
    <w:rsid w:val="00ED40F9"/>
    <w:rsid w:val="00ED4195"/>
    <w:rsid w:val="00ED42DC"/>
    <w:rsid w:val="00ED4518"/>
    <w:rsid w:val="00ED4C49"/>
    <w:rsid w:val="00ED53BB"/>
    <w:rsid w:val="00ED5422"/>
    <w:rsid w:val="00ED5B6E"/>
    <w:rsid w:val="00ED5BE1"/>
    <w:rsid w:val="00ED5DAB"/>
    <w:rsid w:val="00ED5F34"/>
    <w:rsid w:val="00ED6079"/>
    <w:rsid w:val="00ED6777"/>
    <w:rsid w:val="00ED68E6"/>
    <w:rsid w:val="00ED77D5"/>
    <w:rsid w:val="00ED7AD0"/>
    <w:rsid w:val="00ED7E27"/>
    <w:rsid w:val="00EE019D"/>
    <w:rsid w:val="00EE02FF"/>
    <w:rsid w:val="00EE0715"/>
    <w:rsid w:val="00EE07C7"/>
    <w:rsid w:val="00EE0927"/>
    <w:rsid w:val="00EE0AC2"/>
    <w:rsid w:val="00EE0C04"/>
    <w:rsid w:val="00EE10ED"/>
    <w:rsid w:val="00EE181E"/>
    <w:rsid w:val="00EE19DE"/>
    <w:rsid w:val="00EE1BCF"/>
    <w:rsid w:val="00EE1F97"/>
    <w:rsid w:val="00EE2050"/>
    <w:rsid w:val="00EE286F"/>
    <w:rsid w:val="00EE28E7"/>
    <w:rsid w:val="00EE2979"/>
    <w:rsid w:val="00EE307F"/>
    <w:rsid w:val="00EE32DD"/>
    <w:rsid w:val="00EE35E7"/>
    <w:rsid w:val="00EE3932"/>
    <w:rsid w:val="00EE3BC5"/>
    <w:rsid w:val="00EE3BCE"/>
    <w:rsid w:val="00EE3BFF"/>
    <w:rsid w:val="00EE46DA"/>
    <w:rsid w:val="00EE4C7B"/>
    <w:rsid w:val="00EE4FF9"/>
    <w:rsid w:val="00EE60A4"/>
    <w:rsid w:val="00EE684F"/>
    <w:rsid w:val="00EE7D20"/>
    <w:rsid w:val="00EE7E23"/>
    <w:rsid w:val="00EF0299"/>
    <w:rsid w:val="00EF0709"/>
    <w:rsid w:val="00EF0AE7"/>
    <w:rsid w:val="00EF0BE9"/>
    <w:rsid w:val="00EF0E19"/>
    <w:rsid w:val="00EF16A6"/>
    <w:rsid w:val="00EF17AD"/>
    <w:rsid w:val="00EF17D0"/>
    <w:rsid w:val="00EF194E"/>
    <w:rsid w:val="00EF1DA3"/>
    <w:rsid w:val="00EF26F7"/>
    <w:rsid w:val="00EF288C"/>
    <w:rsid w:val="00EF2DB2"/>
    <w:rsid w:val="00EF2ECA"/>
    <w:rsid w:val="00EF34A2"/>
    <w:rsid w:val="00EF3A0A"/>
    <w:rsid w:val="00EF3C4A"/>
    <w:rsid w:val="00EF4556"/>
    <w:rsid w:val="00EF476D"/>
    <w:rsid w:val="00EF4860"/>
    <w:rsid w:val="00EF4973"/>
    <w:rsid w:val="00EF4C43"/>
    <w:rsid w:val="00EF4D71"/>
    <w:rsid w:val="00EF4ED0"/>
    <w:rsid w:val="00EF5215"/>
    <w:rsid w:val="00EF5518"/>
    <w:rsid w:val="00EF5EA6"/>
    <w:rsid w:val="00EF6851"/>
    <w:rsid w:val="00EF6DBE"/>
    <w:rsid w:val="00EF6FD8"/>
    <w:rsid w:val="00EF7165"/>
    <w:rsid w:val="00EF7FBE"/>
    <w:rsid w:val="00F00152"/>
    <w:rsid w:val="00F0073E"/>
    <w:rsid w:val="00F009B3"/>
    <w:rsid w:val="00F00F52"/>
    <w:rsid w:val="00F01264"/>
    <w:rsid w:val="00F013E5"/>
    <w:rsid w:val="00F01AE6"/>
    <w:rsid w:val="00F01EE7"/>
    <w:rsid w:val="00F02232"/>
    <w:rsid w:val="00F024DC"/>
    <w:rsid w:val="00F026FE"/>
    <w:rsid w:val="00F0270F"/>
    <w:rsid w:val="00F02BE6"/>
    <w:rsid w:val="00F030A6"/>
    <w:rsid w:val="00F0314F"/>
    <w:rsid w:val="00F03407"/>
    <w:rsid w:val="00F0341D"/>
    <w:rsid w:val="00F03717"/>
    <w:rsid w:val="00F03802"/>
    <w:rsid w:val="00F03B97"/>
    <w:rsid w:val="00F03ED5"/>
    <w:rsid w:val="00F04D70"/>
    <w:rsid w:val="00F05B36"/>
    <w:rsid w:val="00F06202"/>
    <w:rsid w:val="00F072EC"/>
    <w:rsid w:val="00F07758"/>
    <w:rsid w:val="00F0788B"/>
    <w:rsid w:val="00F078AA"/>
    <w:rsid w:val="00F10768"/>
    <w:rsid w:val="00F1077B"/>
    <w:rsid w:val="00F1081C"/>
    <w:rsid w:val="00F10EDA"/>
    <w:rsid w:val="00F10FD3"/>
    <w:rsid w:val="00F1100E"/>
    <w:rsid w:val="00F116E3"/>
    <w:rsid w:val="00F11A68"/>
    <w:rsid w:val="00F126DA"/>
    <w:rsid w:val="00F127E1"/>
    <w:rsid w:val="00F12C82"/>
    <w:rsid w:val="00F1304F"/>
    <w:rsid w:val="00F136EC"/>
    <w:rsid w:val="00F138BB"/>
    <w:rsid w:val="00F13DDC"/>
    <w:rsid w:val="00F14C74"/>
    <w:rsid w:val="00F163FE"/>
    <w:rsid w:val="00F16467"/>
    <w:rsid w:val="00F16571"/>
    <w:rsid w:val="00F16906"/>
    <w:rsid w:val="00F1695C"/>
    <w:rsid w:val="00F16973"/>
    <w:rsid w:val="00F1717E"/>
    <w:rsid w:val="00F17229"/>
    <w:rsid w:val="00F17ABE"/>
    <w:rsid w:val="00F206D5"/>
    <w:rsid w:val="00F20EA2"/>
    <w:rsid w:val="00F212A1"/>
    <w:rsid w:val="00F21344"/>
    <w:rsid w:val="00F21677"/>
    <w:rsid w:val="00F21DCD"/>
    <w:rsid w:val="00F22025"/>
    <w:rsid w:val="00F223EC"/>
    <w:rsid w:val="00F2283B"/>
    <w:rsid w:val="00F228C0"/>
    <w:rsid w:val="00F22F08"/>
    <w:rsid w:val="00F23490"/>
    <w:rsid w:val="00F2354A"/>
    <w:rsid w:val="00F23EC3"/>
    <w:rsid w:val="00F243FB"/>
    <w:rsid w:val="00F24F36"/>
    <w:rsid w:val="00F2523F"/>
    <w:rsid w:val="00F25472"/>
    <w:rsid w:val="00F26260"/>
    <w:rsid w:val="00F26B4E"/>
    <w:rsid w:val="00F26DF3"/>
    <w:rsid w:val="00F27084"/>
    <w:rsid w:val="00F27436"/>
    <w:rsid w:val="00F27DAA"/>
    <w:rsid w:val="00F30461"/>
    <w:rsid w:val="00F308B6"/>
    <w:rsid w:val="00F30C05"/>
    <w:rsid w:val="00F315BF"/>
    <w:rsid w:val="00F31C6A"/>
    <w:rsid w:val="00F31DCF"/>
    <w:rsid w:val="00F32977"/>
    <w:rsid w:val="00F32AAC"/>
    <w:rsid w:val="00F330AD"/>
    <w:rsid w:val="00F337BF"/>
    <w:rsid w:val="00F33CE2"/>
    <w:rsid w:val="00F33E8D"/>
    <w:rsid w:val="00F34A67"/>
    <w:rsid w:val="00F34AEF"/>
    <w:rsid w:val="00F34C27"/>
    <w:rsid w:val="00F34FA4"/>
    <w:rsid w:val="00F35248"/>
    <w:rsid w:val="00F353DC"/>
    <w:rsid w:val="00F35C25"/>
    <w:rsid w:val="00F3656E"/>
    <w:rsid w:val="00F37636"/>
    <w:rsid w:val="00F379CA"/>
    <w:rsid w:val="00F37BEB"/>
    <w:rsid w:val="00F4059E"/>
    <w:rsid w:val="00F40AD7"/>
    <w:rsid w:val="00F41247"/>
    <w:rsid w:val="00F41295"/>
    <w:rsid w:val="00F41A93"/>
    <w:rsid w:val="00F41D5C"/>
    <w:rsid w:val="00F420EB"/>
    <w:rsid w:val="00F42437"/>
    <w:rsid w:val="00F431EF"/>
    <w:rsid w:val="00F43468"/>
    <w:rsid w:val="00F437BD"/>
    <w:rsid w:val="00F43A70"/>
    <w:rsid w:val="00F43ACC"/>
    <w:rsid w:val="00F43B0E"/>
    <w:rsid w:val="00F442AD"/>
    <w:rsid w:val="00F44328"/>
    <w:rsid w:val="00F4453C"/>
    <w:rsid w:val="00F44AF2"/>
    <w:rsid w:val="00F44EE6"/>
    <w:rsid w:val="00F4533B"/>
    <w:rsid w:val="00F453C5"/>
    <w:rsid w:val="00F4595E"/>
    <w:rsid w:val="00F45D13"/>
    <w:rsid w:val="00F45DF7"/>
    <w:rsid w:val="00F45E06"/>
    <w:rsid w:val="00F45E94"/>
    <w:rsid w:val="00F46B2C"/>
    <w:rsid w:val="00F46EA6"/>
    <w:rsid w:val="00F47041"/>
    <w:rsid w:val="00F475DB"/>
    <w:rsid w:val="00F4796A"/>
    <w:rsid w:val="00F47AB5"/>
    <w:rsid w:val="00F47AFA"/>
    <w:rsid w:val="00F5013F"/>
    <w:rsid w:val="00F5048A"/>
    <w:rsid w:val="00F507D8"/>
    <w:rsid w:val="00F50EA9"/>
    <w:rsid w:val="00F50F3C"/>
    <w:rsid w:val="00F51035"/>
    <w:rsid w:val="00F51832"/>
    <w:rsid w:val="00F51836"/>
    <w:rsid w:val="00F518A2"/>
    <w:rsid w:val="00F51A5A"/>
    <w:rsid w:val="00F51D23"/>
    <w:rsid w:val="00F5226C"/>
    <w:rsid w:val="00F527E5"/>
    <w:rsid w:val="00F53C0C"/>
    <w:rsid w:val="00F53C6D"/>
    <w:rsid w:val="00F53D20"/>
    <w:rsid w:val="00F53DD9"/>
    <w:rsid w:val="00F54AD7"/>
    <w:rsid w:val="00F54E36"/>
    <w:rsid w:val="00F54E83"/>
    <w:rsid w:val="00F5533D"/>
    <w:rsid w:val="00F55962"/>
    <w:rsid w:val="00F55CA9"/>
    <w:rsid w:val="00F55CF0"/>
    <w:rsid w:val="00F56647"/>
    <w:rsid w:val="00F56AF9"/>
    <w:rsid w:val="00F56F98"/>
    <w:rsid w:val="00F609F9"/>
    <w:rsid w:val="00F60A2C"/>
    <w:rsid w:val="00F60C25"/>
    <w:rsid w:val="00F61427"/>
    <w:rsid w:val="00F61531"/>
    <w:rsid w:val="00F61968"/>
    <w:rsid w:val="00F61B26"/>
    <w:rsid w:val="00F624A6"/>
    <w:rsid w:val="00F624F4"/>
    <w:rsid w:val="00F62832"/>
    <w:rsid w:val="00F628EB"/>
    <w:rsid w:val="00F62E8B"/>
    <w:rsid w:val="00F6301C"/>
    <w:rsid w:val="00F63281"/>
    <w:rsid w:val="00F63294"/>
    <w:rsid w:val="00F63AD3"/>
    <w:rsid w:val="00F63F30"/>
    <w:rsid w:val="00F645BC"/>
    <w:rsid w:val="00F6471A"/>
    <w:rsid w:val="00F6482E"/>
    <w:rsid w:val="00F64DC7"/>
    <w:rsid w:val="00F653B2"/>
    <w:rsid w:val="00F65637"/>
    <w:rsid w:val="00F6697B"/>
    <w:rsid w:val="00F66F5E"/>
    <w:rsid w:val="00F674BD"/>
    <w:rsid w:val="00F67A99"/>
    <w:rsid w:val="00F67CDE"/>
    <w:rsid w:val="00F67DC8"/>
    <w:rsid w:val="00F67E4C"/>
    <w:rsid w:val="00F67FC9"/>
    <w:rsid w:val="00F7014D"/>
    <w:rsid w:val="00F7063E"/>
    <w:rsid w:val="00F7078F"/>
    <w:rsid w:val="00F70AFB"/>
    <w:rsid w:val="00F71929"/>
    <w:rsid w:val="00F71EF6"/>
    <w:rsid w:val="00F7223B"/>
    <w:rsid w:val="00F729E8"/>
    <w:rsid w:val="00F72C5C"/>
    <w:rsid w:val="00F72C8A"/>
    <w:rsid w:val="00F730D8"/>
    <w:rsid w:val="00F7326B"/>
    <w:rsid w:val="00F73B94"/>
    <w:rsid w:val="00F74905"/>
    <w:rsid w:val="00F75078"/>
    <w:rsid w:val="00F75F32"/>
    <w:rsid w:val="00F7613F"/>
    <w:rsid w:val="00F76237"/>
    <w:rsid w:val="00F76271"/>
    <w:rsid w:val="00F764C0"/>
    <w:rsid w:val="00F76631"/>
    <w:rsid w:val="00F774D0"/>
    <w:rsid w:val="00F779BD"/>
    <w:rsid w:val="00F77E54"/>
    <w:rsid w:val="00F800D3"/>
    <w:rsid w:val="00F804D3"/>
    <w:rsid w:val="00F807FD"/>
    <w:rsid w:val="00F81251"/>
    <w:rsid w:val="00F81495"/>
    <w:rsid w:val="00F81849"/>
    <w:rsid w:val="00F81AD0"/>
    <w:rsid w:val="00F81B8C"/>
    <w:rsid w:val="00F81B90"/>
    <w:rsid w:val="00F81BB6"/>
    <w:rsid w:val="00F81C51"/>
    <w:rsid w:val="00F81F90"/>
    <w:rsid w:val="00F82364"/>
    <w:rsid w:val="00F82411"/>
    <w:rsid w:val="00F82F54"/>
    <w:rsid w:val="00F8341A"/>
    <w:rsid w:val="00F835D2"/>
    <w:rsid w:val="00F83A4D"/>
    <w:rsid w:val="00F83C0C"/>
    <w:rsid w:val="00F840BC"/>
    <w:rsid w:val="00F84156"/>
    <w:rsid w:val="00F84589"/>
    <w:rsid w:val="00F84639"/>
    <w:rsid w:val="00F84911"/>
    <w:rsid w:val="00F84B01"/>
    <w:rsid w:val="00F84BF3"/>
    <w:rsid w:val="00F84C29"/>
    <w:rsid w:val="00F851CA"/>
    <w:rsid w:val="00F852C4"/>
    <w:rsid w:val="00F8547A"/>
    <w:rsid w:val="00F85620"/>
    <w:rsid w:val="00F858A1"/>
    <w:rsid w:val="00F86208"/>
    <w:rsid w:val="00F8626E"/>
    <w:rsid w:val="00F86839"/>
    <w:rsid w:val="00F86C38"/>
    <w:rsid w:val="00F86D40"/>
    <w:rsid w:val="00F8704A"/>
    <w:rsid w:val="00F871D0"/>
    <w:rsid w:val="00F87641"/>
    <w:rsid w:val="00F87719"/>
    <w:rsid w:val="00F87998"/>
    <w:rsid w:val="00F87D7B"/>
    <w:rsid w:val="00F9036D"/>
    <w:rsid w:val="00F90E70"/>
    <w:rsid w:val="00F90F34"/>
    <w:rsid w:val="00F912E4"/>
    <w:rsid w:val="00F91817"/>
    <w:rsid w:val="00F9192A"/>
    <w:rsid w:val="00F91A6D"/>
    <w:rsid w:val="00F91C38"/>
    <w:rsid w:val="00F91EAB"/>
    <w:rsid w:val="00F9209C"/>
    <w:rsid w:val="00F92428"/>
    <w:rsid w:val="00F92A4D"/>
    <w:rsid w:val="00F92B7A"/>
    <w:rsid w:val="00F92C6A"/>
    <w:rsid w:val="00F9303A"/>
    <w:rsid w:val="00F9398E"/>
    <w:rsid w:val="00F93A41"/>
    <w:rsid w:val="00F93C02"/>
    <w:rsid w:val="00F94159"/>
    <w:rsid w:val="00F94895"/>
    <w:rsid w:val="00F94AE0"/>
    <w:rsid w:val="00F94AEC"/>
    <w:rsid w:val="00F94E36"/>
    <w:rsid w:val="00F9518A"/>
    <w:rsid w:val="00F9550C"/>
    <w:rsid w:val="00F95550"/>
    <w:rsid w:val="00F956D0"/>
    <w:rsid w:val="00F95A66"/>
    <w:rsid w:val="00F95B97"/>
    <w:rsid w:val="00F95CC4"/>
    <w:rsid w:val="00F96AD5"/>
    <w:rsid w:val="00F96D68"/>
    <w:rsid w:val="00F977AE"/>
    <w:rsid w:val="00F97B23"/>
    <w:rsid w:val="00F97C36"/>
    <w:rsid w:val="00FA0C5D"/>
    <w:rsid w:val="00FA1013"/>
    <w:rsid w:val="00FA15E1"/>
    <w:rsid w:val="00FA18B4"/>
    <w:rsid w:val="00FA1B11"/>
    <w:rsid w:val="00FA1BA8"/>
    <w:rsid w:val="00FA23D8"/>
    <w:rsid w:val="00FA2479"/>
    <w:rsid w:val="00FA25CE"/>
    <w:rsid w:val="00FA2708"/>
    <w:rsid w:val="00FA27C3"/>
    <w:rsid w:val="00FA2C81"/>
    <w:rsid w:val="00FA2CCD"/>
    <w:rsid w:val="00FA325C"/>
    <w:rsid w:val="00FA379E"/>
    <w:rsid w:val="00FA4B17"/>
    <w:rsid w:val="00FA4E25"/>
    <w:rsid w:val="00FA57D4"/>
    <w:rsid w:val="00FA585D"/>
    <w:rsid w:val="00FA5BFF"/>
    <w:rsid w:val="00FA6456"/>
    <w:rsid w:val="00FA69FF"/>
    <w:rsid w:val="00FA6A8F"/>
    <w:rsid w:val="00FA6BCF"/>
    <w:rsid w:val="00FA70EB"/>
    <w:rsid w:val="00FA752E"/>
    <w:rsid w:val="00FA78D4"/>
    <w:rsid w:val="00FA7996"/>
    <w:rsid w:val="00FA79DC"/>
    <w:rsid w:val="00FA7BF7"/>
    <w:rsid w:val="00FB00E2"/>
    <w:rsid w:val="00FB037B"/>
    <w:rsid w:val="00FB0527"/>
    <w:rsid w:val="00FB0AD0"/>
    <w:rsid w:val="00FB1667"/>
    <w:rsid w:val="00FB1848"/>
    <w:rsid w:val="00FB205D"/>
    <w:rsid w:val="00FB2C05"/>
    <w:rsid w:val="00FB2E59"/>
    <w:rsid w:val="00FB3771"/>
    <w:rsid w:val="00FB384D"/>
    <w:rsid w:val="00FB39BC"/>
    <w:rsid w:val="00FB3C60"/>
    <w:rsid w:val="00FB4329"/>
    <w:rsid w:val="00FB48BF"/>
    <w:rsid w:val="00FB4BAA"/>
    <w:rsid w:val="00FB4F2E"/>
    <w:rsid w:val="00FB523C"/>
    <w:rsid w:val="00FB533B"/>
    <w:rsid w:val="00FB53C6"/>
    <w:rsid w:val="00FB6057"/>
    <w:rsid w:val="00FB6EAB"/>
    <w:rsid w:val="00FB6FB7"/>
    <w:rsid w:val="00FB77E4"/>
    <w:rsid w:val="00FC02CB"/>
    <w:rsid w:val="00FC08C9"/>
    <w:rsid w:val="00FC0D04"/>
    <w:rsid w:val="00FC1052"/>
    <w:rsid w:val="00FC1DEC"/>
    <w:rsid w:val="00FC1F66"/>
    <w:rsid w:val="00FC2D8F"/>
    <w:rsid w:val="00FC35B1"/>
    <w:rsid w:val="00FC381E"/>
    <w:rsid w:val="00FC38A3"/>
    <w:rsid w:val="00FC4540"/>
    <w:rsid w:val="00FC45A1"/>
    <w:rsid w:val="00FC468F"/>
    <w:rsid w:val="00FC469C"/>
    <w:rsid w:val="00FC4F08"/>
    <w:rsid w:val="00FC50CA"/>
    <w:rsid w:val="00FC52C6"/>
    <w:rsid w:val="00FC52E1"/>
    <w:rsid w:val="00FC55FB"/>
    <w:rsid w:val="00FC57A8"/>
    <w:rsid w:val="00FC5A33"/>
    <w:rsid w:val="00FC5BD0"/>
    <w:rsid w:val="00FC5E65"/>
    <w:rsid w:val="00FC63DF"/>
    <w:rsid w:val="00FC6E68"/>
    <w:rsid w:val="00FC6EFD"/>
    <w:rsid w:val="00FC6F88"/>
    <w:rsid w:val="00FC723C"/>
    <w:rsid w:val="00FC785A"/>
    <w:rsid w:val="00FC78D1"/>
    <w:rsid w:val="00FC7B82"/>
    <w:rsid w:val="00FC7E68"/>
    <w:rsid w:val="00FC7E76"/>
    <w:rsid w:val="00FC7F9C"/>
    <w:rsid w:val="00FD01F6"/>
    <w:rsid w:val="00FD044F"/>
    <w:rsid w:val="00FD0797"/>
    <w:rsid w:val="00FD0A8D"/>
    <w:rsid w:val="00FD10F8"/>
    <w:rsid w:val="00FD1764"/>
    <w:rsid w:val="00FD1F10"/>
    <w:rsid w:val="00FD2099"/>
    <w:rsid w:val="00FD27F0"/>
    <w:rsid w:val="00FD28F9"/>
    <w:rsid w:val="00FD373A"/>
    <w:rsid w:val="00FD3BC0"/>
    <w:rsid w:val="00FD3FA4"/>
    <w:rsid w:val="00FD48E2"/>
    <w:rsid w:val="00FD49E1"/>
    <w:rsid w:val="00FD4AB1"/>
    <w:rsid w:val="00FD5371"/>
    <w:rsid w:val="00FD5405"/>
    <w:rsid w:val="00FD5760"/>
    <w:rsid w:val="00FD5DE0"/>
    <w:rsid w:val="00FD6355"/>
    <w:rsid w:val="00FD6458"/>
    <w:rsid w:val="00FD6602"/>
    <w:rsid w:val="00FD667F"/>
    <w:rsid w:val="00FD6978"/>
    <w:rsid w:val="00FD6CF6"/>
    <w:rsid w:val="00FD7069"/>
    <w:rsid w:val="00FD76FB"/>
    <w:rsid w:val="00FD7759"/>
    <w:rsid w:val="00FD7922"/>
    <w:rsid w:val="00FD7AB4"/>
    <w:rsid w:val="00FE05BB"/>
    <w:rsid w:val="00FE06F6"/>
    <w:rsid w:val="00FE0ED8"/>
    <w:rsid w:val="00FE1334"/>
    <w:rsid w:val="00FE1A1A"/>
    <w:rsid w:val="00FE1CFC"/>
    <w:rsid w:val="00FE1ED1"/>
    <w:rsid w:val="00FE1F6B"/>
    <w:rsid w:val="00FE2181"/>
    <w:rsid w:val="00FE23D0"/>
    <w:rsid w:val="00FE26D7"/>
    <w:rsid w:val="00FE287D"/>
    <w:rsid w:val="00FE28EC"/>
    <w:rsid w:val="00FE29A4"/>
    <w:rsid w:val="00FE2D11"/>
    <w:rsid w:val="00FE31BC"/>
    <w:rsid w:val="00FE3215"/>
    <w:rsid w:val="00FE3333"/>
    <w:rsid w:val="00FE3928"/>
    <w:rsid w:val="00FE428A"/>
    <w:rsid w:val="00FE442A"/>
    <w:rsid w:val="00FE4AFD"/>
    <w:rsid w:val="00FE4C39"/>
    <w:rsid w:val="00FE5260"/>
    <w:rsid w:val="00FE5396"/>
    <w:rsid w:val="00FE5501"/>
    <w:rsid w:val="00FE60F3"/>
    <w:rsid w:val="00FE6292"/>
    <w:rsid w:val="00FE632F"/>
    <w:rsid w:val="00FE6E56"/>
    <w:rsid w:val="00FE7800"/>
    <w:rsid w:val="00FE7C6D"/>
    <w:rsid w:val="00FF0028"/>
    <w:rsid w:val="00FF0349"/>
    <w:rsid w:val="00FF142F"/>
    <w:rsid w:val="00FF15BC"/>
    <w:rsid w:val="00FF1992"/>
    <w:rsid w:val="00FF251A"/>
    <w:rsid w:val="00FF25BD"/>
    <w:rsid w:val="00FF27EF"/>
    <w:rsid w:val="00FF2E47"/>
    <w:rsid w:val="00FF2F4D"/>
    <w:rsid w:val="00FF3552"/>
    <w:rsid w:val="00FF3876"/>
    <w:rsid w:val="00FF3EFE"/>
    <w:rsid w:val="00FF3F19"/>
    <w:rsid w:val="00FF4057"/>
    <w:rsid w:val="00FF42B7"/>
    <w:rsid w:val="00FF48B1"/>
    <w:rsid w:val="00FF5C09"/>
    <w:rsid w:val="00FF5DA8"/>
    <w:rsid w:val="00FF6D52"/>
    <w:rsid w:val="00FF6DC4"/>
    <w:rsid w:val="00FF6F49"/>
    <w:rsid w:val="00FF72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semiHidden="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01"/>
    <w:rPr>
      <w:rFonts w:ascii="Courier New" w:hAnsi="Courier New"/>
      <w:sz w:val="24"/>
      <w:lang w:val="pt-PT"/>
    </w:rPr>
  </w:style>
  <w:style w:type="paragraph" w:styleId="Ttulo1">
    <w:name w:val="heading 1"/>
    <w:basedOn w:val="Normal"/>
    <w:next w:val="Normal"/>
    <w:link w:val="Ttulo1Char"/>
    <w:uiPriority w:val="99"/>
    <w:qFormat/>
    <w:rsid w:val="00B27329"/>
    <w:pPr>
      <w:keepNext/>
      <w:tabs>
        <w:tab w:val="left" w:pos="7939"/>
      </w:tabs>
      <w:ind w:right="51"/>
      <w:jc w:val="right"/>
      <w:outlineLvl w:val="0"/>
    </w:pPr>
    <w:rPr>
      <w:rFonts w:ascii="Arial" w:hAnsi="Arial"/>
      <w:b/>
      <w:sz w:val="28"/>
    </w:rPr>
  </w:style>
  <w:style w:type="paragraph" w:styleId="Ttulo2">
    <w:name w:val="heading 2"/>
    <w:basedOn w:val="Normal"/>
    <w:next w:val="Normal"/>
    <w:link w:val="Ttulo2Char"/>
    <w:uiPriority w:val="99"/>
    <w:qFormat/>
    <w:rsid w:val="00B27329"/>
    <w:pPr>
      <w:keepNext/>
      <w:jc w:val="center"/>
      <w:outlineLvl w:val="1"/>
    </w:pPr>
    <w:rPr>
      <w:rFonts w:ascii="Arial" w:hAnsi="Arial"/>
      <w:sz w:val="28"/>
    </w:rPr>
  </w:style>
  <w:style w:type="paragraph" w:styleId="Ttulo3">
    <w:name w:val="heading 3"/>
    <w:basedOn w:val="Normal"/>
    <w:next w:val="Normal"/>
    <w:link w:val="Ttulo3Char"/>
    <w:qFormat/>
    <w:rsid w:val="00B27329"/>
    <w:pPr>
      <w:keepNext/>
      <w:jc w:val="center"/>
      <w:outlineLvl w:val="2"/>
    </w:pPr>
    <w:rPr>
      <w:rFonts w:ascii="Arial" w:hAnsi="Arial"/>
      <w:b/>
      <w:sz w:val="28"/>
    </w:rPr>
  </w:style>
  <w:style w:type="paragraph" w:styleId="Ttulo4">
    <w:name w:val="heading 4"/>
    <w:basedOn w:val="Normal"/>
    <w:next w:val="Normal"/>
    <w:link w:val="Ttulo4Char"/>
    <w:qFormat/>
    <w:rsid w:val="00B27329"/>
    <w:pPr>
      <w:keepNext/>
      <w:tabs>
        <w:tab w:val="left" w:pos="284"/>
      </w:tabs>
      <w:spacing w:before="240" w:line="360" w:lineRule="atLeast"/>
      <w:outlineLvl w:val="3"/>
    </w:pPr>
    <w:rPr>
      <w:rFonts w:ascii="Arial" w:hAnsi="Arial"/>
      <w:b/>
      <w:sz w:val="28"/>
    </w:rPr>
  </w:style>
  <w:style w:type="paragraph" w:styleId="Ttulo5">
    <w:name w:val="heading 5"/>
    <w:basedOn w:val="Normal"/>
    <w:next w:val="Normal"/>
    <w:link w:val="Ttulo5Char"/>
    <w:qFormat/>
    <w:rsid w:val="00B27329"/>
    <w:pPr>
      <w:keepNext/>
      <w:ind w:firstLine="708"/>
      <w:jc w:val="center"/>
      <w:outlineLvl w:val="4"/>
    </w:pPr>
    <w:rPr>
      <w:rFonts w:ascii="Verdana" w:hAnsi="Verdana"/>
      <w:b/>
    </w:rPr>
  </w:style>
  <w:style w:type="paragraph" w:styleId="Ttulo6">
    <w:name w:val="heading 6"/>
    <w:basedOn w:val="Normal"/>
    <w:next w:val="Normal"/>
    <w:link w:val="Ttulo6Char"/>
    <w:uiPriority w:val="99"/>
    <w:qFormat/>
    <w:rsid w:val="00B27329"/>
    <w:pPr>
      <w:keepNext/>
      <w:jc w:val="both"/>
      <w:outlineLvl w:val="5"/>
    </w:pPr>
    <w:rPr>
      <w:rFonts w:ascii="Verdana" w:hAnsi="Verdana"/>
      <w:b/>
    </w:rPr>
  </w:style>
  <w:style w:type="paragraph" w:styleId="Ttulo7">
    <w:name w:val="heading 7"/>
    <w:basedOn w:val="Normal"/>
    <w:next w:val="Normal"/>
    <w:link w:val="Ttulo7Char"/>
    <w:uiPriority w:val="99"/>
    <w:qFormat/>
    <w:rsid w:val="00B27329"/>
    <w:pPr>
      <w:keepNext/>
      <w:outlineLvl w:val="6"/>
    </w:pPr>
    <w:rPr>
      <w:b/>
    </w:rPr>
  </w:style>
  <w:style w:type="paragraph" w:styleId="Ttulo8">
    <w:name w:val="heading 8"/>
    <w:basedOn w:val="Normal"/>
    <w:next w:val="Normal"/>
    <w:link w:val="Ttulo8Char"/>
    <w:uiPriority w:val="99"/>
    <w:qFormat/>
    <w:rsid w:val="00B27329"/>
    <w:pPr>
      <w:keepNext/>
      <w:jc w:val="right"/>
      <w:outlineLvl w:val="7"/>
    </w:pPr>
    <w:rPr>
      <w:rFonts w:ascii="Verdana" w:hAnsi="Verdana"/>
      <w:b/>
    </w:rPr>
  </w:style>
  <w:style w:type="paragraph" w:styleId="Ttulo9">
    <w:name w:val="heading 9"/>
    <w:basedOn w:val="Normal"/>
    <w:next w:val="Normal"/>
    <w:link w:val="Ttulo9Char"/>
    <w:uiPriority w:val="9"/>
    <w:qFormat/>
    <w:rsid w:val="007971D6"/>
    <w:pPr>
      <w:keepNext/>
      <w:tabs>
        <w:tab w:val="num" w:pos="0"/>
      </w:tabs>
      <w:suppressAutoHyphens/>
      <w:spacing w:line="360" w:lineRule="auto"/>
      <w:ind w:left="426"/>
      <w:jc w:val="both"/>
      <w:outlineLvl w:val="8"/>
    </w:pPr>
    <w:rPr>
      <w:rFonts w:ascii="Arial" w:eastAsia="Calibri" w:hAnsi="Arial"/>
      <w:b/>
      <w:bCs/>
      <w:color w:val="000000"/>
      <w:sz w:val="20"/>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7971D6"/>
    <w:rPr>
      <w:rFonts w:ascii="Arial" w:hAnsi="Arial"/>
      <w:b/>
      <w:sz w:val="28"/>
      <w:lang w:val="pt-PT"/>
    </w:rPr>
  </w:style>
  <w:style w:type="character" w:customStyle="1" w:styleId="Ttulo2Char">
    <w:name w:val="Título 2 Char"/>
    <w:link w:val="Ttulo2"/>
    <w:uiPriority w:val="99"/>
    <w:rsid w:val="007971D6"/>
    <w:rPr>
      <w:rFonts w:ascii="Arial" w:hAnsi="Arial"/>
      <w:sz w:val="28"/>
      <w:lang w:val="pt-PT"/>
    </w:rPr>
  </w:style>
  <w:style w:type="character" w:customStyle="1" w:styleId="Ttulo3Char">
    <w:name w:val="Título 3 Char"/>
    <w:link w:val="Ttulo3"/>
    <w:rsid w:val="007971D6"/>
    <w:rPr>
      <w:rFonts w:ascii="Arial" w:hAnsi="Arial"/>
      <w:b/>
      <w:sz w:val="28"/>
      <w:lang w:val="pt-PT"/>
    </w:rPr>
  </w:style>
  <w:style w:type="character" w:customStyle="1" w:styleId="Ttulo4Char">
    <w:name w:val="Título 4 Char"/>
    <w:link w:val="Ttulo4"/>
    <w:rsid w:val="007971D6"/>
    <w:rPr>
      <w:rFonts w:ascii="Arial" w:hAnsi="Arial"/>
      <w:b/>
      <w:sz w:val="28"/>
      <w:lang w:val="pt-PT"/>
    </w:rPr>
  </w:style>
  <w:style w:type="character" w:customStyle="1" w:styleId="Ttulo5Char">
    <w:name w:val="Título 5 Char"/>
    <w:link w:val="Ttulo5"/>
    <w:rsid w:val="007971D6"/>
    <w:rPr>
      <w:rFonts w:ascii="Verdana" w:hAnsi="Verdana"/>
      <w:b/>
      <w:sz w:val="24"/>
      <w:lang w:val="pt-PT"/>
    </w:rPr>
  </w:style>
  <w:style w:type="character" w:customStyle="1" w:styleId="Ttulo6Char">
    <w:name w:val="Título 6 Char"/>
    <w:link w:val="Ttulo6"/>
    <w:uiPriority w:val="99"/>
    <w:rsid w:val="007971D6"/>
    <w:rPr>
      <w:rFonts w:ascii="Verdana" w:hAnsi="Verdana"/>
      <w:b/>
      <w:sz w:val="24"/>
      <w:lang w:val="pt-PT"/>
    </w:rPr>
  </w:style>
  <w:style w:type="character" w:customStyle="1" w:styleId="Ttulo7Char">
    <w:name w:val="Título 7 Char"/>
    <w:link w:val="Ttulo7"/>
    <w:uiPriority w:val="99"/>
    <w:rsid w:val="007971D6"/>
    <w:rPr>
      <w:rFonts w:ascii="Courier New" w:hAnsi="Courier New"/>
      <w:b/>
      <w:sz w:val="24"/>
    </w:rPr>
  </w:style>
  <w:style w:type="character" w:customStyle="1" w:styleId="Ttulo8Char">
    <w:name w:val="Título 8 Char"/>
    <w:link w:val="Ttulo8"/>
    <w:uiPriority w:val="99"/>
    <w:rsid w:val="007971D6"/>
    <w:rPr>
      <w:rFonts w:ascii="Verdana" w:hAnsi="Verdana"/>
      <w:b/>
      <w:sz w:val="24"/>
      <w:lang w:val="pt-PT"/>
    </w:rPr>
  </w:style>
  <w:style w:type="character" w:customStyle="1" w:styleId="Ttulo9Char">
    <w:name w:val="Título 9 Char"/>
    <w:link w:val="Ttulo9"/>
    <w:uiPriority w:val="9"/>
    <w:rsid w:val="007971D6"/>
    <w:rPr>
      <w:rFonts w:ascii="Arial" w:eastAsia="Calibri" w:hAnsi="Arial" w:cs="Arial"/>
      <w:b/>
      <w:bCs/>
      <w:color w:val="000000"/>
      <w:u w:val="single"/>
      <w:lang w:eastAsia="ar-SA"/>
    </w:rPr>
  </w:style>
  <w:style w:type="paragraph" w:styleId="Cabealho">
    <w:name w:val="header"/>
    <w:aliases w:val="Cabeçalho superior,Heading 1a,Cabeçalho1,hd,he,h,HeaderNN"/>
    <w:basedOn w:val="Normal"/>
    <w:link w:val="CabealhoChar"/>
    <w:rsid w:val="00B27329"/>
    <w:pPr>
      <w:tabs>
        <w:tab w:val="center" w:pos="4419"/>
        <w:tab w:val="right" w:pos="8838"/>
      </w:tabs>
    </w:pPr>
  </w:style>
  <w:style w:type="character" w:customStyle="1" w:styleId="CabealhoChar">
    <w:name w:val="Cabeçalho Char"/>
    <w:aliases w:val="Cabeçalho superior Char,Heading 1a Char,Cabeçalho1 Char,hd Char,he Char,h Char,HeaderNN Char"/>
    <w:link w:val="Cabealho"/>
    <w:rsid w:val="00092355"/>
    <w:rPr>
      <w:rFonts w:ascii="Courier New" w:hAnsi="Courier New"/>
      <w:sz w:val="24"/>
      <w:lang w:val="pt-PT"/>
    </w:rPr>
  </w:style>
  <w:style w:type="paragraph" w:styleId="Rodap">
    <w:name w:val="footer"/>
    <w:basedOn w:val="Normal"/>
    <w:link w:val="RodapChar1"/>
    <w:uiPriority w:val="99"/>
    <w:rsid w:val="00B27329"/>
    <w:pPr>
      <w:tabs>
        <w:tab w:val="center" w:pos="4419"/>
        <w:tab w:val="right" w:pos="8838"/>
      </w:tabs>
    </w:pPr>
  </w:style>
  <w:style w:type="character" w:customStyle="1" w:styleId="RodapChar1">
    <w:name w:val="Rodapé Char1"/>
    <w:link w:val="Rodap"/>
    <w:uiPriority w:val="99"/>
    <w:rsid w:val="007971D6"/>
    <w:rPr>
      <w:rFonts w:ascii="Courier New" w:hAnsi="Courier New"/>
      <w:sz w:val="24"/>
      <w:lang w:val="pt-PT"/>
    </w:rPr>
  </w:style>
  <w:style w:type="paragraph" w:styleId="Corpodetexto">
    <w:name w:val="Body Text"/>
    <w:basedOn w:val="Normal"/>
    <w:link w:val="CorpodetextoChar1"/>
    <w:uiPriority w:val="1"/>
    <w:qFormat/>
    <w:rsid w:val="00B27329"/>
    <w:pPr>
      <w:tabs>
        <w:tab w:val="left" w:pos="0"/>
      </w:tabs>
      <w:spacing w:before="240" w:line="360" w:lineRule="atLeast"/>
      <w:jc w:val="both"/>
    </w:pPr>
    <w:rPr>
      <w:rFonts w:ascii="Arial" w:hAnsi="Arial"/>
      <w:sz w:val="28"/>
    </w:rPr>
  </w:style>
  <w:style w:type="character" w:customStyle="1" w:styleId="CorpodetextoChar1">
    <w:name w:val="Corpo de texto Char1"/>
    <w:link w:val="Corpodetexto"/>
    <w:uiPriority w:val="99"/>
    <w:rsid w:val="007971D6"/>
    <w:rPr>
      <w:rFonts w:ascii="Arial" w:hAnsi="Arial"/>
      <w:sz w:val="28"/>
      <w:lang w:val="pt-PT"/>
    </w:rPr>
  </w:style>
  <w:style w:type="paragraph" w:styleId="Corpodetexto2">
    <w:name w:val="Body Text 2"/>
    <w:basedOn w:val="Normal"/>
    <w:link w:val="Corpodetexto2Char1"/>
    <w:uiPriority w:val="99"/>
    <w:rsid w:val="00B27329"/>
    <w:pPr>
      <w:spacing w:line="360" w:lineRule="atLeast"/>
      <w:jc w:val="both"/>
    </w:pPr>
    <w:rPr>
      <w:rFonts w:ascii="Arial" w:hAnsi="Arial"/>
    </w:rPr>
  </w:style>
  <w:style w:type="character" w:customStyle="1" w:styleId="Corpodetexto2Char1">
    <w:name w:val="Corpo de texto 2 Char1"/>
    <w:link w:val="Corpodetexto2"/>
    <w:uiPriority w:val="99"/>
    <w:rsid w:val="007971D6"/>
    <w:rPr>
      <w:rFonts w:ascii="Arial" w:hAnsi="Arial"/>
      <w:sz w:val="24"/>
    </w:rPr>
  </w:style>
  <w:style w:type="paragraph" w:styleId="Recuodecorpodetexto">
    <w:name w:val="Body Text Indent"/>
    <w:basedOn w:val="Normal"/>
    <w:link w:val="RecuodecorpodetextoChar"/>
    <w:uiPriority w:val="99"/>
    <w:rsid w:val="00B27329"/>
    <w:pPr>
      <w:ind w:firstLine="2124"/>
      <w:jc w:val="both"/>
    </w:pPr>
    <w:rPr>
      <w:rFonts w:ascii="Verdana" w:hAnsi="Verdana"/>
    </w:rPr>
  </w:style>
  <w:style w:type="character" w:customStyle="1" w:styleId="RecuodecorpodetextoChar">
    <w:name w:val="Recuo de corpo de texto Char"/>
    <w:link w:val="Recuodecorpodetexto"/>
    <w:uiPriority w:val="99"/>
    <w:rsid w:val="00984D93"/>
    <w:rPr>
      <w:rFonts w:ascii="Verdana" w:hAnsi="Verdana"/>
      <w:sz w:val="24"/>
      <w:lang w:val="pt-PT"/>
    </w:rPr>
  </w:style>
  <w:style w:type="paragraph" w:customStyle="1" w:styleId="-PGINA-">
    <w:name w:val="- PÁGINA -"/>
    <w:uiPriority w:val="99"/>
    <w:rsid w:val="00B27329"/>
  </w:style>
  <w:style w:type="paragraph" w:styleId="Recuodecorpodetexto2">
    <w:name w:val="Body Text Indent 2"/>
    <w:basedOn w:val="Normal"/>
    <w:link w:val="Recuodecorpodetexto2Char1"/>
    <w:uiPriority w:val="99"/>
    <w:rsid w:val="00B27329"/>
    <w:pPr>
      <w:ind w:firstLine="3119"/>
    </w:pPr>
    <w:rPr>
      <w:rFonts w:ascii="Verdana" w:hAnsi="Verdana"/>
    </w:rPr>
  </w:style>
  <w:style w:type="character" w:customStyle="1" w:styleId="Recuodecorpodetexto2Char1">
    <w:name w:val="Recuo de corpo de texto 2 Char1"/>
    <w:link w:val="Recuodecorpodetexto2"/>
    <w:uiPriority w:val="99"/>
    <w:rsid w:val="007971D6"/>
    <w:rPr>
      <w:rFonts w:ascii="Verdana" w:hAnsi="Verdana"/>
      <w:sz w:val="24"/>
      <w:lang w:val="pt-PT"/>
    </w:rPr>
  </w:style>
  <w:style w:type="paragraph" w:styleId="Recuodecorpodetexto3">
    <w:name w:val="Body Text Indent 3"/>
    <w:basedOn w:val="Normal"/>
    <w:uiPriority w:val="99"/>
    <w:rsid w:val="00B27329"/>
    <w:pPr>
      <w:ind w:firstLine="2832"/>
      <w:jc w:val="both"/>
    </w:pPr>
    <w:rPr>
      <w:rFonts w:ascii="Verdana" w:hAnsi="Verdana"/>
    </w:rPr>
  </w:style>
  <w:style w:type="paragraph" w:styleId="Legenda">
    <w:name w:val="caption"/>
    <w:basedOn w:val="Normal"/>
    <w:next w:val="Normal"/>
    <w:uiPriority w:val="99"/>
    <w:qFormat/>
    <w:rsid w:val="00B27329"/>
    <w:pPr>
      <w:jc w:val="center"/>
    </w:pPr>
    <w:rPr>
      <w:rFonts w:ascii="Arial" w:hAnsi="Arial" w:cs="Arial"/>
      <w:b/>
      <w:bCs/>
      <w:lang w:val="pt-BR"/>
    </w:rPr>
  </w:style>
  <w:style w:type="character" w:customStyle="1" w:styleId="apple-converted-space">
    <w:name w:val="apple-converted-space"/>
    <w:basedOn w:val="Fontepargpadro"/>
    <w:rsid w:val="00A63687"/>
  </w:style>
  <w:style w:type="paragraph" w:styleId="Ttulo">
    <w:name w:val="Title"/>
    <w:basedOn w:val="Normal"/>
    <w:link w:val="TtuloChar"/>
    <w:qFormat/>
    <w:rsid w:val="00BB48BB"/>
    <w:pPr>
      <w:jc w:val="center"/>
    </w:pPr>
    <w:rPr>
      <w:rFonts w:ascii="Times New Roman" w:hAnsi="Times New Roman"/>
      <w:sz w:val="28"/>
    </w:rPr>
  </w:style>
  <w:style w:type="character" w:customStyle="1" w:styleId="TtuloChar">
    <w:name w:val="Título Char"/>
    <w:link w:val="Ttulo"/>
    <w:rsid w:val="00BB48BB"/>
    <w:rPr>
      <w:sz w:val="28"/>
    </w:rPr>
  </w:style>
  <w:style w:type="paragraph" w:customStyle="1" w:styleId="tabelatextocentralizado">
    <w:name w:val="tabela_texto_centralizado"/>
    <w:basedOn w:val="Normal"/>
    <w:qFormat/>
    <w:rsid w:val="00092355"/>
    <w:pPr>
      <w:ind w:left="60" w:right="60"/>
      <w:jc w:val="center"/>
    </w:pPr>
    <w:rPr>
      <w:rFonts w:ascii="Calibri" w:hAnsi="Calibri"/>
      <w:sz w:val="22"/>
      <w:szCs w:val="22"/>
      <w:lang w:val="pt-BR"/>
    </w:rPr>
  </w:style>
  <w:style w:type="character" w:styleId="Forte">
    <w:name w:val="Strong"/>
    <w:uiPriority w:val="22"/>
    <w:qFormat/>
    <w:rsid w:val="00092355"/>
    <w:rPr>
      <w:b/>
      <w:bCs/>
    </w:rPr>
  </w:style>
  <w:style w:type="paragraph" w:styleId="PargrafodaLista">
    <w:name w:val="List Paragraph"/>
    <w:aliases w:val="Marcadores PDTI,Texto"/>
    <w:basedOn w:val="Normal"/>
    <w:link w:val="PargrafodaListaChar"/>
    <w:uiPriority w:val="1"/>
    <w:qFormat/>
    <w:rsid w:val="00E91541"/>
    <w:pPr>
      <w:ind w:left="708"/>
    </w:pPr>
  </w:style>
  <w:style w:type="character" w:customStyle="1" w:styleId="PargrafodaListaChar">
    <w:name w:val="Parágrafo da Lista Char"/>
    <w:aliases w:val="Marcadores PDTI Char,Texto Char"/>
    <w:link w:val="PargrafodaLista"/>
    <w:uiPriority w:val="99"/>
    <w:rsid w:val="00E86BEE"/>
    <w:rPr>
      <w:rFonts w:ascii="Courier New" w:hAnsi="Courier New"/>
      <w:sz w:val="24"/>
      <w:lang w:val="pt-PT"/>
    </w:rPr>
  </w:style>
  <w:style w:type="paragraph" w:styleId="NormalWeb">
    <w:name w:val="Normal (Web)"/>
    <w:basedOn w:val="Normal"/>
    <w:uiPriority w:val="99"/>
    <w:unhideWhenUsed/>
    <w:rsid w:val="00421795"/>
    <w:pPr>
      <w:spacing w:before="100" w:beforeAutospacing="1" w:after="100" w:afterAutospacing="1"/>
    </w:pPr>
    <w:rPr>
      <w:rFonts w:ascii="Times New Roman" w:hAnsi="Times New Roman"/>
      <w:szCs w:val="24"/>
      <w:lang w:val="pt-BR"/>
    </w:rPr>
  </w:style>
  <w:style w:type="paragraph" w:customStyle="1" w:styleId="BodyText25">
    <w:name w:val="Body Text 25"/>
    <w:basedOn w:val="Normal"/>
    <w:uiPriority w:val="99"/>
    <w:rsid w:val="008D0B42"/>
    <w:pPr>
      <w:tabs>
        <w:tab w:val="left" w:pos="779"/>
        <w:tab w:val="left" w:pos="2480"/>
        <w:tab w:val="left" w:pos="9142"/>
      </w:tabs>
      <w:spacing w:line="280" w:lineRule="atLeast"/>
      <w:jc w:val="both"/>
    </w:pPr>
    <w:rPr>
      <w:rFonts w:ascii="Arial" w:hAnsi="Arial"/>
      <w:b/>
      <w:lang w:val="pt-BR"/>
    </w:rPr>
  </w:style>
  <w:style w:type="paragraph" w:customStyle="1" w:styleId="textojustificado">
    <w:name w:val="texto_justificado"/>
    <w:basedOn w:val="Normal"/>
    <w:rsid w:val="003E6A43"/>
    <w:pPr>
      <w:spacing w:before="120" w:after="120"/>
      <w:ind w:left="120" w:right="120"/>
      <w:jc w:val="both"/>
    </w:pPr>
    <w:rPr>
      <w:rFonts w:ascii="Calibri" w:hAnsi="Calibri"/>
      <w:szCs w:val="24"/>
      <w:lang w:val="pt-BR"/>
    </w:rPr>
  </w:style>
  <w:style w:type="character" w:styleId="Hyperlink">
    <w:name w:val="Hyperlink"/>
    <w:uiPriority w:val="99"/>
    <w:unhideWhenUsed/>
    <w:rsid w:val="00805C2E"/>
    <w:rPr>
      <w:color w:val="0000FF"/>
      <w:u w:val="single"/>
    </w:rPr>
  </w:style>
  <w:style w:type="character" w:styleId="nfase">
    <w:name w:val="Emphasis"/>
    <w:uiPriority w:val="20"/>
    <w:qFormat/>
    <w:rsid w:val="00EF4973"/>
    <w:rPr>
      <w:i/>
      <w:iCs/>
    </w:rPr>
  </w:style>
  <w:style w:type="paragraph" w:customStyle="1" w:styleId="tabelatextoalinhadoesquerda">
    <w:name w:val="tabela_texto_alinhado_esquerda"/>
    <w:basedOn w:val="Normal"/>
    <w:rsid w:val="003715A4"/>
    <w:pPr>
      <w:ind w:left="60" w:right="60"/>
    </w:pPr>
    <w:rPr>
      <w:rFonts w:ascii="Calibri" w:hAnsi="Calibri"/>
      <w:sz w:val="22"/>
      <w:szCs w:val="22"/>
      <w:lang w:val="pt-BR"/>
    </w:rPr>
  </w:style>
  <w:style w:type="paragraph" w:customStyle="1" w:styleId="textocentralizado">
    <w:name w:val="texto_centralizado"/>
    <w:basedOn w:val="Normal"/>
    <w:qFormat/>
    <w:rsid w:val="00392EA8"/>
    <w:pPr>
      <w:spacing w:before="120" w:after="120"/>
      <w:ind w:left="120" w:right="120"/>
      <w:jc w:val="center"/>
    </w:pPr>
    <w:rPr>
      <w:rFonts w:ascii="Calibri" w:hAnsi="Calibri"/>
      <w:szCs w:val="24"/>
      <w:lang w:val="pt-BR"/>
    </w:rPr>
  </w:style>
  <w:style w:type="character" w:customStyle="1" w:styleId="WW8Num1z0">
    <w:name w:val="WW8Num1z0"/>
    <w:rsid w:val="007971D6"/>
    <w:rPr>
      <w:rFonts w:hint="default"/>
    </w:rPr>
  </w:style>
  <w:style w:type="character" w:customStyle="1" w:styleId="WW8Num1z1">
    <w:name w:val="WW8Num1z1"/>
    <w:rsid w:val="007971D6"/>
  </w:style>
  <w:style w:type="character" w:customStyle="1" w:styleId="WW8Num1z2">
    <w:name w:val="WW8Num1z2"/>
    <w:rsid w:val="007971D6"/>
    <w:rPr>
      <w:rFonts w:hint="default"/>
      <w:b/>
    </w:rPr>
  </w:style>
  <w:style w:type="character" w:customStyle="1" w:styleId="WW8Num1z3">
    <w:name w:val="WW8Num1z3"/>
    <w:rsid w:val="007971D6"/>
  </w:style>
  <w:style w:type="character" w:customStyle="1" w:styleId="WW8Num1z4">
    <w:name w:val="WW8Num1z4"/>
    <w:rsid w:val="007971D6"/>
  </w:style>
  <w:style w:type="character" w:customStyle="1" w:styleId="WW8Num1z5">
    <w:name w:val="WW8Num1z5"/>
    <w:rsid w:val="007971D6"/>
  </w:style>
  <w:style w:type="character" w:customStyle="1" w:styleId="WW8Num1z6">
    <w:name w:val="WW8Num1z6"/>
    <w:rsid w:val="007971D6"/>
  </w:style>
  <w:style w:type="character" w:customStyle="1" w:styleId="WW8Num1z7">
    <w:name w:val="WW8Num1z7"/>
    <w:rsid w:val="007971D6"/>
  </w:style>
  <w:style w:type="character" w:customStyle="1" w:styleId="WW8Num1z8">
    <w:name w:val="WW8Num1z8"/>
    <w:rsid w:val="007971D6"/>
  </w:style>
  <w:style w:type="character" w:customStyle="1" w:styleId="WW8Num2z0">
    <w:name w:val="WW8Num2z0"/>
    <w:rsid w:val="007971D6"/>
    <w:rPr>
      <w:rFonts w:ascii="Arial" w:hAnsi="Arial" w:cs="Arial" w:hint="default"/>
      <w:sz w:val="22"/>
      <w:szCs w:val="22"/>
    </w:rPr>
  </w:style>
  <w:style w:type="character" w:customStyle="1" w:styleId="WW8Num2z1">
    <w:name w:val="WW8Num2z1"/>
    <w:rsid w:val="007971D6"/>
  </w:style>
  <w:style w:type="character" w:customStyle="1" w:styleId="WW8Num2z3">
    <w:name w:val="WW8Num2z3"/>
    <w:rsid w:val="007971D6"/>
  </w:style>
  <w:style w:type="character" w:customStyle="1" w:styleId="WW8Num2z4">
    <w:name w:val="WW8Num2z4"/>
    <w:rsid w:val="007971D6"/>
  </w:style>
  <w:style w:type="character" w:customStyle="1" w:styleId="WW8Num2z5">
    <w:name w:val="WW8Num2z5"/>
    <w:rsid w:val="007971D6"/>
  </w:style>
  <w:style w:type="character" w:customStyle="1" w:styleId="WW8Num2z6">
    <w:name w:val="WW8Num2z6"/>
    <w:rsid w:val="007971D6"/>
  </w:style>
  <w:style w:type="character" w:customStyle="1" w:styleId="WW8Num2z7">
    <w:name w:val="WW8Num2z7"/>
    <w:rsid w:val="007971D6"/>
  </w:style>
  <w:style w:type="character" w:customStyle="1" w:styleId="WW8Num2z8">
    <w:name w:val="WW8Num2z8"/>
    <w:rsid w:val="007971D6"/>
  </w:style>
  <w:style w:type="character" w:customStyle="1" w:styleId="WW8Num3z0">
    <w:name w:val="WW8Num3z0"/>
    <w:rsid w:val="007971D6"/>
    <w:rPr>
      <w:rFonts w:ascii="Symbol" w:hAnsi="Symbol" w:cs="Symbol" w:hint="default"/>
    </w:rPr>
  </w:style>
  <w:style w:type="character" w:customStyle="1" w:styleId="WW8Num4z0">
    <w:name w:val="WW8Num4z0"/>
    <w:rsid w:val="007971D6"/>
    <w:rPr>
      <w:rFonts w:ascii="Symbol" w:hAnsi="Symbol" w:cs="Symbol" w:hint="default"/>
    </w:rPr>
  </w:style>
  <w:style w:type="character" w:customStyle="1" w:styleId="WW8Num4z1">
    <w:name w:val="WW8Num4z1"/>
    <w:rsid w:val="007971D6"/>
    <w:rPr>
      <w:rFonts w:ascii="Courier New" w:hAnsi="Courier New" w:cs="Courier New" w:hint="default"/>
    </w:rPr>
  </w:style>
  <w:style w:type="character" w:customStyle="1" w:styleId="WW8Num4z2">
    <w:name w:val="WW8Num4z2"/>
    <w:rsid w:val="007971D6"/>
    <w:rPr>
      <w:rFonts w:ascii="Wingdings" w:hAnsi="Wingdings" w:cs="Wingdings" w:hint="default"/>
    </w:rPr>
  </w:style>
  <w:style w:type="character" w:customStyle="1" w:styleId="WW8Num4z3">
    <w:name w:val="WW8Num4z3"/>
    <w:rsid w:val="007971D6"/>
  </w:style>
  <w:style w:type="character" w:customStyle="1" w:styleId="WW8Num4z4">
    <w:name w:val="WW8Num4z4"/>
    <w:rsid w:val="007971D6"/>
  </w:style>
  <w:style w:type="character" w:customStyle="1" w:styleId="WW8Num4z5">
    <w:name w:val="WW8Num4z5"/>
    <w:rsid w:val="007971D6"/>
  </w:style>
  <w:style w:type="character" w:customStyle="1" w:styleId="WW8Num4z6">
    <w:name w:val="WW8Num4z6"/>
    <w:rsid w:val="007971D6"/>
  </w:style>
  <w:style w:type="character" w:customStyle="1" w:styleId="WW8Num4z7">
    <w:name w:val="WW8Num4z7"/>
    <w:rsid w:val="007971D6"/>
  </w:style>
  <w:style w:type="character" w:customStyle="1" w:styleId="WW8Num4z8">
    <w:name w:val="WW8Num4z8"/>
    <w:rsid w:val="007971D6"/>
  </w:style>
  <w:style w:type="character" w:customStyle="1" w:styleId="WW8Num5z0">
    <w:name w:val="WW8Num5z0"/>
    <w:rsid w:val="007971D6"/>
    <w:rPr>
      <w:rFonts w:hint="default"/>
      <w:b/>
      <w:bCs/>
      <w:i w:val="0"/>
      <w:iCs w:val="0"/>
      <w:lang w:val="es-ES_tradnl"/>
    </w:rPr>
  </w:style>
  <w:style w:type="character" w:customStyle="1" w:styleId="WW8Num5z1">
    <w:name w:val="WW8Num5z1"/>
    <w:rsid w:val="007971D6"/>
  </w:style>
  <w:style w:type="character" w:customStyle="1" w:styleId="WW8Num5z2">
    <w:name w:val="WW8Num5z2"/>
    <w:rsid w:val="007971D6"/>
  </w:style>
  <w:style w:type="character" w:customStyle="1" w:styleId="WW8Num5z3">
    <w:name w:val="WW8Num5z3"/>
    <w:rsid w:val="007971D6"/>
  </w:style>
  <w:style w:type="character" w:customStyle="1" w:styleId="WW8Num5z4">
    <w:name w:val="WW8Num5z4"/>
    <w:rsid w:val="007971D6"/>
  </w:style>
  <w:style w:type="character" w:customStyle="1" w:styleId="WW8Num5z5">
    <w:name w:val="WW8Num5z5"/>
    <w:rsid w:val="007971D6"/>
  </w:style>
  <w:style w:type="character" w:customStyle="1" w:styleId="WW8Num5z6">
    <w:name w:val="WW8Num5z6"/>
    <w:rsid w:val="007971D6"/>
  </w:style>
  <w:style w:type="character" w:customStyle="1" w:styleId="WW8Num5z7">
    <w:name w:val="WW8Num5z7"/>
    <w:rsid w:val="007971D6"/>
  </w:style>
  <w:style w:type="character" w:customStyle="1" w:styleId="WW8Num5z8">
    <w:name w:val="WW8Num5z8"/>
    <w:rsid w:val="007971D6"/>
  </w:style>
  <w:style w:type="character" w:customStyle="1" w:styleId="WW8Num6z0">
    <w:name w:val="WW8Num6z0"/>
    <w:rsid w:val="007971D6"/>
    <w:rPr>
      <w:rFonts w:hint="default"/>
    </w:rPr>
  </w:style>
  <w:style w:type="character" w:customStyle="1" w:styleId="WW8Num7z0">
    <w:name w:val="WW8Num7z0"/>
    <w:rsid w:val="007971D6"/>
    <w:rPr>
      <w:rFonts w:ascii="Symbol" w:hAnsi="Symbol" w:cs="Symbol" w:hint="default"/>
    </w:rPr>
  </w:style>
  <w:style w:type="character" w:customStyle="1" w:styleId="WW8Num8z0">
    <w:name w:val="WW8Num8z0"/>
    <w:rsid w:val="007971D6"/>
    <w:rPr>
      <w:rFonts w:cs="Calibri"/>
    </w:rPr>
  </w:style>
  <w:style w:type="character" w:customStyle="1" w:styleId="WW8Num9z0">
    <w:name w:val="WW8Num9z0"/>
    <w:rsid w:val="007971D6"/>
    <w:rPr>
      <w:rFonts w:cs="Calibri" w:hint="default"/>
    </w:rPr>
  </w:style>
  <w:style w:type="character" w:customStyle="1" w:styleId="WW8Num10z0">
    <w:name w:val="WW8Num10z0"/>
    <w:rsid w:val="007971D6"/>
    <w:rPr>
      <w:rFonts w:cs="Arial" w:hint="default"/>
      <w:b/>
      <w:bCs/>
    </w:rPr>
  </w:style>
  <w:style w:type="character" w:customStyle="1" w:styleId="WW8Num11z0">
    <w:name w:val="WW8Num11z0"/>
    <w:rsid w:val="007971D6"/>
    <w:rPr>
      <w:rFonts w:hint="default"/>
    </w:rPr>
  </w:style>
  <w:style w:type="character" w:customStyle="1" w:styleId="WW8Num11z1">
    <w:name w:val="WW8Num11z1"/>
    <w:rsid w:val="007971D6"/>
  </w:style>
  <w:style w:type="character" w:customStyle="1" w:styleId="WW8Num11z2">
    <w:name w:val="WW8Num11z2"/>
    <w:rsid w:val="007971D6"/>
  </w:style>
  <w:style w:type="character" w:customStyle="1" w:styleId="WW8Num11z3">
    <w:name w:val="WW8Num11z3"/>
    <w:rsid w:val="007971D6"/>
  </w:style>
  <w:style w:type="character" w:customStyle="1" w:styleId="WW8Num11z4">
    <w:name w:val="WW8Num11z4"/>
    <w:rsid w:val="007971D6"/>
  </w:style>
  <w:style w:type="character" w:customStyle="1" w:styleId="WW8Num11z5">
    <w:name w:val="WW8Num11z5"/>
    <w:rsid w:val="007971D6"/>
  </w:style>
  <w:style w:type="character" w:customStyle="1" w:styleId="WW8Num11z6">
    <w:name w:val="WW8Num11z6"/>
    <w:rsid w:val="007971D6"/>
  </w:style>
  <w:style w:type="character" w:customStyle="1" w:styleId="WW8Num11z7">
    <w:name w:val="WW8Num11z7"/>
    <w:rsid w:val="007971D6"/>
  </w:style>
  <w:style w:type="character" w:customStyle="1" w:styleId="WW8Num11z8">
    <w:name w:val="WW8Num11z8"/>
    <w:rsid w:val="007971D6"/>
  </w:style>
  <w:style w:type="character" w:customStyle="1" w:styleId="WW8Num12z0">
    <w:name w:val="WW8Num12z0"/>
    <w:rsid w:val="007971D6"/>
  </w:style>
  <w:style w:type="character" w:customStyle="1" w:styleId="WW8Num12z1">
    <w:name w:val="WW8Num12z1"/>
    <w:rsid w:val="007971D6"/>
  </w:style>
  <w:style w:type="character" w:customStyle="1" w:styleId="WW8Num12z2">
    <w:name w:val="WW8Num12z2"/>
    <w:rsid w:val="007971D6"/>
  </w:style>
  <w:style w:type="character" w:customStyle="1" w:styleId="WW8Num12z3">
    <w:name w:val="WW8Num12z3"/>
    <w:rsid w:val="007971D6"/>
  </w:style>
  <w:style w:type="character" w:customStyle="1" w:styleId="WW8Num12z4">
    <w:name w:val="WW8Num12z4"/>
    <w:rsid w:val="007971D6"/>
  </w:style>
  <w:style w:type="character" w:customStyle="1" w:styleId="WW8Num12z5">
    <w:name w:val="WW8Num12z5"/>
    <w:rsid w:val="007971D6"/>
  </w:style>
  <w:style w:type="character" w:customStyle="1" w:styleId="WW8Num12z6">
    <w:name w:val="WW8Num12z6"/>
    <w:rsid w:val="007971D6"/>
  </w:style>
  <w:style w:type="character" w:customStyle="1" w:styleId="WW8Num12z7">
    <w:name w:val="WW8Num12z7"/>
    <w:rsid w:val="007971D6"/>
  </w:style>
  <w:style w:type="character" w:customStyle="1" w:styleId="WW8Num12z8">
    <w:name w:val="WW8Num12z8"/>
    <w:rsid w:val="007971D6"/>
  </w:style>
  <w:style w:type="character" w:customStyle="1" w:styleId="WW8Num13z0">
    <w:name w:val="WW8Num13z0"/>
    <w:rsid w:val="007971D6"/>
    <w:rPr>
      <w:rFonts w:ascii="Symbol" w:hAnsi="Symbol" w:cs="Symbol" w:hint="default"/>
    </w:rPr>
  </w:style>
  <w:style w:type="character" w:customStyle="1" w:styleId="WW8Num13z1">
    <w:name w:val="WW8Num13z1"/>
    <w:rsid w:val="007971D6"/>
    <w:rPr>
      <w:rFonts w:ascii="Courier New" w:hAnsi="Courier New" w:cs="Courier New" w:hint="default"/>
    </w:rPr>
  </w:style>
  <w:style w:type="character" w:customStyle="1" w:styleId="WW8Num13z2">
    <w:name w:val="WW8Num13z2"/>
    <w:rsid w:val="007971D6"/>
    <w:rPr>
      <w:rFonts w:ascii="Wingdings" w:hAnsi="Wingdings" w:cs="Wingdings" w:hint="default"/>
    </w:rPr>
  </w:style>
  <w:style w:type="character" w:customStyle="1" w:styleId="WW8Num13z3">
    <w:name w:val="WW8Num13z3"/>
    <w:rsid w:val="007971D6"/>
  </w:style>
  <w:style w:type="character" w:customStyle="1" w:styleId="WW8Num13z4">
    <w:name w:val="WW8Num13z4"/>
    <w:rsid w:val="007971D6"/>
  </w:style>
  <w:style w:type="character" w:customStyle="1" w:styleId="WW8Num13z5">
    <w:name w:val="WW8Num13z5"/>
    <w:rsid w:val="007971D6"/>
  </w:style>
  <w:style w:type="character" w:customStyle="1" w:styleId="WW8Num13z6">
    <w:name w:val="WW8Num13z6"/>
    <w:rsid w:val="007971D6"/>
  </w:style>
  <w:style w:type="character" w:customStyle="1" w:styleId="WW8Num13z7">
    <w:name w:val="WW8Num13z7"/>
    <w:rsid w:val="007971D6"/>
  </w:style>
  <w:style w:type="character" w:customStyle="1" w:styleId="WW8Num13z8">
    <w:name w:val="WW8Num13z8"/>
    <w:rsid w:val="007971D6"/>
  </w:style>
  <w:style w:type="character" w:customStyle="1" w:styleId="WW8Num2z2">
    <w:name w:val="WW8Num2z2"/>
    <w:rsid w:val="007971D6"/>
  </w:style>
  <w:style w:type="character" w:customStyle="1" w:styleId="WW8Num3z1">
    <w:name w:val="WW8Num3z1"/>
    <w:rsid w:val="007971D6"/>
    <w:rPr>
      <w:rFonts w:ascii="Courier New" w:hAnsi="Courier New" w:cs="Courier New" w:hint="default"/>
    </w:rPr>
  </w:style>
  <w:style w:type="character" w:customStyle="1" w:styleId="WW8Num3z2">
    <w:name w:val="WW8Num3z2"/>
    <w:rsid w:val="007971D6"/>
    <w:rPr>
      <w:rFonts w:ascii="Wingdings" w:hAnsi="Wingdings" w:cs="Wingdings" w:hint="default"/>
    </w:rPr>
  </w:style>
  <w:style w:type="character" w:customStyle="1" w:styleId="WW8Num6z1">
    <w:name w:val="WW8Num6z1"/>
    <w:rsid w:val="007971D6"/>
  </w:style>
  <w:style w:type="character" w:customStyle="1" w:styleId="WW8Num6z3">
    <w:name w:val="WW8Num6z3"/>
    <w:rsid w:val="007971D6"/>
  </w:style>
  <w:style w:type="character" w:customStyle="1" w:styleId="WW8Num6z4">
    <w:name w:val="WW8Num6z4"/>
    <w:rsid w:val="007971D6"/>
  </w:style>
  <w:style w:type="character" w:customStyle="1" w:styleId="WW8Num6z5">
    <w:name w:val="WW8Num6z5"/>
    <w:rsid w:val="007971D6"/>
  </w:style>
  <w:style w:type="character" w:customStyle="1" w:styleId="WW8Num6z6">
    <w:name w:val="WW8Num6z6"/>
    <w:rsid w:val="007971D6"/>
  </w:style>
  <w:style w:type="character" w:customStyle="1" w:styleId="WW8Num6z7">
    <w:name w:val="WW8Num6z7"/>
    <w:rsid w:val="007971D6"/>
  </w:style>
  <w:style w:type="character" w:customStyle="1" w:styleId="WW8Num6z8">
    <w:name w:val="WW8Num6z8"/>
    <w:rsid w:val="007971D6"/>
  </w:style>
  <w:style w:type="character" w:customStyle="1" w:styleId="WW8Num7z1">
    <w:name w:val="WW8Num7z1"/>
    <w:rsid w:val="007971D6"/>
    <w:rPr>
      <w:rFonts w:ascii="Courier New" w:hAnsi="Courier New" w:cs="Courier New" w:hint="default"/>
    </w:rPr>
  </w:style>
  <w:style w:type="character" w:customStyle="1" w:styleId="WW8Num7z2">
    <w:name w:val="WW8Num7z2"/>
    <w:rsid w:val="007971D6"/>
    <w:rPr>
      <w:rFonts w:ascii="Wingdings" w:hAnsi="Wingdings" w:cs="Wingdings" w:hint="default"/>
    </w:rPr>
  </w:style>
  <w:style w:type="character" w:customStyle="1" w:styleId="WW8Num8z1">
    <w:name w:val="WW8Num8z1"/>
    <w:rsid w:val="007971D6"/>
  </w:style>
  <w:style w:type="character" w:customStyle="1" w:styleId="WW8Num8z2">
    <w:name w:val="WW8Num8z2"/>
    <w:rsid w:val="007971D6"/>
  </w:style>
  <w:style w:type="character" w:customStyle="1" w:styleId="WW8Num8z3">
    <w:name w:val="WW8Num8z3"/>
    <w:rsid w:val="007971D6"/>
  </w:style>
  <w:style w:type="character" w:customStyle="1" w:styleId="WW8Num8z4">
    <w:name w:val="WW8Num8z4"/>
    <w:rsid w:val="007971D6"/>
  </w:style>
  <w:style w:type="character" w:customStyle="1" w:styleId="WW8Num8z5">
    <w:name w:val="WW8Num8z5"/>
    <w:rsid w:val="007971D6"/>
  </w:style>
  <w:style w:type="character" w:customStyle="1" w:styleId="WW8Num8z6">
    <w:name w:val="WW8Num8z6"/>
    <w:rsid w:val="007971D6"/>
  </w:style>
  <w:style w:type="character" w:customStyle="1" w:styleId="WW8Num8z7">
    <w:name w:val="WW8Num8z7"/>
    <w:rsid w:val="007971D6"/>
  </w:style>
  <w:style w:type="character" w:customStyle="1" w:styleId="WW8Num8z8">
    <w:name w:val="WW8Num8z8"/>
    <w:rsid w:val="007971D6"/>
  </w:style>
  <w:style w:type="character" w:customStyle="1" w:styleId="WW8Num10z1">
    <w:name w:val="WW8Num10z1"/>
    <w:rsid w:val="007971D6"/>
  </w:style>
  <w:style w:type="character" w:customStyle="1" w:styleId="WW8Num10z2">
    <w:name w:val="WW8Num10z2"/>
    <w:rsid w:val="007971D6"/>
  </w:style>
  <w:style w:type="character" w:customStyle="1" w:styleId="WW8Num10z3">
    <w:name w:val="WW8Num10z3"/>
    <w:rsid w:val="007971D6"/>
  </w:style>
  <w:style w:type="character" w:customStyle="1" w:styleId="WW8Num10z4">
    <w:name w:val="WW8Num10z4"/>
    <w:rsid w:val="007971D6"/>
  </w:style>
  <w:style w:type="character" w:customStyle="1" w:styleId="WW8Num10z5">
    <w:name w:val="WW8Num10z5"/>
    <w:rsid w:val="007971D6"/>
  </w:style>
  <w:style w:type="character" w:customStyle="1" w:styleId="WW8Num10z6">
    <w:name w:val="WW8Num10z6"/>
    <w:rsid w:val="007971D6"/>
  </w:style>
  <w:style w:type="character" w:customStyle="1" w:styleId="WW8Num10z7">
    <w:name w:val="WW8Num10z7"/>
    <w:rsid w:val="007971D6"/>
  </w:style>
  <w:style w:type="character" w:customStyle="1" w:styleId="WW8Num10z8">
    <w:name w:val="WW8Num10z8"/>
    <w:rsid w:val="007971D6"/>
  </w:style>
  <w:style w:type="character" w:customStyle="1" w:styleId="WW8Num14z0">
    <w:name w:val="WW8Num14z0"/>
    <w:rsid w:val="007971D6"/>
    <w:rPr>
      <w:rFonts w:hint="default"/>
    </w:rPr>
  </w:style>
  <w:style w:type="character" w:customStyle="1" w:styleId="WW8Num14z1">
    <w:name w:val="WW8Num14z1"/>
    <w:rsid w:val="007971D6"/>
    <w:rPr>
      <w:rFonts w:hint="default"/>
      <w:b/>
      <w:bCs/>
      <w:color w:val="000000"/>
    </w:rPr>
  </w:style>
  <w:style w:type="character" w:customStyle="1" w:styleId="WW8Num15z0">
    <w:name w:val="WW8Num15z0"/>
    <w:rsid w:val="007971D6"/>
    <w:rPr>
      <w:rFonts w:hint="default"/>
      <w:b/>
      <w:bCs/>
      <w:i w:val="0"/>
      <w:iCs w:val="0"/>
      <w:strike w:val="0"/>
      <w:dstrike w:val="0"/>
      <w:position w:val="0"/>
      <w:sz w:val="22"/>
      <w:vertAlign w:val="baseline"/>
    </w:rPr>
  </w:style>
  <w:style w:type="character" w:customStyle="1" w:styleId="WW8Num15z1">
    <w:name w:val="WW8Num15z1"/>
    <w:rsid w:val="007971D6"/>
  </w:style>
  <w:style w:type="character" w:customStyle="1" w:styleId="WW8Num15z2">
    <w:name w:val="WW8Num15z2"/>
    <w:rsid w:val="007971D6"/>
  </w:style>
  <w:style w:type="character" w:customStyle="1" w:styleId="WW8Num15z3">
    <w:name w:val="WW8Num15z3"/>
    <w:rsid w:val="007971D6"/>
  </w:style>
  <w:style w:type="character" w:customStyle="1" w:styleId="WW8Num15z4">
    <w:name w:val="WW8Num15z4"/>
    <w:rsid w:val="007971D6"/>
  </w:style>
  <w:style w:type="character" w:customStyle="1" w:styleId="WW8Num15z5">
    <w:name w:val="WW8Num15z5"/>
    <w:rsid w:val="007971D6"/>
  </w:style>
  <w:style w:type="character" w:customStyle="1" w:styleId="WW8Num15z6">
    <w:name w:val="WW8Num15z6"/>
    <w:rsid w:val="007971D6"/>
  </w:style>
  <w:style w:type="character" w:customStyle="1" w:styleId="WW8Num15z7">
    <w:name w:val="WW8Num15z7"/>
    <w:rsid w:val="007971D6"/>
  </w:style>
  <w:style w:type="character" w:customStyle="1" w:styleId="WW8Num15z8">
    <w:name w:val="WW8Num15z8"/>
    <w:rsid w:val="007971D6"/>
  </w:style>
  <w:style w:type="character" w:customStyle="1" w:styleId="WW8Num16z0">
    <w:name w:val="WW8Num16z0"/>
    <w:rsid w:val="007971D6"/>
    <w:rPr>
      <w:rFonts w:ascii="Symbol" w:hAnsi="Symbol" w:cs="Symbol" w:hint="default"/>
    </w:rPr>
  </w:style>
  <w:style w:type="character" w:customStyle="1" w:styleId="WW8Num16z1">
    <w:name w:val="WW8Num16z1"/>
    <w:rsid w:val="007971D6"/>
    <w:rPr>
      <w:rFonts w:ascii="Courier New" w:hAnsi="Courier New" w:cs="Courier New" w:hint="default"/>
    </w:rPr>
  </w:style>
  <w:style w:type="character" w:customStyle="1" w:styleId="WW8Num16z2">
    <w:name w:val="WW8Num16z2"/>
    <w:rsid w:val="007971D6"/>
    <w:rPr>
      <w:rFonts w:ascii="Wingdings" w:hAnsi="Wingdings" w:cs="Wingdings" w:hint="default"/>
    </w:rPr>
  </w:style>
  <w:style w:type="character" w:customStyle="1" w:styleId="WW8Num17z0">
    <w:name w:val="WW8Num17z0"/>
    <w:rsid w:val="007971D6"/>
    <w:rPr>
      <w:rFonts w:ascii="Symbol" w:hAnsi="Symbol" w:cs="Symbol" w:hint="default"/>
    </w:rPr>
  </w:style>
  <w:style w:type="character" w:customStyle="1" w:styleId="WW8Num17z1">
    <w:name w:val="WW8Num17z1"/>
    <w:rsid w:val="007971D6"/>
    <w:rPr>
      <w:rFonts w:ascii="Courier New" w:hAnsi="Courier New" w:cs="Courier New" w:hint="default"/>
    </w:rPr>
  </w:style>
  <w:style w:type="character" w:customStyle="1" w:styleId="WW8Num17z2">
    <w:name w:val="WW8Num17z2"/>
    <w:rsid w:val="007971D6"/>
    <w:rPr>
      <w:rFonts w:ascii="Wingdings" w:hAnsi="Wingdings" w:cs="Wingdings" w:hint="default"/>
    </w:rPr>
  </w:style>
  <w:style w:type="character" w:customStyle="1" w:styleId="WW8Num18z0">
    <w:name w:val="WW8Num18z0"/>
    <w:rsid w:val="007971D6"/>
    <w:rPr>
      <w:rFonts w:hint="default"/>
      <w:b/>
    </w:rPr>
  </w:style>
  <w:style w:type="character" w:customStyle="1" w:styleId="WW8Num18z1">
    <w:name w:val="WW8Num18z1"/>
    <w:rsid w:val="007971D6"/>
  </w:style>
  <w:style w:type="character" w:customStyle="1" w:styleId="WW8Num18z2">
    <w:name w:val="WW8Num18z2"/>
    <w:rsid w:val="007971D6"/>
  </w:style>
  <w:style w:type="character" w:customStyle="1" w:styleId="WW8Num18z3">
    <w:name w:val="WW8Num18z3"/>
    <w:rsid w:val="007971D6"/>
  </w:style>
  <w:style w:type="character" w:customStyle="1" w:styleId="WW8Num18z4">
    <w:name w:val="WW8Num18z4"/>
    <w:rsid w:val="007971D6"/>
  </w:style>
  <w:style w:type="character" w:customStyle="1" w:styleId="WW8Num18z5">
    <w:name w:val="WW8Num18z5"/>
    <w:rsid w:val="007971D6"/>
  </w:style>
  <w:style w:type="character" w:customStyle="1" w:styleId="WW8Num18z6">
    <w:name w:val="WW8Num18z6"/>
    <w:rsid w:val="007971D6"/>
  </w:style>
  <w:style w:type="character" w:customStyle="1" w:styleId="WW8Num18z7">
    <w:name w:val="WW8Num18z7"/>
    <w:rsid w:val="007971D6"/>
  </w:style>
  <w:style w:type="character" w:customStyle="1" w:styleId="WW8Num18z8">
    <w:name w:val="WW8Num18z8"/>
    <w:rsid w:val="007971D6"/>
  </w:style>
  <w:style w:type="character" w:customStyle="1" w:styleId="WW8Num19z0">
    <w:name w:val="WW8Num19z0"/>
    <w:rsid w:val="007971D6"/>
    <w:rPr>
      <w:rFonts w:ascii="Arial" w:hAnsi="Arial" w:cs="Arial" w:hint="default"/>
      <w:sz w:val="22"/>
      <w:szCs w:val="22"/>
    </w:rPr>
  </w:style>
  <w:style w:type="character" w:customStyle="1" w:styleId="WW8Num19z1">
    <w:name w:val="WW8Num19z1"/>
    <w:rsid w:val="007971D6"/>
  </w:style>
  <w:style w:type="character" w:customStyle="1" w:styleId="WW8Num19z2">
    <w:name w:val="WW8Num19z2"/>
    <w:rsid w:val="007971D6"/>
  </w:style>
  <w:style w:type="character" w:customStyle="1" w:styleId="WW8Num19z3">
    <w:name w:val="WW8Num19z3"/>
    <w:rsid w:val="007971D6"/>
  </w:style>
  <w:style w:type="character" w:customStyle="1" w:styleId="WW8Num19z4">
    <w:name w:val="WW8Num19z4"/>
    <w:rsid w:val="007971D6"/>
  </w:style>
  <w:style w:type="character" w:customStyle="1" w:styleId="WW8Num19z5">
    <w:name w:val="WW8Num19z5"/>
    <w:rsid w:val="007971D6"/>
  </w:style>
  <w:style w:type="character" w:customStyle="1" w:styleId="WW8Num19z6">
    <w:name w:val="WW8Num19z6"/>
    <w:rsid w:val="007971D6"/>
  </w:style>
  <w:style w:type="character" w:customStyle="1" w:styleId="WW8Num19z7">
    <w:name w:val="WW8Num19z7"/>
    <w:rsid w:val="007971D6"/>
  </w:style>
  <w:style w:type="character" w:customStyle="1" w:styleId="WW8Num19z8">
    <w:name w:val="WW8Num19z8"/>
    <w:rsid w:val="007971D6"/>
  </w:style>
  <w:style w:type="character" w:customStyle="1" w:styleId="WW8Num20z0">
    <w:name w:val="WW8Num20z0"/>
    <w:rsid w:val="007971D6"/>
    <w:rPr>
      <w:rFonts w:hint="default"/>
    </w:rPr>
  </w:style>
  <w:style w:type="character" w:customStyle="1" w:styleId="WW8Num20z2">
    <w:name w:val="WW8Num20z2"/>
    <w:rsid w:val="007971D6"/>
    <w:rPr>
      <w:rFonts w:hint="default"/>
      <w:b/>
    </w:rPr>
  </w:style>
  <w:style w:type="character" w:customStyle="1" w:styleId="WW8Num21z0">
    <w:name w:val="WW8Num21z0"/>
    <w:rsid w:val="007971D6"/>
  </w:style>
  <w:style w:type="character" w:customStyle="1" w:styleId="WW8Num21z1">
    <w:name w:val="WW8Num21z1"/>
    <w:rsid w:val="007971D6"/>
  </w:style>
  <w:style w:type="character" w:customStyle="1" w:styleId="WW8Num21z2">
    <w:name w:val="WW8Num21z2"/>
    <w:rsid w:val="007971D6"/>
  </w:style>
  <w:style w:type="character" w:customStyle="1" w:styleId="WW8Num21z3">
    <w:name w:val="WW8Num21z3"/>
    <w:rsid w:val="007971D6"/>
  </w:style>
  <w:style w:type="character" w:customStyle="1" w:styleId="WW8Num21z4">
    <w:name w:val="WW8Num21z4"/>
    <w:rsid w:val="007971D6"/>
  </w:style>
  <w:style w:type="character" w:customStyle="1" w:styleId="WW8Num21z5">
    <w:name w:val="WW8Num21z5"/>
    <w:rsid w:val="007971D6"/>
  </w:style>
  <w:style w:type="character" w:customStyle="1" w:styleId="WW8Num21z6">
    <w:name w:val="WW8Num21z6"/>
    <w:rsid w:val="007971D6"/>
  </w:style>
  <w:style w:type="character" w:customStyle="1" w:styleId="WW8Num21z7">
    <w:name w:val="WW8Num21z7"/>
    <w:rsid w:val="007971D6"/>
  </w:style>
  <w:style w:type="character" w:customStyle="1" w:styleId="WW8Num21z8">
    <w:name w:val="WW8Num21z8"/>
    <w:rsid w:val="007971D6"/>
  </w:style>
  <w:style w:type="character" w:customStyle="1" w:styleId="WW8Num22z0">
    <w:name w:val="WW8Num22z0"/>
    <w:rsid w:val="007971D6"/>
    <w:rPr>
      <w:rFonts w:ascii="Calibri" w:hAnsi="Calibri" w:cs="Calibri" w:hint="default"/>
      <w:b/>
      <w:bCs/>
      <w:color w:val="auto"/>
    </w:rPr>
  </w:style>
  <w:style w:type="character" w:customStyle="1" w:styleId="WW8Num22z1">
    <w:name w:val="WW8Num22z1"/>
    <w:rsid w:val="007971D6"/>
  </w:style>
  <w:style w:type="character" w:customStyle="1" w:styleId="WW8Num22z2">
    <w:name w:val="WW8Num22z2"/>
    <w:rsid w:val="007971D6"/>
  </w:style>
  <w:style w:type="character" w:customStyle="1" w:styleId="WW8Num22z3">
    <w:name w:val="WW8Num22z3"/>
    <w:rsid w:val="007971D6"/>
  </w:style>
  <w:style w:type="character" w:customStyle="1" w:styleId="WW8Num22z4">
    <w:name w:val="WW8Num22z4"/>
    <w:rsid w:val="007971D6"/>
  </w:style>
  <w:style w:type="character" w:customStyle="1" w:styleId="WW8Num22z5">
    <w:name w:val="WW8Num22z5"/>
    <w:rsid w:val="007971D6"/>
  </w:style>
  <w:style w:type="character" w:customStyle="1" w:styleId="WW8Num22z6">
    <w:name w:val="WW8Num22z6"/>
    <w:rsid w:val="007971D6"/>
  </w:style>
  <w:style w:type="character" w:customStyle="1" w:styleId="WW8Num22z7">
    <w:name w:val="WW8Num22z7"/>
    <w:rsid w:val="007971D6"/>
  </w:style>
  <w:style w:type="character" w:customStyle="1" w:styleId="WW8Num22z8">
    <w:name w:val="WW8Num22z8"/>
    <w:rsid w:val="007971D6"/>
  </w:style>
  <w:style w:type="character" w:customStyle="1" w:styleId="WW8Num23z0">
    <w:name w:val="WW8Num23z0"/>
    <w:rsid w:val="007971D6"/>
    <w:rPr>
      <w:rFonts w:ascii="Calibri" w:hAnsi="Calibri" w:cs="Calibri" w:hint="default"/>
      <w:b/>
    </w:rPr>
  </w:style>
  <w:style w:type="character" w:customStyle="1" w:styleId="WW8Num23z1">
    <w:name w:val="WW8Num23z1"/>
    <w:rsid w:val="007971D6"/>
  </w:style>
  <w:style w:type="character" w:customStyle="1" w:styleId="WW8Num23z2">
    <w:name w:val="WW8Num23z2"/>
    <w:rsid w:val="007971D6"/>
  </w:style>
  <w:style w:type="character" w:customStyle="1" w:styleId="WW8Num23z3">
    <w:name w:val="WW8Num23z3"/>
    <w:rsid w:val="007971D6"/>
  </w:style>
  <w:style w:type="character" w:customStyle="1" w:styleId="WW8Num23z4">
    <w:name w:val="WW8Num23z4"/>
    <w:rsid w:val="007971D6"/>
  </w:style>
  <w:style w:type="character" w:customStyle="1" w:styleId="WW8Num23z5">
    <w:name w:val="WW8Num23z5"/>
    <w:rsid w:val="007971D6"/>
  </w:style>
  <w:style w:type="character" w:customStyle="1" w:styleId="WW8Num23z6">
    <w:name w:val="WW8Num23z6"/>
    <w:rsid w:val="007971D6"/>
  </w:style>
  <w:style w:type="character" w:customStyle="1" w:styleId="WW8Num23z7">
    <w:name w:val="WW8Num23z7"/>
    <w:rsid w:val="007971D6"/>
  </w:style>
  <w:style w:type="character" w:customStyle="1" w:styleId="WW8Num23z8">
    <w:name w:val="WW8Num23z8"/>
    <w:rsid w:val="007971D6"/>
  </w:style>
  <w:style w:type="character" w:customStyle="1" w:styleId="WW8Num24z0">
    <w:name w:val="WW8Num24z0"/>
    <w:rsid w:val="007971D6"/>
    <w:rPr>
      <w:rFonts w:hint="default"/>
    </w:rPr>
  </w:style>
  <w:style w:type="character" w:customStyle="1" w:styleId="WW8Num24z1">
    <w:name w:val="WW8Num24z1"/>
    <w:rsid w:val="007971D6"/>
  </w:style>
  <w:style w:type="character" w:customStyle="1" w:styleId="WW8Num24z2">
    <w:name w:val="WW8Num24z2"/>
    <w:rsid w:val="007971D6"/>
  </w:style>
  <w:style w:type="character" w:customStyle="1" w:styleId="WW8Num24z3">
    <w:name w:val="WW8Num24z3"/>
    <w:rsid w:val="007971D6"/>
  </w:style>
  <w:style w:type="character" w:customStyle="1" w:styleId="WW8Num24z4">
    <w:name w:val="WW8Num24z4"/>
    <w:rsid w:val="007971D6"/>
  </w:style>
  <w:style w:type="character" w:customStyle="1" w:styleId="WW8Num24z5">
    <w:name w:val="WW8Num24z5"/>
    <w:rsid w:val="007971D6"/>
  </w:style>
  <w:style w:type="character" w:customStyle="1" w:styleId="WW8Num24z6">
    <w:name w:val="WW8Num24z6"/>
    <w:rsid w:val="007971D6"/>
  </w:style>
  <w:style w:type="character" w:customStyle="1" w:styleId="WW8Num24z7">
    <w:name w:val="WW8Num24z7"/>
    <w:rsid w:val="007971D6"/>
  </w:style>
  <w:style w:type="character" w:customStyle="1" w:styleId="WW8Num24z8">
    <w:name w:val="WW8Num24z8"/>
    <w:rsid w:val="007971D6"/>
  </w:style>
  <w:style w:type="character" w:customStyle="1" w:styleId="WW8Num25z0">
    <w:name w:val="WW8Num25z0"/>
    <w:rsid w:val="007971D6"/>
    <w:rPr>
      <w:rFonts w:hint="default"/>
    </w:rPr>
  </w:style>
  <w:style w:type="character" w:customStyle="1" w:styleId="WW8Num26z0">
    <w:name w:val="WW8Num26z0"/>
    <w:rsid w:val="007971D6"/>
    <w:rPr>
      <w:rFonts w:ascii="Symbol" w:hAnsi="Symbol" w:cs="Symbol" w:hint="default"/>
      <w:color w:val="515151"/>
      <w:shd w:val="clear" w:color="auto" w:fill="EBEDEF"/>
    </w:rPr>
  </w:style>
  <w:style w:type="character" w:customStyle="1" w:styleId="WW8Num26z1">
    <w:name w:val="WW8Num26z1"/>
    <w:rsid w:val="007971D6"/>
  </w:style>
  <w:style w:type="character" w:customStyle="1" w:styleId="WW8Num26z2">
    <w:name w:val="WW8Num26z2"/>
    <w:rsid w:val="007971D6"/>
  </w:style>
  <w:style w:type="character" w:customStyle="1" w:styleId="WW8Num26z3">
    <w:name w:val="WW8Num26z3"/>
    <w:rsid w:val="007971D6"/>
  </w:style>
  <w:style w:type="character" w:customStyle="1" w:styleId="WW8Num26z4">
    <w:name w:val="WW8Num26z4"/>
    <w:rsid w:val="007971D6"/>
  </w:style>
  <w:style w:type="character" w:customStyle="1" w:styleId="WW8Num26z5">
    <w:name w:val="WW8Num26z5"/>
    <w:rsid w:val="007971D6"/>
  </w:style>
  <w:style w:type="character" w:customStyle="1" w:styleId="WW8Num26z6">
    <w:name w:val="WW8Num26z6"/>
    <w:rsid w:val="007971D6"/>
  </w:style>
  <w:style w:type="character" w:customStyle="1" w:styleId="WW8Num26z7">
    <w:name w:val="WW8Num26z7"/>
    <w:rsid w:val="007971D6"/>
  </w:style>
  <w:style w:type="character" w:customStyle="1" w:styleId="WW8Num26z8">
    <w:name w:val="WW8Num26z8"/>
    <w:rsid w:val="007971D6"/>
  </w:style>
  <w:style w:type="character" w:customStyle="1" w:styleId="WW8Num27z0">
    <w:name w:val="WW8Num27z0"/>
    <w:rsid w:val="007971D6"/>
    <w:rPr>
      <w:rFonts w:hint="default"/>
    </w:rPr>
  </w:style>
  <w:style w:type="character" w:customStyle="1" w:styleId="WW8Num27z1">
    <w:name w:val="WW8Num27z1"/>
    <w:rsid w:val="007971D6"/>
  </w:style>
  <w:style w:type="character" w:customStyle="1" w:styleId="WW8Num27z2">
    <w:name w:val="WW8Num27z2"/>
    <w:rsid w:val="007971D6"/>
  </w:style>
  <w:style w:type="character" w:customStyle="1" w:styleId="WW8Num27z3">
    <w:name w:val="WW8Num27z3"/>
    <w:rsid w:val="007971D6"/>
  </w:style>
  <w:style w:type="character" w:customStyle="1" w:styleId="WW8Num27z4">
    <w:name w:val="WW8Num27z4"/>
    <w:rsid w:val="007971D6"/>
  </w:style>
  <w:style w:type="character" w:customStyle="1" w:styleId="WW8Num27z5">
    <w:name w:val="WW8Num27z5"/>
    <w:rsid w:val="007971D6"/>
  </w:style>
  <w:style w:type="character" w:customStyle="1" w:styleId="WW8Num27z6">
    <w:name w:val="WW8Num27z6"/>
    <w:rsid w:val="007971D6"/>
  </w:style>
  <w:style w:type="character" w:customStyle="1" w:styleId="WW8Num27z7">
    <w:name w:val="WW8Num27z7"/>
    <w:rsid w:val="007971D6"/>
  </w:style>
  <w:style w:type="character" w:customStyle="1" w:styleId="WW8Num27z8">
    <w:name w:val="WW8Num27z8"/>
    <w:rsid w:val="007971D6"/>
  </w:style>
  <w:style w:type="character" w:customStyle="1" w:styleId="Fontepargpadro1">
    <w:name w:val="Fonte parág. padrão1"/>
    <w:rsid w:val="007971D6"/>
  </w:style>
  <w:style w:type="character" w:customStyle="1" w:styleId="RodapChar">
    <w:name w:val="Rodapé Char"/>
    <w:uiPriority w:val="99"/>
    <w:rsid w:val="007971D6"/>
    <w:rPr>
      <w:rFonts w:ascii="Times New Roman" w:hAnsi="Times New Roman" w:cs="Times New Roman"/>
      <w:sz w:val="24"/>
      <w:szCs w:val="24"/>
    </w:rPr>
  </w:style>
  <w:style w:type="character" w:customStyle="1" w:styleId="Recuodecorpodetexto3Char">
    <w:name w:val="Recuo de corpo de texto 3 Char"/>
    <w:uiPriority w:val="99"/>
    <w:rsid w:val="007971D6"/>
    <w:rPr>
      <w:rFonts w:ascii="Arial" w:hAnsi="Arial" w:cs="Arial"/>
      <w:sz w:val="20"/>
      <w:szCs w:val="20"/>
    </w:rPr>
  </w:style>
  <w:style w:type="character" w:customStyle="1" w:styleId="Corpodetexto3Char">
    <w:name w:val="Corpo de texto 3 Char"/>
    <w:link w:val="Corpodetexto3"/>
    <w:uiPriority w:val="99"/>
    <w:rsid w:val="007971D6"/>
    <w:rPr>
      <w:rFonts w:ascii="Arial" w:hAnsi="Arial" w:cs="Arial"/>
      <w:b/>
      <w:bCs/>
      <w:sz w:val="24"/>
      <w:szCs w:val="24"/>
    </w:rPr>
  </w:style>
  <w:style w:type="paragraph" w:styleId="Corpodetexto3">
    <w:name w:val="Body Text 3"/>
    <w:basedOn w:val="Normal"/>
    <w:link w:val="Corpodetexto3Char"/>
    <w:uiPriority w:val="99"/>
    <w:rsid w:val="00E86BEE"/>
    <w:pPr>
      <w:tabs>
        <w:tab w:val="left" w:pos="5040"/>
      </w:tabs>
    </w:pPr>
    <w:rPr>
      <w:rFonts w:ascii="Arial" w:hAnsi="Arial"/>
      <w:b/>
      <w:bCs/>
      <w:szCs w:val="24"/>
    </w:rPr>
  </w:style>
  <w:style w:type="character" w:customStyle="1" w:styleId="SaudaoChar">
    <w:name w:val="Saudação Char"/>
    <w:rsid w:val="007971D6"/>
    <w:rPr>
      <w:rFonts w:ascii="Arial" w:hAnsi="Arial" w:cs="Arial"/>
      <w:sz w:val="20"/>
      <w:szCs w:val="20"/>
    </w:rPr>
  </w:style>
  <w:style w:type="character" w:customStyle="1" w:styleId="CorpodetextoChar">
    <w:name w:val="Corpo de texto Char"/>
    <w:uiPriority w:val="1"/>
    <w:rsid w:val="007971D6"/>
    <w:rPr>
      <w:rFonts w:ascii="Times New Roman" w:hAnsi="Times New Roman" w:cs="Times New Roman"/>
      <w:sz w:val="20"/>
      <w:szCs w:val="20"/>
    </w:rPr>
  </w:style>
  <w:style w:type="character" w:customStyle="1" w:styleId="TextosemFormataoChar">
    <w:name w:val="Texto sem Formatação Char"/>
    <w:link w:val="TextosemFormatao"/>
    <w:rsid w:val="007971D6"/>
    <w:rPr>
      <w:rFonts w:ascii="Courier New" w:hAnsi="Courier New" w:cs="Courier New"/>
      <w:sz w:val="20"/>
      <w:szCs w:val="20"/>
    </w:rPr>
  </w:style>
  <w:style w:type="paragraph" w:styleId="TextosemFormatao">
    <w:name w:val="Plain Text"/>
    <w:basedOn w:val="Normal"/>
    <w:link w:val="TextosemFormataoChar"/>
    <w:rsid w:val="00E86BEE"/>
    <w:rPr>
      <w:sz w:val="20"/>
    </w:rPr>
  </w:style>
  <w:style w:type="character" w:customStyle="1" w:styleId="SubttuloChar">
    <w:name w:val="Subtítulo Char"/>
    <w:rsid w:val="007971D6"/>
    <w:rPr>
      <w:rFonts w:ascii="Arial" w:hAnsi="Arial" w:cs="Arial"/>
      <w:b/>
      <w:bCs/>
      <w:color w:val="0066FF"/>
    </w:rPr>
  </w:style>
  <w:style w:type="character" w:customStyle="1" w:styleId="Recuodecorpodetexto2Char">
    <w:name w:val="Recuo de corpo de texto 2 Char"/>
    <w:uiPriority w:val="99"/>
    <w:rsid w:val="007971D6"/>
    <w:rPr>
      <w:rFonts w:ascii="Arial" w:hAnsi="Arial" w:cs="Arial"/>
      <w:color w:val="FF6600"/>
    </w:rPr>
  </w:style>
  <w:style w:type="character" w:customStyle="1" w:styleId="Pr-formataoHTMLChar">
    <w:name w:val="Pré-formatação HTML Char"/>
    <w:rsid w:val="007971D6"/>
    <w:rPr>
      <w:rFonts w:ascii="Arial Unicode MS" w:eastAsia="Arial Unicode MS" w:hAnsi="Arial Unicode MS" w:cs="Arial Unicode MS"/>
      <w:sz w:val="20"/>
      <w:szCs w:val="20"/>
    </w:rPr>
  </w:style>
  <w:style w:type="character" w:customStyle="1" w:styleId="Corpodetexto2Char">
    <w:name w:val="Corpo de texto 2 Char"/>
    <w:uiPriority w:val="99"/>
    <w:rsid w:val="007971D6"/>
    <w:rPr>
      <w:rFonts w:ascii="Arial" w:hAnsi="Arial" w:cs="Arial"/>
      <w:color w:val="3366FF"/>
    </w:rPr>
  </w:style>
  <w:style w:type="character" w:styleId="Nmerodepgina">
    <w:name w:val="page number"/>
    <w:basedOn w:val="Fontepargpadro1"/>
    <w:rsid w:val="007971D6"/>
  </w:style>
  <w:style w:type="character" w:customStyle="1" w:styleId="d729180">
    <w:name w:val="d729180"/>
    <w:rsid w:val="007971D6"/>
    <w:rPr>
      <w:rFonts w:ascii="Arial" w:hAnsi="Arial" w:cs="Arial"/>
      <w:color w:val="auto"/>
      <w:sz w:val="20"/>
      <w:szCs w:val="20"/>
    </w:rPr>
  </w:style>
  <w:style w:type="character" w:customStyle="1" w:styleId="N">
    <w:name w:val="N"/>
    <w:rsid w:val="007971D6"/>
    <w:rPr>
      <w:b/>
      <w:bCs/>
    </w:rPr>
  </w:style>
  <w:style w:type="character" w:customStyle="1" w:styleId="MapadoDocumentoChar">
    <w:name w:val="Mapa do Documento Char"/>
    <w:link w:val="MapadoDocumento"/>
    <w:rsid w:val="007971D6"/>
    <w:rPr>
      <w:rFonts w:ascii="Tahoma" w:hAnsi="Tahoma" w:cs="Tahoma"/>
      <w:sz w:val="20"/>
      <w:szCs w:val="20"/>
      <w:shd w:val="clear" w:color="auto" w:fill="000080"/>
    </w:rPr>
  </w:style>
  <w:style w:type="paragraph" w:styleId="MapadoDocumento">
    <w:name w:val="Document Map"/>
    <w:basedOn w:val="Normal"/>
    <w:link w:val="MapadoDocumentoChar"/>
    <w:semiHidden/>
    <w:rsid w:val="00E86BEE"/>
    <w:pPr>
      <w:shd w:val="clear" w:color="auto" w:fill="000080"/>
    </w:pPr>
    <w:rPr>
      <w:rFonts w:ascii="Tahoma" w:hAnsi="Tahoma"/>
      <w:sz w:val="20"/>
    </w:rPr>
  </w:style>
  <w:style w:type="character" w:customStyle="1" w:styleId="TextodebaloChar">
    <w:name w:val="Texto de balão Char"/>
    <w:uiPriority w:val="99"/>
    <w:rsid w:val="007971D6"/>
    <w:rPr>
      <w:rFonts w:ascii="Tahoma" w:hAnsi="Tahoma" w:cs="Tahoma"/>
      <w:sz w:val="16"/>
      <w:szCs w:val="16"/>
    </w:rPr>
  </w:style>
  <w:style w:type="character" w:customStyle="1" w:styleId="Refdecomentrio1">
    <w:name w:val="Ref. de comentário1"/>
    <w:rsid w:val="007971D6"/>
    <w:rPr>
      <w:sz w:val="16"/>
      <w:szCs w:val="16"/>
    </w:rPr>
  </w:style>
  <w:style w:type="character" w:customStyle="1" w:styleId="TextodecomentrioChar">
    <w:name w:val="Texto de comentário Char"/>
    <w:uiPriority w:val="99"/>
    <w:rsid w:val="007971D6"/>
    <w:rPr>
      <w:rFonts w:ascii="Times New Roman" w:hAnsi="Times New Roman" w:cs="Times New Roman"/>
      <w:sz w:val="20"/>
      <w:szCs w:val="20"/>
    </w:rPr>
  </w:style>
  <w:style w:type="character" w:customStyle="1" w:styleId="AssuntodocomentrioChar">
    <w:name w:val="Assunto do comentário Char"/>
    <w:rsid w:val="007971D6"/>
    <w:rPr>
      <w:rFonts w:ascii="Times New Roman" w:hAnsi="Times New Roman" w:cs="Times New Roman"/>
      <w:b/>
      <w:bCs/>
      <w:sz w:val="20"/>
      <w:szCs w:val="20"/>
    </w:rPr>
  </w:style>
  <w:style w:type="character" w:customStyle="1" w:styleId="Smbolosdenumerao">
    <w:name w:val="Símbolos de numeração"/>
    <w:rsid w:val="007971D6"/>
  </w:style>
  <w:style w:type="character" w:customStyle="1" w:styleId="Fontepargpadro2">
    <w:name w:val="Fonte parág. padrão2"/>
    <w:rsid w:val="007971D6"/>
  </w:style>
  <w:style w:type="paragraph" w:customStyle="1" w:styleId="Ttulo10">
    <w:name w:val="Título1"/>
    <w:basedOn w:val="Normal"/>
    <w:next w:val="Corpodetexto"/>
    <w:rsid w:val="007971D6"/>
    <w:pPr>
      <w:keepNext/>
      <w:suppressAutoHyphens/>
      <w:spacing w:before="240" w:after="120" w:line="360" w:lineRule="auto"/>
      <w:ind w:firstLine="1701"/>
      <w:jc w:val="both"/>
    </w:pPr>
    <w:rPr>
      <w:rFonts w:ascii="Arial" w:eastAsia="Microsoft YaHei" w:hAnsi="Arial" w:cs="Mangal"/>
      <w:sz w:val="28"/>
      <w:szCs w:val="28"/>
      <w:lang w:val="pt-BR" w:eastAsia="ar-SA"/>
    </w:rPr>
  </w:style>
  <w:style w:type="paragraph" w:styleId="Lista">
    <w:name w:val="List"/>
    <w:basedOn w:val="Normal"/>
    <w:rsid w:val="007971D6"/>
    <w:pPr>
      <w:suppressAutoHyphens/>
      <w:spacing w:line="360" w:lineRule="auto"/>
      <w:ind w:left="283" w:hanging="283"/>
      <w:jc w:val="both"/>
    </w:pPr>
    <w:rPr>
      <w:rFonts w:ascii="MS Sans Serif" w:hAnsi="MS Sans Serif" w:cs="MS Sans Serif"/>
      <w:sz w:val="20"/>
      <w:lang w:val="pt-BR" w:eastAsia="ar-SA"/>
    </w:rPr>
  </w:style>
  <w:style w:type="paragraph" w:customStyle="1" w:styleId="Legenda1">
    <w:name w:val="Legenda1"/>
    <w:basedOn w:val="Normal"/>
    <w:rsid w:val="007971D6"/>
    <w:pPr>
      <w:suppressLineNumbers/>
      <w:suppressAutoHyphens/>
      <w:spacing w:before="120" w:after="120" w:line="360" w:lineRule="auto"/>
      <w:ind w:firstLine="1701"/>
      <w:jc w:val="both"/>
    </w:pPr>
    <w:rPr>
      <w:rFonts w:ascii="Times New Roman" w:hAnsi="Times New Roman" w:cs="Mangal"/>
      <w:i/>
      <w:iCs/>
      <w:szCs w:val="24"/>
      <w:lang w:val="pt-BR" w:eastAsia="ar-SA"/>
    </w:rPr>
  </w:style>
  <w:style w:type="paragraph" w:customStyle="1" w:styleId="ndice">
    <w:name w:val="Índice"/>
    <w:basedOn w:val="Normal"/>
    <w:rsid w:val="007971D6"/>
    <w:pPr>
      <w:suppressLineNumbers/>
      <w:suppressAutoHyphens/>
      <w:spacing w:line="360" w:lineRule="auto"/>
      <w:ind w:firstLine="1701"/>
      <w:jc w:val="both"/>
    </w:pPr>
    <w:rPr>
      <w:rFonts w:ascii="Times New Roman" w:hAnsi="Times New Roman" w:cs="Mangal"/>
      <w:szCs w:val="24"/>
      <w:lang w:val="pt-BR" w:eastAsia="ar-SA"/>
    </w:rPr>
  </w:style>
  <w:style w:type="character" w:customStyle="1" w:styleId="CabealhoChar1">
    <w:name w:val="Cabeçalho Char1"/>
    <w:aliases w:val="Cabeçalho superior Char1,Heading 1a Char1,Cabeçalho1 Char1,hd Char1,he Char1"/>
    <w:uiPriority w:val="99"/>
    <w:rsid w:val="007971D6"/>
    <w:rPr>
      <w:rFonts w:ascii="Times New Roman" w:eastAsia="Calibri" w:hAnsi="Times New Roman" w:cs="Times New Roman"/>
      <w:sz w:val="24"/>
      <w:szCs w:val="24"/>
      <w:lang w:eastAsia="ar-SA"/>
    </w:rPr>
  </w:style>
  <w:style w:type="paragraph" w:customStyle="1" w:styleId="DefaultText">
    <w:name w:val="Default Text"/>
    <w:basedOn w:val="Normal"/>
    <w:rsid w:val="007971D6"/>
    <w:pPr>
      <w:suppressAutoHyphens/>
      <w:spacing w:line="360" w:lineRule="auto"/>
      <w:ind w:firstLine="1701"/>
      <w:jc w:val="both"/>
    </w:pPr>
    <w:rPr>
      <w:rFonts w:ascii="Times New Roman" w:hAnsi="Times New Roman"/>
      <w:szCs w:val="24"/>
      <w:lang w:val="pt-BR" w:eastAsia="ar-SA"/>
    </w:rPr>
  </w:style>
  <w:style w:type="paragraph" w:customStyle="1" w:styleId="Recuodecorpodetexto34">
    <w:name w:val="Recuo de corpo de texto 34"/>
    <w:basedOn w:val="Normal"/>
    <w:rsid w:val="007971D6"/>
    <w:pPr>
      <w:suppressAutoHyphens/>
      <w:spacing w:line="360" w:lineRule="auto"/>
      <w:ind w:left="851"/>
      <w:jc w:val="both"/>
    </w:pPr>
    <w:rPr>
      <w:rFonts w:ascii="Arial" w:eastAsia="Calibri" w:hAnsi="Arial" w:cs="Arial"/>
      <w:sz w:val="20"/>
      <w:lang w:val="pt-BR" w:eastAsia="ar-SA"/>
    </w:rPr>
  </w:style>
  <w:style w:type="paragraph" w:customStyle="1" w:styleId="Corpodetexto33">
    <w:name w:val="Corpo de texto 33"/>
    <w:basedOn w:val="Normal"/>
    <w:rsid w:val="007971D6"/>
    <w:pPr>
      <w:suppressAutoHyphens/>
      <w:spacing w:line="360" w:lineRule="auto"/>
      <w:ind w:firstLine="1701"/>
      <w:jc w:val="both"/>
    </w:pPr>
    <w:rPr>
      <w:rFonts w:ascii="Arial" w:eastAsia="Calibri" w:hAnsi="Arial" w:cs="Arial"/>
      <w:b/>
      <w:bCs/>
      <w:szCs w:val="24"/>
      <w:lang w:val="pt-BR" w:eastAsia="ar-SA"/>
    </w:rPr>
  </w:style>
  <w:style w:type="paragraph" w:customStyle="1" w:styleId="Textoembloco1">
    <w:name w:val="Texto em bloco1"/>
    <w:basedOn w:val="Normal"/>
    <w:uiPriority w:val="99"/>
    <w:rsid w:val="007971D6"/>
    <w:pPr>
      <w:suppressAutoHyphens/>
      <w:spacing w:line="360" w:lineRule="auto"/>
      <w:ind w:left="851" w:right="43" w:hanging="284"/>
      <w:jc w:val="both"/>
    </w:pPr>
    <w:rPr>
      <w:rFonts w:ascii="Times New Roman" w:hAnsi="Times New Roman"/>
      <w:szCs w:val="24"/>
      <w:lang w:val="pt-BR" w:eastAsia="ar-SA"/>
    </w:rPr>
  </w:style>
  <w:style w:type="paragraph" w:customStyle="1" w:styleId="Saudao1">
    <w:name w:val="Saudação1"/>
    <w:basedOn w:val="Normal"/>
    <w:rsid w:val="007971D6"/>
    <w:pPr>
      <w:suppressAutoHyphens/>
      <w:spacing w:line="360" w:lineRule="auto"/>
      <w:ind w:firstLine="1701"/>
      <w:jc w:val="both"/>
    </w:pPr>
    <w:rPr>
      <w:rFonts w:ascii="Arial" w:eastAsia="Calibri" w:hAnsi="Arial" w:cs="Arial"/>
      <w:sz w:val="20"/>
      <w:lang w:val="pt-BR" w:eastAsia="ar-SA"/>
    </w:rPr>
  </w:style>
  <w:style w:type="character" w:customStyle="1" w:styleId="TtuloChar1">
    <w:name w:val="Título Char1"/>
    <w:rsid w:val="007971D6"/>
    <w:rPr>
      <w:rFonts w:ascii="Times New Roman" w:eastAsia="Calibri" w:hAnsi="Times New Roman" w:cs="Times New Roman"/>
      <w:b/>
      <w:bCs/>
      <w:sz w:val="20"/>
      <w:szCs w:val="20"/>
      <w:lang w:eastAsia="ar-SA"/>
    </w:rPr>
  </w:style>
  <w:style w:type="paragraph" w:styleId="Subttulo">
    <w:name w:val="Subtitle"/>
    <w:basedOn w:val="Normal"/>
    <w:next w:val="Corpodetexto"/>
    <w:link w:val="SubttuloChar1"/>
    <w:qFormat/>
    <w:rsid w:val="007971D6"/>
    <w:pPr>
      <w:suppressAutoHyphens/>
      <w:spacing w:line="360" w:lineRule="auto"/>
      <w:ind w:firstLine="1701"/>
      <w:jc w:val="both"/>
    </w:pPr>
    <w:rPr>
      <w:rFonts w:ascii="Arial" w:eastAsia="Calibri" w:hAnsi="Arial"/>
      <w:b/>
      <w:bCs/>
      <w:color w:val="0066FF"/>
      <w:sz w:val="20"/>
      <w:lang w:eastAsia="ar-SA"/>
    </w:rPr>
  </w:style>
  <w:style w:type="character" w:customStyle="1" w:styleId="SubttuloChar1">
    <w:name w:val="Subtítulo Char1"/>
    <w:link w:val="Subttulo"/>
    <w:rsid w:val="007971D6"/>
    <w:rPr>
      <w:rFonts w:ascii="Arial" w:eastAsia="Calibri" w:hAnsi="Arial" w:cs="Arial"/>
      <w:b/>
      <w:bCs/>
      <w:color w:val="0066FF"/>
      <w:lang w:eastAsia="ar-SA"/>
    </w:rPr>
  </w:style>
  <w:style w:type="character" w:customStyle="1" w:styleId="RecuodecorpodetextoChar1">
    <w:name w:val="Recuo de corpo de texto Char1"/>
    <w:rsid w:val="007971D6"/>
    <w:rPr>
      <w:rFonts w:ascii="Times New Roman" w:eastAsia="Calibri" w:hAnsi="Times New Roman" w:cs="Times New Roman"/>
      <w:sz w:val="20"/>
      <w:szCs w:val="20"/>
      <w:lang w:eastAsia="ar-SA"/>
    </w:rPr>
  </w:style>
  <w:style w:type="paragraph" w:customStyle="1" w:styleId="TextosemFormatao1">
    <w:name w:val="Texto sem Formatação1"/>
    <w:basedOn w:val="Normal"/>
    <w:rsid w:val="007971D6"/>
    <w:pPr>
      <w:suppressAutoHyphens/>
      <w:spacing w:line="360" w:lineRule="auto"/>
      <w:ind w:firstLine="1701"/>
      <w:jc w:val="both"/>
    </w:pPr>
    <w:rPr>
      <w:rFonts w:eastAsia="Calibri" w:cs="Courier New"/>
      <w:sz w:val="20"/>
      <w:lang w:val="pt-BR" w:eastAsia="ar-SA"/>
    </w:rPr>
  </w:style>
  <w:style w:type="paragraph" w:customStyle="1" w:styleId="Recuodecorpodetexto24">
    <w:name w:val="Recuo de corpo de texto 24"/>
    <w:basedOn w:val="Normal"/>
    <w:rsid w:val="007971D6"/>
    <w:pPr>
      <w:suppressAutoHyphens/>
      <w:spacing w:line="360" w:lineRule="auto"/>
      <w:ind w:left="1260" w:hanging="720"/>
      <w:jc w:val="both"/>
    </w:pPr>
    <w:rPr>
      <w:rFonts w:ascii="Arial" w:eastAsia="Calibri" w:hAnsi="Arial" w:cs="Arial"/>
      <w:color w:val="FF6600"/>
      <w:sz w:val="20"/>
      <w:lang w:val="pt-BR" w:eastAsia="ar-SA"/>
    </w:rPr>
  </w:style>
  <w:style w:type="paragraph" w:styleId="Pr-formataoHTML">
    <w:name w:val="HTML Preformatted"/>
    <w:basedOn w:val="Normal"/>
    <w:link w:val="Pr-formataoHTMLChar1"/>
    <w:rsid w:val="007971D6"/>
    <w:pPr>
      <w:suppressAutoHyphens/>
      <w:spacing w:line="360" w:lineRule="auto"/>
      <w:ind w:firstLine="1701"/>
      <w:jc w:val="both"/>
    </w:pPr>
    <w:rPr>
      <w:rFonts w:ascii="Arial Unicode MS" w:eastAsia="Arial Unicode MS" w:hAnsi="Arial Unicode MS"/>
      <w:sz w:val="20"/>
      <w:lang w:eastAsia="ar-SA"/>
    </w:rPr>
  </w:style>
  <w:style w:type="character" w:customStyle="1" w:styleId="Pr-formataoHTMLChar1">
    <w:name w:val="Pré-formatação HTML Char1"/>
    <w:link w:val="Pr-formataoHTML"/>
    <w:rsid w:val="007971D6"/>
    <w:rPr>
      <w:rFonts w:ascii="Arial Unicode MS" w:eastAsia="Arial Unicode MS" w:hAnsi="Arial Unicode MS" w:cs="Arial Unicode MS"/>
      <w:lang w:eastAsia="ar-SA"/>
    </w:rPr>
  </w:style>
  <w:style w:type="paragraph" w:customStyle="1" w:styleId="Corpodetexto24">
    <w:name w:val="Corpo de texto 24"/>
    <w:basedOn w:val="Normal"/>
    <w:rsid w:val="007971D6"/>
    <w:pPr>
      <w:suppressAutoHyphens/>
      <w:spacing w:after="120" w:line="480" w:lineRule="auto"/>
      <w:ind w:firstLine="1701"/>
      <w:jc w:val="both"/>
    </w:pPr>
    <w:rPr>
      <w:rFonts w:ascii="Arial" w:eastAsia="Calibri" w:hAnsi="Arial" w:cs="Arial"/>
      <w:color w:val="3366FF"/>
      <w:sz w:val="20"/>
      <w:lang w:val="pt-BR" w:eastAsia="ar-SA"/>
    </w:rPr>
  </w:style>
  <w:style w:type="paragraph" w:customStyle="1" w:styleId="texto1">
    <w:name w:val="texto1"/>
    <w:basedOn w:val="Normal"/>
    <w:rsid w:val="007971D6"/>
    <w:pPr>
      <w:suppressAutoHyphens/>
      <w:spacing w:before="280" w:after="280" w:line="300" w:lineRule="atLeast"/>
      <w:ind w:firstLine="1701"/>
      <w:jc w:val="both"/>
    </w:pPr>
    <w:rPr>
      <w:rFonts w:ascii="Arial" w:hAnsi="Arial" w:cs="Arial"/>
      <w:sz w:val="17"/>
      <w:szCs w:val="17"/>
      <w:lang w:val="pt-BR" w:eastAsia="ar-SA"/>
    </w:rPr>
  </w:style>
  <w:style w:type="paragraph" w:customStyle="1" w:styleId="p-integra">
    <w:name w:val="p-integra"/>
    <w:basedOn w:val="Normal"/>
    <w:rsid w:val="007971D6"/>
    <w:pPr>
      <w:suppressAutoHyphens/>
      <w:spacing w:before="280" w:after="280" w:line="360" w:lineRule="auto"/>
      <w:ind w:firstLine="1701"/>
      <w:jc w:val="both"/>
    </w:pPr>
    <w:rPr>
      <w:rFonts w:ascii="Arial Unicode MS" w:eastAsia="Arial Unicode MS" w:hAnsi="Arial Unicode MS" w:cs="Arial Unicode MS"/>
      <w:szCs w:val="24"/>
      <w:lang w:val="pt-BR" w:eastAsia="ar-SA"/>
    </w:rPr>
  </w:style>
  <w:style w:type="paragraph" w:customStyle="1" w:styleId="MapadoDocumento1">
    <w:name w:val="Mapa do Documento1"/>
    <w:basedOn w:val="Normal"/>
    <w:rsid w:val="007971D6"/>
    <w:pPr>
      <w:shd w:val="clear" w:color="auto" w:fill="000080"/>
      <w:suppressAutoHyphens/>
      <w:spacing w:line="360" w:lineRule="auto"/>
      <w:ind w:firstLine="1701"/>
      <w:jc w:val="both"/>
    </w:pPr>
    <w:rPr>
      <w:rFonts w:ascii="Tahoma" w:eastAsia="Calibri" w:hAnsi="Tahoma" w:cs="Tahoma"/>
      <w:sz w:val="20"/>
      <w:lang w:val="pt-BR" w:eastAsia="ar-SA"/>
    </w:rPr>
  </w:style>
  <w:style w:type="paragraph" w:customStyle="1" w:styleId="BodyText21">
    <w:name w:val="Body Text 21"/>
    <w:basedOn w:val="Normal"/>
    <w:rsid w:val="007971D6"/>
    <w:pPr>
      <w:suppressAutoHyphens/>
      <w:spacing w:line="360" w:lineRule="auto"/>
      <w:ind w:firstLine="1701"/>
      <w:jc w:val="both"/>
    </w:pPr>
    <w:rPr>
      <w:rFonts w:ascii="Times New Roman" w:hAnsi="Times New Roman"/>
      <w:szCs w:val="24"/>
      <w:lang w:val="pt-BR" w:eastAsia="ar-SA"/>
    </w:rPr>
  </w:style>
  <w:style w:type="paragraph" w:customStyle="1" w:styleId="Recuodecorpodetexto21">
    <w:name w:val="Recuo de corpo de texto 21"/>
    <w:basedOn w:val="Normal"/>
    <w:uiPriority w:val="99"/>
    <w:rsid w:val="007971D6"/>
    <w:pPr>
      <w:suppressAutoHyphens/>
      <w:spacing w:line="280" w:lineRule="atLeast"/>
      <w:ind w:left="567"/>
      <w:jc w:val="both"/>
    </w:pPr>
    <w:rPr>
      <w:rFonts w:ascii="Arial" w:hAnsi="Arial" w:cs="Arial"/>
      <w:szCs w:val="24"/>
      <w:lang w:val="pt-BR" w:eastAsia="ar-SA"/>
    </w:rPr>
  </w:style>
  <w:style w:type="paragraph" w:customStyle="1" w:styleId="BodyText22">
    <w:name w:val="Body Text 22"/>
    <w:basedOn w:val="Normal"/>
    <w:rsid w:val="007971D6"/>
    <w:pPr>
      <w:suppressAutoHyphens/>
      <w:spacing w:line="280" w:lineRule="atLeast"/>
      <w:ind w:firstLine="1701"/>
      <w:jc w:val="both"/>
    </w:pPr>
    <w:rPr>
      <w:rFonts w:ascii="Arial" w:hAnsi="Arial" w:cs="Arial"/>
      <w:sz w:val="20"/>
      <w:lang w:val="pt-BR" w:eastAsia="ar-SA"/>
    </w:rPr>
  </w:style>
  <w:style w:type="paragraph" w:customStyle="1" w:styleId="Recuodecorpodetexto31">
    <w:name w:val="Recuo de corpo de texto 31"/>
    <w:basedOn w:val="Normal"/>
    <w:rsid w:val="007971D6"/>
    <w:pPr>
      <w:suppressAutoHyphens/>
      <w:spacing w:line="360" w:lineRule="auto"/>
      <w:ind w:left="851"/>
      <w:jc w:val="both"/>
    </w:pPr>
    <w:rPr>
      <w:rFonts w:ascii="Arial" w:hAnsi="Arial" w:cs="Arial"/>
      <w:szCs w:val="24"/>
      <w:lang w:val="pt-BR" w:eastAsia="ar-SA"/>
    </w:rPr>
  </w:style>
  <w:style w:type="paragraph" w:customStyle="1" w:styleId="t2">
    <w:name w:val="t2"/>
    <w:basedOn w:val="Normal"/>
    <w:rsid w:val="007971D6"/>
    <w:pPr>
      <w:tabs>
        <w:tab w:val="num" w:pos="720"/>
      </w:tabs>
      <w:suppressAutoHyphens/>
      <w:spacing w:before="120" w:line="360" w:lineRule="auto"/>
      <w:ind w:left="720" w:hanging="720"/>
      <w:jc w:val="both"/>
    </w:pPr>
    <w:rPr>
      <w:rFonts w:ascii="Arial" w:hAnsi="Arial" w:cs="Arial"/>
      <w:b/>
      <w:bCs/>
      <w:szCs w:val="24"/>
      <w:lang w:val="pt-BR" w:eastAsia="ar-SA"/>
    </w:rPr>
  </w:style>
  <w:style w:type="paragraph" w:customStyle="1" w:styleId="Corpodetexto31">
    <w:name w:val="Corpo de texto 31"/>
    <w:basedOn w:val="Normal"/>
    <w:uiPriority w:val="99"/>
    <w:rsid w:val="007971D6"/>
    <w:pPr>
      <w:suppressAutoHyphens/>
      <w:spacing w:line="360" w:lineRule="auto"/>
      <w:ind w:firstLine="1701"/>
      <w:jc w:val="both"/>
    </w:pPr>
    <w:rPr>
      <w:rFonts w:ascii="Arial" w:hAnsi="Arial" w:cs="Arial"/>
      <w:color w:val="000000"/>
      <w:szCs w:val="24"/>
      <w:lang w:val="pt-BR" w:eastAsia="ar-SA"/>
    </w:rPr>
  </w:style>
  <w:style w:type="paragraph" w:customStyle="1" w:styleId="Corpodetexto21">
    <w:name w:val="Corpo de texto 21"/>
    <w:basedOn w:val="Normal"/>
    <w:rsid w:val="007971D6"/>
    <w:pPr>
      <w:suppressAutoHyphens/>
      <w:spacing w:line="280" w:lineRule="atLeast"/>
      <w:ind w:left="1134"/>
      <w:jc w:val="both"/>
    </w:pPr>
    <w:rPr>
      <w:rFonts w:ascii="Arial" w:hAnsi="Arial" w:cs="Arial"/>
      <w:szCs w:val="24"/>
      <w:lang w:val="pt-BR" w:eastAsia="ar-SA"/>
    </w:rPr>
  </w:style>
  <w:style w:type="paragraph" w:customStyle="1" w:styleId="Default">
    <w:name w:val="Default"/>
    <w:rsid w:val="007971D6"/>
    <w:pPr>
      <w:suppressAutoHyphens/>
      <w:autoSpaceDE w:val="0"/>
      <w:spacing w:line="360" w:lineRule="auto"/>
      <w:ind w:firstLine="1701"/>
      <w:jc w:val="both"/>
    </w:pPr>
    <w:rPr>
      <w:rFonts w:ascii="Arial" w:hAnsi="Arial" w:cs="Arial"/>
      <w:color w:val="000000"/>
      <w:sz w:val="24"/>
      <w:szCs w:val="24"/>
      <w:lang w:eastAsia="ar-SA"/>
    </w:rPr>
  </w:style>
  <w:style w:type="paragraph" w:customStyle="1" w:styleId="Recuodecorpodetexto32">
    <w:name w:val="Recuo de corpo de texto 32"/>
    <w:basedOn w:val="Normal"/>
    <w:rsid w:val="007971D6"/>
    <w:pPr>
      <w:widowControl w:val="0"/>
      <w:suppressAutoHyphens/>
      <w:spacing w:line="360" w:lineRule="auto"/>
      <w:ind w:left="1418"/>
      <w:jc w:val="both"/>
    </w:pPr>
    <w:rPr>
      <w:rFonts w:ascii="Arial" w:hAnsi="Arial" w:cs="Arial"/>
      <w:szCs w:val="24"/>
      <w:lang w:val="pt-BR" w:eastAsia="ar-SA"/>
    </w:rPr>
  </w:style>
  <w:style w:type="paragraph" w:customStyle="1" w:styleId="Corpodeeditalpadro">
    <w:name w:val="Corpo de edital padrão"/>
    <w:basedOn w:val="Normal"/>
    <w:rsid w:val="007971D6"/>
    <w:pPr>
      <w:suppressAutoHyphens/>
      <w:spacing w:after="170" w:line="100" w:lineRule="atLeast"/>
      <w:ind w:firstLine="1701"/>
      <w:jc w:val="both"/>
    </w:pPr>
    <w:rPr>
      <w:rFonts w:ascii="Arial" w:hAnsi="Arial" w:cs="Arial"/>
      <w:sz w:val="22"/>
      <w:szCs w:val="22"/>
      <w:lang w:val="pt-BR" w:eastAsia="ar-SA"/>
    </w:rPr>
  </w:style>
  <w:style w:type="paragraph" w:customStyle="1" w:styleId="Recuonormal1">
    <w:name w:val="Recuo normal1"/>
    <w:basedOn w:val="Normal"/>
    <w:rsid w:val="007971D6"/>
    <w:pPr>
      <w:suppressAutoHyphens/>
      <w:spacing w:before="120" w:after="120" w:line="360" w:lineRule="auto"/>
      <w:ind w:left="708"/>
      <w:jc w:val="both"/>
    </w:pPr>
    <w:rPr>
      <w:rFonts w:ascii="Arial" w:hAnsi="Arial" w:cs="Arial"/>
      <w:sz w:val="22"/>
      <w:szCs w:val="22"/>
      <w:lang w:val="pt-BR" w:eastAsia="ar-SA"/>
    </w:rPr>
  </w:style>
  <w:style w:type="paragraph" w:styleId="Textodebalo">
    <w:name w:val="Balloon Text"/>
    <w:basedOn w:val="Normal"/>
    <w:link w:val="TextodebaloChar1"/>
    <w:rsid w:val="007971D6"/>
    <w:pPr>
      <w:suppressAutoHyphens/>
      <w:spacing w:line="360" w:lineRule="auto"/>
      <w:ind w:firstLine="1701"/>
      <w:jc w:val="both"/>
    </w:pPr>
    <w:rPr>
      <w:rFonts w:ascii="Tahoma" w:eastAsia="Calibri" w:hAnsi="Tahoma"/>
      <w:sz w:val="16"/>
      <w:szCs w:val="16"/>
      <w:lang w:eastAsia="ar-SA"/>
    </w:rPr>
  </w:style>
  <w:style w:type="character" w:customStyle="1" w:styleId="TextodebaloChar1">
    <w:name w:val="Texto de balão Char1"/>
    <w:link w:val="Textodebalo"/>
    <w:rsid w:val="007971D6"/>
    <w:rPr>
      <w:rFonts w:ascii="Tahoma" w:eastAsia="Calibri" w:hAnsi="Tahoma" w:cs="Tahoma"/>
      <w:sz w:val="16"/>
      <w:szCs w:val="16"/>
      <w:lang w:eastAsia="ar-SA"/>
    </w:rPr>
  </w:style>
  <w:style w:type="paragraph" w:customStyle="1" w:styleId="Textodecomentrio1">
    <w:name w:val="Texto de comentário1"/>
    <w:basedOn w:val="Normal"/>
    <w:rsid w:val="007971D6"/>
    <w:pPr>
      <w:suppressAutoHyphens/>
      <w:spacing w:line="360" w:lineRule="auto"/>
      <w:ind w:firstLine="1701"/>
      <w:jc w:val="both"/>
    </w:pPr>
    <w:rPr>
      <w:rFonts w:ascii="Times New Roman" w:eastAsia="Calibri" w:hAnsi="Times New Roman"/>
      <w:sz w:val="20"/>
      <w:lang w:val="pt-BR" w:eastAsia="ar-SA"/>
    </w:rPr>
  </w:style>
  <w:style w:type="paragraph" w:styleId="Textodecomentrio">
    <w:name w:val="annotation text"/>
    <w:basedOn w:val="Normal"/>
    <w:link w:val="TextodecomentrioChar1"/>
    <w:uiPriority w:val="99"/>
    <w:semiHidden/>
    <w:unhideWhenUsed/>
    <w:rsid w:val="007971D6"/>
    <w:pPr>
      <w:suppressAutoHyphens/>
      <w:ind w:firstLine="1701"/>
      <w:jc w:val="both"/>
    </w:pPr>
    <w:rPr>
      <w:rFonts w:ascii="Times New Roman" w:hAnsi="Times New Roman"/>
      <w:sz w:val="20"/>
      <w:lang w:eastAsia="ar-SA"/>
    </w:rPr>
  </w:style>
  <w:style w:type="character" w:customStyle="1" w:styleId="TextodecomentrioChar1">
    <w:name w:val="Texto de comentário Char1"/>
    <w:link w:val="Textodecomentrio"/>
    <w:uiPriority w:val="99"/>
    <w:semiHidden/>
    <w:rsid w:val="007971D6"/>
    <w:rPr>
      <w:lang w:eastAsia="ar-SA"/>
    </w:rPr>
  </w:style>
  <w:style w:type="paragraph" w:styleId="Assuntodocomentrio">
    <w:name w:val="annotation subject"/>
    <w:basedOn w:val="Textodecomentrio1"/>
    <w:next w:val="Textodecomentrio1"/>
    <w:link w:val="AssuntodocomentrioChar1"/>
    <w:rsid w:val="007971D6"/>
    <w:rPr>
      <w:b/>
      <w:bCs/>
    </w:rPr>
  </w:style>
  <w:style w:type="character" w:customStyle="1" w:styleId="AssuntodocomentrioChar1">
    <w:name w:val="Assunto do comentário Char1"/>
    <w:link w:val="Assuntodocomentrio"/>
    <w:rsid w:val="007971D6"/>
    <w:rPr>
      <w:rFonts w:eastAsia="Calibri"/>
      <w:b/>
      <w:bCs/>
      <w:lang w:eastAsia="ar-SA"/>
    </w:rPr>
  </w:style>
  <w:style w:type="paragraph" w:styleId="Reviso">
    <w:name w:val="Revision"/>
    <w:rsid w:val="007971D6"/>
    <w:pPr>
      <w:suppressAutoHyphens/>
      <w:spacing w:line="360" w:lineRule="auto"/>
      <w:ind w:firstLine="1701"/>
      <w:jc w:val="both"/>
    </w:pPr>
    <w:rPr>
      <w:sz w:val="24"/>
      <w:szCs w:val="24"/>
      <w:lang w:eastAsia="ar-SA"/>
    </w:rPr>
  </w:style>
  <w:style w:type="paragraph" w:customStyle="1" w:styleId="Recuodecorpodetexto33">
    <w:name w:val="Recuo de corpo de texto 33"/>
    <w:basedOn w:val="Normal"/>
    <w:uiPriority w:val="99"/>
    <w:rsid w:val="007971D6"/>
    <w:pPr>
      <w:suppressAutoHyphens/>
      <w:spacing w:line="360" w:lineRule="auto"/>
      <w:ind w:left="851"/>
      <w:jc w:val="both"/>
    </w:pPr>
    <w:rPr>
      <w:rFonts w:ascii="Arial" w:hAnsi="Arial" w:cs="Arial"/>
      <w:szCs w:val="24"/>
      <w:lang w:val="pt-BR" w:eastAsia="ar-SA"/>
    </w:rPr>
  </w:style>
  <w:style w:type="paragraph" w:customStyle="1" w:styleId="Recuodecorpodetexto22">
    <w:name w:val="Recuo de corpo de texto 22"/>
    <w:basedOn w:val="Normal"/>
    <w:uiPriority w:val="99"/>
    <w:rsid w:val="007971D6"/>
    <w:pPr>
      <w:suppressAutoHyphens/>
      <w:spacing w:line="280" w:lineRule="atLeast"/>
      <w:ind w:left="567"/>
      <w:jc w:val="both"/>
    </w:pPr>
    <w:rPr>
      <w:rFonts w:ascii="Arial" w:hAnsi="Arial" w:cs="Arial"/>
      <w:szCs w:val="24"/>
      <w:lang w:val="pt-BR" w:eastAsia="ar-SA"/>
    </w:rPr>
  </w:style>
  <w:style w:type="paragraph" w:customStyle="1" w:styleId="Corpodetexto32">
    <w:name w:val="Corpo de texto 32"/>
    <w:basedOn w:val="Normal"/>
    <w:uiPriority w:val="99"/>
    <w:rsid w:val="007971D6"/>
    <w:pPr>
      <w:suppressAutoHyphens/>
      <w:spacing w:line="360" w:lineRule="auto"/>
      <w:ind w:firstLine="1701"/>
      <w:jc w:val="both"/>
    </w:pPr>
    <w:rPr>
      <w:rFonts w:ascii="Arial" w:hAnsi="Arial" w:cs="Arial"/>
      <w:color w:val="000000"/>
      <w:szCs w:val="24"/>
      <w:lang w:val="pt-BR" w:eastAsia="ar-SA"/>
    </w:rPr>
  </w:style>
  <w:style w:type="paragraph" w:customStyle="1" w:styleId="Corpodetexto22">
    <w:name w:val="Corpo de texto 22"/>
    <w:basedOn w:val="Normal"/>
    <w:uiPriority w:val="99"/>
    <w:rsid w:val="007971D6"/>
    <w:pPr>
      <w:suppressAutoHyphens/>
      <w:spacing w:line="280" w:lineRule="atLeast"/>
      <w:ind w:left="1134"/>
      <w:jc w:val="both"/>
    </w:pPr>
    <w:rPr>
      <w:rFonts w:ascii="Arial" w:hAnsi="Arial" w:cs="Arial"/>
      <w:szCs w:val="24"/>
      <w:lang w:val="pt-BR" w:eastAsia="ar-SA"/>
    </w:rPr>
  </w:style>
  <w:style w:type="paragraph" w:customStyle="1" w:styleId="Recuodecorpodetexto23">
    <w:name w:val="Recuo de corpo de texto 23"/>
    <w:basedOn w:val="Normal"/>
    <w:rsid w:val="007971D6"/>
    <w:pPr>
      <w:suppressAutoHyphens/>
      <w:spacing w:line="280" w:lineRule="atLeast"/>
      <w:ind w:left="567"/>
      <w:jc w:val="both"/>
    </w:pPr>
    <w:rPr>
      <w:rFonts w:ascii="Arial" w:hAnsi="Arial" w:cs="Arial"/>
      <w:szCs w:val="24"/>
      <w:lang w:val="pt-BR" w:eastAsia="ar-SA"/>
    </w:rPr>
  </w:style>
  <w:style w:type="paragraph" w:customStyle="1" w:styleId="P">
    <w:name w:val="P"/>
    <w:basedOn w:val="Normal"/>
    <w:rsid w:val="007971D6"/>
    <w:pPr>
      <w:suppressAutoHyphens/>
      <w:spacing w:line="360" w:lineRule="auto"/>
      <w:ind w:firstLine="1701"/>
      <w:jc w:val="both"/>
    </w:pPr>
    <w:rPr>
      <w:rFonts w:ascii="Times New Roman" w:hAnsi="Times New Roman"/>
      <w:b/>
      <w:bCs/>
      <w:szCs w:val="24"/>
      <w:lang w:val="pt-BR" w:eastAsia="ar-SA"/>
    </w:rPr>
  </w:style>
  <w:style w:type="paragraph" w:customStyle="1" w:styleId="Corpodetexto23">
    <w:name w:val="Corpo de texto 23"/>
    <w:basedOn w:val="Normal"/>
    <w:rsid w:val="007971D6"/>
    <w:pPr>
      <w:suppressAutoHyphens/>
      <w:spacing w:line="280" w:lineRule="atLeast"/>
      <w:ind w:left="1134"/>
      <w:jc w:val="both"/>
    </w:pPr>
    <w:rPr>
      <w:rFonts w:ascii="Arial" w:hAnsi="Arial" w:cs="Arial"/>
      <w:szCs w:val="24"/>
      <w:lang w:val="pt-BR" w:eastAsia="ar-SA"/>
    </w:rPr>
  </w:style>
  <w:style w:type="paragraph" w:customStyle="1" w:styleId="Contedodetabela">
    <w:name w:val="Conteúdo de tabela"/>
    <w:basedOn w:val="Normal"/>
    <w:rsid w:val="007971D6"/>
    <w:pPr>
      <w:suppressLineNumbers/>
      <w:suppressAutoHyphens/>
      <w:spacing w:line="360" w:lineRule="auto"/>
      <w:ind w:firstLine="1701"/>
      <w:jc w:val="both"/>
    </w:pPr>
    <w:rPr>
      <w:rFonts w:ascii="Times New Roman" w:hAnsi="Times New Roman"/>
      <w:szCs w:val="24"/>
      <w:lang w:val="pt-BR" w:eastAsia="ar-SA"/>
    </w:rPr>
  </w:style>
  <w:style w:type="paragraph" w:customStyle="1" w:styleId="Ttulodetabela">
    <w:name w:val="Título de tabela"/>
    <w:basedOn w:val="Contedodetabela"/>
    <w:rsid w:val="007971D6"/>
    <w:pPr>
      <w:jc w:val="center"/>
    </w:pPr>
    <w:rPr>
      <w:b/>
      <w:bCs/>
    </w:rPr>
  </w:style>
  <w:style w:type="paragraph" w:customStyle="1" w:styleId="Contedodequadro">
    <w:name w:val="Conteúdo de quadro"/>
    <w:basedOn w:val="Corpodetexto"/>
    <w:rsid w:val="007971D6"/>
    <w:pPr>
      <w:tabs>
        <w:tab w:val="clear" w:pos="0"/>
      </w:tabs>
      <w:suppressAutoHyphens/>
      <w:spacing w:before="0" w:line="360" w:lineRule="auto"/>
      <w:ind w:firstLine="1701"/>
    </w:pPr>
    <w:rPr>
      <w:rFonts w:ascii="Times New Roman" w:eastAsia="Calibri" w:hAnsi="Times New Roman"/>
      <w:sz w:val="20"/>
      <w:lang w:val="pt-BR" w:eastAsia="ar-SA"/>
    </w:rPr>
  </w:style>
  <w:style w:type="paragraph" w:styleId="Textoembloco">
    <w:name w:val="Block Text"/>
    <w:basedOn w:val="Normal"/>
    <w:rsid w:val="007971D6"/>
    <w:pPr>
      <w:ind w:left="851" w:right="43" w:hanging="284"/>
      <w:jc w:val="both"/>
    </w:pPr>
    <w:rPr>
      <w:rFonts w:ascii="Times New Roman" w:hAnsi="Times New Roman"/>
      <w:szCs w:val="24"/>
      <w:lang w:val="pt-BR"/>
    </w:rPr>
  </w:style>
  <w:style w:type="paragraph" w:customStyle="1" w:styleId="western">
    <w:name w:val="western"/>
    <w:basedOn w:val="Normal"/>
    <w:rsid w:val="007971D6"/>
    <w:pPr>
      <w:spacing w:before="100" w:beforeAutospacing="1"/>
      <w:jc w:val="both"/>
    </w:pPr>
    <w:rPr>
      <w:rFonts w:ascii="Times New Roman" w:hAnsi="Times New Roman"/>
      <w:szCs w:val="24"/>
      <w:lang w:val="pt-BR"/>
    </w:rPr>
  </w:style>
  <w:style w:type="paragraph" w:customStyle="1" w:styleId="BodyText31">
    <w:name w:val="Body Text 31"/>
    <w:basedOn w:val="Normal"/>
    <w:uiPriority w:val="99"/>
    <w:rsid w:val="007971D6"/>
    <w:pPr>
      <w:suppressAutoHyphens/>
      <w:jc w:val="both"/>
    </w:pPr>
    <w:rPr>
      <w:rFonts w:ascii="Arial" w:hAnsi="Arial" w:cs="Arial"/>
      <w:color w:val="000000"/>
      <w:szCs w:val="24"/>
      <w:lang w:val="pt-BR" w:eastAsia="ar-SA"/>
    </w:rPr>
  </w:style>
  <w:style w:type="paragraph" w:customStyle="1" w:styleId="BodyTextIndent24">
    <w:name w:val="Body Text Indent 24"/>
    <w:basedOn w:val="Normal"/>
    <w:rsid w:val="007971D6"/>
    <w:pPr>
      <w:ind w:left="709"/>
      <w:jc w:val="both"/>
    </w:pPr>
    <w:rPr>
      <w:rFonts w:ascii="Arial" w:hAnsi="Arial"/>
      <w:lang w:val="pt-BR"/>
    </w:rPr>
  </w:style>
  <w:style w:type="paragraph" w:customStyle="1" w:styleId="Corpodetexto25">
    <w:name w:val="Corpo de texto 25"/>
    <w:basedOn w:val="Normal"/>
    <w:rsid w:val="007971D6"/>
    <w:pPr>
      <w:suppressAutoHyphens/>
      <w:spacing w:line="280" w:lineRule="atLeast"/>
      <w:jc w:val="center"/>
    </w:pPr>
    <w:rPr>
      <w:rFonts w:ascii="Arial" w:hAnsi="Arial" w:cs="Arial"/>
      <w:szCs w:val="24"/>
      <w:lang w:val="pt-BR" w:eastAsia="ar-SA"/>
    </w:rPr>
  </w:style>
  <w:style w:type="paragraph" w:customStyle="1" w:styleId="Ttulo11">
    <w:name w:val="Título 11"/>
    <w:basedOn w:val="Normal"/>
    <w:uiPriority w:val="1"/>
    <w:qFormat/>
    <w:rsid w:val="007971D6"/>
    <w:pPr>
      <w:widowControl w:val="0"/>
      <w:spacing w:before="68"/>
      <w:ind w:left="871" w:hanging="446"/>
      <w:outlineLvl w:val="1"/>
    </w:pPr>
    <w:rPr>
      <w:rFonts w:ascii="Verdana" w:eastAsia="Verdana" w:hAnsi="Verdana"/>
      <w:b/>
      <w:bCs/>
      <w:sz w:val="18"/>
      <w:szCs w:val="18"/>
      <w:lang w:val="en-US" w:eastAsia="en-US"/>
    </w:rPr>
  </w:style>
  <w:style w:type="table" w:customStyle="1" w:styleId="TableNormal">
    <w:name w:val="Table Normal"/>
    <w:uiPriority w:val="2"/>
    <w:semiHidden/>
    <w:unhideWhenUsed/>
    <w:qFormat/>
    <w:rsid w:val="007971D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71D6"/>
    <w:pPr>
      <w:widowControl w:val="0"/>
    </w:pPr>
    <w:rPr>
      <w:rFonts w:ascii="Calibri" w:eastAsia="Calibri" w:hAnsi="Calibri"/>
      <w:sz w:val="22"/>
      <w:szCs w:val="22"/>
      <w:lang w:val="en-US" w:eastAsia="en-US"/>
    </w:rPr>
  </w:style>
  <w:style w:type="paragraph" w:customStyle="1" w:styleId="Ttulo21">
    <w:name w:val="Título 21"/>
    <w:basedOn w:val="Normal"/>
    <w:uiPriority w:val="1"/>
    <w:qFormat/>
    <w:rsid w:val="007971D6"/>
    <w:pPr>
      <w:widowControl w:val="0"/>
      <w:autoSpaceDE w:val="0"/>
      <w:autoSpaceDN w:val="0"/>
      <w:adjustRightInd w:val="0"/>
      <w:spacing w:before="64"/>
      <w:ind w:left="924" w:hanging="498"/>
      <w:outlineLvl w:val="1"/>
    </w:pPr>
    <w:rPr>
      <w:rFonts w:ascii="Verdana" w:hAnsi="Verdana" w:cs="Verdana"/>
      <w:b/>
      <w:bCs/>
      <w:sz w:val="20"/>
      <w:lang w:val="pt-BR"/>
    </w:rPr>
  </w:style>
  <w:style w:type="table" w:styleId="Tabelacomgrade">
    <w:name w:val="Table Grid"/>
    <w:basedOn w:val="Tabelanormal"/>
    <w:rsid w:val="00797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6">
    <w:name w:val="Corpo de texto 26"/>
    <w:basedOn w:val="Normal"/>
    <w:rsid w:val="00E86BEE"/>
    <w:pPr>
      <w:spacing w:line="280" w:lineRule="atLeast"/>
      <w:ind w:left="1134"/>
      <w:jc w:val="both"/>
    </w:pPr>
    <w:rPr>
      <w:rFonts w:ascii="Arial" w:hAnsi="Arial"/>
      <w:lang w:val="pt-BR"/>
    </w:rPr>
  </w:style>
  <w:style w:type="paragraph" w:customStyle="1" w:styleId="Recuodecorpodetexto25">
    <w:name w:val="Recuo de corpo de texto 25"/>
    <w:basedOn w:val="Normal"/>
    <w:rsid w:val="00E86BEE"/>
    <w:pPr>
      <w:spacing w:line="280" w:lineRule="atLeast"/>
      <w:ind w:left="567"/>
      <w:jc w:val="both"/>
    </w:pPr>
    <w:rPr>
      <w:rFonts w:ascii="Arial" w:hAnsi="Arial"/>
      <w:lang w:val="pt-BR"/>
    </w:rPr>
  </w:style>
  <w:style w:type="paragraph" w:customStyle="1" w:styleId="BodyText26">
    <w:name w:val="Body Text 26"/>
    <w:basedOn w:val="Normal"/>
    <w:rsid w:val="00E86BEE"/>
    <w:pPr>
      <w:spacing w:line="280" w:lineRule="atLeast"/>
      <w:ind w:firstLine="1701"/>
      <w:jc w:val="both"/>
    </w:pPr>
    <w:rPr>
      <w:rFonts w:ascii="Arial" w:hAnsi="Arial"/>
      <w:lang w:val="pt-BR"/>
    </w:rPr>
  </w:style>
  <w:style w:type="paragraph" w:customStyle="1" w:styleId="Recuodecorpodetexto35">
    <w:name w:val="Recuo de corpo de texto 35"/>
    <w:basedOn w:val="Normal"/>
    <w:rsid w:val="00E86BEE"/>
    <w:pPr>
      <w:ind w:left="851"/>
      <w:jc w:val="both"/>
    </w:pPr>
    <w:rPr>
      <w:rFonts w:ascii="Arial" w:hAnsi="Arial"/>
      <w:lang w:val="pt-BR"/>
    </w:rPr>
  </w:style>
  <w:style w:type="paragraph" w:customStyle="1" w:styleId="BodyText24">
    <w:name w:val="Body Text 24"/>
    <w:basedOn w:val="Normal"/>
    <w:rsid w:val="00E86BEE"/>
    <w:pPr>
      <w:spacing w:line="280" w:lineRule="atLeast"/>
      <w:ind w:firstLine="567"/>
      <w:jc w:val="both"/>
    </w:pPr>
    <w:rPr>
      <w:rFonts w:ascii="Arial" w:hAnsi="Arial"/>
      <w:lang w:val="pt-BR"/>
    </w:rPr>
  </w:style>
  <w:style w:type="paragraph" w:customStyle="1" w:styleId="BodyTextIndent23">
    <w:name w:val="Body Text Indent 23"/>
    <w:basedOn w:val="Normal"/>
    <w:rsid w:val="00E86BEE"/>
    <w:pPr>
      <w:ind w:left="2268"/>
      <w:jc w:val="both"/>
    </w:pPr>
    <w:rPr>
      <w:rFonts w:ascii="Arial" w:hAnsi="Arial"/>
      <w:lang w:val="pt-BR"/>
    </w:rPr>
  </w:style>
  <w:style w:type="paragraph" w:customStyle="1" w:styleId="BodyText23">
    <w:name w:val="Body Text 23"/>
    <w:basedOn w:val="Normal"/>
    <w:rsid w:val="00E86BEE"/>
    <w:pPr>
      <w:ind w:left="851"/>
      <w:jc w:val="both"/>
    </w:pPr>
    <w:rPr>
      <w:rFonts w:ascii="Arial" w:hAnsi="Arial"/>
      <w:color w:val="000000"/>
      <w:lang w:val="pt-BR"/>
    </w:rPr>
  </w:style>
  <w:style w:type="paragraph" w:customStyle="1" w:styleId="BodyTextIndent22">
    <w:name w:val="Body Text Indent 22"/>
    <w:basedOn w:val="Normal"/>
    <w:rsid w:val="00E86BEE"/>
    <w:pPr>
      <w:spacing w:line="280" w:lineRule="atLeast"/>
      <w:ind w:left="284"/>
      <w:jc w:val="both"/>
    </w:pPr>
    <w:rPr>
      <w:rFonts w:ascii="Arial" w:hAnsi="Arial"/>
      <w:lang w:val="pt-BR"/>
    </w:rPr>
  </w:style>
  <w:style w:type="paragraph" w:customStyle="1" w:styleId="BodyTextIndent31">
    <w:name w:val="Body Text Indent 31"/>
    <w:basedOn w:val="Normal"/>
    <w:rsid w:val="00E86BEE"/>
    <w:pPr>
      <w:spacing w:line="280" w:lineRule="atLeast"/>
      <w:ind w:left="993"/>
      <w:jc w:val="both"/>
    </w:pPr>
    <w:rPr>
      <w:rFonts w:ascii="Arial" w:hAnsi="Arial"/>
      <w:lang w:val="pt-BR"/>
    </w:rPr>
  </w:style>
  <w:style w:type="character" w:customStyle="1" w:styleId="Corpodetexto3Char1">
    <w:name w:val="Corpo de texto 3 Char1"/>
    <w:uiPriority w:val="99"/>
    <w:semiHidden/>
    <w:rsid w:val="00E86BEE"/>
    <w:rPr>
      <w:rFonts w:ascii="Courier New" w:hAnsi="Courier New"/>
      <w:sz w:val="16"/>
      <w:szCs w:val="16"/>
      <w:lang w:val="pt-PT"/>
    </w:rPr>
  </w:style>
  <w:style w:type="paragraph" w:customStyle="1" w:styleId="10">
    <w:name w:val="10"/>
    <w:basedOn w:val="Normal"/>
    <w:rsid w:val="00E86BEE"/>
    <w:pPr>
      <w:ind w:left="851" w:hanging="567"/>
      <w:jc w:val="both"/>
    </w:pPr>
    <w:rPr>
      <w:rFonts w:ascii="Times New Roman" w:hAnsi="Times New Roman"/>
      <w:lang w:val="pt-BR"/>
    </w:rPr>
  </w:style>
  <w:style w:type="paragraph" w:customStyle="1" w:styleId="p2">
    <w:name w:val="p2"/>
    <w:basedOn w:val="p1"/>
    <w:rsid w:val="00E86BEE"/>
    <w:pPr>
      <w:ind w:left="2127" w:hanging="709"/>
    </w:pPr>
  </w:style>
  <w:style w:type="paragraph" w:customStyle="1" w:styleId="p1">
    <w:name w:val="p1"/>
    <w:basedOn w:val="P"/>
    <w:rsid w:val="00E86BEE"/>
    <w:pPr>
      <w:suppressAutoHyphens w:val="0"/>
      <w:spacing w:line="240" w:lineRule="auto"/>
      <w:ind w:left="851" w:hanging="567"/>
    </w:pPr>
    <w:rPr>
      <w:bCs w:val="0"/>
      <w:szCs w:val="20"/>
      <w:lang w:eastAsia="pt-BR"/>
    </w:rPr>
  </w:style>
  <w:style w:type="paragraph" w:customStyle="1" w:styleId="Normal1">
    <w:name w:val="Normal1"/>
    <w:basedOn w:val="Normal"/>
    <w:rsid w:val="00E86BEE"/>
    <w:pPr>
      <w:jc w:val="both"/>
    </w:pPr>
    <w:rPr>
      <w:rFonts w:ascii="Times New Roman" w:hAnsi="Times New Roman"/>
      <w:sz w:val="26"/>
      <w:lang w:val="pt-BR"/>
    </w:rPr>
  </w:style>
  <w:style w:type="paragraph" w:customStyle="1" w:styleId="12">
    <w:name w:val="12"/>
    <w:basedOn w:val="Normal"/>
    <w:rsid w:val="00E86BEE"/>
    <w:pPr>
      <w:ind w:left="1843" w:hanging="283"/>
      <w:jc w:val="both"/>
    </w:pPr>
    <w:rPr>
      <w:rFonts w:ascii="Times New Roman" w:hAnsi="Times New Roman"/>
      <w:lang w:val="pt-BR"/>
    </w:rPr>
  </w:style>
  <w:style w:type="paragraph" w:customStyle="1" w:styleId="P30">
    <w:name w:val="P30"/>
    <w:basedOn w:val="Normal"/>
    <w:rsid w:val="00E86BEE"/>
    <w:pPr>
      <w:jc w:val="both"/>
    </w:pPr>
    <w:rPr>
      <w:rFonts w:ascii="Times New Roman" w:hAnsi="Times New Roman"/>
      <w:b/>
      <w:snapToGrid w:val="0"/>
      <w:lang w:val="pt-BR"/>
    </w:rPr>
  </w:style>
  <w:style w:type="paragraph" w:customStyle="1" w:styleId="BodyTextIndent21">
    <w:name w:val="Body Text Indent 21"/>
    <w:basedOn w:val="Normal"/>
    <w:rsid w:val="00E86BEE"/>
    <w:pPr>
      <w:widowControl w:val="0"/>
      <w:spacing w:line="280" w:lineRule="auto"/>
      <w:ind w:left="567"/>
      <w:jc w:val="both"/>
    </w:pPr>
    <w:rPr>
      <w:rFonts w:ascii="Arial" w:hAnsi="Arial"/>
      <w:snapToGrid w:val="0"/>
      <w:lang w:val="pt-BR"/>
    </w:rPr>
  </w:style>
  <w:style w:type="paragraph" w:customStyle="1" w:styleId="P20">
    <w:name w:val="P2"/>
    <w:rsid w:val="00E86BEE"/>
    <w:pPr>
      <w:widowControl w:val="0"/>
      <w:tabs>
        <w:tab w:val="left" w:pos="720"/>
      </w:tabs>
      <w:ind w:left="1152" w:hanging="576"/>
      <w:jc w:val="both"/>
    </w:pPr>
    <w:rPr>
      <w:rFonts w:ascii="Courier" w:hAnsi="Courier"/>
      <w:snapToGrid w:val="0"/>
      <w:sz w:val="24"/>
    </w:rPr>
  </w:style>
  <w:style w:type="character" w:customStyle="1" w:styleId="MapadoDocumentoChar1">
    <w:name w:val="Mapa do Documento Char1"/>
    <w:uiPriority w:val="99"/>
    <w:semiHidden/>
    <w:rsid w:val="00E86BEE"/>
    <w:rPr>
      <w:rFonts w:ascii="Tahoma" w:hAnsi="Tahoma" w:cs="Tahoma"/>
      <w:sz w:val="16"/>
      <w:szCs w:val="16"/>
      <w:lang w:val="pt-PT"/>
    </w:rPr>
  </w:style>
  <w:style w:type="paragraph" w:customStyle="1" w:styleId="item-1">
    <w:name w:val="item-1"/>
    <w:basedOn w:val="Normal"/>
    <w:rsid w:val="00E86BEE"/>
    <w:pPr>
      <w:spacing w:before="240" w:after="240" w:line="320" w:lineRule="atLeast"/>
      <w:ind w:left="425" w:hanging="425"/>
      <w:jc w:val="both"/>
    </w:pPr>
    <w:rPr>
      <w:rFonts w:ascii="Times New Roman" w:hAnsi="Times New Roman"/>
      <w:b/>
      <w:lang w:val="pt-BR"/>
    </w:rPr>
  </w:style>
  <w:style w:type="paragraph" w:customStyle="1" w:styleId="Corpodetexto34">
    <w:name w:val="Corpo de texto 34"/>
    <w:basedOn w:val="Normal"/>
    <w:uiPriority w:val="99"/>
    <w:rsid w:val="00E86BEE"/>
    <w:pPr>
      <w:suppressAutoHyphens/>
      <w:jc w:val="both"/>
    </w:pPr>
    <w:rPr>
      <w:rFonts w:ascii="Arial" w:hAnsi="Arial" w:cs="Arial"/>
      <w:color w:val="000000"/>
      <w:szCs w:val="24"/>
      <w:lang w:val="pt-BR" w:eastAsia="ar-SA"/>
    </w:rPr>
  </w:style>
  <w:style w:type="paragraph" w:customStyle="1" w:styleId="xl46">
    <w:name w:val="xl46"/>
    <w:basedOn w:val="Normal"/>
    <w:rsid w:val="00E86BEE"/>
    <w:pPr>
      <w:spacing w:before="100" w:beforeAutospacing="1" w:after="100" w:afterAutospacing="1"/>
      <w:jc w:val="center"/>
    </w:pPr>
    <w:rPr>
      <w:rFonts w:ascii="Arial" w:eastAsia="Arial Unicode MS" w:hAnsi="Arial" w:cs="Arial"/>
      <w:b/>
      <w:bCs/>
      <w:szCs w:val="24"/>
      <w:lang w:val="pt-BR"/>
    </w:rPr>
  </w:style>
  <w:style w:type="paragraph" w:customStyle="1" w:styleId="bodytext2">
    <w:name w:val="bodytext2"/>
    <w:basedOn w:val="Normal"/>
    <w:rsid w:val="00E86BEE"/>
    <w:pPr>
      <w:spacing w:line="280" w:lineRule="atLeast"/>
      <w:ind w:left="1134"/>
      <w:jc w:val="both"/>
    </w:pPr>
    <w:rPr>
      <w:rFonts w:ascii="Arial" w:hAnsi="Arial" w:cs="Arial"/>
      <w:szCs w:val="24"/>
      <w:lang w:val="pt-BR"/>
    </w:rPr>
  </w:style>
  <w:style w:type="paragraph" w:customStyle="1" w:styleId="PargrafodaLista1">
    <w:name w:val="Parágrafo da Lista1"/>
    <w:basedOn w:val="Normal"/>
    <w:rsid w:val="00E86BEE"/>
    <w:pPr>
      <w:ind w:left="708"/>
    </w:pPr>
    <w:rPr>
      <w:rFonts w:ascii="Times New Roman" w:hAnsi="Times New Roman"/>
      <w:lang w:val="pt-BR"/>
    </w:rPr>
  </w:style>
  <w:style w:type="character" w:styleId="Refdecomentrio">
    <w:name w:val="annotation reference"/>
    <w:uiPriority w:val="99"/>
    <w:semiHidden/>
    <w:unhideWhenUsed/>
    <w:rsid w:val="00E86BEE"/>
    <w:rPr>
      <w:sz w:val="16"/>
      <w:szCs w:val="16"/>
    </w:rPr>
  </w:style>
  <w:style w:type="paragraph" w:styleId="Sumrio7">
    <w:name w:val="toc 7"/>
    <w:basedOn w:val="Normal"/>
    <w:next w:val="Normal"/>
    <w:autoRedefine/>
    <w:semiHidden/>
    <w:rsid w:val="00E86BEE"/>
    <w:pPr>
      <w:shd w:val="clear" w:color="auto" w:fill="E0E0E0"/>
      <w:tabs>
        <w:tab w:val="num" w:pos="540"/>
      </w:tabs>
      <w:ind w:right="252"/>
      <w:jc w:val="both"/>
    </w:pPr>
    <w:rPr>
      <w:rFonts w:ascii="Arial" w:hAnsi="Arial" w:cs="Arial"/>
      <w:b/>
      <w:snapToGrid w:val="0"/>
      <w:sz w:val="20"/>
      <w:lang w:val="pt-BR"/>
    </w:rPr>
  </w:style>
  <w:style w:type="paragraph" w:customStyle="1" w:styleId="style11">
    <w:name w:val="style11"/>
    <w:basedOn w:val="Normal"/>
    <w:rsid w:val="00E86BEE"/>
    <w:pPr>
      <w:spacing w:before="100" w:beforeAutospacing="1" w:after="100" w:afterAutospacing="1"/>
    </w:pPr>
    <w:rPr>
      <w:rFonts w:ascii="Verdana" w:hAnsi="Verdana"/>
      <w:sz w:val="20"/>
      <w:lang w:val="pt-BR"/>
    </w:rPr>
  </w:style>
  <w:style w:type="character" w:customStyle="1" w:styleId="style141">
    <w:name w:val="style141"/>
    <w:rsid w:val="00E86BEE"/>
    <w:rPr>
      <w:sz w:val="18"/>
      <w:szCs w:val="18"/>
    </w:rPr>
  </w:style>
  <w:style w:type="paragraph" w:customStyle="1" w:styleId="SubtitleCover">
    <w:name w:val="Subtitle Cover"/>
    <w:basedOn w:val="Normal"/>
    <w:next w:val="Corpodetexto"/>
    <w:rsid w:val="00E86BEE"/>
    <w:pPr>
      <w:keepNext/>
      <w:keepLines/>
      <w:pBdr>
        <w:top w:val="single" w:sz="6" w:space="24" w:color="auto"/>
      </w:pBdr>
      <w:spacing w:line="480" w:lineRule="atLeast"/>
    </w:pPr>
    <w:rPr>
      <w:rFonts w:ascii="Arial" w:hAnsi="Arial"/>
      <w:spacing w:val="-30"/>
      <w:kern w:val="28"/>
      <w:sz w:val="48"/>
      <w:lang w:val="en-US" w:eastAsia="en-US"/>
    </w:rPr>
  </w:style>
  <w:style w:type="character" w:customStyle="1" w:styleId="Bodytext20">
    <w:name w:val="Body text (2)_"/>
    <w:link w:val="Bodytext27"/>
    <w:rsid w:val="00E86BEE"/>
    <w:rPr>
      <w:rFonts w:ascii="Arial" w:eastAsia="Arial" w:hAnsi="Arial" w:cs="Arial"/>
      <w:sz w:val="21"/>
      <w:szCs w:val="21"/>
      <w:shd w:val="clear" w:color="auto" w:fill="FFFFFF"/>
    </w:rPr>
  </w:style>
  <w:style w:type="paragraph" w:customStyle="1" w:styleId="Bodytext27">
    <w:name w:val="Body text (2)"/>
    <w:basedOn w:val="Normal"/>
    <w:link w:val="Bodytext20"/>
    <w:rsid w:val="00E86BEE"/>
    <w:pPr>
      <w:widowControl w:val="0"/>
      <w:shd w:val="clear" w:color="auto" w:fill="FFFFFF"/>
      <w:spacing w:before="180" w:after="60" w:line="245" w:lineRule="exact"/>
      <w:ind w:hanging="680"/>
      <w:jc w:val="both"/>
    </w:pPr>
    <w:rPr>
      <w:rFonts w:ascii="Arial" w:eastAsia="Arial" w:hAnsi="Arial"/>
      <w:sz w:val="21"/>
      <w:szCs w:val="21"/>
    </w:rPr>
  </w:style>
  <w:style w:type="character" w:customStyle="1" w:styleId="Heading1">
    <w:name w:val="Heading #1_"/>
    <w:link w:val="Heading10"/>
    <w:rsid w:val="00E86BEE"/>
    <w:rPr>
      <w:rFonts w:ascii="Arial" w:eastAsia="Arial" w:hAnsi="Arial" w:cs="Arial"/>
      <w:b/>
      <w:bCs/>
      <w:sz w:val="21"/>
      <w:szCs w:val="21"/>
      <w:shd w:val="clear" w:color="auto" w:fill="FFFFFF"/>
    </w:rPr>
  </w:style>
  <w:style w:type="paragraph" w:customStyle="1" w:styleId="Heading10">
    <w:name w:val="Heading #1"/>
    <w:basedOn w:val="Normal"/>
    <w:link w:val="Heading1"/>
    <w:rsid w:val="00E86BEE"/>
    <w:pPr>
      <w:widowControl w:val="0"/>
      <w:shd w:val="clear" w:color="auto" w:fill="FFFFFF"/>
      <w:spacing w:after="240" w:line="0" w:lineRule="atLeast"/>
      <w:ind w:hanging="620"/>
      <w:jc w:val="both"/>
      <w:outlineLvl w:val="0"/>
    </w:pPr>
    <w:rPr>
      <w:rFonts w:ascii="Arial" w:eastAsia="Arial" w:hAnsi="Arial"/>
      <w:b/>
      <w:bCs/>
      <w:sz w:val="21"/>
      <w:szCs w:val="21"/>
    </w:rPr>
  </w:style>
  <w:style w:type="character" w:customStyle="1" w:styleId="TextosemFormataoChar1">
    <w:name w:val="Texto sem Formatação Char1"/>
    <w:uiPriority w:val="99"/>
    <w:semiHidden/>
    <w:rsid w:val="00E86BEE"/>
    <w:rPr>
      <w:rFonts w:ascii="Courier New" w:hAnsi="Courier New" w:cs="Courier New"/>
      <w:lang w:val="pt-PT"/>
    </w:rPr>
  </w:style>
  <w:style w:type="paragraph" w:customStyle="1" w:styleId="texto2">
    <w:name w:val="texto2"/>
    <w:basedOn w:val="Normal"/>
    <w:rsid w:val="00114148"/>
    <w:pPr>
      <w:spacing w:before="100" w:beforeAutospacing="1" w:after="100" w:afterAutospacing="1"/>
    </w:pPr>
    <w:rPr>
      <w:rFonts w:ascii="Times New Roman" w:hAnsi="Times New Roman"/>
      <w:szCs w:val="24"/>
      <w:lang w:val="pt-BR"/>
    </w:rPr>
  </w:style>
  <w:style w:type="paragraph" w:customStyle="1" w:styleId="Corpodete1">
    <w:name w:val="Corpo de te1"/>
    <w:basedOn w:val="Normal"/>
    <w:rsid w:val="006725C4"/>
    <w:pPr>
      <w:widowControl w:val="0"/>
      <w:autoSpaceDE w:val="0"/>
      <w:autoSpaceDN w:val="0"/>
      <w:adjustRightInd w:val="0"/>
      <w:spacing w:line="360" w:lineRule="auto"/>
      <w:jc w:val="both"/>
    </w:pPr>
    <w:rPr>
      <w:rFonts w:ascii="Bookman Old Style" w:hAnsi="Bookman Old Style"/>
      <w:sz w:val="22"/>
      <w:szCs w:val="22"/>
      <w:lang w:val="en-US"/>
    </w:rPr>
  </w:style>
  <w:style w:type="character" w:styleId="HiperlinkVisitado">
    <w:name w:val="FollowedHyperlink"/>
    <w:uiPriority w:val="99"/>
    <w:semiHidden/>
    <w:unhideWhenUsed/>
    <w:rsid w:val="002C7669"/>
    <w:rPr>
      <w:color w:val="800080"/>
      <w:u w:val="single"/>
    </w:rPr>
  </w:style>
  <w:style w:type="paragraph" w:customStyle="1" w:styleId="Standard">
    <w:name w:val="Standard"/>
    <w:rsid w:val="00756772"/>
    <w:pPr>
      <w:suppressAutoHyphens/>
      <w:autoSpaceDN w:val="0"/>
      <w:jc w:val="both"/>
      <w:textAlignment w:val="baseline"/>
    </w:pPr>
  </w:style>
  <w:style w:type="paragraph" w:customStyle="1" w:styleId="paragraph">
    <w:name w:val="paragraph"/>
    <w:basedOn w:val="Normal"/>
    <w:rsid w:val="002A7D07"/>
    <w:pPr>
      <w:spacing w:before="100" w:beforeAutospacing="1" w:after="100" w:afterAutospacing="1"/>
    </w:pPr>
    <w:rPr>
      <w:rFonts w:ascii="Times New Roman" w:hAnsi="Times New Roman"/>
      <w:szCs w:val="24"/>
      <w:lang w:val="pt-BR"/>
    </w:rPr>
  </w:style>
  <w:style w:type="character" w:customStyle="1" w:styleId="normaltextrun">
    <w:name w:val="normaltextrun"/>
    <w:basedOn w:val="Fontepargpadro"/>
    <w:rsid w:val="002A7D07"/>
  </w:style>
  <w:style w:type="character" w:customStyle="1" w:styleId="eop">
    <w:name w:val="eop"/>
    <w:basedOn w:val="Fontepargpadro"/>
    <w:rsid w:val="002A7D07"/>
  </w:style>
  <w:style w:type="character" w:customStyle="1" w:styleId="tabchar">
    <w:name w:val="tabchar"/>
    <w:basedOn w:val="Fontepargpadro"/>
    <w:rsid w:val="002A7D07"/>
  </w:style>
  <w:style w:type="character" w:customStyle="1" w:styleId="MenoPendente">
    <w:name w:val="Menção Pendente"/>
    <w:uiPriority w:val="99"/>
    <w:semiHidden/>
    <w:unhideWhenUsed/>
    <w:rsid w:val="00765CAD"/>
    <w:rPr>
      <w:color w:val="605E5C"/>
      <w:shd w:val="clear" w:color="auto" w:fill="E1DFDD"/>
    </w:rPr>
  </w:style>
  <w:style w:type="paragraph" w:customStyle="1" w:styleId="textbody">
    <w:name w:val="textbody"/>
    <w:basedOn w:val="Normal"/>
    <w:rsid w:val="00EF6851"/>
    <w:pPr>
      <w:spacing w:before="100" w:beforeAutospacing="1" w:after="100" w:afterAutospacing="1"/>
    </w:pPr>
    <w:rPr>
      <w:rFonts w:ascii="Times New Roman" w:hAnsi="Times New Roman"/>
      <w:szCs w:val="24"/>
      <w:lang w:val="pt-BR"/>
    </w:rPr>
  </w:style>
  <w:style w:type="paragraph" w:customStyle="1" w:styleId="xmsonormal">
    <w:name w:val="x_msonormal"/>
    <w:basedOn w:val="Normal"/>
    <w:rsid w:val="00B92A2B"/>
    <w:pPr>
      <w:spacing w:before="100" w:beforeAutospacing="1" w:after="100" w:afterAutospacing="1"/>
    </w:pPr>
    <w:rPr>
      <w:rFonts w:ascii="Times New Roman" w:hAnsi="Times New Roman"/>
      <w:szCs w:val="24"/>
      <w:lang w:val="pt-BR"/>
    </w:rPr>
  </w:style>
  <w:style w:type="paragraph" w:customStyle="1" w:styleId="textofundocinzamaiusculasnegrito">
    <w:name w:val="texto_fundo_cinza_maiusculas_negrito"/>
    <w:basedOn w:val="Normal"/>
    <w:rsid w:val="0059256A"/>
    <w:pPr>
      <w:spacing w:before="100" w:beforeAutospacing="1" w:after="100" w:afterAutospacing="1"/>
    </w:pPr>
    <w:rPr>
      <w:rFonts w:ascii="Times New Roman" w:hAnsi="Times New Roman"/>
      <w:szCs w:val="24"/>
      <w:lang w:val="pt-BR"/>
    </w:rPr>
  </w:style>
  <w:style w:type="character" w:customStyle="1" w:styleId="xcontentpasted0">
    <w:name w:val="x_contentpasted0"/>
    <w:basedOn w:val="Fontepargpadro"/>
    <w:rsid w:val="00D72959"/>
  </w:style>
</w:styles>
</file>

<file path=word/webSettings.xml><?xml version="1.0" encoding="utf-8"?>
<w:webSettings xmlns:r="http://schemas.openxmlformats.org/officeDocument/2006/relationships" xmlns:w="http://schemas.openxmlformats.org/wordprocessingml/2006/main">
  <w:divs>
    <w:div w:id="200166453">
      <w:bodyDiv w:val="1"/>
      <w:marLeft w:val="0"/>
      <w:marRight w:val="0"/>
      <w:marTop w:val="0"/>
      <w:marBottom w:val="0"/>
      <w:divBdr>
        <w:top w:val="none" w:sz="0" w:space="0" w:color="auto"/>
        <w:left w:val="none" w:sz="0" w:space="0" w:color="auto"/>
        <w:bottom w:val="none" w:sz="0" w:space="0" w:color="auto"/>
        <w:right w:val="none" w:sz="0" w:space="0" w:color="auto"/>
      </w:divBdr>
    </w:div>
    <w:div w:id="217983739">
      <w:bodyDiv w:val="1"/>
      <w:marLeft w:val="0"/>
      <w:marRight w:val="0"/>
      <w:marTop w:val="0"/>
      <w:marBottom w:val="0"/>
      <w:divBdr>
        <w:top w:val="none" w:sz="0" w:space="0" w:color="auto"/>
        <w:left w:val="none" w:sz="0" w:space="0" w:color="auto"/>
        <w:bottom w:val="none" w:sz="0" w:space="0" w:color="auto"/>
        <w:right w:val="none" w:sz="0" w:space="0" w:color="auto"/>
      </w:divBdr>
      <w:divsChild>
        <w:div w:id="224414702">
          <w:marLeft w:val="0"/>
          <w:marRight w:val="0"/>
          <w:marTop w:val="0"/>
          <w:marBottom w:val="0"/>
          <w:divBdr>
            <w:top w:val="none" w:sz="0" w:space="0" w:color="auto"/>
            <w:left w:val="none" w:sz="0" w:space="0" w:color="auto"/>
            <w:bottom w:val="none" w:sz="0" w:space="0" w:color="auto"/>
            <w:right w:val="none" w:sz="0" w:space="0" w:color="auto"/>
          </w:divBdr>
        </w:div>
        <w:div w:id="1762989848">
          <w:marLeft w:val="0"/>
          <w:marRight w:val="0"/>
          <w:marTop w:val="0"/>
          <w:marBottom w:val="0"/>
          <w:divBdr>
            <w:top w:val="none" w:sz="0" w:space="0" w:color="auto"/>
            <w:left w:val="none" w:sz="0" w:space="0" w:color="auto"/>
            <w:bottom w:val="none" w:sz="0" w:space="0" w:color="auto"/>
            <w:right w:val="none" w:sz="0" w:space="0" w:color="auto"/>
          </w:divBdr>
        </w:div>
        <w:div w:id="2102136897">
          <w:marLeft w:val="0"/>
          <w:marRight w:val="0"/>
          <w:marTop w:val="0"/>
          <w:marBottom w:val="0"/>
          <w:divBdr>
            <w:top w:val="none" w:sz="0" w:space="0" w:color="auto"/>
            <w:left w:val="none" w:sz="0" w:space="0" w:color="auto"/>
            <w:bottom w:val="none" w:sz="0" w:space="0" w:color="auto"/>
            <w:right w:val="none" w:sz="0" w:space="0" w:color="auto"/>
          </w:divBdr>
        </w:div>
      </w:divsChild>
    </w:div>
    <w:div w:id="273296084">
      <w:bodyDiv w:val="1"/>
      <w:marLeft w:val="0"/>
      <w:marRight w:val="0"/>
      <w:marTop w:val="0"/>
      <w:marBottom w:val="0"/>
      <w:divBdr>
        <w:top w:val="none" w:sz="0" w:space="0" w:color="auto"/>
        <w:left w:val="none" w:sz="0" w:space="0" w:color="auto"/>
        <w:bottom w:val="none" w:sz="0" w:space="0" w:color="auto"/>
        <w:right w:val="none" w:sz="0" w:space="0" w:color="auto"/>
      </w:divBdr>
    </w:div>
    <w:div w:id="279149638">
      <w:bodyDiv w:val="1"/>
      <w:marLeft w:val="0"/>
      <w:marRight w:val="0"/>
      <w:marTop w:val="0"/>
      <w:marBottom w:val="0"/>
      <w:divBdr>
        <w:top w:val="none" w:sz="0" w:space="0" w:color="auto"/>
        <w:left w:val="none" w:sz="0" w:space="0" w:color="auto"/>
        <w:bottom w:val="none" w:sz="0" w:space="0" w:color="auto"/>
        <w:right w:val="none" w:sz="0" w:space="0" w:color="auto"/>
      </w:divBdr>
    </w:div>
    <w:div w:id="306131213">
      <w:bodyDiv w:val="1"/>
      <w:marLeft w:val="0"/>
      <w:marRight w:val="0"/>
      <w:marTop w:val="0"/>
      <w:marBottom w:val="0"/>
      <w:divBdr>
        <w:top w:val="none" w:sz="0" w:space="0" w:color="auto"/>
        <w:left w:val="none" w:sz="0" w:space="0" w:color="auto"/>
        <w:bottom w:val="none" w:sz="0" w:space="0" w:color="auto"/>
        <w:right w:val="none" w:sz="0" w:space="0" w:color="auto"/>
      </w:divBdr>
      <w:divsChild>
        <w:div w:id="193353827">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
        <w:div w:id="606543092">
          <w:marLeft w:val="0"/>
          <w:marRight w:val="0"/>
          <w:marTop w:val="0"/>
          <w:marBottom w:val="0"/>
          <w:divBdr>
            <w:top w:val="none" w:sz="0" w:space="0" w:color="auto"/>
            <w:left w:val="none" w:sz="0" w:space="0" w:color="auto"/>
            <w:bottom w:val="none" w:sz="0" w:space="0" w:color="auto"/>
            <w:right w:val="none" w:sz="0" w:space="0" w:color="auto"/>
          </w:divBdr>
        </w:div>
        <w:div w:id="645161383">
          <w:marLeft w:val="0"/>
          <w:marRight w:val="0"/>
          <w:marTop w:val="0"/>
          <w:marBottom w:val="0"/>
          <w:divBdr>
            <w:top w:val="none" w:sz="0" w:space="0" w:color="auto"/>
            <w:left w:val="none" w:sz="0" w:space="0" w:color="auto"/>
            <w:bottom w:val="none" w:sz="0" w:space="0" w:color="auto"/>
            <w:right w:val="none" w:sz="0" w:space="0" w:color="auto"/>
          </w:divBdr>
        </w:div>
        <w:div w:id="814031819">
          <w:marLeft w:val="0"/>
          <w:marRight w:val="0"/>
          <w:marTop w:val="0"/>
          <w:marBottom w:val="0"/>
          <w:divBdr>
            <w:top w:val="none" w:sz="0" w:space="0" w:color="auto"/>
            <w:left w:val="none" w:sz="0" w:space="0" w:color="auto"/>
            <w:bottom w:val="none" w:sz="0" w:space="0" w:color="auto"/>
            <w:right w:val="none" w:sz="0" w:space="0" w:color="auto"/>
          </w:divBdr>
        </w:div>
        <w:div w:id="983924292">
          <w:marLeft w:val="0"/>
          <w:marRight w:val="0"/>
          <w:marTop w:val="0"/>
          <w:marBottom w:val="0"/>
          <w:divBdr>
            <w:top w:val="none" w:sz="0" w:space="0" w:color="auto"/>
            <w:left w:val="none" w:sz="0" w:space="0" w:color="auto"/>
            <w:bottom w:val="none" w:sz="0" w:space="0" w:color="auto"/>
            <w:right w:val="none" w:sz="0" w:space="0" w:color="auto"/>
          </w:divBdr>
        </w:div>
        <w:div w:id="1009066874">
          <w:marLeft w:val="0"/>
          <w:marRight w:val="0"/>
          <w:marTop w:val="0"/>
          <w:marBottom w:val="0"/>
          <w:divBdr>
            <w:top w:val="none" w:sz="0" w:space="0" w:color="auto"/>
            <w:left w:val="none" w:sz="0" w:space="0" w:color="auto"/>
            <w:bottom w:val="none" w:sz="0" w:space="0" w:color="auto"/>
            <w:right w:val="none" w:sz="0" w:space="0" w:color="auto"/>
          </w:divBdr>
        </w:div>
        <w:div w:id="1671639733">
          <w:marLeft w:val="0"/>
          <w:marRight w:val="0"/>
          <w:marTop w:val="0"/>
          <w:marBottom w:val="0"/>
          <w:divBdr>
            <w:top w:val="none" w:sz="0" w:space="0" w:color="auto"/>
            <w:left w:val="none" w:sz="0" w:space="0" w:color="auto"/>
            <w:bottom w:val="none" w:sz="0" w:space="0" w:color="auto"/>
            <w:right w:val="none" w:sz="0" w:space="0" w:color="auto"/>
          </w:divBdr>
        </w:div>
        <w:div w:id="1720282065">
          <w:marLeft w:val="0"/>
          <w:marRight w:val="0"/>
          <w:marTop w:val="0"/>
          <w:marBottom w:val="0"/>
          <w:divBdr>
            <w:top w:val="none" w:sz="0" w:space="0" w:color="auto"/>
            <w:left w:val="none" w:sz="0" w:space="0" w:color="auto"/>
            <w:bottom w:val="none" w:sz="0" w:space="0" w:color="auto"/>
            <w:right w:val="none" w:sz="0" w:space="0" w:color="auto"/>
          </w:divBdr>
        </w:div>
        <w:div w:id="1736539102">
          <w:marLeft w:val="0"/>
          <w:marRight w:val="0"/>
          <w:marTop w:val="0"/>
          <w:marBottom w:val="0"/>
          <w:divBdr>
            <w:top w:val="none" w:sz="0" w:space="0" w:color="auto"/>
            <w:left w:val="none" w:sz="0" w:space="0" w:color="auto"/>
            <w:bottom w:val="none" w:sz="0" w:space="0" w:color="auto"/>
            <w:right w:val="none" w:sz="0" w:space="0" w:color="auto"/>
          </w:divBdr>
        </w:div>
        <w:div w:id="1779569840">
          <w:marLeft w:val="0"/>
          <w:marRight w:val="0"/>
          <w:marTop w:val="0"/>
          <w:marBottom w:val="0"/>
          <w:divBdr>
            <w:top w:val="none" w:sz="0" w:space="0" w:color="auto"/>
            <w:left w:val="none" w:sz="0" w:space="0" w:color="auto"/>
            <w:bottom w:val="none" w:sz="0" w:space="0" w:color="auto"/>
            <w:right w:val="none" w:sz="0" w:space="0" w:color="auto"/>
          </w:divBdr>
        </w:div>
      </w:divsChild>
    </w:div>
    <w:div w:id="357463464">
      <w:bodyDiv w:val="1"/>
      <w:marLeft w:val="0"/>
      <w:marRight w:val="0"/>
      <w:marTop w:val="0"/>
      <w:marBottom w:val="0"/>
      <w:divBdr>
        <w:top w:val="none" w:sz="0" w:space="0" w:color="auto"/>
        <w:left w:val="none" w:sz="0" w:space="0" w:color="auto"/>
        <w:bottom w:val="none" w:sz="0" w:space="0" w:color="auto"/>
        <w:right w:val="none" w:sz="0" w:space="0" w:color="auto"/>
      </w:divBdr>
    </w:div>
    <w:div w:id="547376260">
      <w:bodyDiv w:val="1"/>
      <w:marLeft w:val="0"/>
      <w:marRight w:val="0"/>
      <w:marTop w:val="0"/>
      <w:marBottom w:val="0"/>
      <w:divBdr>
        <w:top w:val="none" w:sz="0" w:space="0" w:color="auto"/>
        <w:left w:val="none" w:sz="0" w:space="0" w:color="auto"/>
        <w:bottom w:val="none" w:sz="0" w:space="0" w:color="auto"/>
        <w:right w:val="none" w:sz="0" w:space="0" w:color="auto"/>
      </w:divBdr>
    </w:div>
    <w:div w:id="552011469">
      <w:bodyDiv w:val="1"/>
      <w:marLeft w:val="0"/>
      <w:marRight w:val="0"/>
      <w:marTop w:val="0"/>
      <w:marBottom w:val="0"/>
      <w:divBdr>
        <w:top w:val="none" w:sz="0" w:space="0" w:color="auto"/>
        <w:left w:val="none" w:sz="0" w:space="0" w:color="auto"/>
        <w:bottom w:val="none" w:sz="0" w:space="0" w:color="auto"/>
        <w:right w:val="none" w:sz="0" w:space="0" w:color="auto"/>
      </w:divBdr>
    </w:div>
    <w:div w:id="585966148">
      <w:bodyDiv w:val="1"/>
      <w:marLeft w:val="0"/>
      <w:marRight w:val="0"/>
      <w:marTop w:val="0"/>
      <w:marBottom w:val="0"/>
      <w:divBdr>
        <w:top w:val="none" w:sz="0" w:space="0" w:color="auto"/>
        <w:left w:val="none" w:sz="0" w:space="0" w:color="auto"/>
        <w:bottom w:val="none" w:sz="0" w:space="0" w:color="auto"/>
        <w:right w:val="none" w:sz="0" w:space="0" w:color="auto"/>
      </w:divBdr>
    </w:div>
    <w:div w:id="593512142">
      <w:bodyDiv w:val="1"/>
      <w:marLeft w:val="0"/>
      <w:marRight w:val="0"/>
      <w:marTop w:val="0"/>
      <w:marBottom w:val="0"/>
      <w:divBdr>
        <w:top w:val="none" w:sz="0" w:space="0" w:color="auto"/>
        <w:left w:val="none" w:sz="0" w:space="0" w:color="auto"/>
        <w:bottom w:val="none" w:sz="0" w:space="0" w:color="auto"/>
        <w:right w:val="none" w:sz="0" w:space="0" w:color="auto"/>
      </w:divBdr>
    </w:div>
    <w:div w:id="717825083">
      <w:bodyDiv w:val="1"/>
      <w:marLeft w:val="0"/>
      <w:marRight w:val="0"/>
      <w:marTop w:val="0"/>
      <w:marBottom w:val="0"/>
      <w:divBdr>
        <w:top w:val="none" w:sz="0" w:space="0" w:color="auto"/>
        <w:left w:val="none" w:sz="0" w:space="0" w:color="auto"/>
        <w:bottom w:val="none" w:sz="0" w:space="0" w:color="auto"/>
        <w:right w:val="none" w:sz="0" w:space="0" w:color="auto"/>
      </w:divBdr>
    </w:div>
    <w:div w:id="735593131">
      <w:bodyDiv w:val="1"/>
      <w:marLeft w:val="0"/>
      <w:marRight w:val="0"/>
      <w:marTop w:val="0"/>
      <w:marBottom w:val="0"/>
      <w:divBdr>
        <w:top w:val="none" w:sz="0" w:space="0" w:color="auto"/>
        <w:left w:val="none" w:sz="0" w:space="0" w:color="auto"/>
        <w:bottom w:val="none" w:sz="0" w:space="0" w:color="auto"/>
        <w:right w:val="none" w:sz="0" w:space="0" w:color="auto"/>
      </w:divBdr>
    </w:div>
    <w:div w:id="737749098">
      <w:bodyDiv w:val="1"/>
      <w:marLeft w:val="0"/>
      <w:marRight w:val="0"/>
      <w:marTop w:val="0"/>
      <w:marBottom w:val="0"/>
      <w:divBdr>
        <w:top w:val="none" w:sz="0" w:space="0" w:color="auto"/>
        <w:left w:val="none" w:sz="0" w:space="0" w:color="auto"/>
        <w:bottom w:val="none" w:sz="0" w:space="0" w:color="auto"/>
        <w:right w:val="none" w:sz="0" w:space="0" w:color="auto"/>
      </w:divBdr>
    </w:div>
    <w:div w:id="964849368">
      <w:bodyDiv w:val="1"/>
      <w:marLeft w:val="0"/>
      <w:marRight w:val="0"/>
      <w:marTop w:val="0"/>
      <w:marBottom w:val="0"/>
      <w:divBdr>
        <w:top w:val="none" w:sz="0" w:space="0" w:color="auto"/>
        <w:left w:val="none" w:sz="0" w:space="0" w:color="auto"/>
        <w:bottom w:val="none" w:sz="0" w:space="0" w:color="auto"/>
        <w:right w:val="none" w:sz="0" w:space="0" w:color="auto"/>
      </w:divBdr>
    </w:div>
    <w:div w:id="968708459">
      <w:bodyDiv w:val="1"/>
      <w:marLeft w:val="0"/>
      <w:marRight w:val="0"/>
      <w:marTop w:val="0"/>
      <w:marBottom w:val="0"/>
      <w:divBdr>
        <w:top w:val="none" w:sz="0" w:space="0" w:color="auto"/>
        <w:left w:val="none" w:sz="0" w:space="0" w:color="auto"/>
        <w:bottom w:val="none" w:sz="0" w:space="0" w:color="auto"/>
        <w:right w:val="none" w:sz="0" w:space="0" w:color="auto"/>
      </w:divBdr>
      <w:divsChild>
        <w:div w:id="778254663">
          <w:marLeft w:val="0"/>
          <w:marRight w:val="0"/>
          <w:marTop w:val="0"/>
          <w:marBottom w:val="0"/>
          <w:divBdr>
            <w:top w:val="none" w:sz="0" w:space="0" w:color="auto"/>
            <w:left w:val="none" w:sz="0" w:space="0" w:color="auto"/>
            <w:bottom w:val="none" w:sz="0" w:space="0" w:color="auto"/>
            <w:right w:val="none" w:sz="0" w:space="0" w:color="auto"/>
          </w:divBdr>
        </w:div>
        <w:div w:id="1187601592">
          <w:marLeft w:val="0"/>
          <w:marRight w:val="0"/>
          <w:marTop w:val="0"/>
          <w:marBottom w:val="0"/>
          <w:divBdr>
            <w:top w:val="none" w:sz="0" w:space="0" w:color="auto"/>
            <w:left w:val="none" w:sz="0" w:space="0" w:color="auto"/>
            <w:bottom w:val="none" w:sz="0" w:space="0" w:color="auto"/>
            <w:right w:val="none" w:sz="0" w:space="0" w:color="auto"/>
          </w:divBdr>
        </w:div>
        <w:div w:id="1236086789">
          <w:marLeft w:val="0"/>
          <w:marRight w:val="0"/>
          <w:marTop w:val="0"/>
          <w:marBottom w:val="0"/>
          <w:divBdr>
            <w:top w:val="none" w:sz="0" w:space="0" w:color="auto"/>
            <w:left w:val="none" w:sz="0" w:space="0" w:color="auto"/>
            <w:bottom w:val="none" w:sz="0" w:space="0" w:color="auto"/>
            <w:right w:val="none" w:sz="0" w:space="0" w:color="auto"/>
          </w:divBdr>
        </w:div>
        <w:div w:id="1682773785">
          <w:marLeft w:val="0"/>
          <w:marRight w:val="0"/>
          <w:marTop w:val="0"/>
          <w:marBottom w:val="0"/>
          <w:divBdr>
            <w:top w:val="none" w:sz="0" w:space="0" w:color="auto"/>
            <w:left w:val="none" w:sz="0" w:space="0" w:color="auto"/>
            <w:bottom w:val="none" w:sz="0" w:space="0" w:color="auto"/>
            <w:right w:val="none" w:sz="0" w:space="0" w:color="auto"/>
          </w:divBdr>
        </w:div>
      </w:divsChild>
    </w:div>
    <w:div w:id="992877165">
      <w:bodyDiv w:val="1"/>
      <w:marLeft w:val="0"/>
      <w:marRight w:val="0"/>
      <w:marTop w:val="0"/>
      <w:marBottom w:val="0"/>
      <w:divBdr>
        <w:top w:val="none" w:sz="0" w:space="0" w:color="auto"/>
        <w:left w:val="none" w:sz="0" w:space="0" w:color="auto"/>
        <w:bottom w:val="none" w:sz="0" w:space="0" w:color="auto"/>
        <w:right w:val="none" w:sz="0" w:space="0" w:color="auto"/>
      </w:divBdr>
    </w:div>
    <w:div w:id="1004043600">
      <w:bodyDiv w:val="1"/>
      <w:marLeft w:val="0"/>
      <w:marRight w:val="0"/>
      <w:marTop w:val="0"/>
      <w:marBottom w:val="0"/>
      <w:divBdr>
        <w:top w:val="none" w:sz="0" w:space="0" w:color="auto"/>
        <w:left w:val="none" w:sz="0" w:space="0" w:color="auto"/>
        <w:bottom w:val="none" w:sz="0" w:space="0" w:color="auto"/>
        <w:right w:val="none" w:sz="0" w:space="0" w:color="auto"/>
      </w:divBdr>
    </w:div>
    <w:div w:id="1023899992">
      <w:bodyDiv w:val="1"/>
      <w:marLeft w:val="0"/>
      <w:marRight w:val="0"/>
      <w:marTop w:val="0"/>
      <w:marBottom w:val="0"/>
      <w:divBdr>
        <w:top w:val="none" w:sz="0" w:space="0" w:color="auto"/>
        <w:left w:val="none" w:sz="0" w:space="0" w:color="auto"/>
        <w:bottom w:val="none" w:sz="0" w:space="0" w:color="auto"/>
        <w:right w:val="none" w:sz="0" w:space="0" w:color="auto"/>
      </w:divBdr>
    </w:div>
    <w:div w:id="1028137207">
      <w:bodyDiv w:val="1"/>
      <w:marLeft w:val="0"/>
      <w:marRight w:val="0"/>
      <w:marTop w:val="0"/>
      <w:marBottom w:val="0"/>
      <w:divBdr>
        <w:top w:val="none" w:sz="0" w:space="0" w:color="auto"/>
        <w:left w:val="none" w:sz="0" w:space="0" w:color="auto"/>
        <w:bottom w:val="none" w:sz="0" w:space="0" w:color="auto"/>
        <w:right w:val="none" w:sz="0" w:space="0" w:color="auto"/>
      </w:divBdr>
    </w:div>
    <w:div w:id="1037315271">
      <w:bodyDiv w:val="1"/>
      <w:marLeft w:val="0"/>
      <w:marRight w:val="0"/>
      <w:marTop w:val="0"/>
      <w:marBottom w:val="0"/>
      <w:divBdr>
        <w:top w:val="none" w:sz="0" w:space="0" w:color="auto"/>
        <w:left w:val="none" w:sz="0" w:space="0" w:color="auto"/>
        <w:bottom w:val="none" w:sz="0" w:space="0" w:color="auto"/>
        <w:right w:val="none" w:sz="0" w:space="0" w:color="auto"/>
      </w:divBdr>
    </w:div>
    <w:div w:id="1061707778">
      <w:bodyDiv w:val="1"/>
      <w:marLeft w:val="0"/>
      <w:marRight w:val="0"/>
      <w:marTop w:val="0"/>
      <w:marBottom w:val="0"/>
      <w:divBdr>
        <w:top w:val="none" w:sz="0" w:space="0" w:color="auto"/>
        <w:left w:val="none" w:sz="0" w:space="0" w:color="auto"/>
        <w:bottom w:val="none" w:sz="0" w:space="0" w:color="auto"/>
        <w:right w:val="none" w:sz="0" w:space="0" w:color="auto"/>
      </w:divBdr>
    </w:div>
    <w:div w:id="1071276305">
      <w:bodyDiv w:val="1"/>
      <w:marLeft w:val="0"/>
      <w:marRight w:val="0"/>
      <w:marTop w:val="0"/>
      <w:marBottom w:val="0"/>
      <w:divBdr>
        <w:top w:val="none" w:sz="0" w:space="0" w:color="auto"/>
        <w:left w:val="none" w:sz="0" w:space="0" w:color="auto"/>
        <w:bottom w:val="none" w:sz="0" w:space="0" w:color="auto"/>
        <w:right w:val="none" w:sz="0" w:space="0" w:color="auto"/>
      </w:divBdr>
    </w:div>
    <w:div w:id="1099565038">
      <w:bodyDiv w:val="1"/>
      <w:marLeft w:val="0"/>
      <w:marRight w:val="0"/>
      <w:marTop w:val="0"/>
      <w:marBottom w:val="0"/>
      <w:divBdr>
        <w:top w:val="none" w:sz="0" w:space="0" w:color="auto"/>
        <w:left w:val="none" w:sz="0" w:space="0" w:color="auto"/>
        <w:bottom w:val="none" w:sz="0" w:space="0" w:color="auto"/>
        <w:right w:val="none" w:sz="0" w:space="0" w:color="auto"/>
      </w:divBdr>
    </w:div>
    <w:div w:id="1217667932">
      <w:bodyDiv w:val="1"/>
      <w:marLeft w:val="0"/>
      <w:marRight w:val="0"/>
      <w:marTop w:val="0"/>
      <w:marBottom w:val="0"/>
      <w:divBdr>
        <w:top w:val="none" w:sz="0" w:space="0" w:color="auto"/>
        <w:left w:val="none" w:sz="0" w:space="0" w:color="auto"/>
        <w:bottom w:val="none" w:sz="0" w:space="0" w:color="auto"/>
        <w:right w:val="none" w:sz="0" w:space="0" w:color="auto"/>
      </w:divBdr>
    </w:div>
    <w:div w:id="1226069893">
      <w:bodyDiv w:val="1"/>
      <w:marLeft w:val="0"/>
      <w:marRight w:val="0"/>
      <w:marTop w:val="0"/>
      <w:marBottom w:val="0"/>
      <w:divBdr>
        <w:top w:val="none" w:sz="0" w:space="0" w:color="auto"/>
        <w:left w:val="none" w:sz="0" w:space="0" w:color="auto"/>
        <w:bottom w:val="none" w:sz="0" w:space="0" w:color="auto"/>
        <w:right w:val="none" w:sz="0" w:space="0" w:color="auto"/>
      </w:divBdr>
    </w:div>
    <w:div w:id="1247616621">
      <w:bodyDiv w:val="1"/>
      <w:marLeft w:val="0"/>
      <w:marRight w:val="0"/>
      <w:marTop w:val="0"/>
      <w:marBottom w:val="0"/>
      <w:divBdr>
        <w:top w:val="none" w:sz="0" w:space="0" w:color="auto"/>
        <w:left w:val="none" w:sz="0" w:space="0" w:color="auto"/>
        <w:bottom w:val="none" w:sz="0" w:space="0" w:color="auto"/>
        <w:right w:val="none" w:sz="0" w:space="0" w:color="auto"/>
      </w:divBdr>
    </w:div>
    <w:div w:id="1249576007">
      <w:bodyDiv w:val="1"/>
      <w:marLeft w:val="0"/>
      <w:marRight w:val="0"/>
      <w:marTop w:val="0"/>
      <w:marBottom w:val="0"/>
      <w:divBdr>
        <w:top w:val="none" w:sz="0" w:space="0" w:color="auto"/>
        <w:left w:val="none" w:sz="0" w:space="0" w:color="auto"/>
        <w:bottom w:val="none" w:sz="0" w:space="0" w:color="auto"/>
        <w:right w:val="none" w:sz="0" w:space="0" w:color="auto"/>
      </w:divBdr>
      <w:divsChild>
        <w:div w:id="374701753">
          <w:marLeft w:val="0"/>
          <w:marRight w:val="0"/>
          <w:marTop w:val="0"/>
          <w:marBottom w:val="0"/>
          <w:divBdr>
            <w:top w:val="none" w:sz="0" w:space="0" w:color="auto"/>
            <w:left w:val="none" w:sz="0" w:space="0" w:color="auto"/>
            <w:bottom w:val="none" w:sz="0" w:space="0" w:color="auto"/>
            <w:right w:val="none" w:sz="0" w:space="0" w:color="auto"/>
          </w:divBdr>
        </w:div>
        <w:div w:id="856500736">
          <w:marLeft w:val="0"/>
          <w:marRight w:val="0"/>
          <w:marTop w:val="0"/>
          <w:marBottom w:val="0"/>
          <w:divBdr>
            <w:top w:val="none" w:sz="0" w:space="0" w:color="auto"/>
            <w:left w:val="none" w:sz="0" w:space="0" w:color="auto"/>
            <w:bottom w:val="none" w:sz="0" w:space="0" w:color="auto"/>
            <w:right w:val="none" w:sz="0" w:space="0" w:color="auto"/>
          </w:divBdr>
        </w:div>
        <w:div w:id="1051147239">
          <w:marLeft w:val="0"/>
          <w:marRight w:val="0"/>
          <w:marTop w:val="0"/>
          <w:marBottom w:val="0"/>
          <w:divBdr>
            <w:top w:val="none" w:sz="0" w:space="0" w:color="auto"/>
            <w:left w:val="none" w:sz="0" w:space="0" w:color="auto"/>
            <w:bottom w:val="none" w:sz="0" w:space="0" w:color="auto"/>
            <w:right w:val="none" w:sz="0" w:space="0" w:color="auto"/>
          </w:divBdr>
        </w:div>
        <w:div w:id="1834028935">
          <w:marLeft w:val="0"/>
          <w:marRight w:val="0"/>
          <w:marTop w:val="0"/>
          <w:marBottom w:val="0"/>
          <w:divBdr>
            <w:top w:val="none" w:sz="0" w:space="0" w:color="auto"/>
            <w:left w:val="none" w:sz="0" w:space="0" w:color="auto"/>
            <w:bottom w:val="none" w:sz="0" w:space="0" w:color="auto"/>
            <w:right w:val="none" w:sz="0" w:space="0" w:color="auto"/>
          </w:divBdr>
        </w:div>
      </w:divsChild>
    </w:div>
    <w:div w:id="1260797689">
      <w:bodyDiv w:val="1"/>
      <w:marLeft w:val="0"/>
      <w:marRight w:val="0"/>
      <w:marTop w:val="0"/>
      <w:marBottom w:val="0"/>
      <w:divBdr>
        <w:top w:val="none" w:sz="0" w:space="0" w:color="auto"/>
        <w:left w:val="none" w:sz="0" w:space="0" w:color="auto"/>
        <w:bottom w:val="none" w:sz="0" w:space="0" w:color="auto"/>
        <w:right w:val="none" w:sz="0" w:space="0" w:color="auto"/>
      </w:divBdr>
    </w:div>
    <w:div w:id="1337882970">
      <w:bodyDiv w:val="1"/>
      <w:marLeft w:val="0"/>
      <w:marRight w:val="0"/>
      <w:marTop w:val="0"/>
      <w:marBottom w:val="0"/>
      <w:divBdr>
        <w:top w:val="none" w:sz="0" w:space="0" w:color="auto"/>
        <w:left w:val="none" w:sz="0" w:space="0" w:color="auto"/>
        <w:bottom w:val="none" w:sz="0" w:space="0" w:color="auto"/>
        <w:right w:val="none" w:sz="0" w:space="0" w:color="auto"/>
      </w:divBdr>
    </w:div>
    <w:div w:id="1359158278">
      <w:bodyDiv w:val="1"/>
      <w:marLeft w:val="0"/>
      <w:marRight w:val="0"/>
      <w:marTop w:val="0"/>
      <w:marBottom w:val="0"/>
      <w:divBdr>
        <w:top w:val="none" w:sz="0" w:space="0" w:color="auto"/>
        <w:left w:val="none" w:sz="0" w:space="0" w:color="auto"/>
        <w:bottom w:val="none" w:sz="0" w:space="0" w:color="auto"/>
        <w:right w:val="none" w:sz="0" w:space="0" w:color="auto"/>
      </w:divBdr>
    </w:div>
    <w:div w:id="1372531800">
      <w:bodyDiv w:val="1"/>
      <w:marLeft w:val="0"/>
      <w:marRight w:val="0"/>
      <w:marTop w:val="0"/>
      <w:marBottom w:val="0"/>
      <w:divBdr>
        <w:top w:val="none" w:sz="0" w:space="0" w:color="auto"/>
        <w:left w:val="none" w:sz="0" w:space="0" w:color="auto"/>
        <w:bottom w:val="none" w:sz="0" w:space="0" w:color="auto"/>
        <w:right w:val="none" w:sz="0" w:space="0" w:color="auto"/>
      </w:divBdr>
    </w:div>
    <w:div w:id="1531450605">
      <w:bodyDiv w:val="1"/>
      <w:marLeft w:val="0"/>
      <w:marRight w:val="0"/>
      <w:marTop w:val="0"/>
      <w:marBottom w:val="0"/>
      <w:divBdr>
        <w:top w:val="none" w:sz="0" w:space="0" w:color="auto"/>
        <w:left w:val="none" w:sz="0" w:space="0" w:color="auto"/>
        <w:bottom w:val="none" w:sz="0" w:space="0" w:color="auto"/>
        <w:right w:val="none" w:sz="0" w:space="0" w:color="auto"/>
      </w:divBdr>
    </w:div>
    <w:div w:id="1575774491">
      <w:bodyDiv w:val="1"/>
      <w:marLeft w:val="0"/>
      <w:marRight w:val="0"/>
      <w:marTop w:val="0"/>
      <w:marBottom w:val="0"/>
      <w:divBdr>
        <w:top w:val="none" w:sz="0" w:space="0" w:color="auto"/>
        <w:left w:val="none" w:sz="0" w:space="0" w:color="auto"/>
        <w:bottom w:val="none" w:sz="0" w:space="0" w:color="auto"/>
        <w:right w:val="none" w:sz="0" w:space="0" w:color="auto"/>
      </w:divBdr>
    </w:div>
    <w:div w:id="1727220693">
      <w:bodyDiv w:val="1"/>
      <w:marLeft w:val="0"/>
      <w:marRight w:val="0"/>
      <w:marTop w:val="0"/>
      <w:marBottom w:val="0"/>
      <w:divBdr>
        <w:top w:val="none" w:sz="0" w:space="0" w:color="auto"/>
        <w:left w:val="none" w:sz="0" w:space="0" w:color="auto"/>
        <w:bottom w:val="none" w:sz="0" w:space="0" w:color="auto"/>
        <w:right w:val="none" w:sz="0" w:space="0" w:color="auto"/>
      </w:divBdr>
    </w:div>
    <w:div w:id="1751269849">
      <w:bodyDiv w:val="1"/>
      <w:marLeft w:val="0"/>
      <w:marRight w:val="0"/>
      <w:marTop w:val="0"/>
      <w:marBottom w:val="0"/>
      <w:divBdr>
        <w:top w:val="none" w:sz="0" w:space="0" w:color="auto"/>
        <w:left w:val="none" w:sz="0" w:space="0" w:color="auto"/>
        <w:bottom w:val="none" w:sz="0" w:space="0" w:color="auto"/>
        <w:right w:val="none" w:sz="0" w:space="0" w:color="auto"/>
      </w:divBdr>
    </w:div>
    <w:div w:id="1808013838">
      <w:bodyDiv w:val="1"/>
      <w:marLeft w:val="0"/>
      <w:marRight w:val="0"/>
      <w:marTop w:val="0"/>
      <w:marBottom w:val="0"/>
      <w:divBdr>
        <w:top w:val="none" w:sz="0" w:space="0" w:color="auto"/>
        <w:left w:val="none" w:sz="0" w:space="0" w:color="auto"/>
        <w:bottom w:val="none" w:sz="0" w:space="0" w:color="auto"/>
        <w:right w:val="none" w:sz="0" w:space="0" w:color="auto"/>
      </w:divBdr>
    </w:div>
    <w:div w:id="1809399412">
      <w:bodyDiv w:val="1"/>
      <w:marLeft w:val="0"/>
      <w:marRight w:val="0"/>
      <w:marTop w:val="0"/>
      <w:marBottom w:val="0"/>
      <w:divBdr>
        <w:top w:val="none" w:sz="0" w:space="0" w:color="auto"/>
        <w:left w:val="none" w:sz="0" w:space="0" w:color="auto"/>
        <w:bottom w:val="none" w:sz="0" w:space="0" w:color="auto"/>
        <w:right w:val="none" w:sz="0" w:space="0" w:color="auto"/>
      </w:divBdr>
    </w:div>
    <w:div w:id="1820417374">
      <w:bodyDiv w:val="1"/>
      <w:marLeft w:val="0"/>
      <w:marRight w:val="0"/>
      <w:marTop w:val="0"/>
      <w:marBottom w:val="0"/>
      <w:divBdr>
        <w:top w:val="none" w:sz="0" w:space="0" w:color="auto"/>
        <w:left w:val="none" w:sz="0" w:space="0" w:color="auto"/>
        <w:bottom w:val="none" w:sz="0" w:space="0" w:color="auto"/>
        <w:right w:val="none" w:sz="0" w:space="0" w:color="auto"/>
      </w:divBdr>
    </w:div>
    <w:div w:id="1860654228">
      <w:bodyDiv w:val="1"/>
      <w:marLeft w:val="0"/>
      <w:marRight w:val="0"/>
      <w:marTop w:val="0"/>
      <w:marBottom w:val="0"/>
      <w:divBdr>
        <w:top w:val="none" w:sz="0" w:space="0" w:color="auto"/>
        <w:left w:val="none" w:sz="0" w:space="0" w:color="auto"/>
        <w:bottom w:val="none" w:sz="0" w:space="0" w:color="auto"/>
        <w:right w:val="none" w:sz="0" w:space="0" w:color="auto"/>
      </w:divBdr>
    </w:div>
    <w:div w:id="1973124976">
      <w:bodyDiv w:val="1"/>
      <w:marLeft w:val="0"/>
      <w:marRight w:val="0"/>
      <w:marTop w:val="0"/>
      <w:marBottom w:val="0"/>
      <w:divBdr>
        <w:top w:val="none" w:sz="0" w:space="0" w:color="auto"/>
        <w:left w:val="none" w:sz="0" w:space="0" w:color="auto"/>
        <w:bottom w:val="none" w:sz="0" w:space="0" w:color="auto"/>
        <w:right w:val="none" w:sz="0" w:space="0" w:color="auto"/>
      </w:divBdr>
    </w:div>
    <w:div w:id="2018000310">
      <w:bodyDiv w:val="1"/>
      <w:marLeft w:val="0"/>
      <w:marRight w:val="0"/>
      <w:marTop w:val="0"/>
      <w:marBottom w:val="0"/>
      <w:divBdr>
        <w:top w:val="none" w:sz="0" w:space="0" w:color="auto"/>
        <w:left w:val="none" w:sz="0" w:space="0" w:color="auto"/>
        <w:bottom w:val="none" w:sz="0" w:space="0" w:color="auto"/>
        <w:right w:val="none" w:sz="0" w:space="0" w:color="auto"/>
      </w:divBdr>
    </w:div>
    <w:div w:id="2059889130">
      <w:bodyDiv w:val="1"/>
      <w:marLeft w:val="0"/>
      <w:marRight w:val="0"/>
      <w:marTop w:val="0"/>
      <w:marBottom w:val="0"/>
      <w:divBdr>
        <w:top w:val="none" w:sz="0" w:space="0" w:color="auto"/>
        <w:left w:val="none" w:sz="0" w:space="0" w:color="auto"/>
        <w:bottom w:val="none" w:sz="0" w:space="0" w:color="auto"/>
        <w:right w:val="none" w:sz="0" w:space="0" w:color="auto"/>
      </w:divBdr>
    </w:div>
    <w:div w:id="2102408020">
      <w:bodyDiv w:val="1"/>
      <w:marLeft w:val="0"/>
      <w:marRight w:val="0"/>
      <w:marTop w:val="0"/>
      <w:marBottom w:val="0"/>
      <w:divBdr>
        <w:top w:val="none" w:sz="0" w:space="0" w:color="auto"/>
        <w:left w:val="none" w:sz="0" w:space="0" w:color="auto"/>
        <w:bottom w:val="none" w:sz="0" w:space="0" w:color="auto"/>
        <w:right w:val="none" w:sz="0" w:space="0" w:color="auto"/>
      </w:divBdr>
    </w:div>
    <w:div w:id="2106413354">
      <w:bodyDiv w:val="1"/>
      <w:marLeft w:val="0"/>
      <w:marRight w:val="0"/>
      <w:marTop w:val="0"/>
      <w:marBottom w:val="0"/>
      <w:divBdr>
        <w:top w:val="none" w:sz="0" w:space="0" w:color="auto"/>
        <w:left w:val="none" w:sz="0" w:space="0" w:color="auto"/>
        <w:bottom w:val="none" w:sz="0" w:space="0" w:color="auto"/>
        <w:right w:val="none" w:sz="0" w:space="0" w:color="auto"/>
      </w:divBdr>
    </w:div>
    <w:div w:id="21275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mlicitacoes@prefeitura.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mfiscg@prefeitu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3A0A5-D9A2-4DE5-A8DD-35DBC8C2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0</Words>
  <Characters>13226</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Encaminha Autos de Multa</vt:lpstr>
    </vt:vector>
  </TitlesOfParts>
  <Company/>
  <LinksUpToDate>false</LinksUpToDate>
  <CharactersWithSpaces>15456</CharactersWithSpaces>
  <SharedDoc>false</SharedDoc>
  <HLinks>
    <vt:vector size="126" baseType="variant">
      <vt:variant>
        <vt:i4>7471218</vt:i4>
      </vt:variant>
      <vt:variant>
        <vt:i4>60</vt:i4>
      </vt:variant>
      <vt:variant>
        <vt:i4>0</vt:i4>
      </vt:variant>
      <vt:variant>
        <vt:i4>5</vt:i4>
      </vt:variant>
      <vt:variant>
        <vt:lpwstr>http://e-negocioscidadesp.prefeitura.sp.gov.br/</vt:lpwstr>
      </vt:variant>
      <vt:variant>
        <vt:lpwstr/>
      </vt:variant>
      <vt:variant>
        <vt:i4>5832805</vt:i4>
      </vt:variant>
      <vt:variant>
        <vt:i4>57</vt:i4>
      </vt:variant>
      <vt:variant>
        <vt:i4>0</vt:i4>
      </vt:variant>
      <vt:variant>
        <vt:i4>5</vt:i4>
      </vt:variant>
      <vt:variant>
        <vt:lpwstr>mailto:pgmlicitacoes@prefeitura.sp.gov.br</vt:lpwstr>
      </vt:variant>
      <vt:variant>
        <vt:lpwstr/>
      </vt:variant>
      <vt:variant>
        <vt:i4>5570621</vt:i4>
      </vt:variant>
      <vt:variant>
        <vt:i4>54</vt:i4>
      </vt:variant>
      <vt:variant>
        <vt:i4>0</vt:i4>
      </vt:variant>
      <vt:variant>
        <vt:i4>5</vt:i4>
      </vt:variant>
      <vt:variant>
        <vt:lpwstr>http://web22.prodam/SJ1015_SIGSS</vt:lpwstr>
      </vt:variant>
      <vt:variant>
        <vt:lpwstr/>
      </vt:variant>
      <vt:variant>
        <vt:i4>5832805</vt:i4>
      </vt:variant>
      <vt:variant>
        <vt:i4>51</vt:i4>
      </vt:variant>
      <vt:variant>
        <vt:i4>0</vt:i4>
      </vt:variant>
      <vt:variant>
        <vt:i4>5</vt:i4>
      </vt:variant>
      <vt:variant>
        <vt:lpwstr>mailto:pgmlicitacoes@prefeitura.sp.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7208989</vt:i4>
      </vt:variant>
      <vt:variant>
        <vt:i4>45</vt:i4>
      </vt:variant>
      <vt:variant>
        <vt:i4>0</vt:i4>
      </vt:variant>
      <vt:variant>
        <vt:i4>5</vt:i4>
      </vt:variant>
      <vt:variant>
        <vt:lpwstr>https://nam10.safelinks.protection.outlook.com/?url=https%3A%2F%2Fwww3.prefeitura.sp.gov.br%2Fcadin%2FPesq_Deb.aspx%2520&amp;data=04%7C01%7Cmsofia%40PREFEITURA.SP.GOV.BR%7C053ad0bb47bf4781a45808d92f36d6cd%7Cf398df9cfd0c4829a003c770a1c4a063%7C0%7C0%7C637592734836122886%7CUnknown%7CTWFpbGZsb3d8eyJWIjoiMC4wLjAwMDAiLCJQIjoiV2luMzIiLCJBTiI6Ik1haWwiLCJXVCI6Mn0%3D%7C1000&amp;sdata=4qYcWYKElBBtb59Szf%2BdCMOU4ZaE0LKFgKaaPR48%2BC4%3D&amp;reserved=0</vt:lpwstr>
      </vt:variant>
      <vt:variant>
        <vt:lpwstr/>
      </vt:variant>
      <vt:variant>
        <vt:i4>6553615</vt:i4>
      </vt:variant>
      <vt:variant>
        <vt:i4>42</vt:i4>
      </vt:variant>
      <vt:variant>
        <vt:i4>0</vt:i4>
      </vt:variant>
      <vt:variant>
        <vt:i4>5</vt:i4>
      </vt:variant>
      <vt:variant>
        <vt:lpwstr>https://nam10.safelinks.protection.outlook.com/?url=https%3A%2F%2Fwww.prefeitura.sp.gov.br%2Fcidade%2Fsecretarias%2Fgestao%2Fsuprimentos_e_servicos%2Fempresas_punidas%2Findex.php%3Fp%3D9255&amp;data=04%7C01%7Cmsofia%40PREFEITURA.SP.GOV.BR%7C053ad0bb47bf4781a45808d92f36d6cd%7Cf398df9cfd0c4829a003c770a1c4a063%7C0%7C0%7C637592734836112922%7CUnknown%7CTWFpbGZsb3d8eyJWIjoiMC4wLjAwMDAiLCJQIjoiV2luMzIiLCJBTiI6Ik1haWwiLCJXVCI6Mn0%3D%7C1000&amp;sdata=1I2HKjQ%2FyDJ%2FFf1py6QU4LstDGKHhtkOdPAxFzQDdzg%3D&amp;reserved=0</vt:lpwstr>
      </vt:variant>
      <vt:variant>
        <vt:lpwstr/>
      </vt:variant>
      <vt:variant>
        <vt:i4>6619168</vt:i4>
      </vt:variant>
      <vt:variant>
        <vt:i4>39</vt:i4>
      </vt:variant>
      <vt:variant>
        <vt:i4>0</vt:i4>
      </vt:variant>
      <vt:variant>
        <vt:i4>5</vt:i4>
      </vt:variant>
      <vt:variant>
        <vt:lpwstr>https://nam10.safelinks.protection.outlook.com/?url=https%3A%2F%2Fwww.tce.sp.gov.br%2Fpesquisa-na-relacao-de-apenados%2520&amp;data=04%7C01%7Cmsofia%40PREFEITURA.SP.GOV.BR%7C053ad0bb47bf4781a45808d92f36d6cd%7Cf398df9cfd0c4829a003c770a1c4a063%7C0%7C0%7C637592734836112922%7CUnknown%7CTWFpbGZsb3d8eyJWIjoiMC4wLjAwMDAiLCJQIjoiV2luMzIiLCJBTiI6Ik1haWwiLCJXVCI6Mn0%3D%7C1000&amp;sdata=ihJ6Kp02RcESzr%2F0AsUskYAJRx61CyxocDD7WBrbx5A%3D&amp;reserved=0</vt:lpwstr>
      </vt:variant>
      <vt:variant>
        <vt:lpwstr/>
      </vt:variant>
      <vt:variant>
        <vt:i4>1376301</vt:i4>
      </vt:variant>
      <vt:variant>
        <vt:i4>36</vt:i4>
      </vt:variant>
      <vt:variant>
        <vt:i4>0</vt:i4>
      </vt:variant>
      <vt:variant>
        <vt:i4>5</vt:i4>
      </vt:variant>
      <vt:variant>
        <vt:lpwstr>https://nam10.safelinks.protection.outlook.com/?url=https%3A%2F%2Fwww.bec.sp.gov.br%2FSancoes_ui%2Faspx%2FConsultaAdministrativaFornecedor.aspx&amp;data=04%7C01%7Cmsofia%40PREFEITURA.SP.GOV.BR%7C053ad0bb47bf4781a45808d92f36d6cd%7Cf398df9cfd0c4829a003c770a1c4a063%7C0%7C0%7C637592734836102962%7CUnknown%7CTWFpbGZsb3d8eyJWIjoiMC4wLjAwMDAiLCJQIjoiV2luMzIiLCJBTiI6Ik1haWwiLCJXVCI6Mn0%3D%7C1000&amp;sdata=OXB8bnS7bHPS4GJ5yVUwSG0TeyJoH7gKF%2BXQ80nPWw8%3D&amp;reserved=0</vt:lpwstr>
      </vt:variant>
      <vt:variant>
        <vt:lpwstr/>
      </vt:variant>
      <vt:variant>
        <vt:i4>2424944</vt:i4>
      </vt:variant>
      <vt:variant>
        <vt:i4>33</vt:i4>
      </vt:variant>
      <vt:variant>
        <vt:i4>0</vt:i4>
      </vt:variant>
      <vt:variant>
        <vt:i4>5</vt:i4>
      </vt:variant>
      <vt:variant>
        <vt:lpwstr>https://nam10.safelinks.protection.outlook.com/?url=https%3A%2F%2Fsicaf.online%2Fconsultar-situacao-sicaf-comprasnet%2F&amp;data=04%7C01%7Cmsofia%40PREFEITURA.SP.GOV.BR%7C053ad0bb47bf4781a45808d92f36d6cd%7Cf398df9cfd0c4829a003c770a1c4a063%7C0%7C0%7C637592734836102962%7CUnknown%7CTWFpbGZsb3d8eyJWIjoiMC4wLjAwMDAiLCJQIjoiV2luMzIiLCJBTiI6Ik1haWwiLCJXVCI6Mn0%3D%7C1000&amp;sdata=esxINY9GK90Bohq8Pw0VJZ9P5%2BATWVtk8zY7CHq3FSs%3D&amp;reserved=0</vt:lpwstr>
      </vt:variant>
      <vt:variant>
        <vt:lpwstr/>
      </vt:variant>
      <vt:variant>
        <vt:i4>7012407</vt:i4>
      </vt:variant>
      <vt:variant>
        <vt:i4>30</vt:i4>
      </vt:variant>
      <vt:variant>
        <vt:i4>0</vt:i4>
      </vt:variant>
      <vt:variant>
        <vt:i4>5</vt:i4>
      </vt:variant>
      <vt:variant>
        <vt:lpwstr>https://nam10.safelinks.protection.outlook.com/?url=https%3A%2F%2Fwww.contas.tcu.gov.br%2Fords%2Ff%3Fp%3D1660%3A3%3A0%2520&amp;data=04%7C01%7Cmsofia%40PREFEITURA.SP.GOV.BR%7C053ad0bb47bf4781a45808d92f36d6cd%7Cf398df9cfd0c4829a003c770a1c4a063%7C0%7C0%7C637592734836093004%7CUnknown%7CTWFpbGZsb3d8eyJWIjoiMC4wLjAwMDAiLCJQIjoiV2luMzIiLCJBTiI6Ik1haWwiLCJXVCI6Mn0%3D%7C1000&amp;sdata=W6dDdFn3SW59dIyJHpVC4aVXYUp1b5fYgbKxm90Jw00%3D&amp;reserved=0</vt:lpwstr>
      </vt:variant>
      <vt:variant>
        <vt:lpwstr/>
      </vt:variant>
      <vt:variant>
        <vt:i4>8323122</vt:i4>
      </vt:variant>
      <vt:variant>
        <vt:i4>27</vt:i4>
      </vt:variant>
      <vt:variant>
        <vt:i4>0</vt:i4>
      </vt:variant>
      <vt:variant>
        <vt:i4>5</vt:i4>
      </vt:variant>
      <vt:variant>
        <vt:lpwstr>https://nam10.safelinks.protection.outlook.com/?url=http%3A%2F%2Fwww.portaldatransparencia.gov.br%2Fsancoes%2Fceis&amp;data=04%7C01%7Cmsofia%40PREFEITURA.SP.GOV.BR%7C053ad0bb47bf4781a45808d92f36d6cd%7Cf398df9cfd0c4829a003c770a1c4a063%7C0%7C0%7C637592734836093004%7CUnknown%7CTWFpbGZsb3d8eyJWIjoiMC4wLjAwMDAiLCJQIjoiV2luMzIiLCJBTiI6Ik1haWwiLCJXVCI6Mn0%3D%7C1000&amp;sdata=QxTYfrJAL8gBSxCBV1uu%2FMl9h0HAsRfKmf%2B4Ece9WZo%3D&amp;reserved=0</vt:lpwstr>
      </vt:variant>
      <vt:variant>
        <vt:lpwstr/>
      </vt:variant>
      <vt:variant>
        <vt:i4>6422645</vt:i4>
      </vt:variant>
      <vt:variant>
        <vt:i4>24</vt:i4>
      </vt:variant>
      <vt:variant>
        <vt:i4>0</vt:i4>
      </vt:variant>
      <vt:variant>
        <vt:i4>5</vt:i4>
      </vt:variant>
      <vt:variant>
        <vt:lpwstr>https://nam10.safelinks.protection.outlook.com/?url=https%3A%2F%2Fwww.cnj.jus.br%2Fimprobidade_adm%2Fconsultar_requerido.php&amp;data=04%7C01%7Cmsofia%40PREFEITURA.SP.GOV.BR%7C053ad0bb47bf4781a45808d92f36d6cd%7Cf398df9cfd0c4829a003c770a1c4a063%7C0%7C0%7C637592734836093004%7CUnknown%7CTWFpbGZsb3d8eyJWIjoiMC4wLjAwMDAiLCJQIjoiV2luMzIiLCJBTiI6Ik1haWwiLCJXVCI6Mn0%3D%7C1000&amp;sdata=1VmY5chiZowDz98pjvWURZayT1gWC5kzoS8ZD1nT7RY%3D&amp;reserved=0</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852041</vt:i4>
      </vt:variant>
      <vt:variant>
        <vt:i4>18</vt:i4>
      </vt:variant>
      <vt:variant>
        <vt:i4>0</vt:i4>
      </vt:variant>
      <vt:variant>
        <vt:i4>5</vt:i4>
      </vt:variant>
      <vt:variant>
        <vt:lpwstr>http://www.comprasgovernamentais.gov.br/</vt:lpwstr>
      </vt:variant>
      <vt:variant>
        <vt:lpwstr/>
      </vt:variant>
      <vt:variant>
        <vt:i4>5832805</vt:i4>
      </vt:variant>
      <vt:variant>
        <vt:i4>15</vt:i4>
      </vt:variant>
      <vt:variant>
        <vt:i4>0</vt:i4>
      </vt:variant>
      <vt:variant>
        <vt:i4>5</vt:i4>
      </vt:variant>
      <vt:variant>
        <vt:lpwstr>mailto:pgmlicitacoes@prefeitura.sp.gov.br</vt:lpwstr>
      </vt:variant>
      <vt:variant>
        <vt:lpwstr/>
      </vt:variant>
      <vt:variant>
        <vt:i4>6619257</vt:i4>
      </vt:variant>
      <vt:variant>
        <vt:i4>12</vt:i4>
      </vt:variant>
      <vt:variant>
        <vt:i4>0</vt:i4>
      </vt:variant>
      <vt:variant>
        <vt:i4>5</vt:i4>
      </vt:variant>
      <vt:variant>
        <vt:lpwstr>http://legislacao.prefeitura.sp.gov.br/leis/orientacao-normativa-procuradoria-geral-do-municipio-3-de-25-de-agosto-de-2012</vt:lpwstr>
      </vt:variant>
      <vt:variant>
        <vt:lpwstr/>
      </vt:variant>
      <vt:variant>
        <vt:i4>852041</vt:i4>
      </vt:variant>
      <vt:variant>
        <vt:i4>9</vt:i4>
      </vt:variant>
      <vt:variant>
        <vt:i4>0</vt:i4>
      </vt:variant>
      <vt:variant>
        <vt:i4>5</vt:i4>
      </vt:variant>
      <vt:variant>
        <vt:lpwstr>http://www.comprasgovernamentais.gov.br/</vt:lpwstr>
      </vt:variant>
      <vt:variant>
        <vt:lpwstr/>
      </vt:variant>
      <vt:variant>
        <vt:i4>7471218</vt:i4>
      </vt:variant>
      <vt:variant>
        <vt:i4>6</vt:i4>
      </vt:variant>
      <vt:variant>
        <vt:i4>0</vt:i4>
      </vt:variant>
      <vt:variant>
        <vt:i4>5</vt:i4>
      </vt:variant>
      <vt:variant>
        <vt:lpwstr>http://e-negocioscidadesp.prefeitura.sp.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minha Autos de Multa</dc:title>
  <dc:creator>PMSP</dc:creator>
  <cp:lastModifiedBy>Maria Antonieta Sofia</cp:lastModifiedBy>
  <cp:revision>4</cp:revision>
  <cp:lastPrinted>2022-04-11T13:37:00Z</cp:lastPrinted>
  <dcterms:created xsi:type="dcterms:W3CDTF">2023-02-16T21:01:00Z</dcterms:created>
  <dcterms:modified xsi:type="dcterms:W3CDTF">2023-02-16T21:02:00Z</dcterms:modified>
</cp:coreProperties>
</file>